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6389" w14:textId="77777777" w:rsidR="00E033EE" w:rsidRDefault="00E033EE">
      <w:pPr>
        <w:rPr>
          <w:color w:val="FF0000"/>
        </w:rPr>
      </w:pPr>
    </w:p>
    <w:p w14:paraId="59DB29A8" w14:textId="77B30846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4923C6" w:rsidRDefault="0071088B" w:rsidP="00AE7BF8">
      <w:pPr>
        <w:pStyle w:val="Nadpis2"/>
        <w:spacing w:before="0" w:beforeAutospacing="0"/>
        <w:rPr>
          <w:rFonts w:ascii="Cambria" w:hAnsi="Cambria"/>
        </w:rPr>
      </w:pPr>
    </w:p>
    <w:p w14:paraId="32EE4C86" w14:textId="6F1AF34E" w:rsidR="0071088B" w:rsidRPr="004923C6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4923C6">
        <w:rPr>
          <w:rFonts w:ascii="Arial" w:hAnsi="Arial" w:cs="Arial"/>
          <w:b/>
          <w:sz w:val="40"/>
          <w:szCs w:val="40"/>
        </w:rPr>
        <w:t xml:space="preserve">Zápis č. </w:t>
      </w:r>
      <w:r w:rsidR="006B4DF7">
        <w:rPr>
          <w:rFonts w:ascii="Arial" w:hAnsi="Arial" w:cs="Arial"/>
          <w:b/>
          <w:sz w:val="40"/>
          <w:szCs w:val="40"/>
        </w:rPr>
        <w:t>10</w:t>
      </w:r>
      <w:r w:rsidR="00F0528C">
        <w:rPr>
          <w:rFonts w:ascii="Arial" w:hAnsi="Arial" w:cs="Arial"/>
          <w:b/>
          <w:sz w:val="40"/>
          <w:szCs w:val="40"/>
        </w:rPr>
        <w:t>/20</w:t>
      </w:r>
      <w:r w:rsidR="00F211DF">
        <w:rPr>
          <w:rFonts w:ascii="Arial" w:hAnsi="Arial" w:cs="Arial"/>
          <w:b/>
          <w:sz w:val="40"/>
          <w:szCs w:val="40"/>
        </w:rPr>
        <w:t>2</w:t>
      </w:r>
      <w:r w:rsidR="001025A3">
        <w:rPr>
          <w:rFonts w:ascii="Arial" w:hAnsi="Arial" w:cs="Arial"/>
          <w:b/>
          <w:sz w:val="40"/>
          <w:szCs w:val="40"/>
        </w:rPr>
        <w:t>2</w:t>
      </w:r>
    </w:p>
    <w:p w14:paraId="7AFA8053" w14:textId="4CA08D0B" w:rsidR="0048401F" w:rsidRPr="004923C6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 ustavujícího</w:t>
      </w:r>
      <w:r w:rsidR="0071088B" w:rsidRPr="004923C6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4923C6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61754DDE" w14:textId="77777777" w:rsidR="000D75B2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42E751CE" w:rsidR="0048401F" w:rsidRPr="00BD5B81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BD5B81">
        <w:rPr>
          <w:rFonts w:ascii="Arial" w:hAnsi="Arial" w:cs="Arial"/>
          <w:b/>
        </w:rPr>
        <w:t>Čas a místo konání:</w:t>
      </w:r>
      <w:r w:rsidR="00FA25C9" w:rsidRPr="00BD5B81">
        <w:rPr>
          <w:rFonts w:ascii="Arial" w:hAnsi="Arial" w:cs="Arial"/>
          <w:b/>
        </w:rPr>
        <w:tab/>
      </w:r>
      <w:r w:rsidR="00FA25C9" w:rsidRPr="00BD5B81">
        <w:rPr>
          <w:rFonts w:ascii="Arial" w:hAnsi="Arial" w:cs="Arial"/>
          <w:b/>
        </w:rPr>
        <w:tab/>
      </w:r>
      <w:r w:rsidR="006B4DF7" w:rsidRPr="00BD5B81">
        <w:rPr>
          <w:rFonts w:ascii="Arial" w:hAnsi="Arial" w:cs="Arial"/>
          <w:b/>
        </w:rPr>
        <w:t>21</w:t>
      </w:r>
      <w:r w:rsidR="00454612" w:rsidRPr="00BD5B81">
        <w:rPr>
          <w:rFonts w:ascii="Arial" w:hAnsi="Arial" w:cs="Arial"/>
          <w:b/>
        </w:rPr>
        <w:t>.</w:t>
      </w:r>
      <w:r w:rsidR="00A57C39" w:rsidRPr="00BD5B81">
        <w:rPr>
          <w:rFonts w:ascii="Arial" w:hAnsi="Arial" w:cs="Arial"/>
          <w:b/>
        </w:rPr>
        <w:t xml:space="preserve"> </w:t>
      </w:r>
      <w:r w:rsidR="006B4DF7" w:rsidRPr="00BD5B81">
        <w:rPr>
          <w:rFonts w:ascii="Arial" w:hAnsi="Arial" w:cs="Arial"/>
          <w:b/>
        </w:rPr>
        <w:t>10</w:t>
      </w:r>
      <w:r w:rsidR="001025A3" w:rsidRPr="00BD5B81">
        <w:rPr>
          <w:rFonts w:ascii="Arial" w:hAnsi="Arial" w:cs="Arial"/>
          <w:b/>
        </w:rPr>
        <w:t>.</w:t>
      </w:r>
      <w:r w:rsidR="00A57C39" w:rsidRPr="00BD5B81">
        <w:rPr>
          <w:rFonts w:ascii="Arial" w:hAnsi="Arial" w:cs="Arial"/>
          <w:b/>
        </w:rPr>
        <w:t xml:space="preserve"> </w:t>
      </w:r>
      <w:r w:rsidRPr="00BD5B81">
        <w:rPr>
          <w:rFonts w:ascii="Arial" w:hAnsi="Arial" w:cs="Arial"/>
          <w:b/>
        </w:rPr>
        <w:t>20</w:t>
      </w:r>
      <w:r w:rsidR="008E0BA8" w:rsidRPr="00BD5B81">
        <w:rPr>
          <w:rFonts w:ascii="Arial" w:hAnsi="Arial" w:cs="Arial"/>
          <w:b/>
        </w:rPr>
        <w:t>2</w:t>
      </w:r>
      <w:r w:rsidR="001025A3" w:rsidRPr="00BD5B81">
        <w:rPr>
          <w:rFonts w:ascii="Arial" w:hAnsi="Arial" w:cs="Arial"/>
          <w:b/>
        </w:rPr>
        <w:t>2</w:t>
      </w:r>
      <w:r w:rsidRPr="00BD5B81">
        <w:rPr>
          <w:rFonts w:ascii="Arial" w:hAnsi="Arial" w:cs="Arial"/>
          <w:b/>
        </w:rPr>
        <w:t xml:space="preserve"> v</w:t>
      </w:r>
      <w:r w:rsidR="003C21D5" w:rsidRPr="00BD5B81">
        <w:rPr>
          <w:rFonts w:ascii="Arial" w:hAnsi="Arial" w:cs="Arial"/>
          <w:b/>
        </w:rPr>
        <w:t> </w:t>
      </w:r>
      <w:r w:rsidR="006B4DF7" w:rsidRPr="00BD5B81">
        <w:rPr>
          <w:rFonts w:ascii="Arial" w:hAnsi="Arial" w:cs="Arial"/>
          <w:b/>
        </w:rPr>
        <w:t>18</w:t>
      </w:r>
      <w:r w:rsidR="003C21D5" w:rsidRPr="00BD5B81">
        <w:rPr>
          <w:rFonts w:ascii="Arial" w:hAnsi="Arial" w:cs="Arial"/>
          <w:b/>
        </w:rPr>
        <w:t>:</w:t>
      </w:r>
      <w:r w:rsidR="006C5ECE" w:rsidRPr="00BD5B81">
        <w:rPr>
          <w:rFonts w:ascii="Arial" w:hAnsi="Arial" w:cs="Arial"/>
          <w:b/>
        </w:rPr>
        <w:t>00</w:t>
      </w:r>
      <w:r w:rsidRPr="00BD5B81">
        <w:rPr>
          <w:rFonts w:ascii="Arial" w:hAnsi="Arial" w:cs="Arial"/>
          <w:b/>
        </w:rPr>
        <w:t xml:space="preserve"> </w:t>
      </w:r>
      <w:r w:rsidRPr="00BD5B81">
        <w:rPr>
          <w:rFonts w:ascii="Arial" w:hAnsi="Arial" w:cs="Arial"/>
        </w:rPr>
        <w:t>hodin</w:t>
      </w:r>
      <w:r w:rsidR="00951500" w:rsidRPr="00BD5B81">
        <w:rPr>
          <w:rFonts w:ascii="Arial" w:hAnsi="Arial" w:cs="Arial"/>
        </w:rPr>
        <w:t xml:space="preserve">, </w:t>
      </w:r>
      <w:r w:rsidRPr="00BD5B81">
        <w:rPr>
          <w:rFonts w:ascii="Arial" w:hAnsi="Arial" w:cs="Arial"/>
        </w:rPr>
        <w:t>místnost OÚ Rakovice</w:t>
      </w:r>
    </w:p>
    <w:p w14:paraId="39A23F52" w14:textId="0685DDF3" w:rsidR="00E733F2" w:rsidRPr="00BD5B81" w:rsidRDefault="0071088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BD5B81">
        <w:rPr>
          <w:rFonts w:ascii="Arial" w:hAnsi="Arial" w:cs="Arial"/>
          <w:b/>
        </w:rPr>
        <w:t>Přítomn</w:t>
      </w:r>
      <w:r w:rsidR="009A39BE" w:rsidRPr="00BD5B81">
        <w:rPr>
          <w:rFonts w:ascii="Arial" w:hAnsi="Arial" w:cs="Arial"/>
          <w:b/>
        </w:rPr>
        <w:t xml:space="preserve">í </w:t>
      </w:r>
      <w:r w:rsidR="00FA25C9" w:rsidRPr="00BD5B81">
        <w:rPr>
          <w:rFonts w:ascii="Arial" w:hAnsi="Arial" w:cs="Arial"/>
          <w:b/>
        </w:rPr>
        <w:t>z</w:t>
      </w:r>
      <w:r w:rsidR="009A39BE" w:rsidRPr="00BD5B81">
        <w:rPr>
          <w:rFonts w:ascii="Arial" w:hAnsi="Arial" w:cs="Arial"/>
          <w:b/>
        </w:rPr>
        <w:t>astupite</w:t>
      </w:r>
      <w:r w:rsidR="008C7659" w:rsidRPr="00BD5B81">
        <w:rPr>
          <w:rFonts w:ascii="Arial" w:hAnsi="Arial" w:cs="Arial"/>
          <w:b/>
        </w:rPr>
        <w:t>lé</w:t>
      </w:r>
      <w:r w:rsidRPr="00BD5B81">
        <w:rPr>
          <w:rFonts w:ascii="Arial" w:hAnsi="Arial" w:cs="Arial"/>
        </w:rPr>
        <w:t>:</w:t>
      </w:r>
      <w:r w:rsidR="008C7659" w:rsidRPr="00BD5B81">
        <w:rPr>
          <w:rFonts w:ascii="Arial" w:hAnsi="Arial" w:cs="Arial"/>
        </w:rPr>
        <w:tab/>
      </w:r>
      <w:r w:rsidR="006100DD" w:rsidRPr="00BD5B81">
        <w:rPr>
          <w:rFonts w:ascii="Arial" w:hAnsi="Arial" w:cs="Arial"/>
        </w:rPr>
        <w:t xml:space="preserve">p. </w:t>
      </w:r>
      <w:r w:rsidR="00454612" w:rsidRPr="00BD5B81">
        <w:rPr>
          <w:rFonts w:ascii="Arial" w:hAnsi="Arial" w:cs="Arial"/>
        </w:rPr>
        <w:t xml:space="preserve">Michal </w:t>
      </w:r>
      <w:r w:rsidR="0082696E" w:rsidRPr="00BD5B81">
        <w:rPr>
          <w:rFonts w:ascii="Arial" w:hAnsi="Arial" w:cs="Arial"/>
        </w:rPr>
        <w:t>POČTA</w:t>
      </w:r>
      <w:r w:rsidR="00454612" w:rsidRPr="00BD5B81">
        <w:rPr>
          <w:rFonts w:ascii="Arial" w:hAnsi="Arial" w:cs="Arial"/>
        </w:rPr>
        <w:t>,</w:t>
      </w:r>
      <w:r w:rsidR="00E733F2" w:rsidRPr="00BD5B81">
        <w:rPr>
          <w:rFonts w:ascii="Arial" w:hAnsi="Arial" w:cs="Arial"/>
        </w:rPr>
        <w:t xml:space="preserve"> </w:t>
      </w:r>
      <w:r w:rsidR="00962848" w:rsidRPr="00BD5B81">
        <w:rPr>
          <w:rFonts w:ascii="Arial" w:hAnsi="Arial" w:cs="Arial"/>
        </w:rPr>
        <w:t xml:space="preserve">Ing. Václav </w:t>
      </w:r>
      <w:r w:rsidR="0082696E" w:rsidRPr="00BD5B81">
        <w:rPr>
          <w:rFonts w:ascii="Arial" w:hAnsi="Arial" w:cs="Arial"/>
        </w:rPr>
        <w:t xml:space="preserve">MASTNÝ, </w:t>
      </w:r>
      <w:r w:rsidR="00B928F4" w:rsidRPr="00BD5B81">
        <w:rPr>
          <w:rFonts w:ascii="Arial" w:hAnsi="Arial" w:cs="Arial"/>
        </w:rPr>
        <w:t>pí.</w:t>
      </w:r>
      <w:r w:rsidR="00FB26EB" w:rsidRPr="00BD5B81">
        <w:rPr>
          <w:rFonts w:ascii="Arial" w:hAnsi="Arial" w:cs="Arial"/>
        </w:rPr>
        <w:t> </w:t>
      </w:r>
      <w:r w:rsidR="00B22185" w:rsidRPr="00BD5B81">
        <w:rPr>
          <w:rFonts w:ascii="Arial" w:hAnsi="Arial" w:cs="Arial"/>
        </w:rPr>
        <w:t xml:space="preserve">Martina </w:t>
      </w:r>
      <w:r w:rsidR="0082696E" w:rsidRPr="00BD5B81">
        <w:rPr>
          <w:rFonts w:ascii="Arial" w:hAnsi="Arial" w:cs="Arial"/>
        </w:rPr>
        <w:t>VOLFOVÁ</w:t>
      </w:r>
      <w:r w:rsidR="00B928F4" w:rsidRPr="00BD5B81">
        <w:rPr>
          <w:rFonts w:ascii="Arial" w:hAnsi="Arial" w:cs="Arial"/>
        </w:rPr>
        <w:t xml:space="preserve">, </w:t>
      </w:r>
      <w:r w:rsidR="00131BEC" w:rsidRPr="00BD5B81">
        <w:rPr>
          <w:rFonts w:ascii="Arial" w:hAnsi="Arial" w:cs="Arial"/>
        </w:rPr>
        <w:t>p.</w:t>
      </w:r>
      <w:r w:rsidR="001E3E84" w:rsidRPr="00BD5B81">
        <w:rPr>
          <w:rFonts w:ascii="Arial" w:hAnsi="Arial" w:cs="Arial"/>
        </w:rPr>
        <w:t> </w:t>
      </w:r>
      <w:r w:rsidR="00131BEC" w:rsidRPr="00BD5B81">
        <w:rPr>
          <w:rFonts w:ascii="Arial" w:hAnsi="Arial" w:cs="Arial"/>
        </w:rPr>
        <w:t xml:space="preserve"> Radek </w:t>
      </w:r>
      <w:r w:rsidR="0082696E" w:rsidRPr="00BD5B81">
        <w:rPr>
          <w:rFonts w:ascii="Arial" w:hAnsi="Arial" w:cs="Arial"/>
        </w:rPr>
        <w:t>ŘEHOŘ</w:t>
      </w:r>
      <w:r w:rsidR="004D1DCF" w:rsidRPr="00BD5B81">
        <w:rPr>
          <w:rFonts w:ascii="Arial" w:hAnsi="Arial" w:cs="Arial"/>
        </w:rPr>
        <w:t>, p</w:t>
      </w:r>
      <w:r w:rsidR="006B4DF7" w:rsidRPr="00BD5B81">
        <w:rPr>
          <w:rFonts w:ascii="Arial" w:hAnsi="Arial" w:cs="Arial"/>
        </w:rPr>
        <w:t>í. Květuše P</w:t>
      </w:r>
      <w:r w:rsidR="00A558D4" w:rsidRPr="00BD5B81">
        <w:rPr>
          <w:rFonts w:ascii="Arial" w:hAnsi="Arial" w:cs="Arial"/>
        </w:rPr>
        <w:t>OČTOVÁ</w:t>
      </w:r>
      <w:r w:rsidR="006B4DF7" w:rsidRPr="00BD5B81">
        <w:rPr>
          <w:rFonts w:ascii="Arial" w:hAnsi="Arial" w:cs="Arial"/>
        </w:rPr>
        <w:t>,</w:t>
      </w:r>
      <w:r w:rsidR="00155880" w:rsidRPr="00BD5B81">
        <w:rPr>
          <w:rFonts w:ascii="Arial" w:hAnsi="Arial" w:cs="Arial"/>
        </w:rPr>
        <w:t xml:space="preserve"> Ing.  Pavel KOMÁREK</w:t>
      </w:r>
      <w:r w:rsidR="006B4DF7" w:rsidRPr="00BD5B81">
        <w:rPr>
          <w:rFonts w:ascii="Arial" w:hAnsi="Arial" w:cs="Arial"/>
        </w:rPr>
        <w:t>, p. Vladimír P</w:t>
      </w:r>
      <w:r w:rsidR="00F5479C" w:rsidRPr="00BD5B81">
        <w:rPr>
          <w:rFonts w:ascii="Arial" w:hAnsi="Arial" w:cs="Arial"/>
        </w:rPr>
        <w:t>AVELKA</w:t>
      </w:r>
      <w:r w:rsidR="006B4DF7" w:rsidRPr="00BD5B81">
        <w:rPr>
          <w:rFonts w:ascii="Arial" w:hAnsi="Arial" w:cs="Arial"/>
        </w:rPr>
        <w:t>, pí. Vladimíra P</w:t>
      </w:r>
      <w:r w:rsidR="00F5479C" w:rsidRPr="00BD5B81">
        <w:rPr>
          <w:rFonts w:ascii="Arial" w:hAnsi="Arial" w:cs="Arial"/>
        </w:rPr>
        <w:t>OTŮČKOVÁ</w:t>
      </w:r>
      <w:r w:rsidR="006B4DF7" w:rsidRPr="00BD5B81">
        <w:rPr>
          <w:rFonts w:ascii="Arial" w:hAnsi="Arial" w:cs="Arial"/>
        </w:rPr>
        <w:t>, p. Jaroslav K</w:t>
      </w:r>
      <w:r w:rsidR="00F5479C" w:rsidRPr="00BD5B81">
        <w:rPr>
          <w:rFonts w:ascii="Arial" w:hAnsi="Arial" w:cs="Arial"/>
        </w:rPr>
        <w:t>ARAS</w:t>
      </w:r>
    </w:p>
    <w:p w14:paraId="2063FC71" w14:textId="6C1D7DF2" w:rsidR="00712CAB" w:rsidRPr="00BD5B81" w:rsidRDefault="00712CA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BD5B81">
        <w:rPr>
          <w:rFonts w:ascii="Arial" w:hAnsi="Arial" w:cs="Arial"/>
          <w:b/>
        </w:rPr>
        <w:t>Omluven</w:t>
      </w:r>
      <w:r w:rsidRPr="00BD5B81">
        <w:rPr>
          <w:rFonts w:ascii="Arial" w:hAnsi="Arial" w:cs="Arial"/>
        </w:rPr>
        <w:t>:</w:t>
      </w:r>
    </w:p>
    <w:p w14:paraId="1586F119" w14:textId="255A4295" w:rsidR="00155880" w:rsidRPr="00BD5B81" w:rsidRDefault="00155880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BD5B81">
        <w:rPr>
          <w:rFonts w:ascii="Arial" w:hAnsi="Arial" w:cs="Arial"/>
          <w:b/>
        </w:rPr>
        <w:t>Veřejnost</w:t>
      </w:r>
      <w:r w:rsidRPr="00BD5B81">
        <w:rPr>
          <w:rFonts w:ascii="Arial" w:hAnsi="Arial" w:cs="Arial"/>
        </w:rPr>
        <w:t>:</w:t>
      </w:r>
      <w:r w:rsidR="009911A1" w:rsidRPr="00BD5B81">
        <w:rPr>
          <w:rFonts w:ascii="Arial" w:hAnsi="Arial" w:cs="Arial"/>
        </w:rPr>
        <w:tab/>
        <w:t>p. Bohumil H</w:t>
      </w:r>
      <w:r w:rsidR="00F5479C" w:rsidRPr="00BD5B81">
        <w:rPr>
          <w:rFonts w:ascii="Arial" w:hAnsi="Arial" w:cs="Arial"/>
        </w:rPr>
        <w:t>ABICH</w:t>
      </w:r>
      <w:r w:rsidR="009911A1" w:rsidRPr="00BD5B81">
        <w:rPr>
          <w:rFonts w:ascii="Arial" w:hAnsi="Arial" w:cs="Arial"/>
        </w:rPr>
        <w:t>, pí. Kateřina H</w:t>
      </w:r>
      <w:r w:rsidR="00F5479C" w:rsidRPr="00BD5B81">
        <w:rPr>
          <w:rFonts w:ascii="Arial" w:hAnsi="Arial" w:cs="Arial"/>
        </w:rPr>
        <w:t>ABICHOVÁ</w:t>
      </w:r>
    </w:p>
    <w:p w14:paraId="1F74497D" w14:textId="4B341527" w:rsidR="00A558D4" w:rsidRDefault="00A558D4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  <w:sz w:val="18"/>
          <w:szCs w:val="18"/>
        </w:rPr>
      </w:pPr>
    </w:p>
    <w:p w14:paraId="281C63B8" w14:textId="77777777" w:rsidR="00A558D4" w:rsidRPr="002507DE" w:rsidRDefault="00A558D4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  <w:sz w:val="18"/>
          <w:szCs w:val="18"/>
        </w:rPr>
      </w:pPr>
    </w:p>
    <w:p w14:paraId="2A30E16E" w14:textId="3F3C8B7A" w:rsidR="007E7196" w:rsidRPr="00A558D4" w:rsidRDefault="00A558D4">
      <w:pPr>
        <w:pStyle w:val="Odstavecseseznamem"/>
        <w:numPr>
          <w:ilvl w:val="0"/>
          <w:numId w:val="5"/>
        </w:numPr>
        <w:tabs>
          <w:tab w:val="left" w:pos="2835"/>
        </w:tabs>
        <w:spacing w:before="120" w:after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558D4">
        <w:rPr>
          <w:rFonts w:ascii="Arial" w:hAnsi="Arial" w:cs="Arial"/>
          <w:b/>
          <w:bCs/>
          <w:sz w:val="24"/>
          <w:szCs w:val="24"/>
          <w:u w:val="single"/>
        </w:rPr>
        <w:t>Zahájení</w:t>
      </w:r>
    </w:p>
    <w:p w14:paraId="1EF95D28" w14:textId="2B9846B7" w:rsidR="00FB38C4" w:rsidRPr="00BD5B81" w:rsidRDefault="004D0631" w:rsidP="00A558D4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BD5B81">
        <w:rPr>
          <w:rFonts w:ascii="Arial" w:hAnsi="Arial" w:cs="Arial"/>
        </w:rPr>
        <w:t>S</w:t>
      </w:r>
      <w:r w:rsidR="00B243F3" w:rsidRPr="00BD5B81">
        <w:rPr>
          <w:rFonts w:ascii="Arial" w:hAnsi="Arial" w:cs="Arial"/>
        </w:rPr>
        <w:t xml:space="preserve">tarosta </w:t>
      </w:r>
      <w:r w:rsidR="005D2C3F" w:rsidRPr="00BD5B81">
        <w:rPr>
          <w:rFonts w:ascii="Arial" w:hAnsi="Arial" w:cs="Arial"/>
        </w:rPr>
        <w:t>zahájil jednání v</w:t>
      </w:r>
      <w:r w:rsidR="00131BEC" w:rsidRPr="00BD5B81">
        <w:rPr>
          <w:rFonts w:ascii="Arial" w:hAnsi="Arial" w:cs="Arial"/>
        </w:rPr>
        <w:t xml:space="preserve"> </w:t>
      </w:r>
      <w:r w:rsidR="006B4DF7" w:rsidRPr="00BD5B81">
        <w:rPr>
          <w:rFonts w:ascii="Arial" w:hAnsi="Arial" w:cs="Arial"/>
        </w:rPr>
        <w:t>18</w:t>
      </w:r>
      <w:r w:rsidR="005D2C3F" w:rsidRPr="00BD5B81">
        <w:rPr>
          <w:rFonts w:ascii="Arial" w:hAnsi="Arial" w:cs="Arial"/>
        </w:rPr>
        <w:t>:00 hod</w:t>
      </w:r>
      <w:r w:rsidR="00FA0585" w:rsidRPr="00BD5B81">
        <w:rPr>
          <w:rFonts w:ascii="Arial" w:hAnsi="Arial" w:cs="Arial"/>
        </w:rPr>
        <w:t>in</w:t>
      </w:r>
      <w:r w:rsidR="00484019" w:rsidRPr="00BD5B81">
        <w:rPr>
          <w:rFonts w:ascii="Arial" w:hAnsi="Arial" w:cs="Arial"/>
        </w:rPr>
        <w:t>, p</w:t>
      </w:r>
      <w:r w:rsidR="00B30AE8" w:rsidRPr="00BD5B81">
        <w:rPr>
          <w:rFonts w:ascii="Arial" w:hAnsi="Arial" w:cs="Arial"/>
        </w:rPr>
        <w:t xml:space="preserve">řivítal </w:t>
      </w:r>
      <w:r w:rsidR="002007BD" w:rsidRPr="00BD5B81">
        <w:rPr>
          <w:rFonts w:ascii="Arial" w:hAnsi="Arial" w:cs="Arial"/>
        </w:rPr>
        <w:t>členy zastupitelstva</w:t>
      </w:r>
      <w:r w:rsidR="00783159" w:rsidRPr="00BD5B81">
        <w:rPr>
          <w:rFonts w:ascii="Arial" w:hAnsi="Arial" w:cs="Arial"/>
        </w:rPr>
        <w:t xml:space="preserve"> a přítomné zástupce veřejnosti</w:t>
      </w:r>
      <w:r w:rsidR="00FD7590" w:rsidRPr="00BD5B81">
        <w:rPr>
          <w:rFonts w:ascii="Arial" w:hAnsi="Arial" w:cs="Arial"/>
        </w:rPr>
        <w:t>. Zasedání bylo řádně svoláno a vy</w:t>
      </w:r>
      <w:r w:rsidR="00E85E7D" w:rsidRPr="00BD5B81">
        <w:rPr>
          <w:rFonts w:ascii="Arial" w:hAnsi="Arial" w:cs="Arial"/>
        </w:rPr>
        <w:t>hlášeno v</w:t>
      </w:r>
      <w:r w:rsidR="00251A7F" w:rsidRPr="00BD5B81">
        <w:rPr>
          <w:rFonts w:ascii="Arial" w:hAnsi="Arial" w:cs="Arial"/>
        </w:rPr>
        <w:t> </w:t>
      </w:r>
      <w:proofErr w:type="gramStart"/>
      <w:r w:rsidR="00E85E7D" w:rsidRPr="00BD5B81">
        <w:rPr>
          <w:rFonts w:ascii="Arial" w:hAnsi="Arial" w:cs="Arial"/>
        </w:rPr>
        <w:t xml:space="preserve">souladu  </w:t>
      </w:r>
      <w:r w:rsidR="00827475" w:rsidRPr="00BD5B81">
        <w:rPr>
          <w:rFonts w:ascii="Arial" w:hAnsi="Arial" w:cs="Arial"/>
        </w:rPr>
        <w:t>se</w:t>
      </w:r>
      <w:proofErr w:type="gramEnd"/>
      <w:r w:rsidR="00827475" w:rsidRPr="00BD5B81">
        <w:rPr>
          <w:rFonts w:ascii="Arial" w:hAnsi="Arial" w:cs="Arial"/>
        </w:rPr>
        <w:t xml:space="preserve"> </w:t>
      </w:r>
      <w:r w:rsidR="00E85E7D" w:rsidRPr="00BD5B81">
        <w:rPr>
          <w:rFonts w:ascii="Arial" w:hAnsi="Arial" w:cs="Arial"/>
        </w:rPr>
        <w:t>zákonem č.</w:t>
      </w:r>
      <w:r w:rsidR="00FD7590" w:rsidRPr="00BD5B81">
        <w:rPr>
          <w:rFonts w:ascii="Arial" w:hAnsi="Arial" w:cs="Arial"/>
        </w:rPr>
        <w:t xml:space="preserve">128/2000 Sb. </w:t>
      </w:r>
      <w:r w:rsidR="00962848" w:rsidRPr="00BD5B81">
        <w:rPr>
          <w:rFonts w:ascii="Arial" w:hAnsi="Arial" w:cs="Arial"/>
        </w:rPr>
        <w:t>o</w:t>
      </w:r>
      <w:r w:rsidR="00FD7590" w:rsidRPr="00BD5B81">
        <w:rPr>
          <w:rFonts w:ascii="Arial" w:hAnsi="Arial" w:cs="Arial"/>
        </w:rPr>
        <w:t xml:space="preserve"> obcích a s</w:t>
      </w:r>
      <w:r w:rsidR="00251A7F" w:rsidRPr="00BD5B81">
        <w:rPr>
          <w:rFonts w:ascii="Arial" w:hAnsi="Arial" w:cs="Arial"/>
        </w:rPr>
        <w:t> </w:t>
      </w:r>
      <w:r w:rsidR="00FD7590" w:rsidRPr="00BD5B81">
        <w:rPr>
          <w:rFonts w:ascii="Arial" w:hAnsi="Arial" w:cs="Arial"/>
        </w:rPr>
        <w:t xml:space="preserve">Jednacím řádem </w:t>
      </w:r>
      <w:r w:rsidR="001B0B98" w:rsidRPr="00BD5B81">
        <w:rPr>
          <w:rFonts w:ascii="Arial" w:hAnsi="Arial" w:cs="Arial"/>
        </w:rPr>
        <w:t>z</w:t>
      </w:r>
      <w:r w:rsidR="00FD7590" w:rsidRPr="00BD5B81">
        <w:rPr>
          <w:rFonts w:ascii="Arial" w:hAnsi="Arial" w:cs="Arial"/>
        </w:rPr>
        <w:t xml:space="preserve">astupitelstva </w:t>
      </w:r>
      <w:r w:rsidR="001B0B98" w:rsidRPr="00BD5B81">
        <w:rPr>
          <w:rFonts w:ascii="Arial" w:hAnsi="Arial" w:cs="Arial"/>
        </w:rPr>
        <w:t>o</w:t>
      </w:r>
      <w:r w:rsidR="00FD7590" w:rsidRPr="00BD5B81">
        <w:rPr>
          <w:rFonts w:ascii="Arial" w:hAnsi="Arial" w:cs="Arial"/>
        </w:rPr>
        <w:t>bce Rakov</w:t>
      </w:r>
      <w:r w:rsidR="00F5479C" w:rsidRPr="00BD5B81">
        <w:rPr>
          <w:rFonts w:ascii="Arial" w:hAnsi="Arial" w:cs="Arial"/>
        </w:rPr>
        <w:t>ice</w:t>
      </w:r>
    </w:p>
    <w:p w14:paraId="0582C525" w14:textId="04D1D5C4" w:rsidR="00F5479C" w:rsidRPr="00BD5B81" w:rsidRDefault="0071088B" w:rsidP="00776D83">
      <w:pPr>
        <w:spacing w:after="60"/>
        <w:rPr>
          <w:rFonts w:ascii="Arial" w:hAnsi="Arial" w:cs="Arial"/>
        </w:rPr>
      </w:pPr>
      <w:r w:rsidRPr="00BD5B81">
        <w:rPr>
          <w:rFonts w:ascii="Arial" w:hAnsi="Arial" w:cs="Arial"/>
        </w:rPr>
        <w:t xml:space="preserve">Provedením zápisu byl </w:t>
      </w:r>
      <w:proofErr w:type="gramStart"/>
      <w:r w:rsidRPr="00BD5B81">
        <w:rPr>
          <w:rFonts w:ascii="Arial" w:hAnsi="Arial" w:cs="Arial"/>
        </w:rPr>
        <w:t>pověřen:</w:t>
      </w:r>
      <w:r w:rsidR="00350DDE" w:rsidRPr="00BD5B81">
        <w:rPr>
          <w:rFonts w:ascii="Arial" w:hAnsi="Arial" w:cs="Arial"/>
        </w:rPr>
        <w:t xml:space="preserve">   </w:t>
      </w:r>
      <w:proofErr w:type="gramEnd"/>
      <w:r w:rsidR="00350DDE" w:rsidRPr="00BD5B81">
        <w:rPr>
          <w:rFonts w:ascii="Arial" w:hAnsi="Arial" w:cs="Arial"/>
        </w:rPr>
        <w:t xml:space="preserve">  </w:t>
      </w:r>
      <w:r w:rsidRPr="00BD5B81">
        <w:rPr>
          <w:rFonts w:ascii="Arial" w:hAnsi="Arial" w:cs="Arial"/>
        </w:rPr>
        <w:t xml:space="preserve"> </w:t>
      </w:r>
      <w:r w:rsidR="009911A1" w:rsidRPr="00BD5B81">
        <w:rPr>
          <w:rFonts w:ascii="Arial" w:hAnsi="Arial" w:cs="Arial"/>
        </w:rPr>
        <w:t>p. Michal Počta</w:t>
      </w:r>
    </w:p>
    <w:p w14:paraId="3AEEC8C8" w14:textId="02E251F7" w:rsidR="001C3EC7" w:rsidRPr="00BD5B81" w:rsidRDefault="0071088B" w:rsidP="00B928F4">
      <w:pPr>
        <w:spacing w:after="120"/>
        <w:rPr>
          <w:rFonts w:ascii="Arial" w:hAnsi="Arial" w:cs="Arial"/>
        </w:rPr>
      </w:pPr>
      <w:r w:rsidRPr="00BD5B81">
        <w:rPr>
          <w:rFonts w:ascii="Arial" w:hAnsi="Arial" w:cs="Arial"/>
        </w:rPr>
        <w:t>Určení ověřovatelé zápisu:</w:t>
      </w:r>
      <w:r w:rsidRPr="00BD5B81">
        <w:rPr>
          <w:rFonts w:ascii="Arial" w:hAnsi="Arial" w:cs="Arial"/>
        </w:rPr>
        <w:tab/>
      </w:r>
      <w:r w:rsidR="006779D4" w:rsidRPr="00BD5B81">
        <w:rPr>
          <w:rFonts w:ascii="Arial" w:hAnsi="Arial" w:cs="Arial"/>
        </w:rPr>
        <w:t xml:space="preserve"> </w:t>
      </w:r>
      <w:r w:rsidR="00822D3F" w:rsidRPr="00BD5B81">
        <w:rPr>
          <w:rFonts w:ascii="Arial" w:hAnsi="Arial" w:cs="Arial"/>
        </w:rPr>
        <w:t xml:space="preserve">pí. Martina Volfová, </w:t>
      </w:r>
      <w:r w:rsidR="006B4DF7" w:rsidRPr="00BD5B81">
        <w:rPr>
          <w:rFonts w:ascii="Arial" w:hAnsi="Arial" w:cs="Arial"/>
        </w:rPr>
        <w:t>p. Jaroslav Karas</w:t>
      </w:r>
    </w:p>
    <w:p w14:paraId="3F6F1A2B" w14:textId="77777777" w:rsidR="00F5479C" w:rsidRPr="00BD5B81" w:rsidRDefault="00F5479C" w:rsidP="00B928F4">
      <w:pPr>
        <w:spacing w:after="120"/>
        <w:rPr>
          <w:rFonts w:ascii="Arial" w:hAnsi="Arial" w:cs="Arial"/>
        </w:rPr>
      </w:pPr>
    </w:p>
    <w:p w14:paraId="759968F6" w14:textId="0BDDAF14" w:rsidR="00B56657" w:rsidRPr="00BD5B81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5B81">
        <w:rPr>
          <w:rFonts w:ascii="Arial" w:hAnsi="Arial" w:cs="Arial"/>
          <w:b/>
          <w:bCs/>
          <w:i/>
          <w:sz w:val="20"/>
          <w:szCs w:val="20"/>
        </w:rPr>
        <w:t>S</w:t>
      </w:r>
      <w:r w:rsidR="00B243F3" w:rsidRPr="00BD5B81">
        <w:rPr>
          <w:rFonts w:ascii="Arial" w:hAnsi="Arial" w:cs="Arial"/>
          <w:b/>
          <w:bCs/>
          <w:i/>
          <w:sz w:val="20"/>
          <w:szCs w:val="20"/>
        </w:rPr>
        <w:t>t</w:t>
      </w:r>
      <w:r w:rsidR="0020419A" w:rsidRPr="00BD5B81">
        <w:rPr>
          <w:rFonts w:ascii="Arial" w:hAnsi="Arial" w:cs="Arial"/>
          <w:b/>
          <w:bCs/>
          <w:i/>
          <w:sz w:val="20"/>
          <w:szCs w:val="20"/>
        </w:rPr>
        <w:t>arosta</w:t>
      </w:r>
      <w:r w:rsidR="00CB6E8D" w:rsidRPr="00BD5B81">
        <w:rPr>
          <w:rFonts w:ascii="Arial" w:hAnsi="Arial" w:cs="Arial"/>
          <w:bCs/>
          <w:sz w:val="20"/>
          <w:szCs w:val="20"/>
        </w:rPr>
        <w:t xml:space="preserve"> konstatoval, že </w:t>
      </w:r>
      <w:r w:rsidR="00CB6E8D" w:rsidRPr="00BD5B81">
        <w:rPr>
          <w:rFonts w:ascii="Arial" w:hAnsi="Arial" w:cs="Arial"/>
          <w:sz w:val="20"/>
          <w:szCs w:val="20"/>
        </w:rPr>
        <w:t xml:space="preserve">na zasedání </w:t>
      </w:r>
      <w:r w:rsidR="00BC1A52" w:rsidRPr="00BD5B81">
        <w:rPr>
          <w:rFonts w:ascii="Arial" w:hAnsi="Arial" w:cs="Arial"/>
          <w:sz w:val="20"/>
          <w:szCs w:val="20"/>
        </w:rPr>
        <w:t>je</w:t>
      </w:r>
      <w:r w:rsidR="00CB6E8D" w:rsidRPr="00BD5B81">
        <w:rPr>
          <w:rFonts w:ascii="Arial" w:hAnsi="Arial" w:cs="Arial"/>
          <w:sz w:val="20"/>
          <w:szCs w:val="20"/>
        </w:rPr>
        <w:t xml:space="preserve"> přítomn</w:t>
      </w:r>
      <w:r w:rsidR="00BC1A52" w:rsidRPr="00BD5B81">
        <w:rPr>
          <w:rFonts w:ascii="Arial" w:hAnsi="Arial" w:cs="Arial"/>
          <w:sz w:val="20"/>
          <w:szCs w:val="20"/>
        </w:rPr>
        <w:t>o</w:t>
      </w:r>
      <w:r w:rsidR="00D66637" w:rsidRPr="00BD5B81">
        <w:rPr>
          <w:rFonts w:ascii="Arial" w:hAnsi="Arial" w:cs="Arial"/>
          <w:sz w:val="20"/>
          <w:szCs w:val="20"/>
        </w:rPr>
        <w:t xml:space="preserve"> </w:t>
      </w:r>
      <w:r w:rsidR="006B4DF7" w:rsidRPr="00BD5B81">
        <w:rPr>
          <w:rFonts w:ascii="Arial" w:hAnsi="Arial" w:cs="Arial"/>
          <w:sz w:val="20"/>
          <w:szCs w:val="20"/>
        </w:rPr>
        <w:t>9</w:t>
      </w:r>
      <w:r w:rsidR="00477D8C" w:rsidRPr="00BD5B81">
        <w:rPr>
          <w:rFonts w:ascii="Arial" w:hAnsi="Arial" w:cs="Arial"/>
          <w:sz w:val="20"/>
          <w:szCs w:val="20"/>
        </w:rPr>
        <w:t xml:space="preserve"> </w:t>
      </w:r>
      <w:r w:rsidR="00CB6E8D" w:rsidRPr="00BD5B81">
        <w:rPr>
          <w:rFonts w:ascii="Arial" w:hAnsi="Arial" w:cs="Arial"/>
          <w:sz w:val="20"/>
          <w:szCs w:val="20"/>
        </w:rPr>
        <w:t>člen</w:t>
      </w:r>
      <w:r w:rsidR="00BC1A52" w:rsidRPr="00BD5B81">
        <w:rPr>
          <w:rFonts w:ascii="Arial" w:hAnsi="Arial" w:cs="Arial"/>
          <w:sz w:val="20"/>
          <w:szCs w:val="20"/>
        </w:rPr>
        <w:t>ů</w:t>
      </w:r>
      <w:r w:rsidR="00CB6E8D" w:rsidRPr="00BD5B81">
        <w:rPr>
          <w:rFonts w:ascii="Arial" w:hAnsi="Arial" w:cs="Arial"/>
          <w:sz w:val="20"/>
          <w:szCs w:val="20"/>
        </w:rPr>
        <w:t xml:space="preserve"> zastupitelstva z</w:t>
      </w:r>
      <w:r w:rsidR="00251A7F" w:rsidRPr="00BD5B81">
        <w:rPr>
          <w:rFonts w:ascii="Arial" w:hAnsi="Arial" w:cs="Arial"/>
          <w:sz w:val="20"/>
          <w:szCs w:val="20"/>
        </w:rPr>
        <w:t> </w:t>
      </w:r>
      <w:r w:rsidR="00B53C95" w:rsidRPr="00BD5B81">
        <w:rPr>
          <w:rFonts w:ascii="Arial" w:hAnsi="Arial" w:cs="Arial"/>
          <w:sz w:val="20"/>
          <w:szCs w:val="20"/>
        </w:rPr>
        <w:t>celkového počtu</w:t>
      </w:r>
      <w:r w:rsidR="00CB6E8D" w:rsidRPr="00BD5B81">
        <w:rPr>
          <w:rFonts w:ascii="Arial" w:hAnsi="Arial" w:cs="Arial"/>
          <w:sz w:val="20"/>
          <w:szCs w:val="20"/>
        </w:rPr>
        <w:t xml:space="preserve"> </w:t>
      </w:r>
      <w:r w:rsidR="00AB6D24" w:rsidRPr="00BD5B81">
        <w:rPr>
          <w:rFonts w:ascii="Arial" w:hAnsi="Arial" w:cs="Arial"/>
          <w:sz w:val="20"/>
          <w:szCs w:val="20"/>
        </w:rPr>
        <w:t>9</w:t>
      </w:r>
      <w:r w:rsidR="006100DD" w:rsidRPr="00BD5B81">
        <w:rPr>
          <w:rFonts w:ascii="Arial" w:hAnsi="Arial" w:cs="Arial"/>
          <w:sz w:val="20"/>
          <w:szCs w:val="20"/>
        </w:rPr>
        <w:t>.</w:t>
      </w:r>
      <w:r w:rsidR="00131BEC" w:rsidRPr="00BD5B81">
        <w:rPr>
          <w:rFonts w:ascii="Arial" w:hAnsi="Arial" w:cs="Arial"/>
          <w:sz w:val="20"/>
          <w:szCs w:val="20"/>
        </w:rPr>
        <w:t xml:space="preserve"> </w:t>
      </w:r>
      <w:r w:rsidR="006100DD" w:rsidRPr="00BD5B81">
        <w:rPr>
          <w:rFonts w:ascii="Arial" w:hAnsi="Arial" w:cs="Arial"/>
          <w:sz w:val="20"/>
          <w:szCs w:val="20"/>
        </w:rPr>
        <w:t xml:space="preserve">Schvalovací </w:t>
      </w:r>
      <w:proofErr w:type="spellStart"/>
      <w:r w:rsidR="006100DD" w:rsidRPr="00BD5B81">
        <w:rPr>
          <w:rFonts w:ascii="Arial" w:hAnsi="Arial" w:cs="Arial"/>
          <w:sz w:val="20"/>
          <w:szCs w:val="20"/>
        </w:rPr>
        <w:t>kvórum</w:t>
      </w:r>
      <w:proofErr w:type="spellEnd"/>
      <w:r w:rsidR="006100DD" w:rsidRPr="00BD5B81">
        <w:rPr>
          <w:rFonts w:ascii="Arial" w:hAnsi="Arial" w:cs="Arial"/>
          <w:sz w:val="20"/>
          <w:szCs w:val="20"/>
        </w:rPr>
        <w:t xml:space="preserve"> činí 5 hlasů, takže </w:t>
      </w:r>
      <w:r w:rsidR="00131BEC" w:rsidRPr="00BD5B81">
        <w:rPr>
          <w:rFonts w:ascii="Arial" w:hAnsi="Arial" w:cs="Arial"/>
          <w:b/>
          <w:i/>
          <w:sz w:val="20"/>
          <w:szCs w:val="20"/>
        </w:rPr>
        <w:t>z</w:t>
      </w:r>
      <w:r w:rsidR="002007BD" w:rsidRPr="00BD5B81">
        <w:rPr>
          <w:rFonts w:ascii="Arial" w:hAnsi="Arial" w:cs="Arial"/>
          <w:b/>
          <w:i/>
          <w:sz w:val="20"/>
          <w:szCs w:val="20"/>
        </w:rPr>
        <w:t>asedání</w:t>
      </w:r>
      <w:r w:rsidR="00B30AE8" w:rsidRPr="00BD5B81">
        <w:rPr>
          <w:rFonts w:ascii="Arial" w:hAnsi="Arial" w:cs="Arial"/>
          <w:b/>
          <w:i/>
          <w:sz w:val="20"/>
          <w:szCs w:val="20"/>
        </w:rPr>
        <w:t xml:space="preserve"> zastupitelstva obce</w:t>
      </w:r>
      <w:r w:rsidR="002007BD" w:rsidRPr="00BD5B81">
        <w:rPr>
          <w:rFonts w:ascii="Arial" w:hAnsi="Arial" w:cs="Arial"/>
          <w:b/>
          <w:i/>
          <w:sz w:val="20"/>
          <w:szCs w:val="20"/>
        </w:rPr>
        <w:t xml:space="preserve"> je usnášeníschopné</w:t>
      </w:r>
      <w:r w:rsidR="00D51B75" w:rsidRPr="00BD5B81">
        <w:rPr>
          <w:rFonts w:ascii="Arial" w:hAnsi="Arial" w:cs="Arial"/>
          <w:sz w:val="20"/>
          <w:szCs w:val="20"/>
        </w:rPr>
        <w:t>.</w:t>
      </w:r>
    </w:p>
    <w:p w14:paraId="52924883" w14:textId="50F4B6E9" w:rsidR="00F5479C" w:rsidRDefault="00F5479C" w:rsidP="00F5479C">
      <w:pPr>
        <w:pStyle w:val="Default"/>
      </w:pPr>
    </w:p>
    <w:p w14:paraId="5719E302" w14:textId="010271F6" w:rsidR="00F5479C" w:rsidRDefault="00F5479C">
      <w:pPr>
        <w:pStyle w:val="Default"/>
        <w:numPr>
          <w:ilvl w:val="0"/>
          <w:numId w:val="5"/>
        </w:numPr>
        <w:rPr>
          <w:b/>
          <w:bCs/>
          <w:u w:val="single"/>
        </w:rPr>
      </w:pPr>
      <w:r w:rsidRPr="00F5479C">
        <w:rPr>
          <w:b/>
          <w:bCs/>
          <w:u w:val="single"/>
        </w:rPr>
        <w:t>Složení slibu zastupitele obce</w:t>
      </w:r>
    </w:p>
    <w:p w14:paraId="7A2844CC" w14:textId="4EBE1B97" w:rsidR="00F5479C" w:rsidRPr="00F5479C" w:rsidRDefault="00F5479C" w:rsidP="00F5479C">
      <w:pPr>
        <w:pStyle w:val="Default"/>
        <w:rPr>
          <w:b/>
          <w:bCs/>
          <w:sz w:val="20"/>
          <w:szCs w:val="20"/>
          <w:u w:val="single"/>
        </w:rPr>
      </w:pPr>
    </w:p>
    <w:p w14:paraId="69D3BE13" w14:textId="66D03DA3" w:rsidR="00A558D4" w:rsidRDefault="00F5479C" w:rsidP="00A558D4">
      <w:p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Předsedající v souladu s</w:t>
      </w:r>
      <w:r w:rsidR="00BE7418">
        <w:rPr>
          <w:rFonts w:ascii="Arial" w:hAnsi="Arial" w:cs="Arial"/>
        </w:rPr>
        <w:t xml:space="preserve"> </w:t>
      </w:r>
      <w:r w:rsidR="00BE7418" w:rsidRPr="00BE7418">
        <w:rPr>
          <w:rFonts w:ascii="Arial" w:hAnsi="Arial" w:cs="Arial"/>
          <w:bCs/>
          <w:color w:val="000000"/>
        </w:rPr>
        <w:t>§ 69 odst. 2</w:t>
      </w:r>
      <w:r w:rsidR="00BE7418">
        <w:rPr>
          <w:rFonts w:ascii="Arial" w:hAnsi="Arial" w:cs="Arial"/>
          <w:bCs/>
          <w:color w:val="000000"/>
        </w:rPr>
        <w:t xml:space="preserve"> zákona o obcích vyzval přítomné členy zastupitelstva ke složení slibu. Před složením slibu upozornil přítomné členy zastupitelstva, že odmítnutí složit slib, nebo</w:t>
      </w:r>
      <w:r w:rsidR="00E50AA2">
        <w:rPr>
          <w:rFonts w:ascii="Arial" w:hAnsi="Arial" w:cs="Arial"/>
          <w:bCs/>
          <w:color w:val="000000"/>
        </w:rPr>
        <w:t xml:space="preserve"> </w:t>
      </w:r>
      <w:r w:rsidR="00BE7418">
        <w:rPr>
          <w:rFonts w:ascii="Arial" w:hAnsi="Arial" w:cs="Arial"/>
          <w:bCs/>
          <w:color w:val="000000"/>
        </w:rPr>
        <w:t>složení slibu</w:t>
      </w:r>
      <w:r w:rsidR="009B6ABF">
        <w:rPr>
          <w:rFonts w:ascii="Arial" w:hAnsi="Arial" w:cs="Arial"/>
          <w:bCs/>
          <w:color w:val="000000"/>
        </w:rPr>
        <w:t xml:space="preserve"> s výhradou má za následek zánik mandátu </w:t>
      </w:r>
      <w:proofErr w:type="gramStart"/>
      <w:r w:rsidR="009B6ABF">
        <w:rPr>
          <w:rFonts w:ascii="Arial" w:hAnsi="Arial" w:cs="Arial"/>
          <w:bCs/>
          <w:color w:val="000000"/>
        </w:rPr>
        <w:t xml:space="preserve">( </w:t>
      </w:r>
      <w:r w:rsidR="009B6ABF" w:rsidRPr="009B6ABF">
        <w:rPr>
          <w:rFonts w:ascii="Arial" w:hAnsi="Arial" w:cs="Arial"/>
          <w:bCs/>
          <w:color w:val="000000"/>
        </w:rPr>
        <w:t>§</w:t>
      </w:r>
      <w:proofErr w:type="gramEnd"/>
      <w:r w:rsidR="009B6ABF" w:rsidRPr="009B6ABF">
        <w:rPr>
          <w:rFonts w:ascii="Arial" w:hAnsi="Arial" w:cs="Arial"/>
          <w:bCs/>
          <w:color w:val="000000"/>
        </w:rPr>
        <w:t xml:space="preserve"> 55 zákona č. 491/2001 Sb. O volbách</w:t>
      </w:r>
      <w:r w:rsidR="009B6ABF">
        <w:rPr>
          <w:rFonts w:ascii="Arial" w:hAnsi="Arial" w:cs="Arial"/>
          <w:bCs/>
          <w:color w:val="000000"/>
        </w:rPr>
        <w:t xml:space="preserve"> </w:t>
      </w:r>
      <w:r w:rsidR="009B6ABF" w:rsidRPr="009B6ABF">
        <w:rPr>
          <w:rFonts w:ascii="Arial" w:hAnsi="Arial" w:cs="Arial"/>
          <w:bCs/>
          <w:color w:val="000000"/>
        </w:rPr>
        <w:t>do zastupitelstev obcí a o změně</w:t>
      </w:r>
      <w:r w:rsidR="009B6ABF">
        <w:rPr>
          <w:rFonts w:ascii="Arial" w:hAnsi="Arial" w:cs="Arial"/>
          <w:bCs/>
          <w:color w:val="000000"/>
        </w:rPr>
        <w:t xml:space="preserve"> některých zákonů v platném znění).</w:t>
      </w:r>
    </w:p>
    <w:p w14:paraId="6012D638" w14:textId="5DD974B3" w:rsidR="00E3776D" w:rsidRDefault="009B6ABF" w:rsidP="00A558D4">
      <w:p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ředsedající přečetl slib stanovený </w:t>
      </w:r>
      <w:r w:rsidRPr="009B6ABF">
        <w:rPr>
          <w:rFonts w:ascii="Arial" w:hAnsi="Arial" w:cs="Arial"/>
          <w:bCs/>
          <w:color w:val="000000"/>
        </w:rPr>
        <w:t>v §</w:t>
      </w:r>
      <w:r>
        <w:rPr>
          <w:rFonts w:ascii="Arial" w:hAnsi="Arial" w:cs="Arial"/>
          <w:bCs/>
          <w:color w:val="000000"/>
        </w:rPr>
        <w:t xml:space="preserve"> 69 </w:t>
      </w:r>
      <w:proofErr w:type="spellStart"/>
      <w:r>
        <w:rPr>
          <w:rFonts w:ascii="Arial" w:hAnsi="Arial" w:cs="Arial"/>
          <w:bCs/>
          <w:color w:val="000000"/>
        </w:rPr>
        <w:t>odst</w:t>
      </w:r>
      <w:proofErr w:type="spellEnd"/>
      <w:r w:rsidR="0074132E">
        <w:rPr>
          <w:rFonts w:ascii="Arial" w:hAnsi="Arial" w:cs="Arial"/>
          <w:bCs/>
          <w:color w:val="000000"/>
        </w:rPr>
        <w:t xml:space="preserve"> 2 zákona o obcích</w:t>
      </w:r>
    </w:p>
    <w:p w14:paraId="7A5ED2BD" w14:textId="77777777" w:rsidR="00E50AA2" w:rsidRDefault="00E50AA2" w:rsidP="00A558D4">
      <w:pPr>
        <w:spacing w:after="60"/>
        <w:rPr>
          <w:rFonts w:ascii="Arial" w:hAnsi="Arial" w:cs="Arial"/>
          <w:bCs/>
          <w:color w:val="000000"/>
        </w:rPr>
      </w:pPr>
    </w:p>
    <w:p w14:paraId="1DDAD9CE" w14:textId="77777777" w:rsidR="00E3776D" w:rsidRDefault="0074132E" w:rsidP="00A558D4">
      <w:p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proofErr w:type="gramStart"/>
      <w:r>
        <w:rPr>
          <w:rFonts w:ascii="Arial" w:hAnsi="Arial" w:cs="Arial"/>
          <w:bCs/>
          <w:color w:val="000000"/>
        </w:rPr>
        <w:t>,,</w:t>
      </w:r>
      <w:proofErr w:type="gramEnd"/>
      <w:r>
        <w:rPr>
          <w:rFonts w:ascii="Arial" w:hAnsi="Arial" w:cs="Arial"/>
          <w:bCs/>
          <w:color w:val="000000"/>
        </w:rPr>
        <w:t>Slibuji věrnost České republice. Slibuji na svou čest a svědom</w:t>
      </w:r>
      <w:r w:rsidR="007528BA">
        <w:rPr>
          <w:rFonts w:ascii="Arial" w:hAnsi="Arial" w:cs="Arial"/>
          <w:bCs/>
          <w:color w:val="000000"/>
        </w:rPr>
        <w:t>í, že svoji funkci budu vykonávat svědomitě, v zájmu obce Rakovice a jejich občanů a řídit se Ústavou a zákony České republiky.“</w:t>
      </w:r>
    </w:p>
    <w:p w14:paraId="572AC3CD" w14:textId="0568A429" w:rsidR="009B6ABF" w:rsidRDefault="007528BA" w:rsidP="00A558D4">
      <w:pPr>
        <w:spacing w:after="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Nasledně</w:t>
      </w:r>
      <w:proofErr w:type="spellEnd"/>
      <w:r>
        <w:rPr>
          <w:rFonts w:ascii="Arial" w:hAnsi="Arial" w:cs="Arial"/>
          <w:bCs/>
          <w:color w:val="000000"/>
        </w:rPr>
        <w:t xml:space="preserve"> vyzval jmenovitě přítomné členy zastupitelstva ke složení slibu pronesením </w:t>
      </w:r>
      <w:proofErr w:type="gramStart"/>
      <w:r>
        <w:rPr>
          <w:rFonts w:ascii="Arial" w:hAnsi="Arial" w:cs="Arial"/>
          <w:bCs/>
          <w:color w:val="000000"/>
        </w:rPr>
        <w:t>slova ,,slibuji</w:t>
      </w:r>
      <w:proofErr w:type="gramEnd"/>
      <w:r>
        <w:rPr>
          <w:rFonts w:ascii="Arial" w:hAnsi="Arial" w:cs="Arial"/>
          <w:bCs/>
          <w:color w:val="000000"/>
        </w:rPr>
        <w:t>“ a podpisem</w:t>
      </w:r>
      <w:r w:rsidR="00E3776D">
        <w:rPr>
          <w:rFonts w:ascii="Arial" w:hAnsi="Arial" w:cs="Arial"/>
          <w:bCs/>
          <w:color w:val="000000"/>
        </w:rPr>
        <w:t xml:space="preserve"> na připravenou listinu.</w:t>
      </w:r>
    </w:p>
    <w:p w14:paraId="1A6E737E" w14:textId="77777777" w:rsidR="006D5F77" w:rsidRDefault="006D5F77" w:rsidP="00A558D4">
      <w:pPr>
        <w:spacing w:after="60"/>
        <w:rPr>
          <w:rFonts w:ascii="Arial" w:hAnsi="Arial" w:cs="Arial"/>
          <w:bCs/>
          <w:color w:val="000000"/>
        </w:rPr>
      </w:pPr>
    </w:p>
    <w:p w14:paraId="2132C26F" w14:textId="388BD231" w:rsidR="00E3776D" w:rsidRDefault="00E3776D" w:rsidP="00A558D4">
      <w:pPr>
        <w:spacing w:after="60"/>
        <w:rPr>
          <w:rFonts w:ascii="Arial" w:hAnsi="Arial" w:cs="Arial"/>
          <w:b/>
          <w:color w:val="000000"/>
        </w:rPr>
      </w:pPr>
      <w:r w:rsidRPr="00E3776D">
        <w:rPr>
          <w:rFonts w:ascii="Arial" w:hAnsi="Arial" w:cs="Arial"/>
          <w:b/>
          <w:color w:val="000000"/>
        </w:rPr>
        <w:t>(Příloha č.1)</w:t>
      </w:r>
    </w:p>
    <w:p w14:paraId="670B8514" w14:textId="3FFD43F5" w:rsidR="00E3776D" w:rsidRDefault="00E3776D" w:rsidP="00A558D4">
      <w:pPr>
        <w:spacing w:after="60"/>
        <w:rPr>
          <w:rFonts w:ascii="Arial" w:hAnsi="Arial" w:cs="Arial"/>
          <w:b/>
          <w:color w:val="000000"/>
        </w:rPr>
      </w:pPr>
    </w:p>
    <w:p w14:paraId="7224D2DC" w14:textId="61B3F987" w:rsidR="00E3776D" w:rsidRPr="00E3776D" w:rsidRDefault="00E3776D">
      <w:pPr>
        <w:pStyle w:val="Odstavecseseznamem"/>
        <w:numPr>
          <w:ilvl w:val="0"/>
          <w:numId w:val="5"/>
        </w:numPr>
        <w:spacing w:after="60"/>
        <w:rPr>
          <w:rFonts w:ascii="Arial" w:hAnsi="Arial" w:cs="Arial"/>
          <w:b/>
          <w:sz w:val="24"/>
          <w:szCs w:val="24"/>
          <w:u w:val="single"/>
        </w:rPr>
      </w:pPr>
      <w:r w:rsidRPr="00E3776D">
        <w:rPr>
          <w:rFonts w:ascii="Arial" w:hAnsi="Arial" w:cs="Arial"/>
          <w:b/>
          <w:sz w:val="24"/>
          <w:szCs w:val="24"/>
          <w:u w:val="single"/>
        </w:rPr>
        <w:t>Schválení programu</w:t>
      </w:r>
    </w:p>
    <w:p w14:paraId="70CB88A1" w14:textId="08B4F546" w:rsidR="0071088B" w:rsidRPr="007144E0" w:rsidRDefault="00E3776D" w:rsidP="007144E0">
      <w:pPr>
        <w:spacing w:after="60"/>
        <w:rPr>
          <w:rFonts w:ascii="Arial" w:hAnsi="Arial" w:cs="Arial"/>
        </w:rPr>
      </w:pPr>
      <w:r w:rsidRPr="00E3776D">
        <w:rPr>
          <w:rFonts w:ascii="Arial" w:hAnsi="Arial" w:cs="Arial"/>
        </w:rPr>
        <w:t>Předsedající</w:t>
      </w:r>
      <w:r>
        <w:rPr>
          <w:rFonts w:ascii="Arial" w:hAnsi="Arial" w:cs="Arial"/>
        </w:rPr>
        <w:t xml:space="preserve"> seznámil přítomné s návrhem programu v souladu s informací zveřejněnou n</w:t>
      </w:r>
      <w:r w:rsidR="007144E0">
        <w:rPr>
          <w:rFonts w:ascii="Arial" w:hAnsi="Arial" w:cs="Arial"/>
        </w:rPr>
        <w:t>a úřední desce</w:t>
      </w:r>
    </w:p>
    <w:p w14:paraId="1D69F2B4" w14:textId="77777777" w:rsidR="008405ED" w:rsidRPr="00350DDE" w:rsidRDefault="008405ED" w:rsidP="00A35E0D">
      <w:pPr>
        <w:spacing w:after="60" w:line="276" w:lineRule="auto"/>
        <w:jc w:val="both"/>
        <w:rPr>
          <w:rFonts w:ascii="Arial" w:hAnsi="Arial" w:cs="Arial"/>
          <w:b/>
          <w:u w:val="single"/>
        </w:rPr>
      </w:pPr>
    </w:p>
    <w:p w14:paraId="6BF4DE35" w14:textId="4D77111A" w:rsidR="008405ED" w:rsidRPr="00E50AA2" w:rsidRDefault="008405ED">
      <w:pPr>
        <w:pStyle w:val="Default"/>
        <w:numPr>
          <w:ilvl w:val="0"/>
          <w:numId w:val="4"/>
        </w:numPr>
        <w:spacing w:after="18" w:line="276" w:lineRule="auto"/>
        <w:ind w:left="567"/>
        <w:jc w:val="both"/>
        <w:rPr>
          <w:rStyle w:val="A15"/>
          <w:rFonts w:ascii="Arial" w:hAnsi="Arial" w:cs="Arial"/>
          <w:b/>
          <w:bCs/>
          <w:sz w:val="20"/>
          <w:szCs w:val="20"/>
        </w:rPr>
      </w:pPr>
      <w:r w:rsidRPr="00E50AA2">
        <w:rPr>
          <w:rStyle w:val="A15"/>
          <w:rFonts w:ascii="Arial" w:hAnsi="Arial" w:cs="Arial"/>
          <w:b/>
          <w:bCs/>
          <w:sz w:val="20"/>
          <w:szCs w:val="20"/>
        </w:rPr>
        <w:t>Zahájení</w:t>
      </w:r>
    </w:p>
    <w:p w14:paraId="2BFD8387" w14:textId="77777777" w:rsidR="008405ED" w:rsidRPr="00E50AA2" w:rsidRDefault="008405ED">
      <w:pPr>
        <w:pStyle w:val="Default"/>
        <w:numPr>
          <w:ilvl w:val="0"/>
          <w:numId w:val="4"/>
        </w:numPr>
        <w:spacing w:after="18" w:line="276" w:lineRule="auto"/>
        <w:ind w:left="567"/>
        <w:jc w:val="both"/>
        <w:rPr>
          <w:rStyle w:val="A15"/>
          <w:rFonts w:ascii="Arial" w:hAnsi="Arial" w:cs="Arial"/>
          <w:b/>
          <w:bCs/>
          <w:sz w:val="20"/>
          <w:szCs w:val="20"/>
        </w:rPr>
      </w:pPr>
      <w:r w:rsidRPr="00E50AA2">
        <w:rPr>
          <w:rStyle w:val="A15"/>
          <w:rFonts w:ascii="Arial" w:hAnsi="Arial" w:cs="Arial"/>
          <w:b/>
          <w:bCs/>
          <w:sz w:val="20"/>
          <w:szCs w:val="20"/>
        </w:rPr>
        <w:t>Složení slibu člena zastupitelstva obce</w:t>
      </w:r>
    </w:p>
    <w:p w14:paraId="37AB97A7" w14:textId="77777777" w:rsidR="008405ED" w:rsidRPr="00E50AA2" w:rsidRDefault="008405ED">
      <w:pPr>
        <w:pStyle w:val="Default"/>
        <w:numPr>
          <w:ilvl w:val="0"/>
          <w:numId w:val="4"/>
        </w:numPr>
        <w:spacing w:after="18" w:line="276" w:lineRule="auto"/>
        <w:ind w:left="567"/>
        <w:jc w:val="both"/>
        <w:rPr>
          <w:rStyle w:val="A15"/>
          <w:rFonts w:ascii="Arial" w:hAnsi="Arial" w:cs="Arial"/>
          <w:b/>
          <w:bCs/>
          <w:sz w:val="20"/>
          <w:szCs w:val="20"/>
        </w:rPr>
      </w:pPr>
      <w:r w:rsidRPr="00E50AA2">
        <w:rPr>
          <w:rStyle w:val="A15"/>
          <w:rFonts w:ascii="Arial" w:hAnsi="Arial" w:cs="Arial"/>
          <w:b/>
          <w:bCs/>
          <w:sz w:val="20"/>
          <w:szCs w:val="20"/>
        </w:rPr>
        <w:t>Schválení programu</w:t>
      </w:r>
    </w:p>
    <w:p w14:paraId="4CE5B1B1" w14:textId="26C2FBAB" w:rsidR="008405ED" w:rsidRPr="00E50AA2" w:rsidRDefault="008405ED">
      <w:pPr>
        <w:pStyle w:val="Default"/>
        <w:numPr>
          <w:ilvl w:val="0"/>
          <w:numId w:val="4"/>
        </w:numPr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Určení funkcí, pro které budou členové zastupitelstva obce uvolněni (§ 71 odst. 1 písm. a/ zákona o obcích)</w:t>
      </w:r>
    </w:p>
    <w:p w14:paraId="213D9B07" w14:textId="0667DCA4" w:rsidR="007144E0" w:rsidRPr="00E50AA2" w:rsidRDefault="007144E0">
      <w:pPr>
        <w:pStyle w:val="Default"/>
        <w:numPr>
          <w:ilvl w:val="0"/>
          <w:numId w:val="4"/>
        </w:numPr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Určení způsobu volby starosty a místostarosty</w:t>
      </w:r>
    </w:p>
    <w:p w14:paraId="22DEACD8" w14:textId="77777777" w:rsidR="008405ED" w:rsidRPr="00E50AA2" w:rsidRDefault="008405ED">
      <w:pPr>
        <w:pStyle w:val="Default"/>
        <w:numPr>
          <w:ilvl w:val="0"/>
          <w:numId w:val="4"/>
        </w:numPr>
        <w:spacing w:after="18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Volba starosty</w:t>
      </w:r>
    </w:p>
    <w:p w14:paraId="53999044" w14:textId="77777777" w:rsidR="008405ED" w:rsidRPr="00E50AA2" w:rsidRDefault="008405ED">
      <w:pPr>
        <w:pStyle w:val="Default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Volba místostarosty</w:t>
      </w:r>
    </w:p>
    <w:p w14:paraId="45406A94" w14:textId="77777777" w:rsidR="008405ED" w:rsidRPr="00E50AA2" w:rsidRDefault="008405ED">
      <w:pPr>
        <w:pStyle w:val="Pa16"/>
        <w:numPr>
          <w:ilvl w:val="0"/>
          <w:numId w:val="4"/>
        </w:numPr>
        <w:spacing w:line="240" w:lineRule="auto"/>
        <w:ind w:left="567" w:right="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0AA2">
        <w:rPr>
          <w:rFonts w:ascii="Arial" w:hAnsi="Arial" w:cs="Arial"/>
          <w:b/>
          <w:bCs/>
          <w:color w:val="000000"/>
          <w:sz w:val="20"/>
          <w:szCs w:val="20"/>
        </w:rPr>
        <w:t>Zřízení finančního a kontrolního výboru a určení počtu jejich členů</w:t>
      </w:r>
    </w:p>
    <w:p w14:paraId="53457C7E" w14:textId="77777777" w:rsidR="008405ED" w:rsidRPr="00E50AA2" w:rsidRDefault="008405ED">
      <w:pPr>
        <w:pStyle w:val="Default"/>
        <w:numPr>
          <w:ilvl w:val="0"/>
          <w:numId w:val="4"/>
        </w:numPr>
        <w:spacing w:after="18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Volba předsedy finančního výboru</w:t>
      </w:r>
    </w:p>
    <w:p w14:paraId="2BC5C79D" w14:textId="77777777" w:rsidR="008405ED" w:rsidRPr="00E50AA2" w:rsidRDefault="008405ED">
      <w:pPr>
        <w:pStyle w:val="Default"/>
        <w:numPr>
          <w:ilvl w:val="0"/>
          <w:numId w:val="4"/>
        </w:numPr>
        <w:spacing w:after="18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Style w:val="A15"/>
          <w:rFonts w:ascii="Arial" w:hAnsi="Arial" w:cs="Arial"/>
          <w:b/>
          <w:bCs/>
          <w:sz w:val="20"/>
          <w:szCs w:val="20"/>
        </w:rPr>
        <w:t>V</w:t>
      </w:r>
      <w:r w:rsidRPr="00E50AA2">
        <w:rPr>
          <w:rFonts w:ascii="Arial" w:hAnsi="Arial" w:cs="Arial"/>
          <w:b/>
          <w:bCs/>
          <w:sz w:val="20"/>
          <w:szCs w:val="20"/>
        </w:rPr>
        <w:t>olba předsedy kontrolního výboru</w:t>
      </w:r>
    </w:p>
    <w:p w14:paraId="5D87A3B5" w14:textId="77777777" w:rsidR="008405ED" w:rsidRPr="00E50AA2" w:rsidRDefault="008405ED">
      <w:pPr>
        <w:pStyle w:val="Default"/>
        <w:numPr>
          <w:ilvl w:val="0"/>
          <w:numId w:val="4"/>
        </w:numPr>
        <w:spacing w:after="18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Style w:val="A15"/>
          <w:rFonts w:ascii="Arial" w:hAnsi="Arial" w:cs="Arial"/>
          <w:b/>
          <w:bCs/>
          <w:sz w:val="20"/>
          <w:szCs w:val="20"/>
        </w:rPr>
        <w:t>V</w:t>
      </w:r>
      <w:r w:rsidRPr="00E50AA2">
        <w:rPr>
          <w:rFonts w:ascii="Arial" w:hAnsi="Arial" w:cs="Arial"/>
          <w:b/>
          <w:bCs/>
          <w:sz w:val="20"/>
          <w:szCs w:val="20"/>
        </w:rPr>
        <w:t>olba členů finančního výboru</w:t>
      </w:r>
    </w:p>
    <w:p w14:paraId="37A03025" w14:textId="77777777" w:rsidR="008405ED" w:rsidRPr="00E50AA2" w:rsidRDefault="008405ED">
      <w:pPr>
        <w:pStyle w:val="Default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Style w:val="A15"/>
          <w:rFonts w:ascii="Arial" w:hAnsi="Arial" w:cs="Arial"/>
          <w:b/>
          <w:bCs/>
          <w:sz w:val="20"/>
          <w:szCs w:val="20"/>
        </w:rPr>
        <w:t>V</w:t>
      </w:r>
      <w:r w:rsidRPr="00E50AA2">
        <w:rPr>
          <w:rFonts w:ascii="Arial" w:hAnsi="Arial" w:cs="Arial"/>
          <w:b/>
          <w:bCs/>
          <w:sz w:val="20"/>
          <w:szCs w:val="20"/>
        </w:rPr>
        <w:t>olba členů kontrolního výboru</w:t>
      </w:r>
    </w:p>
    <w:p w14:paraId="1763C9AB" w14:textId="77777777" w:rsidR="008405ED" w:rsidRPr="00E50AA2" w:rsidRDefault="008405ED">
      <w:pPr>
        <w:pStyle w:val="Default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Zřízení komisí a určení počtu jejich členů</w:t>
      </w:r>
    </w:p>
    <w:p w14:paraId="6A3C70DF" w14:textId="77777777" w:rsidR="008405ED" w:rsidRPr="00E50AA2" w:rsidRDefault="008405ED">
      <w:pPr>
        <w:pStyle w:val="Default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Volba předsedů komisí</w:t>
      </w:r>
    </w:p>
    <w:p w14:paraId="2BC30D5B" w14:textId="77777777" w:rsidR="008405ED" w:rsidRPr="00E50AA2" w:rsidRDefault="008405ED">
      <w:pPr>
        <w:pStyle w:val="Default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E50AA2">
        <w:rPr>
          <w:rFonts w:ascii="Arial" w:hAnsi="Arial" w:cs="Arial"/>
          <w:b/>
          <w:bCs/>
          <w:sz w:val="20"/>
          <w:szCs w:val="20"/>
        </w:rPr>
        <w:t>Schválení členů komisí</w:t>
      </w:r>
    </w:p>
    <w:p w14:paraId="74E41693" w14:textId="77777777" w:rsidR="008405ED" w:rsidRPr="00E50AA2" w:rsidRDefault="008405ED">
      <w:pPr>
        <w:pStyle w:val="Pa16"/>
        <w:numPr>
          <w:ilvl w:val="0"/>
          <w:numId w:val="4"/>
        </w:numPr>
        <w:spacing w:line="240" w:lineRule="auto"/>
        <w:ind w:left="567" w:right="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0AA2">
        <w:rPr>
          <w:rFonts w:ascii="Arial" w:hAnsi="Arial" w:cs="Arial"/>
          <w:b/>
          <w:bCs/>
          <w:color w:val="000000"/>
          <w:sz w:val="20"/>
          <w:szCs w:val="20"/>
        </w:rPr>
        <w:t xml:space="preserve">Rozhodnutí o odměnách za výkon funkcí neuvolněných členů zastupitelstva (§ 72 odst. 2 zákona o obcích) </w:t>
      </w:r>
    </w:p>
    <w:p w14:paraId="29F4F09F" w14:textId="28FC677C" w:rsidR="00A920A1" w:rsidRPr="00E50AA2" w:rsidRDefault="00A920A1" w:rsidP="008405ED">
      <w:pPr>
        <w:suppressAutoHyphens/>
        <w:spacing w:after="60"/>
        <w:ind w:right="-87"/>
        <w:jc w:val="both"/>
        <w:rPr>
          <w:rFonts w:ascii="Arial" w:hAnsi="Arial" w:cs="Arial"/>
          <w:b/>
          <w:bCs/>
        </w:rPr>
      </w:pPr>
    </w:p>
    <w:p w14:paraId="34BFD0F0" w14:textId="77777777" w:rsidR="00A57390" w:rsidRDefault="00A57390" w:rsidP="00A57390">
      <w:pPr>
        <w:pStyle w:val="Odstavecseseznamem"/>
        <w:spacing w:after="360"/>
        <w:ind w:left="426"/>
        <w:rPr>
          <w:rFonts w:ascii="Arial" w:hAnsi="Arial" w:cs="Arial"/>
          <w:sz w:val="20"/>
          <w:szCs w:val="20"/>
        </w:rPr>
      </w:pPr>
    </w:p>
    <w:p w14:paraId="4E900A13" w14:textId="77777777" w:rsidR="00EC6D98" w:rsidRPr="0078329C" w:rsidRDefault="00EC6D98" w:rsidP="00EC6D98">
      <w:pPr>
        <w:pStyle w:val="Odstavecseseznamem"/>
        <w:spacing w:before="60" w:after="0"/>
        <w:ind w:left="0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06DF52F2" w14:textId="77777777" w:rsidR="00EC6D98" w:rsidRPr="0078329C" w:rsidRDefault="00EC6D98" w:rsidP="00EC6D98">
      <w:pPr>
        <w:pStyle w:val="Odstavecseseznamem"/>
        <w:spacing w:after="0"/>
        <w:ind w:left="0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schvaluje </w:t>
      </w:r>
      <w:proofErr w:type="gramStart"/>
      <w:r w:rsidRPr="0078329C">
        <w:rPr>
          <w:rFonts w:ascii="Arial" w:hAnsi="Arial" w:cs="Arial"/>
          <w:i/>
          <w:sz w:val="20"/>
          <w:szCs w:val="20"/>
        </w:rPr>
        <w:t>předložený  program</w:t>
      </w:r>
      <w:proofErr w:type="gramEnd"/>
      <w:r w:rsidRPr="0078329C">
        <w:rPr>
          <w:rFonts w:ascii="Arial" w:hAnsi="Arial" w:cs="Arial"/>
          <w:i/>
          <w:sz w:val="20"/>
          <w:szCs w:val="20"/>
        </w:rPr>
        <w:t xml:space="preserve"> bez doplňujících návrhů.</w:t>
      </w:r>
    </w:p>
    <w:p w14:paraId="407DD1CD" w14:textId="77777777" w:rsidR="00EC6D98" w:rsidRPr="0078329C" w:rsidRDefault="00EC6D98" w:rsidP="00EC6D98">
      <w:pPr>
        <w:shd w:val="clear" w:color="auto" w:fill="FFFFFF"/>
        <w:ind w:right="55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>pro:  9</w:t>
      </w:r>
      <w:proofErr w:type="gramEnd"/>
      <w:r w:rsidRPr="0078329C">
        <w:rPr>
          <w:rFonts w:ascii="Arial" w:hAnsi="Arial" w:cs="Arial"/>
          <w:b/>
        </w:rPr>
        <w:t xml:space="preserve"> / proti: 0 / zdržel se:  0</w:t>
      </w:r>
    </w:p>
    <w:p w14:paraId="1118EFE9" w14:textId="3F6CBEF6" w:rsidR="00836692" w:rsidRDefault="00EC6D98" w:rsidP="00EC6D98">
      <w:pPr>
        <w:spacing w:after="60"/>
        <w:rPr>
          <w:rFonts w:ascii="Arial" w:hAnsi="Arial" w:cs="Arial"/>
          <w:i/>
          <w:sz w:val="18"/>
          <w:szCs w:val="18"/>
        </w:rPr>
      </w:pPr>
      <w:r w:rsidRPr="0078329C">
        <w:rPr>
          <w:rFonts w:ascii="Arial" w:hAnsi="Arial" w:cs="Arial"/>
          <w:b/>
        </w:rPr>
        <w:t>Přijato usnesení č. 64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</w:p>
    <w:p w14:paraId="49E6AB26" w14:textId="77777777" w:rsidR="00EC6D98" w:rsidRDefault="00EC6D98" w:rsidP="00EC6D98">
      <w:pPr>
        <w:spacing w:after="60"/>
        <w:rPr>
          <w:rFonts w:ascii="Arial" w:hAnsi="Arial" w:cs="Arial"/>
          <w:sz w:val="18"/>
          <w:szCs w:val="18"/>
        </w:rPr>
      </w:pPr>
    </w:p>
    <w:p w14:paraId="43542A56" w14:textId="7B6C6BCB" w:rsidR="00845B72" w:rsidRPr="00F17E65" w:rsidRDefault="00F17E65" w:rsidP="00F17E65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7E65">
        <w:rPr>
          <w:rFonts w:ascii="Arial" w:hAnsi="Arial" w:cs="Arial"/>
          <w:b/>
          <w:sz w:val="24"/>
          <w:szCs w:val="24"/>
          <w:u w:val="single"/>
        </w:rPr>
        <w:t xml:space="preserve"> Určení funkcí, pro</w:t>
      </w:r>
      <w:r w:rsidR="008B754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17E65">
        <w:rPr>
          <w:rFonts w:ascii="Arial" w:hAnsi="Arial" w:cs="Arial"/>
          <w:b/>
          <w:sz w:val="24"/>
          <w:szCs w:val="24"/>
          <w:u w:val="single"/>
        </w:rPr>
        <w:t>které budou členové zastupitelstva obce uvolně</w:t>
      </w:r>
      <w:r>
        <w:rPr>
          <w:rFonts w:ascii="Arial" w:hAnsi="Arial" w:cs="Arial"/>
          <w:b/>
          <w:sz w:val="24"/>
          <w:szCs w:val="24"/>
          <w:u w:val="single"/>
        </w:rPr>
        <w:t>ní</w:t>
      </w:r>
    </w:p>
    <w:p w14:paraId="620BB866" w14:textId="77777777" w:rsidR="00A42A77" w:rsidRDefault="00A42A77" w:rsidP="00A1076F">
      <w:pPr>
        <w:spacing w:after="60"/>
        <w:jc w:val="both"/>
        <w:rPr>
          <w:rFonts w:ascii="Arial" w:hAnsi="Arial" w:cs="Arial"/>
          <w:b/>
          <w:sz w:val="18"/>
          <w:szCs w:val="18"/>
        </w:rPr>
      </w:pPr>
    </w:p>
    <w:p w14:paraId="10C31836" w14:textId="389E0C89" w:rsidR="00A42A77" w:rsidRPr="00EC6D98" w:rsidRDefault="00F17E65" w:rsidP="00A1076F">
      <w:pPr>
        <w:spacing w:after="60"/>
        <w:jc w:val="both"/>
        <w:rPr>
          <w:rFonts w:ascii="Arial" w:hAnsi="Arial" w:cs="Arial"/>
          <w:bCs/>
        </w:rPr>
      </w:pPr>
      <w:r w:rsidRPr="00EC6D98">
        <w:rPr>
          <w:rFonts w:ascii="Arial" w:hAnsi="Arial" w:cs="Arial"/>
          <w:bCs/>
        </w:rPr>
        <w:t>Předsedající navrhl, ve vazbě na ustanovení § 71 odst. 1 písm. a) zákona o obcích, aby členové zastupitelstva obce byli uvolněni pouze pro výkon funkce starosty obce.  Nikdo z přítomných nedal jiný návrh</w:t>
      </w:r>
      <w:r w:rsidR="00EC6D98">
        <w:rPr>
          <w:rFonts w:ascii="Arial" w:hAnsi="Arial" w:cs="Arial"/>
          <w:bCs/>
        </w:rPr>
        <w:t>.</w:t>
      </w:r>
    </w:p>
    <w:p w14:paraId="18F08CD7" w14:textId="77777777" w:rsidR="00EC6D98" w:rsidRDefault="00EC6D98" w:rsidP="00EC6D98">
      <w:pPr>
        <w:pStyle w:val="Odstavecseseznamem"/>
        <w:spacing w:before="60"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800A9D" w14:textId="3140AB18" w:rsidR="00EC6D98" w:rsidRPr="0078329C" w:rsidRDefault="00EC6D98" w:rsidP="00EC6D98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2224092C" w14:textId="7E5D28A1" w:rsidR="00EC6D98" w:rsidRPr="0078329C" w:rsidRDefault="00EC6D98" w:rsidP="00EC6D98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>
        <w:rPr>
          <w:rFonts w:ascii="Arial" w:hAnsi="Arial" w:cs="Arial"/>
          <w:i/>
          <w:sz w:val="20"/>
          <w:szCs w:val="20"/>
        </w:rPr>
        <w:t xml:space="preserve">v souladu s </w:t>
      </w:r>
      <w:r w:rsidRPr="00EC6D98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84 odst.2 </w:t>
      </w:r>
      <w:proofErr w:type="spellStart"/>
      <w:r>
        <w:rPr>
          <w:rFonts w:ascii="Arial" w:hAnsi="Arial" w:cs="Arial"/>
          <w:bCs/>
          <w:sz w:val="20"/>
          <w:szCs w:val="20"/>
        </w:rPr>
        <w:t>pís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) zákona o obcích </w:t>
      </w:r>
      <w:r w:rsidRPr="0078329C">
        <w:rPr>
          <w:rFonts w:ascii="Arial" w:hAnsi="Arial" w:cs="Arial"/>
          <w:i/>
          <w:sz w:val="20"/>
          <w:szCs w:val="20"/>
        </w:rPr>
        <w:t>schvaluje</w:t>
      </w:r>
      <w:r>
        <w:rPr>
          <w:rFonts w:ascii="Arial" w:hAnsi="Arial" w:cs="Arial"/>
          <w:i/>
          <w:sz w:val="20"/>
          <w:szCs w:val="20"/>
        </w:rPr>
        <w:t>, že pro výkon funkce starosty obce, bude člen zastupitelstva uvolněn.</w:t>
      </w:r>
    </w:p>
    <w:p w14:paraId="5B80922F" w14:textId="77777777" w:rsidR="00EC6D98" w:rsidRPr="0078329C" w:rsidRDefault="00EC6D98" w:rsidP="00EC6D98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>pro:  9</w:t>
      </w:r>
      <w:proofErr w:type="gramEnd"/>
      <w:r w:rsidRPr="0078329C">
        <w:rPr>
          <w:rFonts w:ascii="Arial" w:hAnsi="Arial" w:cs="Arial"/>
          <w:b/>
        </w:rPr>
        <w:t xml:space="preserve"> / proti: 0 / zdržel se:  0</w:t>
      </w:r>
    </w:p>
    <w:p w14:paraId="41E0D7AC" w14:textId="6E7C64C0" w:rsidR="00905847" w:rsidRPr="00EC6D98" w:rsidRDefault="00EC6D98" w:rsidP="00EC6D9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78329C">
        <w:rPr>
          <w:rFonts w:ascii="Arial" w:hAnsi="Arial" w:cs="Arial"/>
          <w:b/>
        </w:rPr>
        <w:t>Přijato usnesení č. 6</w:t>
      </w:r>
      <w:r>
        <w:rPr>
          <w:rFonts w:ascii="Arial" w:hAnsi="Arial" w:cs="Arial"/>
          <w:b/>
        </w:rPr>
        <w:t>5</w:t>
      </w:r>
      <w:r w:rsidRPr="0078329C">
        <w:rPr>
          <w:rFonts w:ascii="Arial" w:hAnsi="Arial" w:cs="Arial"/>
          <w:b/>
        </w:rPr>
        <w:t>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  <w:r w:rsidR="00C95EB3" w:rsidRPr="00EC6D98">
        <w:rPr>
          <w:rFonts w:ascii="Arial" w:hAnsi="Arial" w:cs="Arial"/>
          <w:b/>
          <w:sz w:val="18"/>
          <w:szCs w:val="18"/>
        </w:rPr>
        <w:tab/>
      </w:r>
      <w:r w:rsidR="00206AC2" w:rsidRPr="00EC6D98">
        <w:rPr>
          <w:rFonts w:ascii="Arial" w:hAnsi="Arial" w:cs="Arial"/>
          <w:b/>
          <w:sz w:val="18"/>
          <w:szCs w:val="18"/>
        </w:rPr>
        <w:tab/>
      </w:r>
      <w:r w:rsidR="003D6343" w:rsidRPr="00EC6D98">
        <w:rPr>
          <w:rFonts w:ascii="Arial" w:hAnsi="Arial" w:cs="Arial"/>
          <w:b/>
          <w:sz w:val="18"/>
          <w:szCs w:val="18"/>
        </w:rPr>
        <w:t xml:space="preserve">          </w:t>
      </w:r>
    </w:p>
    <w:p w14:paraId="41743F9B" w14:textId="77777777" w:rsidR="000D75B2" w:rsidRDefault="000D75B2" w:rsidP="00C81697">
      <w:pPr>
        <w:jc w:val="both"/>
        <w:rPr>
          <w:rFonts w:ascii="Arial" w:hAnsi="Arial" w:cs="Arial"/>
          <w:sz w:val="18"/>
          <w:szCs w:val="18"/>
        </w:rPr>
      </w:pPr>
    </w:p>
    <w:p w14:paraId="53CDC98B" w14:textId="47092811" w:rsidR="00EB7EF8" w:rsidRDefault="00EB7EF8" w:rsidP="00EB7EF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7EF8">
        <w:rPr>
          <w:rFonts w:ascii="Arial" w:hAnsi="Arial" w:cs="Arial"/>
          <w:b/>
          <w:bCs/>
          <w:sz w:val="24"/>
          <w:szCs w:val="24"/>
          <w:u w:val="single"/>
        </w:rPr>
        <w:t>Určení způsobu volby starosty a místostarosty</w:t>
      </w:r>
    </w:p>
    <w:p w14:paraId="4552F6EE" w14:textId="1A515DE6" w:rsidR="00EB7EF8" w:rsidRDefault="00EB7EF8" w:rsidP="00EB7EF8">
      <w:pPr>
        <w:jc w:val="both"/>
        <w:rPr>
          <w:rFonts w:ascii="Arial" w:hAnsi="Arial" w:cs="Arial"/>
        </w:rPr>
      </w:pPr>
      <w:r w:rsidRPr="00EB7EF8">
        <w:rPr>
          <w:rFonts w:ascii="Arial" w:hAnsi="Arial" w:cs="Arial"/>
        </w:rPr>
        <w:t>Předsedající</w:t>
      </w:r>
      <w:r>
        <w:rPr>
          <w:rFonts w:ascii="Arial" w:hAnsi="Arial" w:cs="Arial"/>
        </w:rPr>
        <w:t xml:space="preserve"> konstatoval, že</w:t>
      </w:r>
      <w:r w:rsidR="006D5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stanoví-li zastupitelstvo jinak, probíhá volba starosty a místostarosty veřejným hlasováním. Změnu způsobu hlasování musí schválit </w:t>
      </w:r>
      <w:proofErr w:type="spellStart"/>
      <w:proofErr w:type="gramStart"/>
      <w:r>
        <w:rPr>
          <w:rFonts w:ascii="Arial" w:hAnsi="Arial" w:cs="Arial"/>
        </w:rPr>
        <w:t>zastupitelstvo.</w:t>
      </w:r>
      <w:r w:rsidR="00F6328D">
        <w:rPr>
          <w:rFonts w:ascii="Arial" w:hAnsi="Arial" w:cs="Arial"/>
        </w:rPr>
        <w:t>Předsedající</w:t>
      </w:r>
      <w:proofErr w:type="spellEnd"/>
      <w:proofErr w:type="gramEnd"/>
      <w:r w:rsidR="00F6328D">
        <w:rPr>
          <w:rFonts w:ascii="Arial" w:hAnsi="Arial" w:cs="Arial"/>
        </w:rPr>
        <w:t xml:space="preserve"> vyzval členy zastupitelstva k podání návrhů na změnu způsobu hlasování. Žádný jiny návrh nebyl podán.</w:t>
      </w:r>
    </w:p>
    <w:p w14:paraId="2526D90B" w14:textId="2DD22CCE" w:rsidR="00A42A77" w:rsidRPr="002750D3" w:rsidRDefault="00F6328D" w:rsidP="00C816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upozornil, že nejdříve bude volen starosta a po jeho zvolení, případně nezvolení žádného kandidáta, bude přistoupeno k volbě místostarosty. O jednotlivých kandidátech bude hlasováno v pořadí,</w:t>
      </w:r>
      <w:r w:rsidR="00275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jakém</w:t>
      </w:r>
      <w:r w:rsidR="002750D3">
        <w:rPr>
          <w:rFonts w:ascii="Arial" w:hAnsi="Arial" w:cs="Arial"/>
        </w:rPr>
        <w:t xml:space="preserve"> byli navrženi, přičemž po platném zvolení konkrétního kandidáta již nebude v hlasování pokračováno.</w:t>
      </w:r>
    </w:p>
    <w:p w14:paraId="75CA0EDB" w14:textId="4E5FCE5A" w:rsidR="000D05FE" w:rsidRDefault="000D05FE" w:rsidP="001E3E84">
      <w:pPr>
        <w:suppressAutoHyphens/>
        <w:spacing w:after="60" w:line="276" w:lineRule="auto"/>
        <w:ind w:right="-87"/>
        <w:jc w:val="both"/>
        <w:rPr>
          <w:rFonts w:ascii="Arial" w:hAnsi="Arial" w:cs="Arial"/>
          <w:sz w:val="18"/>
          <w:szCs w:val="18"/>
        </w:rPr>
      </w:pPr>
    </w:p>
    <w:p w14:paraId="6759FB35" w14:textId="77777777" w:rsidR="002750D3" w:rsidRPr="0078329C" w:rsidRDefault="002750D3" w:rsidP="002750D3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02070C14" w14:textId="2720A702" w:rsidR="002750D3" w:rsidRPr="0078329C" w:rsidRDefault="002750D3" w:rsidP="002750D3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>
        <w:rPr>
          <w:rFonts w:ascii="Arial" w:hAnsi="Arial" w:cs="Arial"/>
          <w:i/>
          <w:sz w:val="20"/>
          <w:szCs w:val="20"/>
        </w:rPr>
        <w:t>v souhlasí s veřejným hlasováním volby starosty a místostarosty</w:t>
      </w:r>
    </w:p>
    <w:p w14:paraId="63671D5A" w14:textId="77777777" w:rsidR="002750D3" w:rsidRPr="0078329C" w:rsidRDefault="002750D3" w:rsidP="002750D3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>pro:  9</w:t>
      </w:r>
      <w:proofErr w:type="gramEnd"/>
      <w:r w:rsidRPr="0078329C">
        <w:rPr>
          <w:rFonts w:ascii="Arial" w:hAnsi="Arial" w:cs="Arial"/>
          <w:b/>
        </w:rPr>
        <w:t xml:space="preserve"> / proti: 0 / zdržel se:  0</w:t>
      </w:r>
    </w:p>
    <w:p w14:paraId="05DDE77C" w14:textId="4D8FEF76" w:rsidR="002750D3" w:rsidRPr="00EC6D98" w:rsidRDefault="002750D3" w:rsidP="002750D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78329C">
        <w:rPr>
          <w:rFonts w:ascii="Arial" w:hAnsi="Arial" w:cs="Arial"/>
          <w:b/>
        </w:rPr>
        <w:t>Přijato usnesení č. 6</w:t>
      </w:r>
      <w:r>
        <w:rPr>
          <w:rFonts w:ascii="Arial" w:hAnsi="Arial" w:cs="Arial"/>
          <w:b/>
        </w:rPr>
        <w:t>6</w:t>
      </w:r>
      <w:r w:rsidRPr="0078329C">
        <w:rPr>
          <w:rFonts w:ascii="Arial" w:hAnsi="Arial" w:cs="Arial"/>
          <w:b/>
        </w:rPr>
        <w:t>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  <w:r w:rsidRPr="00EC6D98">
        <w:rPr>
          <w:rFonts w:ascii="Arial" w:hAnsi="Arial" w:cs="Arial"/>
          <w:b/>
          <w:sz w:val="18"/>
          <w:szCs w:val="18"/>
        </w:rPr>
        <w:tab/>
      </w:r>
      <w:r w:rsidRPr="00EC6D98">
        <w:rPr>
          <w:rFonts w:ascii="Arial" w:hAnsi="Arial" w:cs="Arial"/>
          <w:b/>
          <w:sz w:val="18"/>
          <w:szCs w:val="18"/>
        </w:rPr>
        <w:tab/>
        <w:t xml:space="preserve">          </w:t>
      </w:r>
    </w:p>
    <w:p w14:paraId="2D0625BD" w14:textId="77777777" w:rsidR="002750D3" w:rsidRDefault="002750D3" w:rsidP="002750D3">
      <w:pPr>
        <w:jc w:val="both"/>
        <w:rPr>
          <w:rFonts w:ascii="Arial" w:hAnsi="Arial" w:cs="Arial"/>
          <w:sz w:val="18"/>
          <w:szCs w:val="18"/>
        </w:rPr>
      </w:pPr>
    </w:p>
    <w:p w14:paraId="583D7A68" w14:textId="5A693743" w:rsidR="00C339BB" w:rsidRPr="00166F9F" w:rsidRDefault="00713872" w:rsidP="00166F9F">
      <w:pPr>
        <w:pStyle w:val="Odstavecseseznamem"/>
        <w:numPr>
          <w:ilvl w:val="0"/>
          <w:numId w:val="5"/>
        </w:numPr>
        <w:suppressAutoHyphens/>
        <w:spacing w:after="240"/>
        <w:ind w:right="-8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6F9F">
        <w:rPr>
          <w:rFonts w:ascii="Arial" w:hAnsi="Arial" w:cs="Arial"/>
          <w:b/>
          <w:sz w:val="24"/>
          <w:szCs w:val="24"/>
          <w:u w:val="single"/>
        </w:rPr>
        <w:t>Volba s</w:t>
      </w:r>
      <w:r w:rsidR="00166F9F" w:rsidRPr="00166F9F">
        <w:rPr>
          <w:rFonts w:ascii="Arial" w:hAnsi="Arial" w:cs="Arial"/>
          <w:b/>
          <w:sz w:val="24"/>
          <w:szCs w:val="24"/>
          <w:u w:val="single"/>
        </w:rPr>
        <w:t>tarosty obc</w:t>
      </w:r>
      <w:r w:rsidR="00166F9F">
        <w:rPr>
          <w:rFonts w:ascii="Arial" w:hAnsi="Arial" w:cs="Arial"/>
          <w:b/>
          <w:sz w:val="24"/>
          <w:szCs w:val="24"/>
          <w:u w:val="single"/>
        </w:rPr>
        <w:t>e</w:t>
      </w:r>
    </w:p>
    <w:p w14:paraId="5AFCC885" w14:textId="77777777" w:rsidR="00E50AA2" w:rsidRDefault="00166F9F" w:rsidP="001E3E84">
      <w:pPr>
        <w:suppressAutoHyphens/>
        <w:spacing w:after="60" w:line="276" w:lineRule="auto"/>
        <w:ind w:right="-87"/>
        <w:jc w:val="both"/>
        <w:rPr>
          <w:rFonts w:ascii="Arial" w:hAnsi="Arial" w:cs="Arial"/>
          <w:bCs/>
        </w:rPr>
      </w:pPr>
      <w:r w:rsidRPr="00166F9F">
        <w:rPr>
          <w:rFonts w:ascii="Arial" w:hAnsi="Arial" w:cs="Arial"/>
          <w:bCs/>
        </w:rPr>
        <w:t>Předsedající</w:t>
      </w:r>
      <w:r>
        <w:rPr>
          <w:rFonts w:ascii="Arial" w:hAnsi="Arial" w:cs="Arial"/>
          <w:bCs/>
        </w:rPr>
        <w:t xml:space="preserve"> vyzval členy zastupitelstva k podání návrhů na funkci starosty.</w:t>
      </w:r>
    </w:p>
    <w:p w14:paraId="727D08E4" w14:textId="22C78317" w:rsidR="00C339BB" w:rsidRPr="00166F9F" w:rsidRDefault="00166F9F" w:rsidP="001E3E84">
      <w:pPr>
        <w:suppressAutoHyphens/>
        <w:spacing w:after="60" w:line="276" w:lineRule="auto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Pan Vladimír Pavelka navrhl do funkce starosty obce p. Michala Počtu s tím, že funkci vykonává dobře.</w:t>
      </w:r>
      <w:r w:rsidR="006D5F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řed hlasováním byl dán prostor ostatním zastupitelům, aby se vyjádřili nebo navrhli jiného kandidáta. Jiný kandidát nebyl navržen</w:t>
      </w:r>
      <w:r w:rsidR="00F227EC">
        <w:rPr>
          <w:rFonts w:ascii="Arial" w:hAnsi="Arial" w:cs="Arial"/>
          <w:bCs/>
        </w:rPr>
        <w:t>.</w:t>
      </w:r>
      <w:r w:rsidR="00A94134">
        <w:rPr>
          <w:rFonts w:ascii="Arial" w:hAnsi="Arial" w:cs="Arial"/>
          <w:bCs/>
        </w:rPr>
        <w:t xml:space="preserve"> </w:t>
      </w:r>
      <w:r w:rsidR="00C31195">
        <w:rPr>
          <w:rFonts w:ascii="Arial" w:hAnsi="Arial" w:cs="Arial"/>
          <w:bCs/>
        </w:rPr>
        <w:t>Předsedající</w:t>
      </w:r>
      <w:r w:rsidR="00A94134">
        <w:rPr>
          <w:rFonts w:ascii="Arial" w:hAnsi="Arial" w:cs="Arial"/>
          <w:bCs/>
        </w:rPr>
        <w:t xml:space="preserve"> vyzval k hlasování.</w:t>
      </w:r>
    </w:p>
    <w:p w14:paraId="5362C374" w14:textId="47881866" w:rsidR="00C339BB" w:rsidRDefault="00C339BB" w:rsidP="00C339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C342728" w14:textId="77777777" w:rsidR="00F227EC" w:rsidRPr="0078329C" w:rsidRDefault="00F227EC" w:rsidP="00F227EC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27CF2012" w14:textId="74E8B25D" w:rsidR="00F227EC" w:rsidRPr="0078329C" w:rsidRDefault="00F227EC" w:rsidP="00F227EC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>
        <w:rPr>
          <w:rFonts w:ascii="Arial" w:hAnsi="Arial" w:cs="Arial"/>
          <w:i/>
          <w:sz w:val="20"/>
          <w:szCs w:val="20"/>
        </w:rPr>
        <w:t>volí starostu p. Michala Počtu.</w:t>
      </w:r>
    </w:p>
    <w:p w14:paraId="500E13CD" w14:textId="77777777" w:rsidR="00F227EC" w:rsidRPr="0078329C" w:rsidRDefault="00F227EC" w:rsidP="00F227EC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>pro:  9</w:t>
      </w:r>
      <w:proofErr w:type="gramEnd"/>
      <w:r w:rsidRPr="0078329C">
        <w:rPr>
          <w:rFonts w:ascii="Arial" w:hAnsi="Arial" w:cs="Arial"/>
          <w:b/>
        </w:rPr>
        <w:t xml:space="preserve"> / proti: 0 / zdržel se:  0</w:t>
      </w:r>
    </w:p>
    <w:p w14:paraId="471A8154" w14:textId="576552BA" w:rsidR="00F227EC" w:rsidRPr="00EC6D98" w:rsidRDefault="00F227EC" w:rsidP="00F227EC">
      <w:pPr>
        <w:spacing w:after="60"/>
        <w:jc w:val="both"/>
        <w:rPr>
          <w:rFonts w:ascii="Arial" w:hAnsi="Arial" w:cs="Arial"/>
          <w:sz w:val="18"/>
          <w:szCs w:val="18"/>
        </w:rPr>
      </w:pPr>
      <w:r w:rsidRPr="0078329C">
        <w:rPr>
          <w:rFonts w:ascii="Arial" w:hAnsi="Arial" w:cs="Arial"/>
          <w:b/>
        </w:rPr>
        <w:t>Přijato usnesení č. 6</w:t>
      </w:r>
      <w:r>
        <w:rPr>
          <w:rFonts w:ascii="Arial" w:hAnsi="Arial" w:cs="Arial"/>
          <w:b/>
        </w:rPr>
        <w:t>7</w:t>
      </w:r>
      <w:r w:rsidRPr="0078329C">
        <w:rPr>
          <w:rFonts w:ascii="Arial" w:hAnsi="Arial" w:cs="Arial"/>
          <w:b/>
        </w:rPr>
        <w:t>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  <w:r w:rsidRPr="00EC6D98">
        <w:rPr>
          <w:rFonts w:ascii="Arial" w:hAnsi="Arial" w:cs="Arial"/>
          <w:b/>
          <w:sz w:val="18"/>
          <w:szCs w:val="18"/>
        </w:rPr>
        <w:tab/>
      </w:r>
      <w:r w:rsidRPr="00EC6D98">
        <w:rPr>
          <w:rFonts w:ascii="Arial" w:hAnsi="Arial" w:cs="Arial"/>
          <w:b/>
          <w:sz w:val="18"/>
          <w:szCs w:val="18"/>
        </w:rPr>
        <w:tab/>
        <w:t xml:space="preserve">          </w:t>
      </w:r>
    </w:p>
    <w:p w14:paraId="2275BBF8" w14:textId="19B8DCAF" w:rsidR="00C339BB" w:rsidRDefault="00C339BB" w:rsidP="001E3E8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u w:val="single"/>
        </w:rPr>
      </w:pPr>
    </w:p>
    <w:p w14:paraId="63F6D2E7" w14:textId="0F05E401" w:rsidR="00C339BB" w:rsidRDefault="00C339BB" w:rsidP="001E3E8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u w:val="single"/>
        </w:rPr>
      </w:pPr>
    </w:p>
    <w:p w14:paraId="5E030C3A" w14:textId="77777777" w:rsidR="00F227EC" w:rsidRDefault="00F227EC" w:rsidP="00421585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27EC">
        <w:rPr>
          <w:rFonts w:ascii="Arial" w:hAnsi="Arial" w:cs="Arial"/>
          <w:b/>
          <w:sz w:val="24"/>
          <w:szCs w:val="24"/>
          <w:u w:val="single"/>
        </w:rPr>
        <w:t>Volba místostarosty obce</w:t>
      </w:r>
    </w:p>
    <w:p w14:paraId="72C6A357" w14:textId="30418E06" w:rsidR="00A94134" w:rsidRPr="00166F9F" w:rsidRDefault="00F227EC" w:rsidP="00A94134">
      <w:pPr>
        <w:suppressAutoHyphens/>
        <w:spacing w:after="60" w:line="276" w:lineRule="auto"/>
        <w:ind w:right="-87"/>
        <w:jc w:val="both"/>
        <w:rPr>
          <w:rFonts w:ascii="Arial" w:hAnsi="Arial" w:cs="Arial"/>
          <w:bCs/>
        </w:rPr>
      </w:pPr>
      <w:r w:rsidRPr="00F227EC">
        <w:rPr>
          <w:rFonts w:ascii="Arial" w:hAnsi="Arial" w:cs="Arial"/>
        </w:rPr>
        <w:t xml:space="preserve">Starosta obce </w:t>
      </w:r>
      <w:r>
        <w:rPr>
          <w:rFonts w:ascii="Arial" w:hAnsi="Arial" w:cs="Arial"/>
        </w:rPr>
        <w:t>navrhl na funkci místostarosty pí. Martinu Volfovou</w:t>
      </w:r>
      <w:r w:rsidR="00047E14" w:rsidRPr="00F22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zároveň vyzval zastupitele, aby navrhli možného kandidáta na funkci místostarosty obce. Žádný</w:t>
      </w:r>
      <w:r w:rsidR="00A94134">
        <w:rPr>
          <w:rFonts w:ascii="Arial" w:hAnsi="Arial" w:cs="Arial"/>
        </w:rPr>
        <w:t xml:space="preserve"> jiný kandidát nebyl navržen.</w:t>
      </w:r>
      <w:r w:rsidR="00A94134" w:rsidRPr="00A94134">
        <w:rPr>
          <w:rFonts w:ascii="Arial" w:hAnsi="Arial" w:cs="Arial"/>
          <w:bCs/>
        </w:rPr>
        <w:t xml:space="preserve"> </w:t>
      </w:r>
      <w:r w:rsidR="00A94134">
        <w:rPr>
          <w:rFonts w:ascii="Arial" w:hAnsi="Arial" w:cs="Arial"/>
          <w:bCs/>
        </w:rPr>
        <w:t>Starosta vyzval k hlasování.</w:t>
      </w:r>
    </w:p>
    <w:p w14:paraId="0BEF9FC5" w14:textId="49753365" w:rsidR="00F90DFF" w:rsidRPr="00F227EC" w:rsidRDefault="00F90DFF" w:rsidP="00F227EC">
      <w:pPr>
        <w:spacing w:after="60"/>
        <w:jc w:val="both"/>
        <w:rPr>
          <w:rFonts w:ascii="Arial" w:hAnsi="Arial" w:cs="Arial"/>
          <w:b/>
          <w:u w:val="single"/>
        </w:rPr>
      </w:pPr>
    </w:p>
    <w:p w14:paraId="2CF730D0" w14:textId="77777777" w:rsidR="00A94134" w:rsidRPr="0078329C" w:rsidRDefault="00A94134" w:rsidP="00A94134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2218764E" w14:textId="24AF9E20" w:rsidR="00A94134" w:rsidRPr="0078329C" w:rsidRDefault="00A94134" w:rsidP="00A94134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>
        <w:rPr>
          <w:rFonts w:ascii="Arial" w:hAnsi="Arial" w:cs="Arial"/>
          <w:i/>
          <w:sz w:val="20"/>
          <w:szCs w:val="20"/>
        </w:rPr>
        <w:t>volí místostaros</w:t>
      </w:r>
      <w:r w:rsidR="007712CC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ku pí. Martinu Volfovou</w:t>
      </w:r>
    </w:p>
    <w:p w14:paraId="1F7F408A" w14:textId="0B55ED9A" w:rsidR="00A94134" w:rsidRPr="0078329C" w:rsidRDefault="00A94134" w:rsidP="00A94134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 xml:space="preserve">pro:  </w:t>
      </w:r>
      <w:r>
        <w:rPr>
          <w:rFonts w:ascii="Arial" w:hAnsi="Arial" w:cs="Arial"/>
          <w:b/>
        </w:rPr>
        <w:t>5</w:t>
      </w:r>
      <w:proofErr w:type="gramEnd"/>
      <w:r w:rsidRPr="0078329C">
        <w:rPr>
          <w:rFonts w:ascii="Arial" w:hAnsi="Arial" w:cs="Arial"/>
          <w:b/>
        </w:rPr>
        <w:t xml:space="preserve"> / proti: </w:t>
      </w:r>
      <w:r>
        <w:rPr>
          <w:rFonts w:ascii="Arial" w:hAnsi="Arial" w:cs="Arial"/>
          <w:b/>
        </w:rPr>
        <w:t>4</w:t>
      </w:r>
      <w:r w:rsidRPr="0078329C">
        <w:rPr>
          <w:rFonts w:ascii="Arial" w:hAnsi="Arial" w:cs="Arial"/>
          <w:b/>
        </w:rPr>
        <w:t xml:space="preserve"> / zdržel se:  0</w:t>
      </w:r>
    </w:p>
    <w:p w14:paraId="3B7D3587" w14:textId="13A5711D" w:rsidR="000A65E1" w:rsidRDefault="00A94134" w:rsidP="0069368E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8329C">
        <w:rPr>
          <w:rFonts w:ascii="Arial" w:hAnsi="Arial" w:cs="Arial"/>
          <w:b/>
        </w:rPr>
        <w:t>Přijato usnesení č. 6</w:t>
      </w:r>
      <w:r>
        <w:rPr>
          <w:rFonts w:ascii="Arial" w:hAnsi="Arial" w:cs="Arial"/>
          <w:b/>
        </w:rPr>
        <w:t>8</w:t>
      </w:r>
      <w:r w:rsidRPr="0078329C">
        <w:rPr>
          <w:rFonts w:ascii="Arial" w:hAnsi="Arial" w:cs="Arial"/>
          <w:b/>
        </w:rPr>
        <w:t>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</w:p>
    <w:p w14:paraId="4CF12DD7" w14:textId="5B7875CF" w:rsidR="0069368E" w:rsidRDefault="0069368E" w:rsidP="0069368E">
      <w:pPr>
        <w:spacing w:after="60"/>
        <w:jc w:val="both"/>
        <w:rPr>
          <w:rFonts w:ascii="Arial" w:hAnsi="Arial" w:cs="Arial"/>
          <w:b/>
          <w:sz w:val="18"/>
          <w:szCs w:val="18"/>
        </w:rPr>
      </w:pPr>
    </w:p>
    <w:p w14:paraId="374C64D6" w14:textId="7AFDDE49" w:rsidR="0069368E" w:rsidRPr="0069368E" w:rsidRDefault="0069368E" w:rsidP="0069368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9368E">
        <w:rPr>
          <w:rFonts w:ascii="Arial" w:hAnsi="Arial" w:cs="Arial"/>
          <w:b/>
          <w:bCs/>
          <w:sz w:val="24"/>
          <w:szCs w:val="24"/>
          <w:u w:val="single"/>
        </w:rPr>
        <w:t>Zřízení výborů a určení počtu jejich členů</w:t>
      </w:r>
    </w:p>
    <w:p w14:paraId="40B4DB37" w14:textId="2C661EC5" w:rsidR="00A42A77" w:rsidRDefault="0069368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informoval o </w:t>
      </w:r>
      <w:proofErr w:type="spellStart"/>
      <w:r>
        <w:rPr>
          <w:rFonts w:ascii="Arial" w:hAnsi="Arial" w:cs="Arial"/>
          <w:bCs/>
        </w:rPr>
        <w:t>povinosti</w:t>
      </w:r>
      <w:proofErr w:type="spellEnd"/>
      <w:r w:rsidR="003070CA">
        <w:rPr>
          <w:rFonts w:ascii="Arial" w:hAnsi="Arial" w:cs="Arial"/>
          <w:bCs/>
        </w:rPr>
        <w:t xml:space="preserve"> zřídit finanční a kontrolní výbor (</w:t>
      </w:r>
      <w:r w:rsidR="003070CA" w:rsidRPr="00EC6D98">
        <w:rPr>
          <w:rFonts w:ascii="Arial" w:hAnsi="Arial" w:cs="Arial"/>
          <w:bCs/>
        </w:rPr>
        <w:t>§</w:t>
      </w:r>
      <w:r w:rsidR="003070CA">
        <w:rPr>
          <w:rFonts w:ascii="Arial" w:hAnsi="Arial" w:cs="Arial"/>
          <w:bCs/>
        </w:rPr>
        <w:t xml:space="preserve"> 117 odst. 2 a </w:t>
      </w:r>
      <w:r w:rsidR="003070CA" w:rsidRPr="00EC6D98">
        <w:rPr>
          <w:rFonts w:ascii="Arial" w:hAnsi="Arial" w:cs="Arial"/>
          <w:bCs/>
        </w:rPr>
        <w:t>§</w:t>
      </w:r>
      <w:r w:rsidR="003070CA">
        <w:rPr>
          <w:rFonts w:ascii="Arial" w:hAnsi="Arial" w:cs="Arial"/>
          <w:bCs/>
        </w:rPr>
        <w:t xml:space="preserve"> 84 </w:t>
      </w:r>
      <w:proofErr w:type="spellStart"/>
      <w:r w:rsidR="003070CA">
        <w:rPr>
          <w:rFonts w:ascii="Arial" w:hAnsi="Arial" w:cs="Arial"/>
          <w:bCs/>
        </w:rPr>
        <w:t>odst</w:t>
      </w:r>
      <w:proofErr w:type="spellEnd"/>
      <w:r w:rsidR="003070CA">
        <w:rPr>
          <w:rFonts w:ascii="Arial" w:hAnsi="Arial" w:cs="Arial"/>
          <w:bCs/>
        </w:rPr>
        <w:t xml:space="preserve"> 2 </w:t>
      </w:r>
      <w:proofErr w:type="spellStart"/>
      <w:r w:rsidR="003070CA">
        <w:rPr>
          <w:rFonts w:ascii="Arial" w:hAnsi="Arial" w:cs="Arial"/>
          <w:bCs/>
        </w:rPr>
        <w:t>písm</w:t>
      </w:r>
      <w:proofErr w:type="spellEnd"/>
      <w:r w:rsidR="003070CA">
        <w:rPr>
          <w:rFonts w:ascii="Arial" w:hAnsi="Arial" w:cs="Arial"/>
          <w:bCs/>
        </w:rPr>
        <w:t xml:space="preserve"> l) zákona o obcích).</w:t>
      </w:r>
    </w:p>
    <w:p w14:paraId="64B73585" w14:textId="2856FFDD" w:rsidR="003070CA" w:rsidRDefault="003070CA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n </w:t>
      </w:r>
      <w:proofErr w:type="gramStart"/>
      <w:r>
        <w:rPr>
          <w:rFonts w:ascii="Arial" w:hAnsi="Arial" w:cs="Arial"/>
          <w:bCs/>
        </w:rPr>
        <w:t>ing.</w:t>
      </w:r>
      <w:proofErr w:type="gramEnd"/>
      <w:r>
        <w:rPr>
          <w:rFonts w:ascii="Arial" w:hAnsi="Arial" w:cs="Arial"/>
          <w:bCs/>
        </w:rPr>
        <w:t xml:space="preserve"> Mastný navrhl, aby výbory</w:t>
      </w:r>
      <w:r w:rsidR="00EB6582">
        <w:rPr>
          <w:rFonts w:ascii="Arial" w:hAnsi="Arial" w:cs="Arial"/>
          <w:bCs/>
        </w:rPr>
        <w:t xml:space="preserve"> měli pět členů. Starosta navrhoval členy tři jako doposud.</w:t>
      </w:r>
    </w:p>
    <w:p w14:paraId="2CA29AE7" w14:textId="751D4CAF" w:rsidR="00EB6582" w:rsidRDefault="00EB6582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12780C8E" w14:textId="77777777" w:rsidR="00EB6582" w:rsidRPr="0078329C" w:rsidRDefault="00EB6582" w:rsidP="00EB6582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22866766" w14:textId="241DAB37" w:rsidR="00EB6582" w:rsidRPr="0078329C" w:rsidRDefault="00EB6582" w:rsidP="00EB6582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 w:rsidR="00EF44FC">
        <w:rPr>
          <w:rFonts w:ascii="Arial" w:hAnsi="Arial" w:cs="Arial"/>
          <w:i/>
          <w:sz w:val="20"/>
          <w:szCs w:val="20"/>
        </w:rPr>
        <w:t>zřizuje</w:t>
      </w:r>
      <w:r>
        <w:rPr>
          <w:rFonts w:ascii="Arial" w:hAnsi="Arial" w:cs="Arial"/>
          <w:i/>
          <w:sz w:val="20"/>
          <w:szCs w:val="20"/>
        </w:rPr>
        <w:t xml:space="preserve"> finanční a kontrolní výbor </w:t>
      </w:r>
      <w:r w:rsidR="00EF44FC">
        <w:rPr>
          <w:rFonts w:ascii="Arial" w:hAnsi="Arial" w:cs="Arial"/>
          <w:i/>
          <w:sz w:val="20"/>
          <w:szCs w:val="20"/>
        </w:rPr>
        <w:t>složený</w:t>
      </w:r>
      <w:r>
        <w:rPr>
          <w:rFonts w:ascii="Arial" w:hAnsi="Arial" w:cs="Arial"/>
          <w:i/>
          <w:sz w:val="20"/>
          <w:szCs w:val="20"/>
        </w:rPr>
        <w:t xml:space="preserve"> každý</w:t>
      </w:r>
      <w:r w:rsidR="00EF44FC">
        <w:rPr>
          <w:rFonts w:ascii="Arial" w:hAnsi="Arial" w:cs="Arial"/>
          <w:i/>
          <w:sz w:val="20"/>
          <w:szCs w:val="20"/>
        </w:rPr>
        <w:t xml:space="preserve"> z</w:t>
      </w:r>
      <w:r>
        <w:rPr>
          <w:rFonts w:ascii="Arial" w:hAnsi="Arial" w:cs="Arial"/>
          <w:i/>
          <w:sz w:val="20"/>
          <w:szCs w:val="20"/>
        </w:rPr>
        <w:t xml:space="preserve"> pět</w:t>
      </w:r>
      <w:r w:rsidR="00EF44FC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 členů.</w:t>
      </w:r>
    </w:p>
    <w:p w14:paraId="1939764B" w14:textId="07F4E6DA" w:rsidR="00EB6582" w:rsidRPr="0078329C" w:rsidRDefault="00EB6582" w:rsidP="00EB6582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 xml:space="preserve">pro:  </w:t>
      </w:r>
      <w:r>
        <w:rPr>
          <w:rFonts w:ascii="Arial" w:hAnsi="Arial" w:cs="Arial"/>
          <w:b/>
        </w:rPr>
        <w:t>3</w:t>
      </w:r>
      <w:proofErr w:type="gramEnd"/>
      <w:r w:rsidRPr="0078329C">
        <w:rPr>
          <w:rFonts w:ascii="Arial" w:hAnsi="Arial" w:cs="Arial"/>
          <w:b/>
        </w:rPr>
        <w:t xml:space="preserve"> / proti: </w:t>
      </w:r>
      <w:r>
        <w:rPr>
          <w:rFonts w:ascii="Arial" w:hAnsi="Arial" w:cs="Arial"/>
          <w:b/>
        </w:rPr>
        <w:t>3</w:t>
      </w:r>
      <w:r w:rsidRPr="0078329C">
        <w:rPr>
          <w:rFonts w:ascii="Arial" w:hAnsi="Arial" w:cs="Arial"/>
          <w:b/>
        </w:rPr>
        <w:t xml:space="preserve"> / zdržel se:  </w:t>
      </w:r>
      <w:r>
        <w:rPr>
          <w:rFonts w:ascii="Arial" w:hAnsi="Arial" w:cs="Arial"/>
          <w:b/>
        </w:rPr>
        <w:t>3</w:t>
      </w:r>
    </w:p>
    <w:p w14:paraId="4EFDBB39" w14:textId="77777777" w:rsidR="00EB6582" w:rsidRDefault="00EB6582" w:rsidP="00EB6582">
      <w:pPr>
        <w:spacing w:after="60"/>
        <w:jc w:val="both"/>
        <w:rPr>
          <w:rFonts w:ascii="Arial" w:hAnsi="Arial" w:cs="Arial"/>
          <w:b/>
        </w:rPr>
      </w:pPr>
      <w:r w:rsidRPr="0078329C">
        <w:rPr>
          <w:rFonts w:ascii="Arial" w:hAnsi="Arial" w:cs="Arial"/>
          <w:b/>
        </w:rPr>
        <w:t>Přijato usnesení</w:t>
      </w:r>
      <w:r>
        <w:rPr>
          <w:rFonts w:ascii="Arial" w:hAnsi="Arial" w:cs="Arial"/>
          <w:b/>
        </w:rPr>
        <w:t>: Usnesení nevzniklo</w:t>
      </w:r>
    </w:p>
    <w:p w14:paraId="7F13D05A" w14:textId="77777777" w:rsidR="00EB6582" w:rsidRDefault="00EB6582" w:rsidP="00EB6582">
      <w:pPr>
        <w:spacing w:after="60"/>
        <w:jc w:val="both"/>
        <w:rPr>
          <w:rFonts w:ascii="Arial" w:hAnsi="Arial" w:cs="Arial"/>
          <w:b/>
        </w:rPr>
      </w:pPr>
    </w:p>
    <w:p w14:paraId="362D0435" w14:textId="77777777" w:rsidR="00EB6582" w:rsidRPr="0078329C" w:rsidRDefault="00EB6582" w:rsidP="00EB6582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7807344D" w14:textId="22FECDAA" w:rsidR="00EB6582" w:rsidRPr="0078329C" w:rsidRDefault="00EB6582" w:rsidP="00EB6582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 w:rsidR="00EF44FC">
        <w:rPr>
          <w:rFonts w:ascii="Arial" w:hAnsi="Arial" w:cs="Arial"/>
          <w:i/>
          <w:sz w:val="20"/>
          <w:szCs w:val="20"/>
        </w:rPr>
        <w:t>zřizuje</w:t>
      </w:r>
      <w:r>
        <w:rPr>
          <w:rFonts w:ascii="Arial" w:hAnsi="Arial" w:cs="Arial"/>
          <w:i/>
          <w:sz w:val="20"/>
          <w:szCs w:val="20"/>
        </w:rPr>
        <w:t xml:space="preserve"> finanční a kontrolní výbor </w:t>
      </w:r>
      <w:r w:rsidR="00EF44FC">
        <w:rPr>
          <w:rFonts w:ascii="Arial" w:hAnsi="Arial" w:cs="Arial"/>
          <w:i/>
          <w:sz w:val="20"/>
          <w:szCs w:val="20"/>
        </w:rPr>
        <w:t xml:space="preserve">složený </w:t>
      </w:r>
      <w:r>
        <w:rPr>
          <w:rFonts w:ascii="Arial" w:hAnsi="Arial" w:cs="Arial"/>
          <w:i/>
          <w:sz w:val="20"/>
          <w:szCs w:val="20"/>
        </w:rPr>
        <w:t>každý</w:t>
      </w:r>
      <w:r w:rsidR="00EF44FC">
        <w:rPr>
          <w:rFonts w:ascii="Arial" w:hAnsi="Arial" w:cs="Arial"/>
          <w:i/>
          <w:sz w:val="20"/>
          <w:szCs w:val="20"/>
        </w:rPr>
        <w:t xml:space="preserve"> ze</w:t>
      </w:r>
      <w:r>
        <w:rPr>
          <w:rFonts w:ascii="Arial" w:hAnsi="Arial" w:cs="Arial"/>
          <w:i/>
          <w:sz w:val="20"/>
          <w:szCs w:val="20"/>
        </w:rPr>
        <w:t xml:space="preserve"> tř</w:t>
      </w:r>
      <w:r w:rsidR="00EF44FC">
        <w:rPr>
          <w:rFonts w:ascii="Arial" w:hAnsi="Arial" w:cs="Arial"/>
          <w:i/>
          <w:sz w:val="20"/>
          <w:szCs w:val="20"/>
        </w:rPr>
        <w:t>í</w:t>
      </w:r>
      <w:r>
        <w:rPr>
          <w:rFonts w:ascii="Arial" w:hAnsi="Arial" w:cs="Arial"/>
          <w:i/>
          <w:sz w:val="20"/>
          <w:szCs w:val="20"/>
        </w:rPr>
        <w:t xml:space="preserve"> člen</w:t>
      </w:r>
      <w:r w:rsidR="00EF44FC">
        <w:rPr>
          <w:rFonts w:ascii="Arial" w:hAnsi="Arial" w:cs="Arial"/>
          <w:i/>
          <w:sz w:val="20"/>
          <w:szCs w:val="20"/>
        </w:rPr>
        <w:t>ů</w:t>
      </w:r>
      <w:r>
        <w:rPr>
          <w:rFonts w:ascii="Arial" w:hAnsi="Arial" w:cs="Arial"/>
          <w:i/>
          <w:sz w:val="20"/>
          <w:szCs w:val="20"/>
        </w:rPr>
        <w:t>.</w:t>
      </w:r>
    </w:p>
    <w:p w14:paraId="476E6003" w14:textId="3AB6CCF0" w:rsidR="00EB6582" w:rsidRPr="0078329C" w:rsidRDefault="00EB6582" w:rsidP="00EB6582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 xml:space="preserve">pro:  </w:t>
      </w:r>
      <w:r>
        <w:rPr>
          <w:rFonts w:ascii="Arial" w:hAnsi="Arial" w:cs="Arial"/>
          <w:b/>
        </w:rPr>
        <w:t>6</w:t>
      </w:r>
      <w:proofErr w:type="gramEnd"/>
      <w:r w:rsidRPr="0078329C">
        <w:rPr>
          <w:rFonts w:ascii="Arial" w:hAnsi="Arial" w:cs="Arial"/>
          <w:b/>
        </w:rPr>
        <w:t xml:space="preserve"> / proti: </w:t>
      </w:r>
      <w:r w:rsidR="00EF44FC">
        <w:rPr>
          <w:rFonts w:ascii="Arial" w:hAnsi="Arial" w:cs="Arial"/>
          <w:b/>
        </w:rPr>
        <w:t>1</w:t>
      </w:r>
      <w:r w:rsidRPr="0078329C">
        <w:rPr>
          <w:rFonts w:ascii="Arial" w:hAnsi="Arial" w:cs="Arial"/>
          <w:b/>
        </w:rPr>
        <w:t xml:space="preserve"> / zdržel se:  </w:t>
      </w:r>
      <w:r w:rsidR="00EF44FC">
        <w:rPr>
          <w:rFonts w:ascii="Arial" w:hAnsi="Arial" w:cs="Arial"/>
          <w:b/>
        </w:rPr>
        <w:t>2</w:t>
      </w:r>
    </w:p>
    <w:p w14:paraId="70663E9C" w14:textId="7ABE908F" w:rsidR="00EB6582" w:rsidRDefault="00EB6582" w:rsidP="00EB6582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8329C">
        <w:rPr>
          <w:rFonts w:ascii="Arial" w:hAnsi="Arial" w:cs="Arial"/>
          <w:b/>
        </w:rPr>
        <w:t>Přijato usnesení č. 6</w:t>
      </w:r>
      <w:r w:rsidR="00EF44FC">
        <w:rPr>
          <w:rFonts w:ascii="Arial" w:hAnsi="Arial" w:cs="Arial"/>
          <w:b/>
        </w:rPr>
        <w:t>9</w:t>
      </w:r>
      <w:r w:rsidRPr="0078329C">
        <w:rPr>
          <w:rFonts w:ascii="Arial" w:hAnsi="Arial" w:cs="Arial"/>
          <w:b/>
        </w:rPr>
        <w:t>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</w:p>
    <w:p w14:paraId="4C7BE49A" w14:textId="770467EC" w:rsidR="00EB6582" w:rsidRDefault="00EB6582" w:rsidP="00EB6582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C100F">
        <w:rPr>
          <w:rFonts w:ascii="Arial" w:hAnsi="Arial" w:cs="Arial"/>
          <w:i/>
          <w:sz w:val="18"/>
          <w:szCs w:val="18"/>
        </w:rPr>
        <w:t xml:space="preserve"> </w:t>
      </w:r>
    </w:p>
    <w:p w14:paraId="0013BB55" w14:textId="7416629D" w:rsidR="00EB6582" w:rsidRPr="00EF44FC" w:rsidRDefault="00EF44FC" w:rsidP="00EF44FC">
      <w:pPr>
        <w:pStyle w:val="Odstavecseseznamem"/>
        <w:numPr>
          <w:ilvl w:val="0"/>
          <w:numId w:val="5"/>
        </w:numPr>
        <w:suppressAutoHyphens/>
        <w:spacing w:after="60"/>
        <w:ind w:right="-8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44FC">
        <w:rPr>
          <w:rFonts w:ascii="Arial" w:hAnsi="Arial" w:cs="Arial"/>
          <w:b/>
          <w:sz w:val="24"/>
          <w:szCs w:val="24"/>
          <w:u w:val="single"/>
        </w:rPr>
        <w:t>Volba předsedy finančního výboru</w:t>
      </w:r>
    </w:p>
    <w:p w14:paraId="5DA20D75" w14:textId="3259C04C" w:rsidR="00EB6582" w:rsidRDefault="00EF44FC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podal návrh na zvolení do funkce předsedy finančního výboru p. </w:t>
      </w:r>
      <w:proofErr w:type="gramStart"/>
      <w:r>
        <w:rPr>
          <w:rFonts w:ascii="Arial" w:hAnsi="Arial" w:cs="Arial"/>
          <w:bCs/>
        </w:rPr>
        <w:t>ing.</w:t>
      </w:r>
      <w:proofErr w:type="gramEnd"/>
      <w:r>
        <w:rPr>
          <w:rFonts w:ascii="Arial" w:hAnsi="Arial" w:cs="Arial"/>
          <w:bCs/>
        </w:rPr>
        <w:t xml:space="preserve"> Pavla Komárka.</w:t>
      </w:r>
    </w:p>
    <w:p w14:paraId="38330445" w14:textId="53D1195B" w:rsidR="00EF44FC" w:rsidRDefault="00EF44FC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iný návrh nebyl podán.</w:t>
      </w:r>
    </w:p>
    <w:p w14:paraId="54C46EB9" w14:textId="0ED8999C" w:rsidR="00EB6582" w:rsidRDefault="00EB6582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77DA612F" w14:textId="77777777" w:rsidR="002E14B1" w:rsidRPr="0078329C" w:rsidRDefault="002E14B1" w:rsidP="002E14B1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0FCF2FDA" w14:textId="3E9EB336" w:rsidR="002E14B1" w:rsidRPr="0078329C" w:rsidRDefault="002E14B1" w:rsidP="002E14B1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>
        <w:rPr>
          <w:rFonts w:ascii="Arial" w:hAnsi="Arial" w:cs="Arial"/>
          <w:i/>
          <w:sz w:val="20"/>
          <w:szCs w:val="20"/>
        </w:rPr>
        <w:t xml:space="preserve">volí předsedou finančního výboru p. </w:t>
      </w:r>
      <w:proofErr w:type="gramStart"/>
      <w:r>
        <w:rPr>
          <w:rFonts w:ascii="Arial" w:hAnsi="Arial" w:cs="Arial"/>
          <w:i/>
          <w:sz w:val="20"/>
          <w:szCs w:val="20"/>
        </w:rPr>
        <w:t>ing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avla Komárka</w:t>
      </w:r>
    </w:p>
    <w:p w14:paraId="1A6B87B4" w14:textId="385F861D" w:rsidR="002E14B1" w:rsidRPr="0078329C" w:rsidRDefault="002E14B1" w:rsidP="002E14B1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 xml:space="preserve">pro:  </w:t>
      </w:r>
      <w:r w:rsidR="00C31195">
        <w:rPr>
          <w:rFonts w:ascii="Arial" w:hAnsi="Arial" w:cs="Arial"/>
          <w:b/>
        </w:rPr>
        <w:t>6</w:t>
      </w:r>
      <w:proofErr w:type="gramEnd"/>
      <w:r w:rsidRPr="0078329C">
        <w:rPr>
          <w:rFonts w:ascii="Arial" w:hAnsi="Arial" w:cs="Arial"/>
          <w:b/>
        </w:rPr>
        <w:t xml:space="preserve"> / proti: </w:t>
      </w:r>
      <w:r>
        <w:rPr>
          <w:rFonts w:ascii="Arial" w:hAnsi="Arial" w:cs="Arial"/>
          <w:b/>
        </w:rPr>
        <w:t>2</w:t>
      </w:r>
      <w:r w:rsidRPr="0078329C">
        <w:rPr>
          <w:rFonts w:ascii="Arial" w:hAnsi="Arial" w:cs="Arial"/>
          <w:b/>
        </w:rPr>
        <w:t xml:space="preserve"> / zdržel se:  </w:t>
      </w:r>
      <w:r>
        <w:rPr>
          <w:rFonts w:ascii="Arial" w:hAnsi="Arial" w:cs="Arial"/>
          <w:b/>
        </w:rPr>
        <w:t>1</w:t>
      </w:r>
    </w:p>
    <w:p w14:paraId="2A41BF23" w14:textId="4A8360D6" w:rsidR="002E14B1" w:rsidRDefault="002E14B1" w:rsidP="002E14B1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8329C">
        <w:rPr>
          <w:rFonts w:ascii="Arial" w:hAnsi="Arial" w:cs="Arial"/>
          <w:b/>
        </w:rPr>
        <w:t xml:space="preserve">Přijato usnesení č. </w:t>
      </w:r>
      <w:r>
        <w:rPr>
          <w:rFonts w:ascii="Arial" w:hAnsi="Arial" w:cs="Arial"/>
          <w:b/>
        </w:rPr>
        <w:t>70</w:t>
      </w:r>
      <w:r w:rsidRPr="0078329C">
        <w:rPr>
          <w:rFonts w:ascii="Arial" w:hAnsi="Arial" w:cs="Arial"/>
          <w:b/>
        </w:rPr>
        <w:t>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</w:p>
    <w:p w14:paraId="2689A674" w14:textId="2D26CC8F" w:rsidR="00EB6582" w:rsidRDefault="00EB6582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4482431F" w14:textId="03EA4128" w:rsidR="002E14B1" w:rsidRPr="002E14B1" w:rsidRDefault="002E14B1" w:rsidP="002E14B1">
      <w:pPr>
        <w:pStyle w:val="Odstavecseseznamem"/>
        <w:numPr>
          <w:ilvl w:val="0"/>
          <w:numId w:val="5"/>
        </w:numPr>
        <w:suppressAutoHyphens/>
        <w:spacing w:after="60"/>
        <w:ind w:right="-8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E14B1">
        <w:rPr>
          <w:rFonts w:ascii="Arial" w:hAnsi="Arial" w:cs="Arial"/>
          <w:b/>
          <w:sz w:val="24"/>
          <w:szCs w:val="24"/>
          <w:u w:val="single"/>
        </w:rPr>
        <w:t>Volba předsedy kontrolního výboru</w:t>
      </w:r>
    </w:p>
    <w:p w14:paraId="293E85A6" w14:textId="75CFCCCA" w:rsidR="00EB6582" w:rsidRDefault="002E14B1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podal návrh na zvolení do funkce předsedy kontrolního výboru p. Radka Řehoře.</w:t>
      </w:r>
    </w:p>
    <w:p w14:paraId="3FF06AA7" w14:textId="708D2C35" w:rsidR="002E14B1" w:rsidRDefault="002E14B1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iný návrh nebyl podán.</w:t>
      </w:r>
    </w:p>
    <w:p w14:paraId="72E5EEBA" w14:textId="7A0450F9" w:rsidR="00C51C0E" w:rsidRDefault="00C51C0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4DE4C01D" w14:textId="77777777" w:rsidR="00C51C0E" w:rsidRPr="0078329C" w:rsidRDefault="00C51C0E" w:rsidP="00C51C0E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78329C">
        <w:rPr>
          <w:rFonts w:ascii="Arial" w:hAnsi="Arial" w:cs="Arial"/>
          <w:b/>
          <w:sz w:val="20"/>
          <w:szCs w:val="20"/>
          <w:u w:val="single"/>
        </w:rPr>
        <w:t>Návrh usnesení</w:t>
      </w:r>
      <w:r w:rsidRPr="0078329C">
        <w:rPr>
          <w:rFonts w:ascii="Arial" w:hAnsi="Arial" w:cs="Arial"/>
          <w:sz w:val="20"/>
          <w:szCs w:val="20"/>
          <w:u w:val="single"/>
        </w:rPr>
        <w:t>:</w:t>
      </w:r>
    </w:p>
    <w:p w14:paraId="5BAAFA64" w14:textId="5466BD35" w:rsidR="00C51C0E" w:rsidRPr="0078329C" w:rsidRDefault="00C51C0E" w:rsidP="00C51C0E">
      <w:pPr>
        <w:pStyle w:val="Odstavecseseznamem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78329C">
        <w:rPr>
          <w:rFonts w:ascii="Arial" w:hAnsi="Arial" w:cs="Arial"/>
          <w:i/>
          <w:sz w:val="20"/>
          <w:szCs w:val="20"/>
        </w:rPr>
        <w:t xml:space="preserve">Zastupitelstvo obce Rakovice </w:t>
      </w:r>
      <w:r>
        <w:rPr>
          <w:rFonts w:ascii="Arial" w:hAnsi="Arial" w:cs="Arial"/>
          <w:i/>
          <w:sz w:val="20"/>
          <w:szCs w:val="20"/>
        </w:rPr>
        <w:t>volí předsedou kontrolního výboru p. Radka Řehoře</w:t>
      </w:r>
    </w:p>
    <w:p w14:paraId="4954B0B5" w14:textId="48E263AF" w:rsidR="00C51C0E" w:rsidRPr="0078329C" w:rsidRDefault="00C51C0E" w:rsidP="00C51C0E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78329C">
        <w:rPr>
          <w:rFonts w:ascii="Arial" w:hAnsi="Arial" w:cs="Arial"/>
          <w:b/>
        </w:rPr>
        <w:t xml:space="preserve">Hlasování: </w:t>
      </w:r>
      <w:proofErr w:type="gramStart"/>
      <w:r w:rsidRPr="0078329C">
        <w:rPr>
          <w:rFonts w:ascii="Arial" w:hAnsi="Arial" w:cs="Arial"/>
          <w:b/>
        </w:rPr>
        <w:t xml:space="preserve">pro:  </w:t>
      </w:r>
      <w:r>
        <w:rPr>
          <w:rFonts w:ascii="Arial" w:hAnsi="Arial" w:cs="Arial"/>
          <w:b/>
        </w:rPr>
        <w:t>8</w:t>
      </w:r>
      <w:proofErr w:type="gramEnd"/>
      <w:r w:rsidRPr="0078329C">
        <w:rPr>
          <w:rFonts w:ascii="Arial" w:hAnsi="Arial" w:cs="Arial"/>
          <w:b/>
        </w:rPr>
        <w:t xml:space="preserve"> / proti: </w:t>
      </w:r>
      <w:r>
        <w:rPr>
          <w:rFonts w:ascii="Arial" w:hAnsi="Arial" w:cs="Arial"/>
          <w:b/>
        </w:rPr>
        <w:t>0</w:t>
      </w:r>
      <w:r w:rsidRPr="0078329C">
        <w:rPr>
          <w:rFonts w:ascii="Arial" w:hAnsi="Arial" w:cs="Arial"/>
          <w:b/>
        </w:rPr>
        <w:t xml:space="preserve"> / zdržel se:  </w:t>
      </w:r>
      <w:r>
        <w:rPr>
          <w:rFonts w:ascii="Arial" w:hAnsi="Arial" w:cs="Arial"/>
          <w:b/>
        </w:rPr>
        <w:t>1</w:t>
      </w:r>
    </w:p>
    <w:p w14:paraId="510BFC8D" w14:textId="2889332D" w:rsidR="00C51C0E" w:rsidRDefault="00C51C0E" w:rsidP="00C51C0E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8329C">
        <w:rPr>
          <w:rFonts w:ascii="Arial" w:hAnsi="Arial" w:cs="Arial"/>
          <w:b/>
        </w:rPr>
        <w:lastRenderedPageBreak/>
        <w:t xml:space="preserve">Přijato usnesení č. </w:t>
      </w:r>
      <w:r>
        <w:rPr>
          <w:rFonts w:ascii="Arial" w:hAnsi="Arial" w:cs="Arial"/>
          <w:b/>
        </w:rPr>
        <w:t>71</w:t>
      </w:r>
      <w:r w:rsidRPr="0078329C">
        <w:rPr>
          <w:rFonts w:ascii="Arial" w:hAnsi="Arial" w:cs="Arial"/>
          <w:b/>
        </w:rPr>
        <w:t>/10/2022</w:t>
      </w:r>
      <w:r w:rsidRPr="004C100F">
        <w:rPr>
          <w:rFonts w:ascii="Arial" w:hAnsi="Arial" w:cs="Arial"/>
          <w:i/>
          <w:sz w:val="18"/>
          <w:szCs w:val="18"/>
        </w:rPr>
        <w:t xml:space="preserve"> </w:t>
      </w:r>
    </w:p>
    <w:p w14:paraId="12A366F5" w14:textId="21B17A48" w:rsidR="00C51C0E" w:rsidRDefault="00C51C0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30ACD541" w14:textId="182263B0" w:rsidR="00C51C0E" w:rsidRPr="00C51C0E" w:rsidRDefault="00C51C0E" w:rsidP="00C51C0E">
      <w:pPr>
        <w:pStyle w:val="Odstavecseseznamem"/>
        <w:numPr>
          <w:ilvl w:val="0"/>
          <w:numId w:val="5"/>
        </w:numPr>
        <w:suppressAutoHyphens/>
        <w:spacing w:after="60"/>
        <w:ind w:right="-8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1C0E">
        <w:rPr>
          <w:rFonts w:ascii="Arial" w:hAnsi="Arial" w:cs="Arial"/>
          <w:b/>
          <w:sz w:val="24"/>
          <w:szCs w:val="24"/>
          <w:u w:val="single"/>
        </w:rPr>
        <w:t xml:space="preserve"> Volba členů finančního výboru</w:t>
      </w:r>
    </w:p>
    <w:p w14:paraId="439D7133" w14:textId="11F71044" w:rsidR="009A0AEB" w:rsidRDefault="00330A1B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416E78">
        <w:rPr>
          <w:rFonts w:ascii="Arial" w:hAnsi="Arial" w:cs="Arial"/>
          <w:bCs/>
        </w:rPr>
        <w:t>o předchozí diskuzi p</w:t>
      </w:r>
      <w:r>
        <w:rPr>
          <w:rFonts w:ascii="Arial" w:hAnsi="Arial" w:cs="Arial"/>
          <w:bCs/>
        </w:rPr>
        <w:t xml:space="preserve">ředsedající podal návrh na zvolení do funkce členů finančního výboru </w:t>
      </w:r>
    </w:p>
    <w:p w14:paraId="4B5318A1" w14:textId="4E37B7ED" w:rsidR="00C51C0E" w:rsidRDefault="00330A1B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í. Lenku Liškovou a pí. Vladimíru Potůčkovou</w:t>
      </w:r>
    </w:p>
    <w:p w14:paraId="004138B1" w14:textId="77777777" w:rsidR="00416E78" w:rsidRDefault="00416E78" w:rsidP="00416E78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ávrh usnesení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578551FF" w14:textId="7052EB59" w:rsidR="00416E78" w:rsidRDefault="00416E78" w:rsidP="00416E78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</w:rPr>
        <w:t xml:space="preserve">Zastupitelstvo obce Rakovice určuje členy finančního </w:t>
      </w:r>
      <w:proofErr w:type="gramStart"/>
      <w:r>
        <w:rPr>
          <w:rFonts w:ascii="Arial" w:hAnsi="Arial" w:cs="Arial"/>
          <w:i/>
        </w:rPr>
        <w:t xml:space="preserve">výboru  </w:t>
      </w:r>
      <w:r>
        <w:rPr>
          <w:rFonts w:ascii="Arial" w:hAnsi="Arial" w:cs="Arial"/>
          <w:bCs/>
        </w:rPr>
        <w:t>pí</w:t>
      </w:r>
      <w:proofErr w:type="gramEnd"/>
      <w:r>
        <w:rPr>
          <w:rFonts w:ascii="Arial" w:hAnsi="Arial" w:cs="Arial"/>
          <w:bCs/>
        </w:rPr>
        <w:t>. Lenku Liškovou a pí. Vladimíru Potůčkovou</w:t>
      </w:r>
    </w:p>
    <w:p w14:paraId="6CA10EA3" w14:textId="77777777" w:rsidR="00416E78" w:rsidRDefault="00416E78" w:rsidP="00416E78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Hlasování: </w:t>
      </w:r>
      <w:proofErr w:type="gramStart"/>
      <w:r>
        <w:rPr>
          <w:rFonts w:ascii="Arial" w:hAnsi="Arial" w:cs="Arial"/>
          <w:b/>
        </w:rPr>
        <w:t>pro:  8</w:t>
      </w:r>
      <w:proofErr w:type="gramEnd"/>
      <w:r>
        <w:rPr>
          <w:rFonts w:ascii="Arial" w:hAnsi="Arial" w:cs="Arial"/>
          <w:b/>
        </w:rPr>
        <w:t xml:space="preserve"> / proti: 0 / zdržel se:  1</w:t>
      </w:r>
    </w:p>
    <w:p w14:paraId="79BB6D89" w14:textId="46DCC652" w:rsidR="00416E78" w:rsidRDefault="00416E78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Přijato usnesení č. 72/10/2022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1EB10AE3" w14:textId="08FB6ACE" w:rsidR="00416E78" w:rsidRPr="00593E57" w:rsidRDefault="00416E78" w:rsidP="00416E78">
      <w:pPr>
        <w:spacing w:after="60"/>
        <w:jc w:val="both"/>
        <w:rPr>
          <w:rFonts w:ascii="Arial" w:hAnsi="Arial" w:cs="Arial"/>
          <w:iCs/>
          <w:sz w:val="24"/>
          <w:szCs w:val="24"/>
        </w:rPr>
      </w:pPr>
    </w:p>
    <w:p w14:paraId="303D0720" w14:textId="087B79CB" w:rsidR="00416E78" w:rsidRPr="00416E78" w:rsidRDefault="00416E78" w:rsidP="00416E78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C51C0E">
        <w:rPr>
          <w:rFonts w:ascii="Arial" w:hAnsi="Arial" w:cs="Arial"/>
          <w:b/>
          <w:sz w:val="24"/>
          <w:szCs w:val="24"/>
          <w:u w:val="single"/>
        </w:rPr>
        <w:t xml:space="preserve">Volba členů </w:t>
      </w:r>
      <w:r>
        <w:rPr>
          <w:rFonts w:ascii="Arial" w:hAnsi="Arial" w:cs="Arial"/>
          <w:b/>
          <w:sz w:val="24"/>
          <w:szCs w:val="24"/>
          <w:u w:val="single"/>
        </w:rPr>
        <w:t>kontrolního</w:t>
      </w:r>
      <w:r w:rsidRPr="00C51C0E">
        <w:rPr>
          <w:rFonts w:ascii="Arial" w:hAnsi="Arial" w:cs="Arial"/>
          <w:b/>
          <w:sz w:val="24"/>
          <w:szCs w:val="24"/>
          <w:u w:val="single"/>
        </w:rPr>
        <w:t xml:space="preserve"> výboru</w:t>
      </w:r>
    </w:p>
    <w:p w14:paraId="4960A213" w14:textId="5089B8CA" w:rsidR="00416E78" w:rsidRDefault="00416E78" w:rsidP="00416E78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 w:rsidRPr="00416E78">
        <w:rPr>
          <w:rFonts w:ascii="Arial" w:hAnsi="Arial" w:cs="Arial"/>
          <w:bCs/>
        </w:rPr>
        <w:t xml:space="preserve">Po předchozí diskuzi předsedající podal návrh na zvolení do funkce členů </w:t>
      </w:r>
      <w:r>
        <w:rPr>
          <w:rFonts w:ascii="Arial" w:hAnsi="Arial" w:cs="Arial"/>
          <w:bCs/>
        </w:rPr>
        <w:t>kontrol</w:t>
      </w:r>
      <w:r w:rsidRPr="00416E78">
        <w:rPr>
          <w:rFonts w:ascii="Arial" w:hAnsi="Arial" w:cs="Arial"/>
          <w:bCs/>
        </w:rPr>
        <w:t xml:space="preserve">ního výboru </w:t>
      </w:r>
    </w:p>
    <w:p w14:paraId="4E830096" w14:textId="1FFF77B0" w:rsidR="00416E78" w:rsidRPr="00416E78" w:rsidRDefault="00416E78" w:rsidP="00416E78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.</w:t>
      </w:r>
      <w:r w:rsidR="00C31195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ing.</w:t>
      </w:r>
      <w:proofErr w:type="gramEnd"/>
      <w:r>
        <w:rPr>
          <w:rFonts w:ascii="Arial" w:hAnsi="Arial" w:cs="Arial"/>
          <w:bCs/>
        </w:rPr>
        <w:t xml:space="preserve"> Daniela </w:t>
      </w:r>
      <w:proofErr w:type="spellStart"/>
      <w:r>
        <w:rPr>
          <w:rFonts w:ascii="Arial" w:hAnsi="Arial" w:cs="Arial"/>
          <w:bCs/>
        </w:rPr>
        <w:t>Vejchara</w:t>
      </w:r>
      <w:proofErr w:type="spellEnd"/>
      <w:r>
        <w:rPr>
          <w:rFonts w:ascii="Arial" w:hAnsi="Arial" w:cs="Arial"/>
          <w:bCs/>
        </w:rPr>
        <w:t xml:space="preserve"> a p. Martina Zajíce</w:t>
      </w:r>
    </w:p>
    <w:p w14:paraId="350FC2EE" w14:textId="38B5FD7A" w:rsidR="00416E78" w:rsidRDefault="00416E78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6314235E" w14:textId="77777777" w:rsidR="00416E78" w:rsidRDefault="00416E78" w:rsidP="00416E78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ávrh usnesení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169DB228" w14:textId="67FAC8E5" w:rsidR="00416E78" w:rsidRPr="00537D6C" w:rsidRDefault="00416E78" w:rsidP="00416E78">
      <w:p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 w:rsidRPr="00537D6C">
        <w:rPr>
          <w:rFonts w:ascii="Arial" w:hAnsi="Arial" w:cs="Arial"/>
          <w:iCs/>
        </w:rPr>
        <w:t xml:space="preserve">Zastupitelstvo obce Rakovice určuje členy finančního výboru p. </w:t>
      </w:r>
      <w:proofErr w:type="gramStart"/>
      <w:r w:rsidRPr="00537D6C">
        <w:rPr>
          <w:rFonts w:ascii="Arial" w:hAnsi="Arial" w:cs="Arial"/>
          <w:iCs/>
        </w:rPr>
        <w:t>ing.</w:t>
      </w:r>
      <w:proofErr w:type="gramEnd"/>
      <w:r w:rsidRPr="00537D6C">
        <w:rPr>
          <w:rFonts w:ascii="Arial" w:hAnsi="Arial" w:cs="Arial"/>
          <w:iCs/>
        </w:rPr>
        <w:t xml:space="preserve"> Daniela </w:t>
      </w:r>
      <w:proofErr w:type="spellStart"/>
      <w:r w:rsidRPr="00537D6C">
        <w:rPr>
          <w:rFonts w:ascii="Arial" w:hAnsi="Arial" w:cs="Arial"/>
          <w:iCs/>
        </w:rPr>
        <w:t>Vejchara</w:t>
      </w:r>
      <w:proofErr w:type="spellEnd"/>
      <w:r w:rsidRPr="00537D6C">
        <w:rPr>
          <w:rFonts w:ascii="Arial" w:hAnsi="Arial" w:cs="Arial"/>
          <w:iCs/>
        </w:rPr>
        <w:t xml:space="preserve"> a p. Martina Zajíce</w:t>
      </w:r>
    </w:p>
    <w:p w14:paraId="3AC85650" w14:textId="656062DB" w:rsidR="00416E78" w:rsidRDefault="00416E78" w:rsidP="00416E78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Hlasování: </w:t>
      </w:r>
      <w:proofErr w:type="gramStart"/>
      <w:r>
        <w:rPr>
          <w:rFonts w:ascii="Arial" w:hAnsi="Arial" w:cs="Arial"/>
          <w:b/>
        </w:rPr>
        <w:t xml:space="preserve">pro:  </w:t>
      </w:r>
      <w:r w:rsidR="00BA60E0"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/ proti: </w:t>
      </w:r>
      <w:r w:rsidR="00BA60E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/ zdržel se:  </w:t>
      </w:r>
      <w:r w:rsidR="00BA60E0">
        <w:rPr>
          <w:rFonts w:ascii="Arial" w:hAnsi="Arial" w:cs="Arial"/>
          <w:b/>
        </w:rPr>
        <w:t>2</w:t>
      </w:r>
    </w:p>
    <w:p w14:paraId="32A4143A" w14:textId="2291DAEB" w:rsidR="00416E78" w:rsidRDefault="00416E78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Přijato usnesení č. 7</w:t>
      </w:r>
      <w:r w:rsidR="00BA60E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10/2022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8CA0311" w14:textId="38E48389" w:rsidR="00416E78" w:rsidRDefault="00416E78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3196E8E0" w14:textId="3FFBD075" w:rsidR="00416E78" w:rsidRPr="00BA60E0" w:rsidRDefault="00BA60E0" w:rsidP="00BA60E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BA60E0">
        <w:rPr>
          <w:rFonts w:ascii="Arial" w:hAnsi="Arial" w:cs="Arial"/>
          <w:b/>
          <w:bCs/>
          <w:iCs/>
          <w:sz w:val="24"/>
          <w:szCs w:val="24"/>
          <w:u w:val="single"/>
        </w:rPr>
        <w:t>Zřízen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t>í komisí a volba jejich předsedů</w:t>
      </w:r>
    </w:p>
    <w:p w14:paraId="4D8A0E52" w14:textId="44542C11" w:rsidR="00416E78" w:rsidRDefault="00416E78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6C2B5E91" w14:textId="559FD037" w:rsidR="00416E78" w:rsidRDefault="00BA60E0" w:rsidP="00416E78">
      <w:pPr>
        <w:spacing w:after="60"/>
        <w:jc w:val="both"/>
        <w:rPr>
          <w:rFonts w:ascii="Arial" w:hAnsi="Arial" w:cs="Arial"/>
          <w:iCs/>
        </w:rPr>
      </w:pPr>
      <w:r w:rsidRPr="00BA60E0">
        <w:rPr>
          <w:rFonts w:ascii="Arial" w:hAnsi="Arial" w:cs="Arial"/>
          <w:iCs/>
        </w:rPr>
        <w:t>Sta</w:t>
      </w:r>
      <w:r>
        <w:rPr>
          <w:rFonts w:ascii="Arial" w:hAnsi="Arial" w:cs="Arial"/>
          <w:iCs/>
        </w:rPr>
        <w:t>rosta podal návrh na zřízení kulturní a sociální komise. P</w:t>
      </w:r>
      <w:r w:rsidR="00F0125C">
        <w:rPr>
          <w:rFonts w:ascii="Arial" w:hAnsi="Arial" w:cs="Arial"/>
          <w:iCs/>
        </w:rPr>
        <w:t>o předchozí diskuzi zastupitelstva byl podán návrh</w:t>
      </w:r>
    </w:p>
    <w:p w14:paraId="6F03BD79" w14:textId="338ED066" w:rsidR="00F0125C" w:rsidRPr="00BA60E0" w:rsidRDefault="00F0125C" w:rsidP="00416E78">
      <w:pPr>
        <w:spacing w:after="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předsedu kulturní komise pí. Vladimíru Potůčkovou a předsedu sociální komise </w:t>
      </w:r>
      <w:proofErr w:type="spellStart"/>
      <w:r>
        <w:rPr>
          <w:rFonts w:ascii="Arial" w:hAnsi="Arial" w:cs="Arial"/>
          <w:iCs/>
        </w:rPr>
        <w:t>pí.Květuši</w:t>
      </w:r>
      <w:proofErr w:type="spellEnd"/>
      <w:r>
        <w:rPr>
          <w:rFonts w:ascii="Arial" w:hAnsi="Arial" w:cs="Arial"/>
          <w:iCs/>
        </w:rPr>
        <w:t xml:space="preserve"> Počtovou</w:t>
      </w:r>
    </w:p>
    <w:p w14:paraId="2F966F0C" w14:textId="0FFF812B" w:rsidR="00416E78" w:rsidRDefault="00416E78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389E934A" w14:textId="77777777" w:rsidR="00F0125C" w:rsidRDefault="00F0125C" w:rsidP="00F0125C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ávrh usnesení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6855AB8" w14:textId="4B733941" w:rsidR="00F0125C" w:rsidRPr="001649F7" w:rsidRDefault="00F0125C" w:rsidP="00F0125C">
      <w:pPr>
        <w:pStyle w:val="Odstavecseseznamem"/>
        <w:numPr>
          <w:ilvl w:val="0"/>
          <w:numId w:val="6"/>
        </w:num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 w:rsidRPr="001649F7">
        <w:rPr>
          <w:rFonts w:ascii="Arial" w:hAnsi="Arial" w:cs="Arial"/>
          <w:iCs/>
        </w:rPr>
        <w:t>Zastupitelstvo obce Rakovice zřizuje kulturní a</w:t>
      </w:r>
      <w:r w:rsidR="00031FAC">
        <w:rPr>
          <w:rFonts w:ascii="Arial" w:hAnsi="Arial" w:cs="Arial"/>
          <w:iCs/>
        </w:rPr>
        <w:t xml:space="preserve"> </w:t>
      </w:r>
      <w:r w:rsidRPr="001649F7">
        <w:rPr>
          <w:rFonts w:ascii="Arial" w:hAnsi="Arial" w:cs="Arial"/>
          <w:iCs/>
        </w:rPr>
        <w:t>sociální komisi</w:t>
      </w:r>
    </w:p>
    <w:p w14:paraId="3BF1711D" w14:textId="404FEFEF" w:rsidR="00F0125C" w:rsidRPr="001649F7" w:rsidRDefault="00F0125C" w:rsidP="00F0125C">
      <w:pPr>
        <w:pStyle w:val="Odstavecseseznamem"/>
        <w:numPr>
          <w:ilvl w:val="0"/>
          <w:numId w:val="6"/>
        </w:num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 w:rsidRPr="001649F7">
        <w:rPr>
          <w:rFonts w:ascii="Arial" w:hAnsi="Arial" w:cs="Arial"/>
          <w:iCs/>
        </w:rPr>
        <w:t>Předsedou kulturní komise určuje</w:t>
      </w:r>
      <w:r w:rsidR="00537D6C" w:rsidRPr="001649F7">
        <w:rPr>
          <w:rFonts w:ascii="Arial" w:hAnsi="Arial" w:cs="Arial"/>
          <w:iCs/>
        </w:rPr>
        <w:t xml:space="preserve"> </w:t>
      </w:r>
      <w:proofErr w:type="spellStart"/>
      <w:r w:rsidR="00537D6C" w:rsidRPr="001649F7">
        <w:rPr>
          <w:rFonts w:ascii="Arial" w:hAnsi="Arial" w:cs="Arial"/>
          <w:iCs/>
        </w:rPr>
        <w:t>pí.Vladimíru</w:t>
      </w:r>
      <w:proofErr w:type="spellEnd"/>
      <w:r w:rsidR="00537D6C" w:rsidRPr="001649F7">
        <w:rPr>
          <w:rFonts w:ascii="Arial" w:hAnsi="Arial" w:cs="Arial"/>
          <w:iCs/>
        </w:rPr>
        <w:t xml:space="preserve"> Potůčkovou</w:t>
      </w:r>
    </w:p>
    <w:p w14:paraId="55B48814" w14:textId="35922E51" w:rsidR="00537D6C" w:rsidRPr="001649F7" w:rsidRDefault="00537D6C" w:rsidP="00F0125C">
      <w:pPr>
        <w:pStyle w:val="Odstavecseseznamem"/>
        <w:numPr>
          <w:ilvl w:val="0"/>
          <w:numId w:val="6"/>
        </w:num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 w:rsidRPr="001649F7">
        <w:rPr>
          <w:rFonts w:ascii="Arial" w:hAnsi="Arial" w:cs="Arial"/>
          <w:iCs/>
        </w:rPr>
        <w:t>Předsedou sociální komise určuje pí. Květuši Počtovou</w:t>
      </w:r>
    </w:p>
    <w:p w14:paraId="34F620B5" w14:textId="29F20485" w:rsidR="00F0125C" w:rsidRDefault="00F0125C" w:rsidP="00F0125C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Hlasování: </w:t>
      </w:r>
      <w:proofErr w:type="gramStart"/>
      <w:r>
        <w:rPr>
          <w:rFonts w:ascii="Arial" w:hAnsi="Arial" w:cs="Arial"/>
          <w:b/>
        </w:rPr>
        <w:t xml:space="preserve">pro:  </w:t>
      </w:r>
      <w:r w:rsidR="00537D6C">
        <w:rPr>
          <w:rFonts w:ascii="Arial" w:hAnsi="Arial" w:cs="Arial"/>
          <w:b/>
        </w:rPr>
        <w:t>7</w:t>
      </w:r>
      <w:proofErr w:type="gramEnd"/>
      <w:r>
        <w:rPr>
          <w:rFonts w:ascii="Arial" w:hAnsi="Arial" w:cs="Arial"/>
          <w:b/>
        </w:rPr>
        <w:t xml:space="preserve"> / proti: </w:t>
      </w:r>
      <w:r w:rsidR="00537D6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/ zdržel se:  2</w:t>
      </w:r>
    </w:p>
    <w:p w14:paraId="61518DC1" w14:textId="6B683EEB" w:rsidR="00F0125C" w:rsidRDefault="00F0125C" w:rsidP="00F0125C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Přijato usnesení č. 7</w:t>
      </w:r>
      <w:r w:rsidR="00537D6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10/2022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580AFD27" w14:textId="77777777" w:rsidR="00F0125C" w:rsidRDefault="00F0125C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55C83CFD" w14:textId="74BA8055" w:rsidR="00416E78" w:rsidRPr="00537D6C" w:rsidRDefault="00537D6C" w:rsidP="00537D6C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537D6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Schválení členů komisí</w:t>
      </w:r>
    </w:p>
    <w:p w14:paraId="3EBC5E30" w14:textId="4FD1842C" w:rsidR="00416E78" w:rsidRDefault="00537D6C" w:rsidP="00416E78">
      <w:pPr>
        <w:spacing w:after="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 předchozí diskuzi zastupitelů byl podán návrh na členy komisí ve složení:</w:t>
      </w:r>
    </w:p>
    <w:p w14:paraId="33C8739C" w14:textId="703929A3" w:rsidR="001649F7" w:rsidRDefault="001649F7" w:rsidP="00514839">
      <w:pPr>
        <w:pStyle w:val="Odstavecseseznamem"/>
        <w:numPr>
          <w:ilvl w:val="0"/>
          <w:numId w:val="8"/>
        </w:numPr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1649F7">
        <w:rPr>
          <w:rFonts w:ascii="Arial" w:hAnsi="Arial" w:cs="Arial"/>
          <w:iCs/>
          <w:sz w:val="20"/>
          <w:szCs w:val="20"/>
        </w:rPr>
        <w:t>Kulturní komise p. Vladimír Pavelka a pí.</w:t>
      </w:r>
      <w:r>
        <w:rPr>
          <w:rFonts w:ascii="Arial" w:hAnsi="Arial" w:cs="Arial"/>
          <w:iCs/>
          <w:sz w:val="20"/>
          <w:szCs w:val="20"/>
        </w:rPr>
        <w:t xml:space="preserve"> Lucie Pekárková</w:t>
      </w:r>
    </w:p>
    <w:p w14:paraId="237EC41C" w14:textId="29B43D0E" w:rsidR="001649F7" w:rsidRPr="001649F7" w:rsidRDefault="001649F7" w:rsidP="00514839">
      <w:pPr>
        <w:pStyle w:val="Odstavecseseznamem"/>
        <w:numPr>
          <w:ilvl w:val="0"/>
          <w:numId w:val="8"/>
        </w:numPr>
        <w:spacing w:after="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ociální komise p.</w:t>
      </w:r>
      <w:r w:rsidR="00514839">
        <w:rPr>
          <w:rFonts w:ascii="Arial" w:hAnsi="Arial" w:cs="Arial"/>
          <w:iCs/>
          <w:sz w:val="20"/>
          <w:szCs w:val="20"/>
        </w:rPr>
        <w:t xml:space="preserve"> Jaroslav Karas a pí. Marta Musilová</w:t>
      </w:r>
    </w:p>
    <w:p w14:paraId="7BC9582B" w14:textId="4C82E01C" w:rsidR="00514839" w:rsidRPr="00514839" w:rsidRDefault="00514839" w:rsidP="00514839">
      <w:pPr>
        <w:spacing w:before="60"/>
        <w:jc w:val="both"/>
        <w:rPr>
          <w:rFonts w:ascii="Arial" w:hAnsi="Arial" w:cs="Arial"/>
          <w:u w:val="single"/>
        </w:rPr>
      </w:pPr>
      <w:r w:rsidRPr="00514839">
        <w:rPr>
          <w:rFonts w:ascii="Arial" w:hAnsi="Arial" w:cs="Arial"/>
          <w:b/>
          <w:u w:val="single"/>
        </w:rPr>
        <w:t>Návrh usnesení</w:t>
      </w:r>
      <w:r w:rsidRPr="00514839">
        <w:rPr>
          <w:rFonts w:ascii="Arial" w:hAnsi="Arial" w:cs="Arial"/>
          <w:u w:val="single"/>
        </w:rPr>
        <w:t>:</w:t>
      </w:r>
    </w:p>
    <w:p w14:paraId="764874E9" w14:textId="1CDC38F0" w:rsidR="00514839" w:rsidRDefault="00572121" w:rsidP="00514839">
      <w:pPr>
        <w:suppressAutoHyphens/>
        <w:spacing w:after="60"/>
        <w:ind w:right="-8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stupitelstvo obce Rakovice určuje členy komisí</w:t>
      </w:r>
    </w:p>
    <w:p w14:paraId="4781134C" w14:textId="38A5CDF6" w:rsidR="00572121" w:rsidRDefault="00572121" w:rsidP="00572121">
      <w:pPr>
        <w:pStyle w:val="Odstavecseseznamem"/>
        <w:numPr>
          <w:ilvl w:val="0"/>
          <w:numId w:val="9"/>
        </w:num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Kulturní: </w:t>
      </w:r>
      <w:proofErr w:type="spellStart"/>
      <w:r>
        <w:rPr>
          <w:rFonts w:ascii="Arial" w:hAnsi="Arial" w:cs="Arial"/>
          <w:bCs/>
          <w:iCs/>
        </w:rPr>
        <w:t>p.Vladimíra</w:t>
      </w:r>
      <w:proofErr w:type="spellEnd"/>
      <w:r>
        <w:rPr>
          <w:rFonts w:ascii="Arial" w:hAnsi="Arial" w:cs="Arial"/>
          <w:bCs/>
          <w:iCs/>
        </w:rPr>
        <w:t xml:space="preserve"> Pavelku a pí. Lucii Pekárkovou</w:t>
      </w:r>
    </w:p>
    <w:p w14:paraId="726C7742" w14:textId="37144444" w:rsidR="00572121" w:rsidRPr="00572121" w:rsidRDefault="00572121" w:rsidP="00572121">
      <w:pPr>
        <w:pStyle w:val="Odstavecseseznamem"/>
        <w:numPr>
          <w:ilvl w:val="0"/>
          <w:numId w:val="9"/>
        </w:num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ociální: </w:t>
      </w:r>
      <w:proofErr w:type="spellStart"/>
      <w:r>
        <w:rPr>
          <w:rFonts w:ascii="Arial" w:hAnsi="Arial" w:cs="Arial"/>
          <w:bCs/>
          <w:iCs/>
        </w:rPr>
        <w:t>p.Jaroslava</w:t>
      </w:r>
      <w:proofErr w:type="spellEnd"/>
      <w:r>
        <w:rPr>
          <w:rFonts w:ascii="Arial" w:hAnsi="Arial" w:cs="Arial"/>
          <w:bCs/>
          <w:iCs/>
        </w:rPr>
        <w:t xml:space="preserve"> Karase</w:t>
      </w:r>
      <w:r w:rsidR="00034DF6">
        <w:rPr>
          <w:rFonts w:ascii="Arial" w:hAnsi="Arial" w:cs="Arial"/>
          <w:bCs/>
          <w:iCs/>
        </w:rPr>
        <w:t xml:space="preserve"> a </w:t>
      </w:r>
      <w:r w:rsidR="00FB11D7">
        <w:rPr>
          <w:rFonts w:ascii="Arial" w:hAnsi="Arial" w:cs="Arial"/>
          <w:bCs/>
          <w:iCs/>
        </w:rPr>
        <w:t>p</w:t>
      </w:r>
      <w:r w:rsidR="00034DF6">
        <w:rPr>
          <w:rFonts w:ascii="Arial" w:hAnsi="Arial" w:cs="Arial"/>
          <w:bCs/>
          <w:iCs/>
        </w:rPr>
        <w:t>í</w:t>
      </w:r>
      <w:r w:rsidR="00FB11D7">
        <w:rPr>
          <w:rFonts w:ascii="Arial" w:hAnsi="Arial" w:cs="Arial"/>
          <w:bCs/>
          <w:iCs/>
        </w:rPr>
        <w:t>.</w:t>
      </w:r>
      <w:r w:rsidR="00034DF6">
        <w:rPr>
          <w:rFonts w:ascii="Arial" w:hAnsi="Arial" w:cs="Arial"/>
          <w:bCs/>
          <w:iCs/>
        </w:rPr>
        <w:t xml:space="preserve"> Martu M</w:t>
      </w:r>
      <w:r w:rsidR="00FB11D7">
        <w:rPr>
          <w:rFonts w:ascii="Arial" w:hAnsi="Arial" w:cs="Arial"/>
          <w:bCs/>
          <w:iCs/>
        </w:rPr>
        <w:t>usilovou</w:t>
      </w:r>
    </w:p>
    <w:p w14:paraId="54BA0242" w14:textId="4F603088" w:rsidR="00514839" w:rsidRPr="00514839" w:rsidRDefault="00514839" w:rsidP="00514839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 w:rsidRPr="00514839">
        <w:rPr>
          <w:rFonts w:ascii="Arial" w:hAnsi="Arial" w:cs="Arial"/>
          <w:b/>
        </w:rPr>
        <w:t xml:space="preserve">Hlasování: </w:t>
      </w:r>
      <w:proofErr w:type="gramStart"/>
      <w:r w:rsidRPr="00514839">
        <w:rPr>
          <w:rFonts w:ascii="Arial" w:hAnsi="Arial" w:cs="Arial"/>
          <w:b/>
        </w:rPr>
        <w:t xml:space="preserve">pro:  </w:t>
      </w:r>
      <w:r w:rsidR="00572121">
        <w:rPr>
          <w:rFonts w:ascii="Arial" w:hAnsi="Arial" w:cs="Arial"/>
          <w:b/>
        </w:rPr>
        <w:t>7</w:t>
      </w:r>
      <w:proofErr w:type="gramEnd"/>
      <w:r w:rsidRPr="00514839">
        <w:rPr>
          <w:rFonts w:ascii="Arial" w:hAnsi="Arial" w:cs="Arial"/>
          <w:b/>
        </w:rPr>
        <w:t xml:space="preserve"> / proti: </w:t>
      </w:r>
      <w:r w:rsidR="00572121">
        <w:rPr>
          <w:rFonts w:ascii="Arial" w:hAnsi="Arial" w:cs="Arial"/>
          <w:b/>
        </w:rPr>
        <w:t>0</w:t>
      </w:r>
      <w:r w:rsidRPr="00514839">
        <w:rPr>
          <w:rFonts w:ascii="Arial" w:hAnsi="Arial" w:cs="Arial"/>
          <w:b/>
        </w:rPr>
        <w:t xml:space="preserve"> / zdržel se:  2</w:t>
      </w:r>
    </w:p>
    <w:p w14:paraId="792CF732" w14:textId="77777777" w:rsidR="0056219E" w:rsidRDefault="00514839" w:rsidP="00514839">
      <w:pPr>
        <w:spacing w:after="60"/>
        <w:jc w:val="both"/>
        <w:rPr>
          <w:rFonts w:ascii="Arial" w:hAnsi="Arial" w:cs="Arial"/>
          <w:b/>
        </w:rPr>
      </w:pPr>
      <w:r w:rsidRPr="00514839">
        <w:rPr>
          <w:rFonts w:ascii="Arial" w:hAnsi="Arial" w:cs="Arial"/>
          <w:b/>
        </w:rPr>
        <w:t>Přijato usnesení č. 75/10/2022</w:t>
      </w:r>
    </w:p>
    <w:p w14:paraId="19C77578" w14:textId="77777777" w:rsidR="0056219E" w:rsidRDefault="0056219E" w:rsidP="00514839">
      <w:pPr>
        <w:spacing w:after="60"/>
        <w:jc w:val="both"/>
        <w:rPr>
          <w:rFonts w:ascii="Arial" w:hAnsi="Arial" w:cs="Arial"/>
          <w:b/>
        </w:rPr>
      </w:pPr>
    </w:p>
    <w:p w14:paraId="7EF5824D" w14:textId="53061ACF" w:rsidR="00514839" w:rsidRDefault="00283F7A" w:rsidP="0056219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83F7A">
        <w:rPr>
          <w:rFonts w:ascii="Arial" w:hAnsi="Arial" w:cs="Arial"/>
          <w:b/>
          <w:bCs/>
          <w:iCs/>
          <w:sz w:val="24"/>
          <w:szCs w:val="24"/>
          <w:u w:val="single"/>
        </w:rPr>
        <w:t>Schválení člena pro jednání ohledně dálnice D4</w:t>
      </w:r>
    </w:p>
    <w:p w14:paraId="2C3F47F9" w14:textId="675789C8" w:rsidR="00283F7A" w:rsidRDefault="00D1180B" w:rsidP="00283F7A">
      <w:pPr>
        <w:spacing w:after="60"/>
        <w:jc w:val="both"/>
        <w:rPr>
          <w:rFonts w:ascii="Arial" w:hAnsi="Arial" w:cs="Arial"/>
          <w:iCs/>
        </w:rPr>
      </w:pPr>
      <w:r w:rsidRPr="00D1180B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tarosta navrhl vzhledem ke stavbě dálnice D4, aby se na jednání týkající se stavby dálnice D4 účastnil se starostou</w:t>
      </w:r>
    </w:p>
    <w:p w14:paraId="4C34DC1D" w14:textId="624AE9C1" w:rsidR="00D1180B" w:rsidRDefault="00D1180B" w:rsidP="00283F7A">
      <w:pPr>
        <w:spacing w:after="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. </w:t>
      </w:r>
      <w:proofErr w:type="gramStart"/>
      <w:r>
        <w:rPr>
          <w:rFonts w:ascii="Arial" w:hAnsi="Arial" w:cs="Arial"/>
          <w:iCs/>
        </w:rPr>
        <w:t>ing.</w:t>
      </w:r>
      <w:proofErr w:type="gramEnd"/>
      <w:r>
        <w:rPr>
          <w:rFonts w:ascii="Arial" w:hAnsi="Arial" w:cs="Arial"/>
          <w:iCs/>
        </w:rPr>
        <w:t xml:space="preserve"> Václav Mastný, protože se jednání ohledně dálnice účastnil od začátku.</w:t>
      </w:r>
    </w:p>
    <w:p w14:paraId="6EF66C4C" w14:textId="7EA5A1FB" w:rsidR="00B10E9A" w:rsidRDefault="00B10E9A" w:rsidP="00283F7A">
      <w:pPr>
        <w:spacing w:after="60"/>
        <w:jc w:val="both"/>
        <w:rPr>
          <w:rFonts w:ascii="Arial" w:hAnsi="Arial" w:cs="Arial"/>
          <w:iCs/>
        </w:rPr>
      </w:pPr>
    </w:p>
    <w:p w14:paraId="65DF9F16" w14:textId="77777777" w:rsidR="00B10E9A" w:rsidRDefault="00B10E9A" w:rsidP="00B10E9A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ávrh usnesení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EE70A8C" w14:textId="63BCABE6" w:rsidR="00B10E9A" w:rsidRPr="00537D6C" w:rsidRDefault="00B10E9A" w:rsidP="00B10E9A">
      <w:p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 w:rsidRPr="00537D6C">
        <w:rPr>
          <w:rFonts w:ascii="Arial" w:hAnsi="Arial" w:cs="Arial"/>
          <w:iCs/>
        </w:rPr>
        <w:lastRenderedPageBreak/>
        <w:t xml:space="preserve">Zastupitelstvo obce Rakovice určuje </w:t>
      </w:r>
      <w:r>
        <w:rPr>
          <w:rFonts w:ascii="Arial" w:hAnsi="Arial" w:cs="Arial"/>
          <w:iCs/>
        </w:rPr>
        <w:t xml:space="preserve">p. </w:t>
      </w:r>
      <w:proofErr w:type="gramStart"/>
      <w:r>
        <w:rPr>
          <w:rFonts w:ascii="Arial" w:hAnsi="Arial" w:cs="Arial"/>
          <w:iCs/>
        </w:rPr>
        <w:t>ing.</w:t>
      </w:r>
      <w:proofErr w:type="gramEnd"/>
      <w:r>
        <w:rPr>
          <w:rFonts w:ascii="Arial" w:hAnsi="Arial" w:cs="Arial"/>
          <w:iCs/>
        </w:rPr>
        <w:t xml:space="preserve"> Václava Mastného ab</w:t>
      </w:r>
      <w:r w:rsidR="00577548">
        <w:rPr>
          <w:rFonts w:ascii="Arial" w:hAnsi="Arial" w:cs="Arial"/>
          <w:iCs/>
        </w:rPr>
        <w:t>y</w:t>
      </w:r>
      <w:r>
        <w:rPr>
          <w:rFonts w:ascii="Arial" w:hAnsi="Arial" w:cs="Arial"/>
          <w:iCs/>
        </w:rPr>
        <w:t xml:space="preserve"> se spolu se starostou účastnil jednání týkající se stavby dálnice D4,</w:t>
      </w:r>
    </w:p>
    <w:p w14:paraId="108C8ADB" w14:textId="4319EB9F" w:rsidR="00B10E9A" w:rsidRDefault="00B10E9A" w:rsidP="00B10E9A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Hlasování: </w:t>
      </w:r>
      <w:proofErr w:type="gramStart"/>
      <w:r>
        <w:rPr>
          <w:rFonts w:ascii="Arial" w:hAnsi="Arial" w:cs="Arial"/>
          <w:b/>
        </w:rPr>
        <w:t>pro:  8</w:t>
      </w:r>
      <w:proofErr w:type="gramEnd"/>
      <w:r>
        <w:rPr>
          <w:rFonts w:ascii="Arial" w:hAnsi="Arial" w:cs="Arial"/>
          <w:b/>
        </w:rPr>
        <w:t xml:space="preserve"> / proti: 0 / zdržel se:  1</w:t>
      </w:r>
    </w:p>
    <w:p w14:paraId="7AB7BFE8" w14:textId="204C9A5D" w:rsidR="00B10E9A" w:rsidRDefault="00B10E9A" w:rsidP="00B10E9A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Přijato usnesení č. 76/10/2022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3441C7C" w14:textId="57059617" w:rsidR="00B10E9A" w:rsidRDefault="00B10E9A" w:rsidP="00283F7A">
      <w:pPr>
        <w:spacing w:after="60"/>
        <w:jc w:val="both"/>
        <w:rPr>
          <w:rFonts w:ascii="Arial" w:hAnsi="Arial" w:cs="Arial"/>
          <w:iCs/>
        </w:rPr>
      </w:pPr>
    </w:p>
    <w:p w14:paraId="0C5BD06B" w14:textId="3957471A" w:rsidR="00B10E9A" w:rsidRDefault="00B10E9A" w:rsidP="00283F7A">
      <w:pPr>
        <w:spacing w:after="60"/>
        <w:jc w:val="both"/>
        <w:rPr>
          <w:rFonts w:ascii="Arial" w:hAnsi="Arial" w:cs="Arial"/>
          <w:iCs/>
        </w:rPr>
      </w:pPr>
    </w:p>
    <w:p w14:paraId="644F8D0E" w14:textId="77777777" w:rsidR="00B10E9A" w:rsidRPr="00D1180B" w:rsidRDefault="00B10E9A" w:rsidP="00283F7A">
      <w:pPr>
        <w:spacing w:after="60"/>
        <w:jc w:val="both"/>
        <w:rPr>
          <w:rFonts w:ascii="Arial" w:hAnsi="Arial" w:cs="Arial"/>
          <w:iCs/>
        </w:rPr>
      </w:pPr>
    </w:p>
    <w:p w14:paraId="5D310649" w14:textId="3CCB14E8" w:rsidR="00416E78" w:rsidRDefault="00416E78" w:rsidP="00416E78">
      <w:pPr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55EDE1D2" w14:textId="5948C0D9" w:rsidR="00416E78" w:rsidRDefault="0056219E" w:rsidP="0056219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219E">
        <w:rPr>
          <w:rFonts w:ascii="Arial" w:hAnsi="Arial" w:cs="Arial"/>
          <w:b/>
          <w:sz w:val="24"/>
          <w:szCs w:val="24"/>
          <w:u w:val="single"/>
        </w:rPr>
        <w:t xml:space="preserve"> Rozhodnutí o odměnách za výkon funkcí neuvolněných členů zastupitelstva</w:t>
      </w:r>
    </w:p>
    <w:p w14:paraId="571B1B39" w14:textId="77777777" w:rsidR="00401FAE" w:rsidRPr="0056219E" w:rsidRDefault="00401FAE" w:rsidP="00401FAE">
      <w:pPr>
        <w:pStyle w:val="Odstavecseseznamem"/>
        <w:spacing w:after="60"/>
        <w:ind w:left="107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97D3EB" w14:textId="4168DA25" w:rsidR="00416E78" w:rsidRDefault="00B10E9A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navrhl, aby neuvolněným členům zastupitelstva byla v souladu s </w:t>
      </w:r>
      <w:r w:rsidRPr="00EC6D98">
        <w:rPr>
          <w:rFonts w:ascii="Arial" w:hAnsi="Arial" w:cs="Arial"/>
          <w:bCs/>
        </w:rPr>
        <w:t>§</w:t>
      </w:r>
      <w:r w:rsidR="00F05CE9">
        <w:rPr>
          <w:rFonts w:ascii="Arial" w:hAnsi="Arial" w:cs="Arial"/>
          <w:bCs/>
        </w:rPr>
        <w:t xml:space="preserve"> 72 odst. 2 zákona o obcích a nařízení vlády č. 318/2017 Sb., o výši odměn členů </w:t>
      </w:r>
      <w:proofErr w:type="gramStart"/>
      <w:r w:rsidR="00F05CE9">
        <w:rPr>
          <w:rFonts w:ascii="Arial" w:hAnsi="Arial" w:cs="Arial"/>
          <w:bCs/>
        </w:rPr>
        <w:t>zastupitelstev  územních</w:t>
      </w:r>
      <w:proofErr w:type="gramEnd"/>
      <w:r w:rsidR="00F05CE9">
        <w:rPr>
          <w:rFonts w:ascii="Arial" w:hAnsi="Arial" w:cs="Arial"/>
          <w:bCs/>
        </w:rPr>
        <w:t xml:space="preserve"> samosprávných celků, poskytována odměna za výkon</w:t>
      </w:r>
      <w:r w:rsidR="00D7733C">
        <w:rPr>
          <w:rFonts w:ascii="Arial" w:hAnsi="Arial" w:cs="Arial"/>
          <w:bCs/>
        </w:rPr>
        <w:t xml:space="preserve"> jednotlivých</w:t>
      </w:r>
      <w:r w:rsidR="00F05CE9">
        <w:rPr>
          <w:rFonts w:ascii="Arial" w:hAnsi="Arial" w:cs="Arial"/>
          <w:bCs/>
        </w:rPr>
        <w:t xml:space="preserve"> funkc</w:t>
      </w:r>
      <w:r w:rsidR="00D7733C">
        <w:rPr>
          <w:rFonts w:ascii="Arial" w:hAnsi="Arial" w:cs="Arial"/>
          <w:bCs/>
        </w:rPr>
        <w:t>í takto.</w:t>
      </w:r>
    </w:p>
    <w:p w14:paraId="6E85A49D" w14:textId="18091FD0" w:rsidR="00401FAE" w:rsidRDefault="00401FA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38613419" w14:textId="77777777" w:rsidR="00401FAE" w:rsidRDefault="00401FAE" w:rsidP="00401FAE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ávrh usnesení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1161CF2" w14:textId="0418882A" w:rsidR="00401FAE" w:rsidRDefault="00401FA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3C2C6802" w14:textId="12F151DA" w:rsidR="00401FAE" w:rsidRDefault="00401FA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 obce Rakovice schvaluje:</w:t>
      </w:r>
    </w:p>
    <w:p w14:paraId="595FC672" w14:textId="36740203" w:rsidR="0053724E" w:rsidRPr="0053724E" w:rsidRDefault="0053724E" w:rsidP="0053724E">
      <w:pPr>
        <w:pStyle w:val="Odstavecseseznamem"/>
        <w:numPr>
          <w:ilvl w:val="0"/>
          <w:numId w:val="10"/>
        </w:numPr>
        <w:suppressAutoHyphens/>
        <w:spacing w:after="60"/>
        <w:ind w:right="-87"/>
        <w:jc w:val="both"/>
        <w:rPr>
          <w:rFonts w:ascii="Arial" w:hAnsi="Arial" w:cs="Arial"/>
          <w:bCs/>
        </w:rPr>
      </w:pPr>
      <w:r w:rsidRPr="0053724E">
        <w:rPr>
          <w:rFonts w:ascii="Arial" w:hAnsi="Arial" w:cs="Arial"/>
          <w:bCs/>
        </w:rPr>
        <w:t>V souladu s § 72 odst. 2 a § 84 odst. 2 písm. n) zákona o obcích, odměny</w:t>
      </w:r>
      <w:r>
        <w:rPr>
          <w:rFonts w:ascii="Arial" w:hAnsi="Arial" w:cs="Arial"/>
          <w:bCs/>
        </w:rPr>
        <w:t xml:space="preserve"> </w:t>
      </w:r>
      <w:r w:rsidRPr="0053724E">
        <w:rPr>
          <w:rFonts w:ascii="Arial" w:hAnsi="Arial" w:cs="Arial"/>
          <w:bCs/>
        </w:rPr>
        <w:t xml:space="preserve">za výkon jednotlivých funkcí </w:t>
      </w:r>
      <w:r>
        <w:rPr>
          <w:rFonts w:ascii="Arial" w:hAnsi="Arial" w:cs="Arial"/>
          <w:bCs/>
        </w:rPr>
        <w:t>neuvolněných členů zastupitelstva takto</w:t>
      </w:r>
      <w:r w:rsidRPr="0053724E">
        <w:rPr>
          <w:rFonts w:ascii="Arial" w:hAnsi="Arial" w:cs="Arial"/>
          <w:bCs/>
        </w:rPr>
        <w:t>.</w:t>
      </w:r>
    </w:p>
    <w:p w14:paraId="4EDDC753" w14:textId="1010277F" w:rsidR="00401FAE" w:rsidRPr="0053724E" w:rsidRDefault="00401FAE" w:rsidP="0053724E">
      <w:pPr>
        <w:pStyle w:val="Odstavecseseznamem"/>
        <w:suppressAutoHyphens/>
        <w:spacing w:after="60"/>
        <w:ind w:left="1080" w:right="-87"/>
        <w:jc w:val="both"/>
        <w:rPr>
          <w:rFonts w:ascii="Arial" w:hAnsi="Arial" w:cs="Arial"/>
          <w:bCs/>
        </w:rPr>
      </w:pPr>
    </w:p>
    <w:p w14:paraId="15F33E01" w14:textId="2F9E6BFB" w:rsidR="00E033EE" w:rsidRDefault="00E033E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6BA137D3" w14:textId="1A1312F9" w:rsidR="00E033EE" w:rsidRDefault="00E033E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</w:t>
      </w:r>
      <w:proofErr w:type="gramStart"/>
      <w:r>
        <w:rPr>
          <w:rFonts w:ascii="Arial" w:hAnsi="Arial" w:cs="Arial"/>
          <w:bCs/>
        </w:rPr>
        <w:t xml:space="preserve">Místostarosta:   </w:t>
      </w:r>
      <w:proofErr w:type="gramEnd"/>
      <w:r>
        <w:rPr>
          <w:rFonts w:ascii="Arial" w:hAnsi="Arial" w:cs="Arial"/>
          <w:bCs/>
        </w:rPr>
        <w:t xml:space="preserve">                 </w:t>
      </w:r>
      <w:r w:rsidR="00401FAE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 xml:space="preserve">  8</w:t>
      </w:r>
      <w:r w:rsidR="00401FA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00</w:t>
      </w:r>
      <w:r w:rsidR="00401FAE">
        <w:rPr>
          <w:rFonts w:ascii="Arial" w:hAnsi="Arial" w:cs="Arial"/>
          <w:bCs/>
        </w:rPr>
        <w:t>,- Kč</w:t>
      </w:r>
    </w:p>
    <w:p w14:paraId="023C88F6" w14:textId="5B6AC7F4" w:rsidR="00E033EE" w:rsidRDefault="00E033E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Předseda výboru nebo </w:t>
      </w:r>
      <w:proofErr w:type="gramStart"/>
      <w:r>
        <w:rPr>
          <w:rFonts w:ascii="Arial" w:hAnsi="Arial" w:cs="Arial"/>
          <w:bCs/>
        </w:rPr>
        <w:t xml:space="preserve">komise:   </w:t>
      </w:r>
      <w:proofErr w:type="gramEnd"/>
      <w:r w:rsidR="00401FAE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>1</w:t>
      </w:r>
      <w:r w:rsidR="00401FA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00</w:t>
      </w:r>
      <w:r w:rsidR="00401FAE">
        <w:rPr>
          <w:rFonts w:ascii="Arial" w:hAnsi="Arial" w:cs="Arial"/>
          <w:bCs/>
        </w:rPr>
        <w:t>,- Kč</w:t>
      </w:r>
    </w:p>
    <w:p w14:paraId="52E76770" w14:textId="0B838B6D" w:rsidR="00EB6582" w:rsidRDefault="00E033E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Člen zastupitelstva bez další funkce  </w:t>
      </w:r>
      <w:r w:rsidR="00401FAE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>600</w:t>
      </w:r>
      <w:r w:rsidR="00401FAE">
        <w:rPr>
          <w:rFonts w:ascii="Arial" w:hAnsi="Arial" w:cs="Arial"/>
          <w:bCs/>
        </w:rPr>
        <w:t>,- Kč</w:t>
      </w:r>
    </w:p>
    <w:p w14:paraId="6BED09E3" w14:textId="571A6A33" w:rsidR="00E033EE" w:rsidRDefault="00401FA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Člen výboru nebo komise                         200,- Kč</w:t>
      </w:r>
    </w:p>
    <w:p w14:paraId="2B68FEB8" w14:textId="7600AAAA" w:rsidR="00401FAE" w:rsidRDefault="00401FA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1282D0D1" w14:textId="137C7CA1" w:rsidR="00401FAE" w:rsidRDefault="0053724E" w:rsidP="0053724E">
      <w:pPr>
        <w:pStyle w:val="Odstavecseseznamem"/>
        <w:numPr>
          <w:ilvl w:val="0"/>
          <w:numId w:val="10"/>
        </w:numPr>
        <w:suppressAutoHyphens/>
        <w:spacing w:after="60"/>
        <w:ind w:right="-87"/>
        <w:jc w:val="both"/>
        <w:rPr>
          <w:rFonts w:ascii="Arial" w:hAnsi="Arial" w:cs="Arial"/>
          <w:bCs/>
        </w:rPr>
      </w:pPr>
      <w:r w:rsidRPr="0053724E">
        <w:rPr>
          <w:rFonts w:ascii="Arial" w:hAnsi="Arial" w:cs="Arial"/>
          <w:bCs/>
        </w:rPr>
        <w:t>V</w:t>
      </w:r>
      <w:r w:rsidR="00401FAE" w:rsidRPr="0053724E">
        <w:rPr>
          <w:rFonts w:ascii="Arial" w:hAnsi="Arial" w:cs="Arial"/>
          <w:bCs/>
        </w:rPr>
        <w:t xml:space="preserve"> souladu s § 72 odst. 2 </w:t>
      </w:r>
      <w:r w:rsidRPr="0053724E">
        <w:rPr>
          <w:rFonts w:ascii="Arial" w:hAnsi="Arial" w:cs="Arial"/>
          <w:bCs/>
        </w:rPr>
        <w:t xml:space="preserve">a § 84 odst. 2 písm. n) </w:t>
      </w:r>
      <w:r w:rsidR="00401FAE" w:rsidRPr="0053724E">
        <w:rPr>
          <w:rFonts w:ascii="Arial" w:hAnsi="Arial" w:cs="Arial"/>
          <w:bCs/>
        </w:rPr>
        <w:t>zákona o obcích</w:t>
      </w:r>
      <w:r w:rsidRPr="0053724E">
        <w:rPr>
          <w:rFonts w:ascii="Arial" w:hAnsi="Arial" w:cs="Arial"/>
          <w:bCs/>
        </w:rPr>
        <w:t>, odměny</w:t>
      </w:r>
      <w:r w:rsidR="00A43245">
        <w:rPr>
          <w:rFonts w:ascii="Arial" w:hAnsi="Arial" w:cs="Arial"/>
          <w:bCs/>
        </w:rPr>
        <w:t xml:space="preserve"> </w:t>
      </w:r>
      <w:r w:rsidRPr="0053724E">
        <w:rPr>
          <w:rFonts w:ascii="Arial" w:hAnsi="Arial" w:cs="Arial"/>
          <w:bCs/>
        </w:rPr>
        <w:t>za výkon jednotlivých funkcí</w:t>
      </w:r>
      <w:r w:rsidR="00401FAE" w:rsidRPr="005372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uvolněného člena zastupitelstva</w:t>
      </w:r>
      <w:r w:rsidR="00A43245">
        <w:rPr>
          <w:rFonts w:ascii="Arial" w:hAnsi="Arial" w:cs="Arial"/>
          <w:bCs/>
        </w:rPr>
        <w:t xml:space="preserve"> se budou poskytovat počínaje dnem 01.11.2022. V případě nastoupení náhradníka na uvolněný mandát bude odměna náležet ode dne složení slibu. V případě personální změny v obsazení jednotlivých funkcí, tj. v případě nového zvolení do funkce</w:t>
      </w:r>
      <w:r w:rsidR="00BA5EF7">
        <w:rPr>
          <w:rFonts w:ascii="Arial" w:hAnsi="Arial" w:cs="Arial"/>
          <w:bCs/>
        </w:rPr>
        <w:t xml:space="preserve"> (</w:t>
      </w:r>
      <w:proofErr w:type="spellStart"/>
      <w:proofErr w:type="gramStart"/>
      <w:r w:rsidR="00BA5EF7">
        <w:rPr>
          <w:rFonts w:ascii="Arial" w:hAnsi="Arial" w:cs="Arial"/>
          <w:bCs/>
        </w:rPr>
        <w:t>místostarosty,předsedy</w:t>
      </w:r>
      <w:proofErr w:type="spellEnd"/>
      <w:proofErr w:type="gramEnd"/>
      <w:r w:rsidR="00BA5EF7">
        <w:rPr>
          <w:rFonts w:ascii="Arial" w:hAnsi="Arial" w:cs="Arial"/>
          <w:bCs/>
        </w:rPr>
        <w:t xml:space="preserve"> výboru, předsedy komise) bude odměna náležet ode dne zvolení do této funkce nebo schválení za člena výboru nebo komise.</w:t>
      </w:r>
    </w:p>
    <w:p w14:paraId="29C5D7F3" w14:textId="77777777" w:rsidR="00BA5EF7" w:rsidRPr="00BA5EF7" w:rsidRDefault="00BA5EF7" w:rsidP="00BA5EF7">
      <w:pPr>
        <w:suppressAutoHyphens/>
        <w:spacing w:after="60"/>
        <w:ind w:left="360" w:right="-87"/>
        <w:jc w:val="both"/>
        <w:rPr>
          <w:rFonts w:ascii="Arial" w:hAnsi="Arial" w:cs="Arial"/>
          <w:bCs/>
        </w:rPr>
      </w:pPr>
    </w:p>
    <w:p w14:paraId="75874A26" w14:textId="261272FE" w:rsidR="00BA5EF7" w:rsidRDefault="00BA5EF7" w:rsidP="0053724E">
      <w:pPr>
        <w:pStyle w:val="Odstavecseseznamem"/>
        <w:numPr>
          <w:ilvl w:val="0"/>
          <w:numId w:val="10"/>
        </w:numPr>
        <w:suppressAutoHyphens/>
        <w:spacing w:after="60"/>
        <w:ind w:right="-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souladu s </w:t>
      </w:r>
      <w:r w:rsidRPr="0053724E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77 </w:t>
      </w:r>
      <w:proofErr w:type="spellStart"/>
      <w:r>
        <w:rPr>
          <w:rFonts w:ascii="Arial" w:hAnsi="Arial" w:cs="Arial"/>
          <w:bCs/>
        </w:rPr>
        <w:t>odst</w:t>
      </w:r>
      <w:proofErr w:type="spellEnd"/>
      <w:r>
        <w:rPr>
          <w:rFonts w:ascii="Arial" w:hAnsi="Arial" w:cs="Arial"/>
          <w:bCs/>
        </w:rPr>
        <w:t xml:space="preserve"> 3 písm. b) zákona o obc</w:t>
      </w:r>
      <w:r w:rsidR="008409E7">
        <w:rPr>
          <w:rFonts w:ascii="Arial" w:hAnsi="Arial" w:cs="Arial"/>
          <w:bCs/>
        </w:rPr>
        <w:t>ích, při souběhu výkonu několika funkcí se odměna neuvolněnému členovi zastupitelstva obce poskytne pouze za výkon funkce, za níž podle rozhodnutí zastupitelstva náleží nejvyšší odměna.</w:t>
      </w:r>
    </w:p>
    <w:p w14:paraId="1676ED52" w14:textId="77777777" w:rsidR="008409E7" w:rsidRPr="008409E7" w:rsidRDefault="008409E7" w:rsidP="008409E7">
      <w:pPr>
        <w:pStyle w:val="Odstavecseseznamem"/>
        <w:rPr>
          <w:rFonts w:ascii="Arial" w:hAnsi="Arial" w:cs="Arial"/>
          <w:bCs/>
        </w:rPr>
      </w:pPr>
    </w:p>
    <w:p w14:paraId="0E31B94D" w14:textId="77777777" w:rsidR="008409E7" w:rsidRDefault="008409E7" w:rsidP="008409E7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Hlasování: </w:t>
      </w:r>
      <w:proofErr w:type="gramStart"/>
      <w:r>
        <w:rPr>
          <w:rFonts w:ascii="Arial" w:hAnsi="Arial" w:cs="Arial"/>
          <w:b/>
        </w:rPr>
        <w:t>pro:  8</w:t>
      </w:r>
      <w:proofErr w:type="gramEnd"/>
      <w:r>
        <w:rPr>
          <w:rFonts w:ascii="Arial" w:hAnsi="Arial" w:cs="Arial"/>
          <w:b/>
        </w:rPr>
        <w:t xml:space="preserve"> / proti: 0 / zdržel se:  1</w:t>
      </w:r>
    </w:p>
    <w:p w14:paraId="249E75E6" w14:textId="042F5724" w:rsidR="008409E7" w:rsidRDefault="008409E7" w:rsidP="008409E7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Přijato usnesení č. 77/10/2022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CD22F8D" w14:textId="77777777" w:rsidR="008409E7" w:rsidRPr="008409E7" w:rsidRDefault="008409E7" w:rsidP="008409E7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4D6D574A" w14:textId="77777777" w:rsidR="00864FCA" w:rsidRDefault="00864FCA" w:rsidP="00864FCA">
      <w:pPr>
        <w:pStyle w:val="Odstavecseseznamem"/>
        <w:spacing w:before="60"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ávrh usnesení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76BA85E0" w14:textId="6257B428" w:rsidR="00864FCA" w:rsidRPr="00537D6C" w:rsidRDefault="00864FCA" w:rsidP="00864FCA">
      <w:pPr>
        <w:suppressAutoHyphens/>
        <w:spacing w:after="60"/>
        <w:ind w:right="-8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Na žádost pí. Marty Musilové se její odměna jako člena sociální komise stanovuje ve výši 0,- Kč</w:t>
      </w:r>
    </w:p>
    <w:p w14:paraId="6CAED3F7" w14:textId="60FF50AF" w:rsidR="00864FCA" w:rsidRDefault="00864FCA" w:rsidP="00864FCA">
      <w:pPr>
        <w:shd w:val="clear" w:color="auto" w:fill="FFFFFF"/>
        <w:ind w:right="55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Hlasování: </w:t>
      </w:r>
      <w:proofErr w:type="gramStart"/>
      <w:r>
        <w:rPr>
          <w:rFonts w:ascii="Arial" w:hAnsi="Arial" w:cs="Arial"/>
          <w:b/>
        </w:rPr>
        <w:t>pro:  9</w:t>
      </w:r>
      <w:proofErr w:type="gramEnd"/>
      <w:r>
        <w:rPr>
          <w:rFonts w:ascii="Arial" w:hAnsi="Arial" w:cs="Arial"/>
          <w:b/>
        </w:rPr>
        <w:t xml:space="preserve"> / proti: 0 / zdržel se:  0</w:t>
      </w:r>
    </w:p>
    <w:p w14:paraId="0A0692A9" w14:textId="61D08C33" w:rsidR="00864FCA" w:rsidRDefault="00864FCA" w:rsidP="00864FCA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Přijato usnesení č. 7</w:t>
      </w:r>
      <w:r w:rsidR="00593E5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10/2022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0F408F8" w14:textId="3F91988D" w:rsidR="00401FAE" w:rsidRDefault="00401FA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3DAB8D32" w14:textId="77777777" w:rsidR="00401FAE" w:rsidRPr="0069368E" w:rsidRDefault="00401FAE" w:rsidP="006100DD">
      <w:pPr>
        <w:suppressAutoHyphens/>
        <w:spacing w:after="60"/>
        <w:ind w:right="-87"/>
        <w:jc w:val="both"/>
        <w:rPr>
          <w:rFonts w:ascii="Arial" w:hAnsi="Arial" w:cs="Arial"/>
          <w:bCs/>
        </w:rPr>
      </w:pPr>
    </w:p>
    <w:p w14:paraId="4D7B5C40" w14:textId="324E07E6" w:rsidR="009D0C39" w:rsidRPr="00593E57" w:rsidRDefault="009D0C39" w:rsidP="00593E57">
      <w:pPr>
        <w:pStyle w:val="Odstavecseseznamem"/>
        <w:numPr>
          <w:ilvl w:val="0"/>
          <w:numId w:val="5"/>
        </w:numPr>
        <w:suppressAutoHyphens/>
        <w:spacing w:after="60"/>
        <w:ind w:right="-87"/>
        <w:jc w:val="both"/>
        <w:rPr>
          <w:rFonts w:ascii="Arial" w:hAnsi="Arial" w:cs="Arial"/>
          <w:sz w:val="18"/>
          <w:szCs w:val="18"/>
        </w:rPr>
      </w:pPr>
      <w:r w:rsidRPr="00593E57">
        <w:rPr>
          <w:rFonts w:ascii="Arial" w:hAnsi="Arial" w:cs="Arial"/>
          <w:b/>
        </w:rPr>
        <w:t xml:space="preserve">  </w:t>
      </w:r>
      <w:r w:rsidRPr="00593E57">
        <w:rPr>
          <w:rFonts w:ascii="Arial" w:hAnsi="Arial" w:cs="Arial"/>
          <w:b/>
          <w:u w:val="single"/>
        </w:rPr>
        <w:t>Závěr</w:t>
      </w:r>
      <w:r w:rsidRPr="00593E57">
        <w:rPr>
          <w:rFonts w:ascii="Arial" w:hAnsi="Arial" w:cs="Arial"/>
          <w:u w:val="single"/>
        </w:rPr>
        <w:t>:</w:t>
      </w:r>
    </w:p>
    <w:p w14:paraId="108EE5C9" w14:textId="77777777" w:rsidR="00FB64E6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sz w:val="18"/>
          <w:szCs w:val="18"/>
        </w:rPr>
      </w:pPr>
      <w:r w:rsidRPr="0068701D">
        <w:rPr>
          <w:rFonts w:ascii="Arial" w:hAnsi="Arial" w:cs="Arial"/>
          <w:sz w:val="18"/>
          <w:szCs w:val="18"/>
        </w:rPr>
        <w:lastRenderedPageBreak/>
        <w:t xml:space="preserve">Všechna usnesení přijatá zastupitelstvem obce na tomto zasedání byla přijata veřejným </w:t>
      </w:r>
      <w:r w:rsidR="00027F99">
        <w:rPr>
          <w:rFonts w:ascii="Arial" w:hAnsi="Arial" w:cs="Arial"/>
          <w:sz w:val="18"/>
          <w:szCs w:val="18"/>
        </w:rPr>
        <w:t>h</w:t>
      </w:r>
      <w:r w:rsidRPr="0068701D">
        <w:rPr>
          <w:rFonts w:ascii="Arial" w:hAnsi="Arial" w:cs="Arial"/>
          <w:sz w:val="18"/>
          <w:szCs w:val="18"/>
        </w:rPr>
        <w:t>lasováním</w:t>
      </w:r>
      <w:r w:rsidR="00FB64E6">
        <w:rPr>
          <w:rFonts w:ascii="Arial" w:hAnsi="Arial" w:cs="Arial"/>
          <w:sz w:val="18"/>
          <w:szCs w:val="18"/>
        </w:rPr>
        <w:t xml:space="preserve">, v případě podání více návrhů bylo vždy hlasováno v pořadí od </w:t>
      </w:r>
      <w:r w:rsidR="006100DD">
        <w:rPr>
          <w:rFonts w:ascii="Arial" w:hAnsi="Arial" w:cs="Arial"/>
          <w:sz w:val="18"/>
          <w:szCs w:val="18"/>
        </w:rPr>
        <w:t>náv</w:t>
      </w:r>
      <w:r w:rsidR="00951DC8">
        <w:rPr>
          <w:rFonts w:ascii="Arial" w:hAnsi="Arial" w:cs="Arial"/>
          <w:sz w:val="18"/>
          <w:szCs w:val="18"/>
        </w:rPr>
        <w:t>r</w:t>
      </w:r>
      <w:r w:rsidR="006100DD">
        <w:rPr>
          <w:rFonts w:ascii="Arial" w:hAnsi="Arial" w:cs="Arial"/>
          <w:sz w:val="18"/>
          <w:szCs w:val="18"/>
        </w:rPr>
        <w:t>hu podaného jako první</w:t>
      </w:r>
      <w:r w:rsidR="00FB64E6">
        <w:rPr>
          <w:rFonts w:ascii="Arial" w:hAnsi="Arial" w:cs="Arial"/>
          <w:sz w:val="18"/>
          <w:szCs w:val="18"/>
        </w:rPr>
        <w:t>.</w:t>
      </w:r>
    </w:p>
    <w:p w14:paraId="5511FE06" w14:textId="3B826F09" w:rsidR="00AA3CC7" w:rsidRPr="0068701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  <w:sz w:val="18"/>
          <w:szCs w:val="18"/>
        </w:rPr>
      </w:pPr>
      <w:r w:rsidRPr="0068701D">
        <w:rPr>
          <w:rFonts w:ascii="Arial" w:hAnsi="Arial" w:cs="Arial"/>
          <w:sz w:val="18"/>
          <w:szCs w:val="18"/>
        </w:rPr>
        <w:t xml:space="preserve">Plánovaný termín příštího zasedání zastupitelstva je </w:t>
      </w:r>
      <w:r w:rsidR="0048175A">
        <w:rPr>
          <w:rFonts w:ascii="Arial" w:hAnsi="Arial" w:cs="Arial"/>
          <w:sz w:val="18"/>
          <w:szCs w:val="18"/>
        </w:rPr>
        <w:t xml:space="preserve">v úterý </w:t>
      </w:r>
      <w:r w:rsidR="00864FCA">
        <w:rPr>
          <w:rFonts w:ascii="Arial" w:hAnsi="Arial" w:cs="Arial"/>
          <w:b/>
          <w:sz w:val="18"/>
          <w:szCs w:val="18"/>
        </w:rPr>
        <w:t>2</w:t>
      </w:r>
      <w:r w:rsidR="00501A9C">
        <w:rPr>
          <w:rFonts w:ascii="Arial" w:hAnsi="Arial" w:cs="Arial"/>
          <w:b/>
          <w:sz w:val="18"/>
          <w:szCs w:val="18"/>
        </w:rPr>
        <w:t>1</w:t>
      </w:r>
      <w:r w:rsidRPr="0068701D">
        <w:rPr>
          <w:rFonts w:ascii="Arial" w:hAnsi="Arial" w:cs="Arial"/>
          <w:b/>
          <w:sz w:val="18"/>
          <w:szCs w:val="18"/>
        </w:rPr>
        <w:t>.</w:t>
      </w:r>
      <w:r w:rsidR="00665C0C">
        <w:rPr>
          <w:rFonts w:ascii="Arial" w:hAnsi="Arial" w:cs="Arial"/>
          <w:b/>
          <w:sz w:val="18"/>
          <w:szCs w:val="18"/>
        </w:rPr>
        <w:t xml:space="preserve"> </w:t>
      </w:r>
      <w:r w:rsidR="00501A9C">
        <w:rPr>
          <w:rFonts w:ascii="Arial" w:hAnsi="Arial" w:cs="Arial"/>
          <w:b/>
          <w:sz w:val="18"/>
          <w:szCs w:val="18"/>
        </w:rPr>
        <w:t>10</w:t>
      </w:r>
      <w:r w:rsidRPr="0068701D">
        <w:rPr>
          <w:rFonts w:ascii="Arial" w:hAnsi="Arial" w:cs="Arial"/>
          <w:b/>
          <w:sz w:val="18"/>
          <w:szCs w:val="18"/>
        </w:rPr>
        <w:t>.</w:t>
      </w:r>
      <w:r w:rsidR="00665C0C">
        <w:rPr>
          <w:rFonts w:ascii="Arial" w:hAnsi="Arial" w:cs="Arial"/>
          <w:b/>
          <w:sz w:val="18"/>
          <w:szCs w:val="18"/>
        </w:rPr>
        <w:t xml:space="preserve"> </w:t>
      </w:r>
      <w:r w:rsidRPr="0068701D">
        <w:rPr>
          <w:rFonts w:ascii="Arial" w:hAnsi="Arial" w:cs="Arial"/>
          <w:b/>
          <w:sz w:val="18"/>
          <w:szCs w:val="18"/>
        </w:rPr>
        <w:t xml:space="preserve">2022 v </w:t>
      </w:r>
      <w:r w:rsidR="00501A9C">
        <w:rPr>
          <w:rFonts w:ascii="Arial" w:hAnsi="Arial" w:cs="Arial"/>
          <w:b/>
          <w:sz w:val="18"/>
          <w:szCs w:val="18"/>
        </w:rPr>
        <w:t>19</w:t>
      </w:r>
      <w:r w:rsidRPr="0068701D">
        <w:rPr>
          <w:rFonts w:ascii="Arial" w:hAnsi="Arial" w:cs="Arial"/>
          <w:b/>
          <w:sz w:val="18"/>
          <w:szCs w:val="18"/>
        </w:rPr>
        <w:t>:00 hod</w:t>
      </w:r>
      <w:r w:rsidRPr="0068701D">
        <w:rPr>
          <w:rFonts w:ascii="Arial" w:hAnsi="Arial" w:cs="Arial"/>
          <w:sz w:val="18"/>
          <w:szCs w:val="18"/>
        </w:rPr>
        <w:t xml:space="preserve"> v objektu Obecního úřadu Rakovice.</w:t>
      </w:r>
    </w:p>
    <w:p w14:paraId="2E4B1A40" w14:textId="73906C14" w:rsidR="00AA3CC7" w:rsidRPr="006369B4" w:rsidRDefault="0099076D" w:rsidP="00AA3CC7">
      <w:pPr>
        <w:spacing w:after="480"/>
        <w:jc w:val="both"/>
        <w:rPr>
          <w:rFonts w:ascii="Arial" w:hAnsi="Arial" w:cs="Arial"/>
          <w:sz w:val="18"/>
          <w:szCs w:val="18"/>
        </w:rPr>
      </w:pPr>
      <w:r w:rsidRPr="0099076D">
        <w:rPr>
          <w:rFonts w:ascii="Arial" w:hAnsi="Arial" w:cs="Arial"/>
          <w:b/>
          <w:i/>
          <w:sz w:val="18"/>
          <w:szCs w:val="18"/>
        </w:rPr>
        <w:t>S</w:t>
      </w:r>
      <w:r w:rsidR="00AA3CC7" w:rsidRPr="0099076D">
        <w:rPr>
          <w:rFonts w:ascii="Arial" w:hAnsi="Arial" w:cs="Arial"/>
          <w:b/>
          <w:i/>
          <w:sz w:val="18"/>
          <w:szCs w:val="18"/>
        </w:rPr>
        <w:t>tarosta</w:t>
      </w:r>
      <w:r w:rsidR="00AA3CC7" w:rsidRPr="006369B4">
        <w:rPr>
          <w:rFonts w:ascii="Arial" w:hAnsi="Arial" w:cs="Arial"/>
          <w:sz w:val="18"/>
          <w:szCs w:val="18"/>
        </w:rPr>
        <w:t xml:space="preserve"> poděkoval </w:t>
      </w:r>
      <w:r w:rsidR="00947E83">
        <w:rPr>
          <w:rFonts w:ascii="Arial" w:hAnsi="Arial" w:cs="Arial"/>
          <w:sz w:val="18"/>
          <w:szCs w:val="18"/>
        </w:rPr>
        <w:t>členů</w:t>
      </w:r>
      <w:r w:rsidR="00504533">
        <w:rPr>
          <w:rFonts w:ascii="Arial" w:hAnsi="Arial" w:cs="Arial"/>
          <w:sz w:val="18"/>
          <w:szCs w:val="18"/>
        </w:rPr>
        <w:t>m</w:t>
      </w:r>
      <w:r w:rsidR="00947E83">
        <w:rPr>
          <w:rFonts w:ascii="Arial" w:hAnsi="Arial" w:cs="Arial"/>
          <w:sz w:val="18"/>
          <w:szCs w:val="18"/>
        </w:rPr>
        <w:t xml:space="preserve"> zastupitelstva</w:t>
      </w:r>
      <w:r w:rsidR="00AA3CC7" w:rsidRPr="006369B4">
        <w:rPr>
          <w:rFonts w:ascii="Arial" w:hAnsi="Arial" w:cs="Arial"/>
          <w:sz w:val="18"/>
          <w:szCs w:val="18"/>
        </w:rPr>
        <w:t xml:space="preserve"> za účast </w:t>
      </w:r>
      <w:r w:rsidR="00AA3CC7">
        <w:rPr>
          <w:rFonts w:ascii="Arial" w:hAnsi="Arial" w:cs="Arial"/>
          <w:sz w:val="18"/>
          <w:szCs w:val="18"/>
        </w:rPr>
        <w:t>n</w:t>
      </w:r>
      <w:r w:rsidR="00AA3CC7" w:rsidRPr="006369B4">
        <w:rPr>
          <w:rFonts w:ascii="Arial" w:hAnsi="Arial" w:cs="Arial"/>
          <w:sz w:val="18"/>
          <w:szCs w:val="18"/>
        </w:rPr>
        <w:t xml:space="preserve">a </w:t>
      </w:r>
      <w:r w:rsidR="00AA3CC7">
        <w:rPr>
          <w:rFonts w:ascii="Arial" w:hAnsi="Arial" w:cs="Arial"/>
          <w:sz w:val="18"/>
          <w:szCs w:val="18"/>
        </w:rPr>
        <w:t xml:space="preserve">zasedání a toto </w:t>
      </w:r>
      <w:r w:rsidR="00AA3CC7" w:rsidRPr="006369B4">
        <w:rPr>
          <w:rFonts w:ascii="Arial" w:hAnsi="Arial" w:cs="Arial"/>
          <w:sz w:val="18"/>
          <w:szCs w:val="18"/>
        </w:rPr>
        <w:t>ukončil</w:t>
      </w:r>
      <w:r w:rsidR="00AA3CC7">
        <w:rPr>
          <w:rFonts w:ascii="Arial" w:hAnsi="Arial" w:cs="Arial"/>
          <w:sz w:val="18"/>
          <w:szCs w:val="18"/>
        </w:rPr>
        <w:t xml:space="preserve"> </w:t>
      </w:r>
      <w:r w:rsidR="00AA3CC7" w:rsidRPr="006369B4">
        <w:rPr>
          <w:rFonts w:ascii="Arial" w:hAnsi="Arial" w:cs="Arial"/>
          <w:sz w:val="18"/>
          <w:szCs w:val="18"/>
        </w:rPr>
        <w:t>v</w:t>
      </w:r>
      <w:r w:rsidR="00AA3CC7" w:rsidRPr="006369B4">
        <w:rPr>
          <w:rFonts w:ascii="Arial" w:hAnsi="Arial" w:cs="Arial"/>
          <w:b/>
          <w:sz w:val="18"/>
          <w:szCs w:val="18"/>
        </w:rPr>
        <w:t xml:space="preserve"> </w:t>
      </w:r>
      <w:r w:rsidR="00864FCA">
        <w:rPr>
          <w:rFonts w:ascii="Arial" w:hAnsi="Arial" w:cs="Arial"/>
          <w:b/>
          <w:sz w:val="18"/>
          <w:szCs w:val="18"/>
        </w:rPr>
        <w:t>19</w:t>
      </w:r>
      <w:r w:rsidR="00AA3CC7" w:rsidRPr="006369B4">
        <w:rPr>
          <w:rFonts w:ascii="Arial" w:hAnsi="Arial" w:cs="Arial"/>
          <w:b/>
          <w:sz w:val="18"/>
          <w:szCs w:val="18"/>
        </w:rPr>
        <w:t>:</w:t>
      </w:r>
      <w:r w:rsidR="009D0C39">
        <w:rPr>
          <w:rFonts w:ascii="Arial" w:hAnsi="Arial" w:cs="Arial"/>
          <w:b/>
          <w:sz w:val="18"/>
          <w:szCs w:val="18"/>
        </w:rPr>
        <w:t>00</w:t>
      </w:r>
      <w:r w:rsidR="00AA3CC7" w:rsidRPr="006369B4">
        <w:rPr>
          <w:rFonts w:ascii="Arial" w:hAnsi="Arial" w:cs="Arial"/>
          <w:b/>
          <w:sz w:val="18"/>
          <w:szCs w:val="18"/>
        </w:rPr>
        <w:t xml:space="preserve"> hod</w:t>
      </w:r>
      <w:r w:rsidR="00AA3CC7">
        <w:rPr>
          <w:rFonts w:ascii="Arial" w:hAnsi="Arial" w:cs="Arial"/>
          <w:b/>
          <w:sz w:val="18"/>
          <w:szCs w:val="18"/>
        </w:rPr>
        <w:t>i</w:t>
      </w:r>
      <w:r w:rsidR="00AA3CC7" w:rsidRPr="006369B4">
        <w:rPr>
          <w:rFonts w:ascii="Arial" w:hAnsi="Arial" w:cs="Arial"/>
          <w:b/>
          <w:sz w:val="18"/>
          <w:szCs w:val="18"/>
        </w:rPr>
        <w:t>n</w:t>
      </w:r>
    </w:p>
    <w:p w14:paraId="123ADC93" w14:textId="77777777" w:rsidR="00181ACB" w:rsidRDefault="00181ACB" w:rsidP="00512D7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2CA647" w14:textId="62C2AA83" w:rsidR="00586D61" w:rsidRDefault="00B55C6C" w:rsidP="00512D7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69B4">
        <w:rPr>
          <w:rFonts w:ascii="Arial" w:hAnsi="Arial" w:cs="Arial"/>
          <w:b/>
          <w:sz w:val="22"/>
          <w:szCs w:val="22"/>
          <w:u w:val="single"/>
        </w:rPr>
        <w:t xml:space="preserve">REKAPITULACE </w:t>
      </w:r>
      <w:r>
        <w:rPr>
          <w:rFonts w:ascii="Arial" w:hAnsi="Arial" w:cs="Arial"/>
          <w:b/>
          <w:sz w:val="22"/>
          <w:szCs w:val="22"/>
          <w:u w:val="single"/>
        </w:rPr>
        <w:t xml:space="preserve">USNESENÍ </w:t>
      </w:r>
      <w:r w:rsidRPr="006369B4">
        <w:rPr>
          <w:rFonts w:ascii="Arial" w:hAnsi="Arial" w:cs="Arial"/>
          <w:b/>
          <w:sz w:val="22"/>
          <w:szCs w:val="22"/>
          <w:u w:val="single"/>
        </w:rPr>
        <w:t xml:space="preserve">PŘIJATÝCH </w:t>
      </w:r>
      <w:r>
        <w:rPr>
          <w:rFonts w:ascii="Arial" w:hAnsi="Arial" w:cs="Arial"/>
          <w:b/>
          <w:sz w:val="22"/>
          <w:szCs w:val="22"/>
          <w:u w:val="single"/>
        </w:rPr>
        <w:t xml:space="preserve">ZASTUPITELSTVEM OBCE </w:t>
      </w:r>
      <w:r w:rsidRPr="006369B4">
        <w:rPr>
          <w:rFonts w:ascii="Arial" w:hAnsi="Arial" w:cs="Arial"/>
          <w:b/>
          <w:sz w:val="22"/>
          <w:szCs w:val="22"/>
          <w:u w:val="single"/>
        </w:rPr>
        <w:t xml:space="preserve">DNE </w:t>
      </w:r>
      <w:r w:rsidR="00593E57">
        <w:rPr>
          <w:rFonts w:ascii="Arial" w:hAnsi="Arial" w:cs="Arial"/>
          <w:b/>
          <w:sz w:val="22"/>
          <w:szCs w:val="22"/>
          <w:u w:val="single"/>
        </w:rPr>
        <w:t>21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665C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93E57">
        <w:rPr>
          <w:rFonts w:ascii="Arial" w:hAnsi="Arial" w:cs="Arial"/>
          <w:b/>
          <w:sz w:val="22"/>
          <w:szCs w:val="22"/>
          <w:u w:val="single"/>
        </w:rPr>
        <w:t>10</w:t>
      </w:r>
      <w:r w:rsidR="004E6017">
        <w:rPr>
          <w:rFonts w:ascii="Arial" w:hAnsi="Arial" w:cs="Arial"/>
          <w:b/>
          <w:sz w:val="22"/>
          <w:szCs w:val="22"/>
          <w:u w:val="single"/>
        </w:rPr>
        <w:t>. 2022</w:t>
      </w:r>
    </w:p>
    <w:p w14:paraId="61144213" w14:textId="77777777" w:rsidR="00973F04" w:rsidRPr="006369B4" w:rsidRDefault="00973F04" w:rsidP="00512D7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284"/>
        <w:gridCol w:w="7531"/>
      </w:tblGrid>
      <w:tr w:rsidR="00586D61" w:rsidRPr="005570B4" w14:paraId="4D943875" w14:textId="77777777" w:rsidTr="00973F04"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0A2ABD" w:rsidRPr="001968E3" w14:paraId="4E20A348" w14:textId="77777777" w:rsidTr="00973F04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A46D1B8" w14:textId="28F03C14" w:rsidR="000A2ABD" w:rsidRPr="00152D95" w:rsidRDefault="00593E57" w:rsidP="000A2A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/10/2022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FFFFFF"/>
          </w:tcPr>
          <w:p w14:paraId="19E86B4B" w14:textId="7FA71EA9" w:rsidR="000A2ABD" w:rsidRPr="00152D95" w:rsidRDefault="00593E57" w:rsidP="00152D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  <w:r w:rsidR="00152D95" w:rsidRPr="00152D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52D95" w:rsidRPr="00152D9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A2ABD" w:rsidRPr="00152D95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7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0ADBA3FF" w14:textId="77777777" w:rsidR="007712CC" w:rsidRDefault="007712CC" w:rsidP="007712CC">
            <w:pPr>
              <w:pStyle w:val="Odstavecseseznamem"/>
              <w:spacing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schvaluj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ředložený  program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ez doplňujících návrhů.</w:t>
            </w:r>
          </w:p>
          <w:p w14:paraId="272F1EDE" w14:textId="77777777" w:rsidR="007712CC" w:rsidRDefault="007712CC" w:rsidP="007712CC">
            <w:pPr>
              <w:shd w:val="clear" w:color="auto" w:fill="FFFFFF"/>
              <w:ind w:right="55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>
              <w:rPr>
                <w:rFonts w:ascii="Arial" w:hAnsi="Arial" w:cs="Arial"/>
                <w:b/>
              </w:rPr>
              <w:t>pro:  9</w:t>
            </w:r>
            <w:proofErr w:type="gramEnd"/>
            <w:r>
              <w:rPr>
                <w:rFonts w:ascii="Arial" w:hAnsi="Arial" w:cs="Arial"/>
                <w:b/>
              </w:rPr>
              <w:t xml:space="preserve"> / proti: 0 / zdržel se:  0</w:t>
            </w:r>
          </w:p>
          <w:p w14:paraId="55BFEB16" w14:textId="77777777" w:rsidR="007712CC" w:rsidRDefault="007712CC" w:rsidP="007712C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řijato usnesení č. 64/10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41253AC" w14:textId="441AFA6A" w:rsidR="000A2ABD" w:rsidRPr="0048175A" w:rsidRDefault="000A2ABD" w:rsidP="007712CC">
            <w:pPr>
              <w:shd w:val="clear" w:color="auto" w:fill="FFFFFF"/>
              <w:ind w:right="5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52D95" w:rsidRPr="001968E3" w14:paraId="5F21A4CC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5524EB07" w14:textId="41635252" w:rsidR="00152D95" w:rsidRPr="00152D95" w:rsidRDefault="005B39A2" w:rsidP="00A86BB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93E5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52D95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93E57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52D95" w:rsidRPr="00152D9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1284" w:type="dxa"/>
            <w:shd w:val="clear" w:color="auto" w:fill="FFFFFF"/>
          </w:tcPr>
          <w:p w14:paraId="04595EA3" w14:textId="520C7CC2" w:rsidR="00152D95" w:rsidRPr="00152D95" w:rsidRDefault="00593E57" w:rsidP="005B39A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 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74D69441" w14:textId="77777777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329C"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 souladu s </w:t>
            </w:r>
            <w:r w:rsidRPr="00EC6D98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84 odst.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ís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) zákona o obcích </w:t>
            </w:r>
            <w:r w:rsidRPr="0078329C">
              <w:rPr>
                <w:rFonts w:ascii="Arial" w:hAnsi="Arial" w:cs="Arial"/>
                <w:i/>
                <w:sz w:val="20"/>
                <w:szCs w:val="20"/>
              </w:rPr>
              <w:t>schvaluje</w:t>
            </w:r>
            <w:r>
              <w:rPr>
                <w:rFonts w:ascii="Arial" w:hAnsi="Arial" w:cs="Arial"/>
                <w:i/>
                <w:sz w:val="20"/>
                <w:szCs w:val="20"/>
              </w:rPr>
              <w:t>, že pro výkon funkce starosty obce, bude člen zastupitelstva uvolněn.</w:t>
            </w:r>
          </w:p>
          <w:p w14:paraId="67026CAF" w14:textId="77777777" w:rsidR="007712CC" w:rsidRPr="0078329C" w:rsidRDefault="007712CC" w:rsidP="007712C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8329C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78329C">
              <w:rPr>
                <w:rFonts w:ascii="Arial" w:hAnsi="Arial" w:cs="Arial"/>
                <w:b/>
              </w:rPr>
              <w:t>pro:  9</w:t>
            </w:r>
            <w:proofErr w:type="gramEnd"/>
            <w:r w:rsidRPr="0078329C">
              <w:rPr>
                <w:rFonts w:ascii="Arial" w:hAnsi="Arial" w:cs="Arial"/>
                <w:b/>
              </w:rPr>
              <w:t xml:space="preserve"> / proti: 0 / zdržel se:  0</w:t>
            </w:r>
          </w:p>
          <w:p w14:paraId="63106524" w14:textId="77777777" w:rsidR="007712CC" w:rsidRPr="00EC6D98" w:rsidRDefault="007712CC" w:rsidP="007712C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329C">
              <w:rPr>
                <w:rFonts w:ascii="Arial" w:hAnsi="Arial" w:cs="Arial"/>
                <w:b/>
              </w:rPr>
              <w:t>Přijato usnesení č. 6</w:t>
            </w:r>
            <w:r>
              <w:rPr>
                <w:rFonts w:ascii="Arial" w:hAnsi="Arial" w:cs="Arial"/>
                <w:b/>
              </w:rPr>
              <w:t>5</w:t>
            </w:r>
            <w:r w:rsidRPr="0078329C">
              <w:rPr>
                <w:rFonts w:ascii="Arial" w:hAnsi="Arial" w:cs="Arial"/>
                <w:b/>
              </w:rPr>
              <w:t>/10/2022</w:t>
            </w:r>
            <w:r w:rsidRPr="004C1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C6D9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C6D98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</w:t>
            </w:r>
          </w:p>
          <w:p w14:paraId="495BBAFF" w14:textId="1A59EAC9" w:rsidR="00152D95" w:rsidRPr="00062034" w:rsidRDefault="00152D95" w:rsidP="0006203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52D95" w:rsidRPr="001968E3" w14:paraId="182247A3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28BC1B73" w14:textId="40849664" w:rsidR="00152D95" w:rsidRPr="00152D95" w:rsidRDefault="005B39A2" w:rsidP="00A86BB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712C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52D95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712CC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52D95" w:rsidRPr="00152D9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1284" w:type="dxa"/>
            <w:shd w:val="clear" w:color="auto" w:fill="FFFFFF"/>
          </w:tcPr>
          <w:p w14:paraId="5375CF7C" w14:textId="267A0B48" w:rsidR="00152D95" w:rsidRPr="00152D95" w:rsidRDefault="007712CC" w:rsidP="005B39A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 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297CE837" w14:textId="77777777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329C"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</w:t>
            </w:r>
            <w:r>
              <w:rPr>
                <w:rFonts w:ascii="Arial" w:hAnsi="Arial" w:cs="Arial"/>
                <w:i/>
                <w:sz w:val="20"/>
                <w:szCs w:val="20"/>
              </w:rPr>
              <w:t>v souhlasí s veřejným hlasováním volby starosty a místostarosty</w:t>
            </w:r>
          </w:p>
          <w:p w14:paraId="37E558A1" w14:textId="77777777" w:rsidR="007712CC" w:rsidRPr="0078329C" w:rsidRDefault="007712CC" w:rsidP="007712C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8329C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78329C">
              <w:rPr>
                <w:rFonts w:ascii="Arial" w:hAnsi="Arial" w:cs="Arial"/>
                <w:b/>
              </w:rPr>
              <w:t>pro:  9</w:t>
            </w:r>
            <w:proofErr w:type="gramEnd"/>
            <w:r w:rsidRPr="0078329C">
              <w:rPr>
                <w:rFonts w:ascii="Arial" w:hAnsi="Arial" w:cs="Arial"/>
                <w:b/>
              </w:rPr>
              <w:t xml:space="preserve"> / proti: 0 / zdržel se:  0</w:t>
            </w:r>
          </w:p>
          <w:p w14:paraId="7485D960" w14:textId="77777777" w:rsidR="007712CC" w:rsidRPr="00EC6D98" w:rsidRDefault="007712CC" w:rsidP="007712C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329C">
              <w:rPr>
                <w:rFonts w:ascii="Arial" w:hAnsi="Arial" w:cs="Arial"/>
                <w:b/>
              </w:rPr>
              <w:t>Přijato usnesení č. 6</w:t>
            </w:r>
            <w:r>
              <w:rPr>
                <w:rFonts w:ascii="Arial" w:hAnsi="Arial" w:cs="Arial"/>
                <w:b/>
              </w:rPr>
              <w:t>6</w:t>
            </w:r>
            <w:r w:rsidRPr="0078329C">
              <w:rPr>
                <w:rFonts w:ascii="Arial" w:hAnsi="Arial" w:cs="Arial"/>
                <w:b/>
              </w:rPr>
              <w:t>/10/2022</w:t>
            </w:r>
            <w:r w:rsidRPr="004C1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C6D9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C6D98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</w:t>
            </w:r>
          </w:p>
          <w:p w14:paraId="463FC982" w14:textId="5BDC03F8" w:rsidR="00152D95" w:rsidRPr="00062034" w:rsidRDefault="00152D95" w:rsidP="00062034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C40F9" w:rsidRPr="001968E3" w14:paraId="048C651E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2DB3BDF0" w:rsidR="00DC40F9" w:rsidRPr="00152D95" w:rsidRDefault="00DC40F9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712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712CC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1284" w:type="dxa"/>
            <w:shd w:val="clear" w:color="auto" w:fill="FFFFFF"/>
          </w:tcPr>
          <w:p w14:paraId="3551101F" w14:textId="203714BD" w:rsidR="00DC40F9" w:rsidRPr="00152D95" w:rsidRDefault="007712C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 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7AB24520" w14:textId="77777777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329C"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</w:t>
            </w:r>
            <w:r>
              <w:rPr>
                <w:rFonts w:ascii="Arial" w:hAnsi="Arial" w:cs="Arial"/>
                <w:i/>
                <w:sz w:val="20"/>
                <w:szCs w:val="20"/>
              </w:rPr>
              <w:t>volí starostu p. Michala Počtu.</w:t>
            </w:r>
          </w:p>
          <w:p w14:paraId="2412D663" w14:textId="77777777" w:rsidR="007712CC" w:rsidRPr="0078329C" w:rsidRDefault="007712CC" w:rsidP="007712C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8329C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78329C">
              <w:rPr>
                <w:rFonts w:ascii="Arial" w:hAnsi="Arial" w:cs="Arial"/>
                <w:b/>
              </w:rPr>
              <w:t>pro:  9</w:t>
            </w:r>
            <w:proofErr w:type="gramEnd"/>
            <w:r w:rsidRPr="0078329C">
              <w:rPr>
                <w:rFonts w:ascii="Arial" w:hAnsi="Arial" w:cs="Arial"/>
                <w:b/>
              </w:rPr>
              <w:t xml:space="preserve"> / proti: 0 / zdržel se:  0</w:t>
            </w:r>
          </w:p>
          <w:p w14:paraId="01B74DE3" w14:textId="77777777" w:rsidR="007712CC" w:rsidRPr="00EC6D98" w:rsidRDefault="007712CC" w:rsidP="007712C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329C">
              <w:rPr>
                <w:rFonts w:ascii="Arial" w:hAnsi="Arial" w:cs="Arial"/>
                <w:b/>
              </w:rPr>
              <w:t>Přijato usnesení č. 6</w:t>
            </w:r>
            <w:r>
              <w:rPr>
                <w:rFonts w:ascii="Arial" w:hAnsi="Arial" w:cs="Arial"/>
                <w:b/>
              </w:rPr>
              <w:t>7</w:t>
            </w:r>
            <w:r w:rsidRPr="0078329C">
              <w:rPr>
                <w:rFonts w:ascii="Arial" w:hAnsi="Arial" w:cs="Arial"/>
                <w:b/>
              </w:rPr>
              <w:t>/10/2022</w:t>
            </w:r>
            <w:r w:rsidRPr="004C1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C6D9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C6D98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</w:t>
            </w:r>
          </w:p>
          <w:p w14:paraId="53DDF1A7" w14:textId="4DF11D41" w:rsidR="00DC40F9" w:rsidRPr="0048175A" w:rsidRDefault="00DC40F9" w:rsidP="00DC40F9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C40F9" w:rsidRPr="001968E3" w14:paraId="59F948A4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190FF463" w14:textId="757957BE" w:rsidR="00DC40F9" w:rsidRPr="00152D95" w:rsidRDefault="007712C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  <w:r w:rsidR="00DC40F9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C40F9" w:rsidRPr="00152D9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1284" w:type="dxa"/>
            <w:shd w:val="clear" w:color="auto" w:fill="FFFFFF"/>
          </w:tcPr>
          <w:p w14:paraId="141F2E31" w14:textId="553AF393" w:rsidR="00DC40F9" w:rsidRPr="00152D95" w:rsidRDefault="007712C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 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0136DEE8" w14:textId="1D822419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329C"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</w:t>
            </w:r>
            <w:r>
              <w:rPr>
                <w:rFonts w:ascii="Arial" w:hAnsi="Arial" w:cs="Arial"/>
                <w:i/>
                <w:sz w:val="20"/>
                <w:szCs w:val="20"/>
              </w:rPr>
              <w:t>volí místostarostku pí. Martinu Volfovou</w:t>
            </w:r>
          </w:p>
          <w:p w14:paraId="31121285" w14:textId="77777777" w:rsidR="007712CC" w:rsidRPr="0078329C" w:rsidRDefault="007712CC" w:rsidP="007712C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8329C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78329C">
              <w:rPr>
                <w:rFonts w:ascii="Arial" w:hAnsi="Arial" w:cs="Arial"/>
                <w:b/>
              </w:rPr>
              <w:t xml:space="preserve">pro:  </w:t>
            </w:r>
            <w:r>
              <w:rPr>
                <w:rFonts w:ascii="Arial" w:hAnsi="Arial" w:cs="Arial"/>
                <w:b/>
              </w:rPr>
              <w:t>5</w:t>
            </w:r>
            <w:proofErr w:type="gramEnd"/>
            <w:r w:rsidRPr="0078329C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>4</w:t>
            </w:r>
            <w:r w:rsidRPr="0078329C">
              <w:rPr>
                <w:rFonts w:ascii="Arial" w:hAnsi="Arial" w:cs="Arial"/>
                <w:b/>
              </w:rPr>
              <w:t xml:space="preserve"> / zdržel se:  0</w:t>
            </w:r>
          </w:p>
          <w:p w14:paraId="1D5D408D" w14:textId="77777777" w:rsidR="007712CC" w:rsidRDefault="007712CC" w:rsidP="007712CC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329C">
              <w:rPr>
                <w:rFonts w:ascii="Arial" w:hAnsi="Arial" w:cs="Arial"/>
                <w:b/>
              </w:rPr>
              <w:t>Přijato usnesení č. 6</w:t>
            </w:r>
            <w:r>
              <w:rPr>
                <w:rFonts w:ascii="Arial" w:hAnsi="Arial" w:cs="Arial"/>
                <w:b/>
              </w:rPr>
              <w:t>8</w:t>
            </w:r>
            <w:r w:rsidRPr="0078329C">
              <w:rPr>
                <w:rFonts w:ascii="Arial" w:hAnsi="Arial" w:cs="Arial"/>
                <w:b/>
              </w:rPr>
              <w:t>/10/2022</w:t>
            </w:r>
            <w:r w:rsidRPr="004C1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76788D5" w14:textId="7033C099" w:rsidR="00DC40F9" w:rsidRPr="006100DD" w:rsidRDefault="00DC40F9" w:rsidP="007712CC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C40F9" w:rsidRPr="001968E3" w14:paraId="7D58E9D9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53070FAC" w14:textId="27CD93A4" w:rsidR="00DC40F9" w:rsidRDefault="007712C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/10/2022</w:t>
            </w:r>
          </w:p>
        </w:tc>
        <w:tc>
          <w:tcPr>
            <w:tcW w:w="1284" w:type="dxa"/>
            <w:shd w:val="clear" w:color="auto" w:fill="FFFFFF"/>
          </w:tcPr>
          <w:p w14:paraId="50F12C20" w14:textId="4B2815E0" w:rsidR="00DC40F9" w:rsidRDefault="007712C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152D95">
              <w:rPr>
                <w:rFonts w:ascii="Arial" w:hAnsi="Arial" w:cs="Arial"/>
                <w:b/>
                <w:sz w:val="18"/>
                <w:szCs w:val="18"/>
              </w:rPr>
              <w:t>. 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58BD5657" w14:textId="77777777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329C"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</w:t>
            </w:r>
            <w:r>
              <w:rPr>
                <w:rFonts w:ascii="Arial" w:hAnsi="Arial" w:cs="Arial"/>
                <w:i/>
                <w:sz w:val="20"/>
                <w:szCs w:val="20"/>
              </w:rPr>
              <w:t>zřizuje finanční a kontrolní výbor složený každý ze tří členů.</w:t>
            </w:r>
          </w:p>
          <w:p w14:paraId="72A634B3" w14:textId="77777777" w:rsidR="007712CC" w:rsidRPr="0078329C" w:rsidRDefault="007712CC" w:rsidP="007712C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8329C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78329C">
              <w:rPr>
                <w:rFonts w:ascii="Arial" w:hAnsi="Arial" w:cs="Arial"/>
                <w:b/>
              </w:rPr>
              <w:t xml:space="preserve">pro:  </w:t>
            </w:r>
            <w:r>
              <w:rPr>
                <w:rFonts w:ascii="Arial" w:hAnsi="Arial" w:cs="Arial"/>
                <w:b/>
              </w:rPr>
              <w:t>6</w:t>
            </w:r>
            <w:proofErr w:type="gramEnd"/>
            <w:r w:rsidRPr="0078329C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>1</w:t>
            </w:r>
            <w:r w:rsidRPr="0078329C">
              <w:rPr>
                <w:rFonts w:ascii="Arial" w:hAnsi="Arial" w:cs="Arial"/>
                <w:b/>
              </w:rPr>
              <w:t xml:space="preserve"> / zdržel se:  </w:t>
            </w:r>
            <w:r>
              <w:rPr>
                <w:rFonts w:ascii="Arial" w:hAnsi="Arial" w:cs="Arial"/>
                <w:b/>
              </w:rPr>
              <w:t>2</w:t>
            </w:r>
          </w:p>
          <w:p w14:paraId="6D40A2D9" w14:textId="77777777" w:rsidR="007712CC" w:rsidRDefault="007712CC" w:rsidP="007712CC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329C">
              <w:rPr>
                <w:rFonts w:ascii="Arial" w:hAnsi="Arial" w:cs="Arial"/>
                <w:b/>
              </w:rPr>
              <w:t>Přijato usnesení č. 6</w:t>
            </w:r>
            <w:r>
              <w:rPr>
                <w:rFonts w:ascii="Arial" w:hAnsi="Arial" w:cs="Arial"/>
                <w:b/>
              </w:rPr>
              <w:t>9</w:t>
            </w:r>
            <w:r w:rsidRPr="0078329C">
              <w:rPr>
                <w:rFonts w:ascii="Arial" w:hAnsi="Arial" w:cs="Arial"/>
                <w:b/>
              </w:rPr>
              <w:t>/10/2022</w:t>
            </w:r>
            <w:r w:rsidRPr="004C1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F369E04" w14:textId="77777777" w:rsidR="00DC40F9" w:rsidRDefault="00DC40F9" w:rsidP="00DC40F9">
            <w:pPr>
              <w:pStyle w:val="Default"/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712CC" w:rsidRPr="001968E3" w14:paraId="0618CAAE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3799AFE7" w14:textId="4ECAEB89" w:rsidR="007712CC" w:rsidRDefault="007712C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/10/2022</w:t>
            </w:r>
          </w:p>
        </w:tc>
        <w:tc>
          <w:tcPr>
            <w:tcW w:w="1284" w:type="dxa"/>
            <w:shd w:val="clear" w:color="auto" w:fill="FFFFFF"/>
          </w:tcPr>
          <w:p w14:paraId="1DFE02E4" w14:textId="0116E399" w:rsidR="007712CC" w:rsidRDefault="007712C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35A6F359" w14:textId="77777777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329C"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olí předsedou finančního výboru p.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ing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avla Komárka</w:t>
            </w:r>
          </w:p>
          <w:p w14:paraId="60D25D95" w14:textId="3FF11D57" w:rsidR="007712CC" w:rsidRPr="0078329C" w:rsidRDefault="007712CC" w:rsidP="007712C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8329C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78329C">
              <w:rPr>
                <w:rFonts w:ascii="Arial" w:hAnsi="Arial" w:cs="Arial"/>
                <w:b/>
              </w:rPr>
              <w:t xml:space="preserve">pro:  </w:t>
            </w:r>
            <w:r w:rsidR="00C31195">
              <w:rPr>
                <w:rFonts w:ascii="Arial" w:hAnsi="Arial" w:cs="Arial"/>
                <w:b/>
              </w:rPr>
              <w:t>6</w:t>
            </w:r>
            <w:proofErr w:type="gramEnd"/>
            <w:r w:rsidRPr="0078329C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>2</w:t>
            </w:r>
            <w:r w:rsidRPr="0078329C">
              <w:rPr>
                <w:rFonts w:ascii="Arial" w:hAnsi="Arial" w:cs="Arial"/>
                <w:b/>
              </w:rPr>
              <w:t xml:space="preserve"> / zdržel se:  </w:t>
            </w:r>
            <w:r>
              <w:rPr>
                <w:rFonts w:ascii="Arial" w:hAnsi="Arial" w:cs="Arial"/>
                <w:b/>
              </w:rPr>
              <w:t>1</w:t>
            </w:r>
          </w:p>
          <w:p w14:paraId="015D00CA" w14:textId="77777777" w:rsidR="007712CC" w:rsidRDefault="007712CC" w:rsidP="007712CC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329C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70</w:t>
            </w:r>
            <w:r w:rsidRPr="0078329C">
              <w:rPr>
                <w:rFonts w:ascii="Arial" w:hAnsi="Arial" w:cs="Arial"/>
                <w:b/>
              </w:rPr>
              <w:t>/10/2022</w:t>
            </w:r>
            <w:r w:rsidRPr="004C1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4C1B3BB" w14:textId="77777777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12CC" w:rsidRPr="001968E3" w14:paraId="748BEC54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4B1F2A05" w14:textId="7A9DC761" w:rsidR="007712CC" w:rsidRDefault="00031FA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/10/2022</w:t>
            </w:r>
          </w:p>
        </w:tc>
        <w:tc>
          <w:tcPr>
            <w:tcW w:w="1284" w:type="dxa"/>
            <w:shd w:val="clear" w:color="auto" w:fill="FFFFFF"/>
          </w:tcPr>
          <w:p w14:paraId="059BE4E0" w14:textId="5B5072F4" w:rsidR="007712CC" w:rsidRDefault="00031FA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19039844" w14:textId="77777777" w:rsidR="00031FAC" w:rsidRPr="0078329C" w:rsidRDefault="00031FAC" w:rsidP="00031FA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329C">
              <w:rPr>
                <w:rFonts w:ascii="Arial" w:hAnsi="Arial" w:cs="Arial"/>
                <w:i/>
                <w:sz w:val="20"/>
                <w:szCs w:val="20"/>
              </w:rPr>
              <w:t xml:space="preserve">Zastupitelstvo obce Rakovice </w:t>
            </w:r>
            <w:r>
              <w:rPr>
                <w:rFonts w:ascii="Arial" w:hAnsi="Arial" w:cs="Arial"/>
                <w:i/>
                <w:sz w:val="20"/>
                <w:szCs w:val="20"/>
              </w:rPr>
              <w:t>volí předsedou kontrolního výboru p. Radka Řehoře</w:t>
            </w:r>
          </w:p>
          <w:p w14:paraId="39F52745" w14:textId="77777777" w:rsidR="00031FAC" w:rsidRPr="0078329C" w:rsidRDefault="00031FAC" w:rsidP="00031FA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78329C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78329C">
              <w:rPr>
                <w:rFonts w:ascii="Arial" w:hAnsi="Arial" w:cs="Arial"/>
                <w:b/>
              </w:rPr>
              <w:t xml:space="preserve">pro:  </w:t>
            </w:r>
            <w:r>
              <w:rPr>
                <w:rFonts w:ascii="Arial" w:hAnsi="Arial" w:cs="Arial"/>
                <w:b/>
              </w:rPr>
              <w:t>8</w:t>
            </w:r>
            <w:proofErr w:type="gramEnd"/>
            <w:r w:rsidRPr="0078329C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>0</w:t>
            </w:r>
            <w:r w:rsidRPr="0078329C">
              <w:rPr>
                <w:rFonts w:ascii="Arial" w:hAnsi="Arial" w:cs="Arial"/>
                <w:b/>
              </w:rPr>
              <w:t xml:space="preserve"> / zdržel se:  </w:t>
            </w:r>
            <w:r>
              <w:rPr>
                <w:rFonts w:ascii="Arial" w:hAnsi="Arial" w:cs="Arial"/>
                <w:b/>
              </w:rPr>
              <w:t>1</w:t>
            </w:r>
          </w:p>
          <w:p w14:paraId="0CF04F3F" w14:textId="77777777" w:rsidR="00031FAC" w:rsidRDefault="00031FAC" w:rsidP="00031FAC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329C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71</w:t>
            </w:r>
            <w:r w:rsidRPr="0078329C">
              <w:rPr>
                <w:rFonts w:ascii="Arial" w:hAnsi="Arial" w:cs="Arial"/>
                <w:b/>
              </w:rPr>
              <w:t>/10/2022</w:t>
            </w:r>
            <w:r w:rsidRPr="004C10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8A81DCC" w14:textId="77777777" w:rsidR="007712CC" w:rsidRPr="0078329C" w:rsidRDefault="007712CC" w:rsidP="007712C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1FAC" w:rsidRPr="001968E3" w14:paraId="3F3EB169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72AE5E2A" w14:textId="4CA4514D" w:rsidR="00031FAC" w:rsidRDefault="00031FA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/10/2022</w:t>
            </w:r>
          </w:p>
        </w:tc>
        <w:tc>
          <w:tcPr>
            <w:tcW w:w="1284" w:type="dxa"/>
            <w:shd w:val="clear" w:color="auto" w:fill="FFFFFF"/>
          </w:tcPr>
          <w:p w14:paraId="265F6CBE" w14:textId="70BAB9DF" w:rsidR="00031FAC" w:rsidRDefault="00031FA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2787B30A" w14:textId="77777777" w:rsidR="00031FAC" w:rsidRDefault="00031FAC" w:rsidP="00031FAC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 xml:space="preserve">Zastupitelstvo obce Rakovice určuje členy finančního </w:t>
            </w:r>
            <w:proofErr w:type="gramStart"/>
            <w:r>
              <w:rPr>
                <w:rFonts w:ascii="Arial" w:hAnsi="Arial" w:cs="Arial"/>
                <w:i/>
              </w:rPr>
              <w:t xml:space="preserve">výboru  </w:t>
            </w:r>
            <w:r>
              <w:rPr>
                <w:rFonts w:ascii="Arial" w:hAnsi="Arial" w:cs="Arial"/>
                <w:bCs/>
              </w:rPr>
              <w:t>pí</w:t>
            </w:r>
            <w:proofErr w:type="gramEnd"/>
            <w:r>
              <w:rPr>
                <w:rFonts w:ascii="Arial" w:hAnsi="Arial" w:cs="Arial"/>
                <w:bCs/>
              </w:rPr>
              <w:t>. Lenku Liškovou a pí. Vladimíru Potůčkovou</w:t>
            </w:r>
          </w:p>
          <w:p w14:paraId="1BEC57EF" w14:textId="77777777" w:rsidR="00031FAC" w:rsidRDefault="00031FAC" w:rsidP="00031FA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lasování: </w:t>
            </w:r>
            <w:proofErr w:type="gramStart"/>
            <w:r>
              <w:rPr>
                <w:rFonts w:ascii="Arial" w:hAnsi="Arial" w:cs="Arial"/>
                <w:b/>
              </w:rPr>
              <w:t>pro:  8</w:t>
            </w:r>
            <w:proofErr w:type="gramEnd"/>
            <w:r>
              <w:rPr>
                <w:rFonts w:ascii="Arial" w:hAnsi="Arial" w:cs="Arial"/>
                <w:b/>
              </w:rPr>
              <w:t xml:space="preserve"> / proti: 0 / zdržel se:  1</w:t>
            </w:r>
          </w:p>
          <w:p w14:paraId="54F6225F" w14:textId="77777777" w:rsidR="00031FAC" w:rsidRDefault="00031FAC" w:rsidP="00031FAC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řijato usnesení č. 72/10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5DB75B0" w14:textId="77777777" w:rsidR="00031FAC" w:rsidRPr="0078329C" w:rsidRDefault="00031FAC" w:rsidP="00031FAC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1FAC" w:rsidRPr="001968E3" w14:paraId="086DDF2B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2FDC05CB" w14:textId="3E56509A" w:rsidR="00031FAC" w:rsidRDefault="00031FA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3/10/2022</w:t>
            </w:r>
          </w:p>
        </w:tc>
        <w:tc>
          <w:tcPr>
            <w:tcW w:w="1284" w:type="dxa"/>
            <w:shd w:val="clear" w:color="auto" w:fill="FFFFFF"/>
          </w:tcPr>
          <w:p w14:paraId="26D6FD90" w14:textId="733D3C21" w:rsidR="00031FAC" w:rsidRDefault="00031FA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4803EF2F" w14:textId="77777777" w:rsidR="00031FAC" w:rsidRPr="00537D6C" w:rsidRDefault="00031FAC" w:rsidP="00031FAC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 w:rsidRPr="00537D6C">
              <w:rPr>
                <w:rFonts w:ascii="Arial" w:hAnsi="Arial" w:cs="Arial"/>
                <w:iCs/>
              </w:rPr>
              <w:t xml:space="preserve">Zastupitelstvo obce Rakovice určuje členy finančního výboru p. </w:t>
            </w:r>
            <w:proofErr w:type="gramStart"/>
            <w:r w:rsidRPr="00537D6C">
              <w:rPr>
                <w:rFonts w:ascii="Arial" w:hAnsi="Arial" w:cs="Arial"/>
                <w:iCs/>
              </w:rPr>
              <w:t>ing.</w:t>
            </w:r>
            <w:proofErr w:type="gramEnd"/>
            <w:r w:rsidRPr="00537D6C">
              <w:rPr>
                <w:rFonts w:ascii="Arial" w:hAnsi="Arial" w:cs="Arial"/>
                <w:iCs/>
              </w:rPr>
              <w:t xml:space="preserve"> Daniela </w:t>
            </w:r>
            <w:proofErr w:type="spellStart"/>
            <w:r w:rsidRPr="00537D6C">
              <w:rPr>
                <w:rFonts w:ascii="Arial" w:hAnsi="Arial" w:cs="Arial"/>
                <w:iCs/>
              </w:rPr>
              <w:t>Vejchara</w:t>
            </w:r>
            <w:proofErr w:type="spellEnd"/>
            <w:r w:rsidRPr="00537D6C">
              <w:rPr>
                <w:rFonts w:ascii="Arial" w:hAnsi="Arial" w:cs="Arial"/>
                <w:iCs/>
              </w:rPr>
              <w:t xml:space="preserve"> a p. Martina Zajíce</w:t>
            </w:r>
          </w:p>
          <w:p w14:paraId="59FBB8E3" w14:textId="77777777" w:rsidR="00031FAC" w:rsidRDefault="00031FAC" w:rsidP="00031FA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>
              <w:rPr>
                <w:rFonts w:ascii="Arial" w:hAnsi="Arial" w:cs="Arial"/>
                <w:b/>
              </w:rPr>
              <w:t>pro:  5</w:t>
            </w:r>
            <w:proofErr w:type="gramEnd"/>
            <w:r>
              <w:rPr>
                <w:rFonts w:ascii="Arial" w:hAnsi="Arial" w:cs="Arial"/>
                <w:b/>
              </w:rPr>
              <w:t xml:space="preserve"> / proti: 2 / zdržel se:  2</w:t>
            </w:r>
          </w:p>
          <w:p w14:paraId="28F0BC00" w14:textId="77777777" w:rsidR="00031FAC" w:rsidRDefault="00031FAC" w:rsidP="00031FAC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řijato usnesení č. 73/10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0CA355C" w14:textId="77777777" w:rsidR="00031FAC" w:rsidRDefault="00031FAC" w:rsidP="00031FAC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i/>
              </w:rPr>
            </w:pPr>
          </w:p>
        </w:tc>
      </w:tr>
      <w:tr w:rsidR="00031FAC" w:rsidRPr="001968E3" w14:paraId="6B9889F5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1EB2766C" w14:textId="49711502" w:rsidR="00031FAC" w:rsidRDefault="00031FA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/10/2022</w:t>
            </w:r>
          </w:p>
        </w:tc>
        <w:tc>
          <w:tcPr>
            <w:tcW w:w="1284" w:type="dxa"/>
            <w:shd w:val="clear" w:color="auto" w:fill="FFFFFF"/>
          </w:tcPr>
          <w:p w14:paraId="3F75E01B" w14:textId="4F1C68B9" w:rsidR="00031FAC" w:rsidRDefault="00031FA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0DF7D8B2" w14:textId="59F94905" w:rsidR="00031FAC" w:rsidRPr="001649F7" w:rsidRDefault="00031FAC" w:rsidP="00031FAC">
            <w:pPr>
              <w:pStyle w:val="Odstavecseseznamem"/>
              <w:numPr>
                <w:ilvl w:val="0"/>
                <w:numId w:val="13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 w:rsidRPr="001649F7">
              <w:rPr>
                <w:rFonts w:ascii="Arial" w:hAnsi="Arial" w:cs="Arial"/>
                <w:iCs/>
              </w:rPr>
              <w:t>Zastupitelstvo obce Rakovice zřizuje kulturní a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649F7">
              <w:rPr>
                <w:rFonts w:ascii="Arial" w:hAnsi="Arial" w:cs="Arial"/>
                <w:iCs/>
              </w:rPr>
              <w:t>sociální komisi</w:t>
            </w:r>
          </w:p>
          <w:p w14:paraId="7840ECAB" w14:textId="77777777" w:rsidR="00031FAC" w:rsidRPr="001649F7" w:rsidRDefault="00031FAC" w:rsidP="00031FAC">
            <w:pPr>
              <w:pStyle w:val="Odstavecseseznamem"/>
              <w:numPr>
                <w:ilvl w:val="0"/>
                <w:numId w:val="13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 w:rsidRPr="001649F7">
              <w:rPr>
                <w:rFonts w:ascii="Arial" w:hAnsi="Arial" w:cs="Arial"/>
                <w:iCs/>
              </w:rPr>
              <w:t xml:space="preserve">Předsedou kulturní komise určuje </w:t>
            </w:r>
            <w:proofErr w:type="spellStart"/>
            <w:r w:rsidRPr="001649F7">
              <w:rPr>
                <w:rFonts w:ascii="Arial" w:hAnsi="Arial" w:cs="Arial"/>
                <w:iCs/>
              </w:rPr>
              <w:t>pí.Vladimíru</w:t>
            </w:r>
            <w:proofErr w:type="spellEnd"/>
            <w:r w:rsidRPr="001649F7">
              <w:rPr>
                <w:rFonts w:ascii="Arial" w:hAnsi="Arial" w:cs="Arial"/>
                <w:iCs/>
              </w:rPr>
              <w:t xml:space="preserve"> Potůčkovou</w:t>
            </w:r>
          </w:p>
          <w:p w14:paraId="6DC44B50" w14:textId="77777777" w:rsidR="00031FAC" w:rsidRPr="001649F7" w:rsidRDefault="00031FAC" w:rsidP="00031FAC">
            <w:pPr>
              <w:pStyle w:val="Odstavecseseznamem"/>
              <w:numPr>
                <w:ilvl w:val="0"/>
                <w:numId w:val="13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 w:rsidRPr="001649F7">
              <w:rPr>
                <w:rFonts w:ascii="Arial" w:hAnsi="Arial" w:cs="Arial"/>
                <w:iCs/>
              </w:rPr>
              <w:t>Předsedou sociální komise určuje pí. Květuši Počtovou</w:t>
            </w:r>
          </w:p>
          <w:p w14:paraId="1E8A2B2F" w14:textId="77777777" w:rsidR="00031FAC" w:rsidRDefault="00031FAC" w:rsidP="00031FA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>
              <w:rPr>
                <w:rFonts w:ascii="Arial" w:hAnsi="Arial" w:cs="Arial"/>
                <w:b/>
              </w:rPr>
              <w:t>pro:  7</w:t>
            </w:r>
            <w:proofErr w:type="gramEnd"/>
            <w:r>
              <w:rPr>
                <w:rFonts w:ascii="Arial" w:hAnsi="Arial" w:cs="Arial"/>
                <w:b/>
              </w:rPr>
              <w:t xml:space="preserve"> / proti: 0 / zdržel se:  2</w:t>
            </w:r>
          </w:p>
          <w:p w14:paraId="35A76BF0" w14:textId="77777777" w:rsidR="00031FAC" w:rsidRDefault="00031FAC" w:rsidP="00031FAC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řijato usnesení č. 74/10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23419A" w14:textId="77777777" w:rsidR="00031FAC" w:rsidRPr="00537D6C" w:rsidRDefault="00031FAC" w:rsidP="00031FAC">
            <w:pPr>
              <w:spacing w:after="60"/>
              <w:jc w:val="both"/>
              <w:rPr>
                <w:rFonts w:ascii="Arial" w:hAnsi="Arial" w:cs="Arial"/>
                <w:iCs/>
              </w:rPr>
            </w:pPr>
          </w:p>
        </w:tc>
      </w:tr>
      <w:tr w:rsidR="00031FAC" w:rsidRPr="001968E3" w14:paraId="0FE84E14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6666E2FB" w14:textId="68887370" w:rsidR="00031FAC" w:rsidRDefault="00031FAC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/10/2022</w:t>
            </w:r>
          </w:p>
        </w:tc>
        <w:tc>
          <w:tcPr>
            <w:tcW w:w="1284" w:type="dxa"/>
            <w:shd w:val="clear" w:color="auto" w:fill="FFFFFF"/>
          </w:tcPr>
          <w:p w14:paraId="141E9C57" w14:textId="126B07A5" w:rsidR="00031FAC" w:rsidRDefault="00031FAC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3E0CC330" w14:textId="77777777" w:rsidR="00031FAC" w:rsidRDefault="00031FAC" w:rsidP="00031FAC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stupitelstvo obce Rakovice určuje členy komisí</w:t>
            </w:r>
          </w:p>
          <w:p w14:paraId="0AA8EDAB" w14:textId="77777777" w:rsidR="00031FAC" w:rsidRDefault="00031FAC" w:rsidP="00031FAC">
            <w:pPr>
              <w:pStyle w:val="Odstavecseseznamem"/>
              <w:numPr>
                <w:ilvl w:val="0"/>
                <w:numId w:val="12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Kulturní: </w:t>
            </w:r>
            <w:proofErr w:type="spellStart"/>
            <w:r>
              <w:rPr>
                <w:rFonts w:ascii="Arial" w:hAnsi="Arial" w:cs="Arial"/>
                <w:bCs/>
                <w:iCs/>
              </w:rPr>
              <w:t>p.Vladimír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Pavelku a pí. Lucii Pekárkovou</w:t>
            </w:r>
          </w:p>
          <w:p w14:paraId="0DB27BD0" w14:textId="77777777" w:rsidR="00031FAC" w:rsidRPr="00572121" w:rsidRDefault="00031FAC" w:rsidP="00031FAC">
            <w:pPr>
              <w:pStyle w:val="Odstavecseseznamem"/>
              <w:numPr>
                <w:ilvl w:val="0"/>
                <w:numId w:val="12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ociální: </w:t>
            </w:r>
            <w:proofErr w:type="spellStart"/>
            <w:r>
              <w:rPr>
                <w:rFonts w:ascii="Arial" w:hAnsi="Arial" w:cs="Arial"/>
                <w:bCs/>
                <w:iCs/>
              </w:rPr>
              <w:t>p.Jaroslav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Karase a pí. Martu Musilovou</w:t>
            </w:r>
          </w:p>
          <w:p w14:paraId="13448101" w14:textId="77777777" w:rsidR="00031FAC" w:rsidRPr="00514839" w:rsidRDefault="00031FAC" w:rsidP="00031FAC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514839"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 w:rsidRPr="00514839">
              <w:rPr>
                <w:rFonts w:ascii="Arial" w:hAnsi="Arial" w:cs="Arial"/>
                <w:b/>
              </w:rPr>
              <w:t xml:space="preserve">pro:  </w:t>
            </w:r>
            <w:r>
              <w:rPr>
                <w:rFonts w:ascii="Arial" w:hAnsi="Arial" w:cs="Arial"/>
                <w:b/>
              </w:rPr>
              <w:t>7</w:t>
            </w:r>
            <w:proofErr w:type="gramEnd"/>
            <w:r w:rsidRPr="00514839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>0</w:t>
            </w:r>
            <w:r w:rsidRPr="00514839">
              <w:rPr>
                <w:rFonts w:ascii="Arial" w:hAnsi="Arial" w:cs="Arial"/>
                <w:b/>
              </w:rPr>
              <w:t xml:space="preserve"> / zdržel se:  2</w:t>
            </w:r>
          </w:p>
          <w:p w14:paraId="4615BDCF" w14:textId="77777777" w:rsidR="00031FAC" w:rsidRDefault="00031FAC" w:rsidP="00031FA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514839">
              <w:rPr>
                <w:rFonts w:ascii="Arial" w:hAnsi="Arial" w:cs="Arial"/>
                <w:b/>
              </w:rPr>
              <w:t>Přijato usnesení č. 75/10/2022</w:t>
            </w:r>
          </w:p>
          <w:p w14:paraId="75607152" w14:textId="77777777" w:rsidR="00031FAC" w:rsidRDefault="00031FAC" w:rsidP="00031FAC">
            <w:pPr>
              <w:pStyle w:val="Odstavecseseznamem"/>
              <w:spacing w:before="60"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31FAC" w:rsidRPr="001968E3" w14:paraId="434B5C6F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23AAEBBF" w14:textId="090E7504" w:rsidR="00031FAC" w:rsidRDefault="00973F04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/10/2022</w:t>
            </w:r>
          </w:p>
        </w:tc>
        <w:tc>
          <w:tcPr>
            <w:tcW w:w="1284" w:type="dxa"/>
            <w:shd w:val="clear" w:color="auto" w:fill="FFFFFF"/>
          </w:tcPr>
          <w:p w14:paraId="6F22D2D4" w14:textId="31944A71" w:rsidR="00031FAC" w:rsidRDefault="00973F04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20F89277" w14:textId="73B2F801" w:rsidR="00973F04" w:rsidRPr="00537D6C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 w:rsidRPr="00537D6C">
              <w:rPr>
                <w:rFonts w:ascii="Arial" w:hAnsi="Arial" w:cs="Arial"/>
                <w:iCs/>
              </w:rPr>
              <w:t xml:space="preserve">Zastupitelstvo obce Rakovice určuje </w:t>
            </w:r>
            <w:r>
              <w:rPr>
                <w:rFonts w:ascii="Arial" w:hAnsi="Arial" w:cs="Arial"/>
                <w:iCs/>
              </w:rPr>
              <w:t xml:space="preserve">p. </w:t>
            </w:r>
            <w:proofErr w:type="gramStart"/>
            <w:r>
              <w:rPr>
                <w:rFonts w:ascii="Arial" w:hAnsi="Arial" w:cs="Arial"/>
                <w:iCs/>
              </w:rPr>
              <w:t>ing.</w:t>
            </w:r>
            <w:proofErr w:type="gramEnd"/>
            <w:r>
              <w:rPr>
                <w:rFonts w:ascii="Arial" w:hAnsi="Arial" w:cs="Arial"/>
                <w:iCs/>
              </w:rPr>
              <w:t xml:space="preserve"> Václava Mastného ab</w:t>
            </w:r>
            <w:r w:rsidR="00577548">
              <w:rPr>
                <w:rFonts w:ascii="Arial" w:hAnsi="Arial" w:cs="Arial"/>
                <w:iCs/>
              </w:rPr>
              <w:t>y</w:t>
            </w:r>
            <w:r>
              <w:rPr>
                <w:rFonts w:ascii="Arial" w:hAnsi="Arial" w:cs="Arial"/>
                <w:iCs/>
              </w:rPr>
              <w:t xml:space="preserve"> se spolu se starostou účastnil jednání týkající se stavby dálnice D4,</w:t>
            </w:r>
          </w:p>
          <w:p w14:paraId="7B17A8A8" w14:textId="77777777" w:rsidR="00973F04" w:rsidRDefault="00973F04" w:rsidP="00973F04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>
              <w:rPr>
                <w:rFonts w:ascii="Arial" w:hAnsi="Arial" w:cs="Arial"/>
                <w:b/>
              </w:rPr>
              <w:t>pro:  8</w:t>
            </w:r>
            <w:proofErr w:type="gramEnd"/>
            <w:r>
              <w:rPr>
                <w:rFonts w:ascii="Arial" w:hAnsi="Arial" w:cs="Arial"/>
                <w:b/>
              </w:rPr>
              <w:t xml:space="preserve"> / proti: 0 / zdržel se:  1</w:t>
            </w:r>
          </w:p>
          <w:p w14:paraId="55AE3588" w14:textId="77777777" w:rsidR="00973F04" w:rsidRDefault="00973F04" w:rsidP="00973F04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řijato usnesení č. 76/10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5FF040E" w14:textId="77777777" w:rsidR="00031FAC" w:rsidRDefault="00031FAC" w:rsidP="00031FAC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iCs/>
              </w:rPr>
            </w:pPr>
          </w:p>
        </w:tc>
      </w:tr>
      <w:tr w:rsidR="00973F04" w:rsidRPr="001968E3" w14:paraId="04FB832E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2E48965D" w14:textId="4E3C54BD" w:rsidR="00973F04" w:rsidRDefault="00973F04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/10/2022</w:t>
            </w:r>
          </w:p>
        </w:tc>
        <w:tc>
          <w:tcPr>
            <w:tcW w:w="1284" w:type="dxa"/>
            <w:shd w:val="clear" w:color="auto" w:fill="FFFFFF"/>
          </w:tcPr>
          <w:p w14:paraId="31BD308C" w14:textId="1816AC48" w:rsidR="00973F04" w:rsidRDefault="00973F04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67159575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upitelstvo obce Rakovice schvaluje:</w:t>
            </w:r>
          </w:p>
          <w:p w14:paraId="42138F42" w14:textId="77777777" w:rsidR="00973F04" w:rsidRPr="0053724E" w:rsidRDefault="00973F04" w:rsidP="00973F04">
            <w:pPr>
              <w:pStyle w:val="Odstavecseseznamem"/>
              <w:numPr>
                <w:ilvl w:val="0"/>
                <w:numId w:val="14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 w:rsidRPr="0053724E">
              <w:rPr>
                <w:rFonts w:ascii="Arial" w:hAnsi="Arial" w:cs="Arial"/>
                <w:bCs/>
              </w:rPr>
              <w:t>V souladu s § 72 odst. 2 a § 84 odst. 2 písm. n) zákona o obcích, odměn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3724E">
              <w:rPr>
                <w:rFonts w:ascii="Arial" w:hAnsi="Arial" w:cs="Arial"/>
                <w:bCs/>
              </w:rPr>
              <w:t xml:space="preserve">za výkon jednotlivých funkcí </w:t>
            </w:r>
            <w:r>
              <w:rPr>
                <w:rFonts w:ascii="Arial" w:hAnsi="Arial" w:cs="Arial"/>
                <w:bCs/>
              </w:rPr>
              <w:t>neuvolněných členů zastupitelstva takto</w:t>
            </w:r>
            <w:r w:rsidRPr="0053724E">
              <w:rPr>
                <w:rFonts w:ascii="Arial" w:hAnsi="Arial" w:cs="Arial"/>
                <w:bCs/>
              </w:rPr>
              <w:t>.</w:t>
            </w:r>
          </w:p>
          <w:p w14:paraId="036BA415" w14:textId="77777777" w:rsidR="00973F04" w:rsidRPr="0053724E" w:rsidRDefault="00973F04" w:rsidP="00973F04">
            <w:pPr>
              <w:pStyle w:val="Odstavecseseznamem"/>
              <w:suppressAutoHyphens/>
              <w:spacing w:after="60"/>
              <w:ind w:left="1080" w:right="-87"/>
              <w:jc w:val="both"/>
              <w:rPr>
                <w:rFonts w:ascii="Arial" w:hAnsi="Arial" w:cs="Arial"/>
                <w:bCs/>
              </w:rPr>
            </w:pPr>
          </w:p>
          <w:p w14:paraId="53826995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4D195C8F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bCs/>
              </w:rPr>
              <w:t xml:space="preserve">Místostarosta:   </w:t>
            </w:r>
            <w:proofErr w:type="gramEnd"/>
            <w:r>
              <w:rPr>
                <w:rFonts w:ascii="Arial" w:hAnsi="Arial" w:cs="Arial"/>
                <w:bCs/>
              </w:rPr>
              <w:t xml:space="preserve">                                    8.000,- Kč</w:t>
            </w:r>
          </w:p>
          <w:p w14:paraId="6100B536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Předseda výboru nebo </w:t>
            </w:r>
            <w:proofErr w:type="gramStart"/>
            <w:r>
              <w:rPr>
                <w:rFonts w:ascii="Arial" w:hAnsi="Arial" w:cs="Arial"/>
                <w:bCs/>
              </w:rPr>
              <w:t xml:space="preserve">komise:   </w:t>
            </w:r>
            <w:proofErr w:type="gramEnd"/>
            <w:r>
              <w:rPr>
                <w:rFonts w:ascii="Arial" w:hAnsi="Arial" w:cs="Arial"/>
                <w:bCs/>
              </w:rPr>
              <w:t xml:space="preserve">         1.000,- Kč</w:t>
            </w:r>
          </w:p>
          <w:p w14:paraId="7334BB98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Člen zastupitelstva bez další funkce        600,- Kč</w:t>
            </w:r>
          </w:p>
          <w:p w14:paraId="490DB466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Člen výboru nebo komise                         200,- Kč</w:t>
            </w:r>
          </w:p>
          <w:p w14:paraId="2DCE8266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666D589F" w14:textId="77777777" w:rsidR="00973F04" w:rsidRDefault="00973F04" w:rsidP="00973F04">
            <w:pPr>
              <w:pStyle w:val="Odstavecseseznamem"/>
              <w:numPr>
                <w:ilvl w:val="0"/>
                <w:numId w:val="14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 w:rsidRPr="0053724E">
              <w:rPr>
                <w:rFonts w:ascii="Arial" w:hAnsi="Arial" w:cs="Arial"/>
                <w:bCs/>
              </w:rPr>
              <w:t>V souladu s § 72 odst. 2 a § 84 odst. 2 písm. n) zákona o obcích, odměn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3724E">
              <w:rPr>
                <w:rFonts w:ascii="Arial" w:hAnsi="Arial" w:cs="Arial"/>
                <w:bCs/>
              </w:rPr>
              <w:t xml:space="preserve">za výkon jednotlivých funkcí </w:t>
            </w:r>
            <w:r>
              <w:rPr>
                <w:rFonts w:ascii="Arial" w:hAnsi="Arial" w:cs="Arial"/>
                <w:bCs/>
              </w:rPr>
              <w:t>neuvolněného člena zastupitelstva se budou poskytovat počínaje dnem 01.11.2022. V případě nastoupení náhradníka na uvolněný mandát bude odměna náležet ode dne složení slibu. V případě personální změny v obsazení jednotlivých funkcí, tj. v případě nového zvolení do funkce (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místostarosty,předsedy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 xml:space="preserve"> výboru, předsedy komise) bude odměna náležet ode dne zvolení do této funkce nebo schválení za člena výboru nebo komise.</w:t>
            </w:r>
          </w:p>
          <w:p w14:paraId="0BEDB63D" w14:textId="77777777" w:rsidR="00973F04" w:rsidRPr="00BA5EF7" w:rsidRDefault="00973F04" w:rsidP="00973F04">
            <w:pPr>
              <w:suppressAutoHyphens/>
              <w:spacing w:after="60"/>
              <w:ind w:left="360" w:right="-87"/>
              <w:jc w:val="both"/>
              <w:rPr>
                <w:rFonts w:ascii="Arial" w:hAnsi="Arial" w:cs="Arial"/>
                <w:bCs/>
              </w:rPr>
            </w:pPr>
          </w:p>
          <w:p w14:paraId="3974F9E8" w14:textId="77777777" w:rsidR="00973F04" w:rsidRDefault="00973F04" w:rsidP="00973F04">
            <w:pPr>
              <w:pStyle w:val="Odstavecseseznamem"/>
              <w:numPr>
                <w:ilvl w:val="0"/>
                <w:numId w:val="14"/>
              </w:num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 souladu s </w:t>
            </w:r>
            <w:r w:rsidRPr="0053724E">
              <w:rPr>
                <w:rFonts w:ascii="Arial" w:hAnsi="Arial" w:cs="Arial"/>
                <w:bCs/>
              </w:rPr>
              <w:t>§</w:t>
            </w:r>
            <w:r>
              <w:rPr>
                <w:rFonts w:ascii="Arial" w:hAnsi="Arial" w:cs="Arial"/>
                <w:bCs/>
              </w:rPr>
              <w:t xml:space="preserve"> 77 </w:t>
            </w:r>
            <w:proofErr w:type="spellStart"/>
            <w:r>
              <w:rPr>
                <w:rFonts w:ascii="Arial" w:hAnsi="Arial" w:cs="Arial"/>
                <w:bCs/>
              </w:rPr>
              <w:t>odst</w:t>
            </w:r>
            <w:proofErr w:type="spellEnd"/>
            <w:r>
              <w:rPr>
                <w:rFonts w:ascii="Arial" w:hAnsi="Arial" w:cs="Arial"/>
                <w:bCs/>
              </w:rPr>
              <w:t xml:space="preserve"> 3 písm. b) zákona o obcích, při souběhu výkonu několika funkcí se odměna neuvolněnému členovi </w:t>
            </w:r>
            <w:r>
              <w:rPr>
                <w:rFonts w:ascii="Arial" w:hAnsi="Arial" w:cs="Arial"/>
                <w:bCs/>
              </w:rPr>
              <w:lastRenderedPageBreak/>
              <w:t>zastupitelstva obce poskytne pouze za výkon funkce, za níž podle rozhodnutí zastupitelstva náleží nejvyšší odměna.</w:t>
            </w:r>
          </w:p>
          <w:p w14:paraId="57A41884" w14:textId="77777777" w:rsidR="00973F04" w:rsidRPr="008409E7" w:rsidRDefault="00973F04" w:rsidP="00973F04">
            <w:pPr>
              <w:pStyle w:val="Odstavecseseznamem"/>
              <w:rPr>
                <w:rFonts w:ascii="Arial" w:hAnsi="Arial" w:cs="Arial"/>
                <w:bCs/>
              </w:rPr>
            </w:pPr>
          </w:p>
          <w:p w14:paraId="4D4D549F" w14:textId="77777777" w:rsidR="00973F04" w:rsidRDefault="00973F04" w:rsidP="00973F04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>
              <w:rPr>
                <w:rFonts w:ascii="Arial" w:hAnsi="Arial" w:cs="Arial"/>
                <w:b/>
              </w:rPr>
              <w:t>pro:  8</w:t>
            </w:r>
            <w:proofErr w:type="gramEnd"/>
            <w:r>
              <w:rPr>
                <w:rFonts w:ascii="Arial" w:hAnsi="Arial" w:cs="Arial"/>
                <w:b/>
              </w:rPr>
              <w:t xml:space="preserve"> / proti: 0 / zdržel se:  1</w:t>
            </w:r>
          </w:p>
          <w:p w14:paraId="2AB43B58" w14:textId="77777777" w:rsidR="00973F04" w:rsidRDefault="00973F04" w:rsidP="00973F04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řijato usnesení č. 77/10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1FC3EA1" w14:textId="77777777" w:rsidR="00973F04" w:rsidRPr="00537D6C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iCs/>
              </w:rPr>
            </w:pPr>
          </w:p>
        </w:tc>
      </w:tr>
      <w:tr w:rsidR="00973F04" w:rsidRPr="001968E3" w14:paraId="75B09C8E" w14:textId="77777777" w:rsidTr="00973F04">
        <w:tc>
          <w:tcPr>
            <w:tcW w:w="1533" w:type="dxa"/>
            <w:tcBorders>
              <w:left w:val="single" w:sz="12" w:space="0" w:color="auto"/>
            </w:tcBorders>
            <w:shd w:val="clear" w:color="auto" w:fill="FFFFFF"/>
          </w:tcPr>
          <w:p w14:paraId="75CD6889" w14:textId="12F67FB6" w:rsidR="00973F04" w:rsidRDefault="00973F04" w:rsidP="00DC40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8/10/2022</w:t>
            </w:r>
          </w:p>
        </w:tc>
        <w:tc>
          <w:tcPr>
            <w:tcW w:w="1284" w:type="dxa"/>
            <w:shd w:val="clear" w:color="auto" w:fill="FFFFFF"/>
          </w:tcPr>
          <w:p w14:paraId="64304A47" w14:textId="2BEFCF02" w:rsidR="00973F04" w:rsidRDefault="00973F04" w:rsidP="00DC40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shd w:val="clear" w:color="auto" w:fill="FFFFFF"/>
          </w:tcPr>
          <w:p w14:paraId="5A65C89E" w14:textId="46E79321" w:rsidR="00973F04" w:rsidRPr="00537D6C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Na žádost pí. Marty Musilové se její odměna jako člena sociální komise stanovuje ve výši 0,- Kč</w:t>
            </w:r>
          </w:p>
          <w:p w14:paraId="0DCE4E09" w14:textId="77777777" w:rsidR="00973F04" w:rsidRDefault="00973F04" w:rsidP="00973F04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Hlasování: </w:t>
            </w:r>
            <w:proofErr w:type="gramStart"/>
            <w:r>
              <w:rPr>
                <w:rFonts w:ascii="Arial" w:hAnsi="Arial" w:cs="Arial"/>
                <w:b/>
              </w:rPr>
              <w:t>pro:  9</w:t>
            </w:r>
            <w:proofErr w:type="gramEnd"/>
            <w:r>
              <w:rPr>
                <w:rFonts w:ascii="Arial" w:hAnsi="Arial" w:cs="Arial"/>
                <w:b/>
              </w:rPr>
              <w:t xml:space="preserve"> / proti: 0 / zdržel se:  0</w:t>
            </w:r>
          </w:p>
          <w:p w14:paraId="3E9473AE" w14:textId="77777777" w:rsidR="00973F04" w:rsidRDefault="00973F04" w:rsidP="00973F04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řijato usnesení č. 78/10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B9E5F09" w14:textId="77777777" w:rsidR="00973F04" w:rsidRDefault="00973F04" w:rsidP="00973F04">
            <w:pPr>
              <w:suppressAutoHyphens/>
              <w:spacing w:after="60"/>
              <w:ind w:right="-8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8D17949" w14:textId="77777777" w:rsidR="007E7196" w:rsidRPr="007E7196" w:rsidRDefault="007E7196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6F665931" w14:textId="77777777" w:rsidR="007E7196" w:rsidRPr="007E7196" w:rsidRDefault="007E7196" w:rsidP="007E7196">
      <w:pPr>
        <w:ind w:left="66"/>
        <w:jc w:val="both"/>
        <w:rPr>
          <w:rFonts w:ascii="Arial" w:hAnsi="Arial" w:cs="Arial"/>
          <w:i/>
          <w:sz w:val="18"/>
          <w:szCs w:val="18"/>
        </w:rPr>
      </w:pPr>
    </w:p>
    <w:p w14:paraId="1A6A95AA" w14:textId="3DD62381" w:rsidR="006B5FEE" w:rsidRPr="00973F04" w:rsidRDefault="006B5FEE" w:rsidP="00973F04">
      <w:pPr>
        <w:jc w:val="both"/>
        <w:rPr>
          <w:rFonts w:ascii="Arial" w:hAnsi="Arial" w:cs="Arial"/>
          <w:i/>
          <w:sz w:val="18"/>
          <w:szCs w:val="18"/>
        </w:rPr>
      </w:pP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6BD9B4FE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973F04">
        <w:rPr>
          <w:rFonts w:ascii="Arial" w:hAnsi="Arial" w:cs="Arial"/>
          <w:sz w:val="18"/>
          <w:szCs w:val="18"/>
        </w:rPr>
        <w:t>28</w:t>
      </w:r>
      <w:r w:rsidRPr="003064F3">
        <w:rPr>
          <w:rFonts w:ascii="Arial" w:hAnsi="Arial" w:cs="Arial"/>
          <w:sz w:val="18"/>
          <w:szCs w:val="18"/>
        </w:rPr>
        <w:t>.</w:t>
      </w:r>
      <w:r w:rsidR="00951DC8">
        <w:rPr>
          <w:rFonts w:ascii="Arial" w:hAnsi="Arial" w:cs="Arial"/>
          <w:sz w:val="18"/>
          <w:szCs w:val="18"/>
        </w:rPr>
        <w:t xml:space="preserve"> </w:t>
      </w:r>
      <w:r w:rsidR="00973F04">
        <w:rPr>
          <w:rFonts w:ascii="Arial" w:hAnsi="Arial" w:cs="Arial"/>
          <w:sz w:val="18"/>
          <w:szCs w:val="18"/>
        </w:rPr>
        <w:t>10</w:t>
      </w:r>
      <w:r w:rsidR="00BA722E">
        <w:rPr>
          <w:rFonts w:ascii="Arial" w:hAnsi="Arial" w:cs="Arial"/>
          <w:sz w:val="18"/>
          <w:szCs w:val="18"/>
        </w:rPr>
        <w:t>.</w:t>
      </w:r>
      <w:r w:rsidR="00E7138D">
        <w:rPr>
          <w:rFonts w:ascii="Arial" w:hAnsi="Arial" w:cs="Arial"/>
          <w:sz w:val="18"/>
          <w:szCs w:val="18"/>
        </w:rPr>
        <w:t xml:space="preserve"> </w:t>
      </w:r>
      <w:r w:rsidRPr="003064F3">
        <w:rPr>
          <w:rFonts w:ascii="Arial" w:hAnsi="Arial" w:cs="Arial"/>
          <w:sz w:val="18"/>
          <w:szCs w:val="18"/>
        </w:rPr>
        <w:t>20</w:t>
      </w:r>
      <w:r w:rsidR="001136AC" w:rsidRPr="003064F3">
        <w:rPr>
          <w:rFonts w:ascii="Arial" w:hAnsi="Arial" w:cs="Arial"/>
          <w:sz w:val="18"/>
          <w:szCs w:val="18"/>
        </w:rPr>
        <w:t>2</w:t>
      </w:r>
      <w:r w:rsidR="00915B5B">
        <w:rPr>
          <w:rFonts w:ascii="Arial" w:hAnsi="Arial" w:cs="Arial"/>
          <w:sz w:val="18"/>
          <w:szCs w:val="18"/>
        </w:rPr>
        <w:t>2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090BE083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7B0B225" w14:textId="77777777" w:rsidR="00E7138D" w:rsidRDefault="009A24C8" w:rsidP="00E7138D">
      <w:pPr>
        <w:suppressAutoHyphens/>
        <w:spacing w:after="120"/>
        <w:ind w:left="708" w:hanging="708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E7138D" w:rsidRPr="003064F3">
        <w:rPr>
          <w:rFonts w:ascii="Arial" w:hAnsi="Arial" w:cs="Arial"/>
          <w:b/>
          <w:sz w:val="18"/>
          <w:szCs w:val="18"/>
        </w:rPr>
        <w:tab/>
      </w:r>
    </w:p>
    <w:p w14:paraId="40AF03E4" w14:textId="3E55203D" w:rsidR="008D4C7F" w:rsidRPr="003064F3" w:rsidRDefault="00181ACB" w:rsidP="00E7138D">
      <w:pPr>
        <w:suppressAutoHyphens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Martina Volfová</w:t>
      </w:r>
      <w:r w:rsidR="00202F3A" w:rsidRPr="003064F3">
        <w:rPr>
          <w:rFonts w:ascii="Arial" w:hAnsi="Arial" w:cs="Arial"/>
          <w:sz w:val="18"/>
          <w:szCs w:val="18"/>
        </w:rPr>
        <w:tab/>
      </w:r>
      <w:r w:rsidR="00202F3A" w:rsidRPr="003064F3">
        <w:rPr>
          <w:rFonts w:ascii="Arial" w:hAnsi="Arial" w:cs="Arial"/>
          <w:sz w:val="18"/>
          <w:szCs w:val="18"/>
        </w:rPr>
        <w:tab/>
      </w:r>
      <w:r w:rsidR="00202F3A" w:rsidRPr="003064F3">
        <w:rPr>
          <w:rFonts w:ascii="Arial" w:hAnsi="Arial" w:cs="Arial"/>
          <w:sz w:val="18"/>
          <w:szCs w:val="18"/>
        </w:rPr>
        <w:tab/>
      </w:r>
      <w:r w:rsidR="00202F3A" w:rsidRPr="003064F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7E7196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="00973F04">
        <w:rPr>
          <w:rFonts w:ascii="Arial" w:hAnsi="Arial" w:cs="Arial"/>
          <w:sz w:val="18"/>
          <w:szCs w:val="18"/>
        </w:rPr>
        <w:t xml:space="preserve">      Jaroslav Karas</w:t>
      </w:r>
      <w:r>
        <w:rPr>
          <w:rFonts w:ascii="Arial" w:hAnsi="Arial" w:cs="Arial"/>
          <w:sz w:val="18"/>
          <w:szCs w:val="18"/>
        </w:rPr>
        <w:t xml:space="preserve">      </w:t>
      </w:r>
    </w:p>
    <w:p w14:paraId="1535227D" w14:textId="77777777" w:rsidR="0050181E" w:rsidRPr="003064F3" w:rsidRDefault="00DE0B9D" w:rsidP="003064F3">
      <w:pPr>
        <w:suppressAutoHyphens/>
        <w:spacing w:after="240"/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i/>
          <w:sz w:val="18"/>
          <w:szCs w:val="18"/>
        </w:rPr>
        <w:t xml:space="preserve">      </w:t>
      </w:r>
      <w:r w:rsidR="00E7138D">
        <w:rPr>
          <w:rFonts w:ascii="Arial" w:hAnsi="Arial" w:cs="Arial"/>
          <w:i/>
          <w:sz w:val="18"/>
          <w:szCs w:val="18"/>
        </w:rPr>
        <w:t xml:space="preserve"> </w:t>
      </w:r>
      <w:r w:rsidRPr="003064F3">
        <w:rPr>
          <w:rFonts w:ascii="Arial" w:hAnsi="Arial" w:cs="Arial"/>
          <w:i/>
          <w:sz w:val="18"/>
          <w:szCs w:val="18"/>
        </w:rPr>
        <w:t xml:space="preserve">  </w:t>
      </w:r>
      <w:r w:rsidR="003064F3" w:rsidRPr="003064F3">
        <w:rPr>
          <w:rFonts w:ascii="Arial" w:hAnsi="Arial" w:cs="Arial"/>
          <w:i/>
          <w:sz w:val="18"/>
          <w:szCs w:val="18"/>
        </w:rPr>
        <w:t xml:space="preserve"> </w:t>
      </w:r>
      <w:r w:rsidR="00AC33C7" w:rsidRPr="003064F3">
        <w:rPr>
          <w:rFonts w:ascii="Arial" w:hAnsi="Arial" w:cs="Arial"/>
          <w:i/>
          <w:sz w:val="18"/>
          <w:szCs w:val="18"/>
        </w:rPr>
        <w:t xml:space="preserve">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 w:rsidR="000430B8" w:rsidRPr="003064F3">
        <w:rPr>
          <w:rFonts w:ascii="Arial" w:hAnsi="Arial" w:cs="Arial"/>
          <w:i/>
          <w:sz w:val="18"/>
          <w:szCs w:val="18"/>
        </w:rPr>
        <w:t>ověřovate</w:t>
      </w:r>
      <w:r w:rsidR="001968E3" w:rsidRPr="003064F3">
        <w:rPr>
          <w:rFonts w:ascii="Arial" w:hAnsi="Arial" w:cs="Arial"/>
          <w:i/>
          <w:sz w:val="18"/>
          <w:szCs w:val="18"/>
        </w:rPr>
        <w:t>l</w:t>
      </w:r>
      <w:r w:rsidR="000430B8" w:rsidRPr="003064F3">
        <w:rPr>
          <w:rFonts w:ascii="Arial" w:hAnsi="Arial" w:cs="Arial"/>
          <w:i/>
          <w:sz w:val="18"/>
          <w:szCs w:val="18"/>
        </w:rPr>
        <w:t xml:space="preserve"> zápisu</w:t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 </w:t>
      </w:r>
      <w:r w:rsidR="00915B5B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</w:t>
      </w:r>
      <w:r w:rsidR="00484019">
        <w:rPr>
          <w:rFonts w:ascii="Arial" w:hAnsi="Arial" w:cs="Arial"/>
          <w:i/>
          <w:sz w:val="18"/>
          <w:szCs w:val="18"/>
        </w:rPr>
        <w:t xml:space="preserve">      </w:t>
      </w:r>
      <w:r w:rsidR="006100DD">
        <w:rPr>
          <w:rFonts w:ascii="Arial" w:hAnsi="Arial" w:cs="Arial"/>
          <w:i/>
          <w:sz w:val="18"/>
          <w:szCs w:val="18"/>
        </w:rPr>
        <w:t xml:space="preserve"> </w:t>
      </w:r>
      <w:r w:rsidR="00484019">
        <w:rPr>
          <w:rFonts w:ascii="Arial" w:hAnsi="Arial" w:cs="Arial"/>
          <w:i/>
          <w:sz w:val="18"/>
          <w:szCs w:val="18"/>
        </w:rPr>
        <w:t xml:space="preserve">       </w:t>
      </w:r>
      <w:r w:rsidR="000F32A7">
        <w:rPr>
          <w:rFonts w:ascii="Arial" w:hAnsi="Arial" w:cs="Arial"/>
          <w:i/>
          <w:sz w:val="18"/>
          <w:szCs w:val="18"/>
        </w:rPr>
        <w:t xml:space="preserve">   </w:t>
      </w:r>
      <w:r w:rsidR="000430B8" w:rsidRPr="003064F3">
        <w:rPr>
          <w:rFonts w:ascii="Arial" w:hAnsi="Arial" w:cs="Arial"/>
          <w:i/>
          <w:sz w:val="18"/>
          <w:szCs w:val="18"/>
        </w:rPr>
        <w:t>ověřovatel zápisu</w:t>
      </w:r>
      <w:r w:rsidR="000430B8" w:rsidRPr="003064F3">
        <w:rPr>
          <w:rFonts w:ascii="Arial" w:hAnsi="Arial" w:cs="Arial"/>
          <w:b/>
          <w:sz w:val="18"/>
          <w:szCs w:val="18"/>
        </w:rPr>
        <w:tab/>
      </w:r>
    </w:p>
    <w:p w14:paraId="3278D507" w14:textId="77777777" w:rsidR="00B30AE8" w:rsidRDefault="00B30AE8" w:rsidP="000E01B8">
      <w:pPr>
        <w:suppressAutoHyphens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091292F" w14:textId="77777777" w:rsidR="00341C42" w:rsidRDefault="00341C42" w:rsidP="000E01B8">
      <w:pPr>
        <w:suppressAutoHyphens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BE5E064" w14:textId="77777777" w:rsidR="00341C42" w:rsidRDefault="00341C42" w:rsidP="000E01B8">
      <w:pPr>
        <w:suppressAutoHyphens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CDE40E1" w14:textId="77777777" w:rsidR="00341C42" w:rsidRDefault="00341C42" w:rsidP="000E01B8">
      <w:pPr>
        <w:suppressAutoHyphens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56BEECC" w14:textId="77777777" w:rsidR="0071088B" w:rsidRDefault="0071088B" w:rsidP="00E7138D">
      <w:pPr>
        <w:suppressAutoHyphens/>
        <w:spacing w:after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78A094B5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4375D665" w14:textId="1AAEB73C" w:rsidR="00F33DE7" w:rsidRPr="00F33DE7" w:rsidRDefault="00F33DE7" w:rsidP="00F33DE7">
      <w:pPr>
        <w:rPr>
          <w:rFonts w:ascii="Arial" w:hAnsi="Arial" w:cs="Arial"/>
          <w:sz w:val="18"/>
          <w:szCs w:val="18"/>
        </w:rPr>
      </w:pPr>
    </w:p>
    <w:p w14:paraId="3BB84AC5" w14:textId="28193678" w:rsidR="00F33DE7" w:rsidRPr="00F33DE7" w:rsidRDefault="00F33DE7" w:rsidP="00F33DE7">
      <w:pPr>
        <w:rPr>
          <w:rFonts w:ascii="Arial" w:hAnsi="Arial" w:cs="Arial"/>
          <w:sz w:val="18"/>
          <w:szCs w:val="18"/>
        </w:rPr>
      </w:pPr>
    </w:p>
    <w:p w14:paraId="6A4B5755" w14:textId="67624B7E" w:rsidR="00F33DE7" w:rsidRPr="00F33DE7" w:rsidRDefault="00F33DE7" w:rsidP="00F33DE7">
      <w:pPr>
        <w:rPr>
          <w:rFonts w:ascii="Arial" w:hAnsi="Arial" w:cs="Arial"/>
          <w:sz w:val="18"/>
          <w:szCs w:val="18"/>
        </w:rPr>
      </w:pPr>
    </w:p>
    <w:p w14:paraId="40F70507" w14:textId="5F88B8BB" w:rsidR="00F33DE7" w:rsidRPr="00F33DE7" w:rsidRDefault="00F33DE7" w:rsidP="00F33DE7">
      <w:pPr>
        <w:rPr>
          <w:rFonts w:ascii="Arial" w:hAnsi="Arial" w:cs="Arial"/>
          <w:sz w:val="18"/>
          <w:szCs w:val="18"/>
        </w:rPr>
      </w:pPr>
    </w:p>
    <w:p w14:paraId="1B23B9F3" w14:textId="44A154DA" w:rsidR="00F33DE7" w:rsidRDefault="00F33DE7" w:rsidP="00F33DE7">
      <w:pPr>
        <w:rPr>
          <w:rFonts w:ascii="Arial" w:hAnsi="Arial" w:cs="Arial"/>
          <w:i/>
          <w:sz w:val="18"/>
          <w:szCs w:val="18"/>
        </w:rPr>
      </w:pPr>
    </w:p>
    <w:p w14:paraId="7C410429" w14:textId="6419843B" w:rsidR="00F33DE7" w:rsidRDefault="00F33DE7" w:rsidP="00F33DE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41F2C9EA" w14:textId="3109DFDB" w:rsidR="00F33DE7" w:rsidRDefault="00F33DE7" w:rsidP="00F33DE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působem umožňujícím dálkový přístup dne</w:t>
      </w:r>
      <w:r w:rsidR="00A1765D">
        <w:rPr>
          <w:rFonts w:ascii="Arial" w:hAnsi="Arial" w:cs="Arial"/>
          <w:sz w:val="18"/>
          <w:szCs w:val="18"/>
        </w:rPr>
        <w:t>: 31.1</w:t>
      </w:r>
      <w:r w:rsidR="008B7548">
        <w:rPr>
          <w:rFonts w:ascii="Arial" w:hAnsi="Arial" w:cs="Arial"/>
          <w:sz w:val="18"/>
          <w:szCs w:val="18"/>
        </w:rPr>
        <w:t>0</w:t>
      </w:r>
      <w:r w:rsidR="00A1765D">
        <w:rPr>
          <w:rFonts w:ascii="Arial" w:hAnsi="Arial" w:cs="Arial"/>
          <w:sz w:val="18"/>
          <w:szCs w:val="18"/>
        </w:rPr>
        <w:t>.2022</w:t>
      </w:r>
    </w:p>
    <w:p w14:paraId="518F7164" w14:textId="06FDDB14" w:rsidR="00A1765D" w:rsidRDefault="00A1765D" w:rsidP="00F33DE7">
      <w:pPr>
        <w:ind w:firstLine="708"/>
        <w:rPr>
          <w:rFonts w:ascii="Arial" w:hAnsi="Arial" w:cs="Arial"/>
          <w:sz w:val="18"/>
          <w:szCs w:val="18"/>
        </w:rPr>
      </w:pPr>
    </w:p>
    <w:p w14:paraId="53CA4842" w14:textId="1242FC72" w:rsidR="00A1765D" w:rsidRDefault="00A1765D" w:rsidP="00F33DE7">
      <w:pPr>
        <w:ind w:firstLine="708"/>
        <w:rPr>
          <w:rFonts w:ascii="Arial" w:hAnsi="Arial" w:cs="Arial"/>
          <w:sz w:val="18"/>
          <w:szCs w:val="18"/>
        </w:rPr>
      </w:pPr>
    </w:p>
    <w:p w14:paraId="2EDB6D8B" w14:textId="64489B1D" w:rsidR="00A1765D" w:rsidRPr="00F33DE7" w:rsidRDefault="00A1765D" w:rsidP="00F33DE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sectPr w:rsidR="00A1765D" w:rsidRPr="00F33DE7" w:rsidSect="00653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8F84" w14:textId="77777777" w:rsidR="00DB2C1E" w:rsidRDefault="00DB2C1E" w:rsidP="00731D1A">
      <w:r>
        <w:separator/>
      </w:r>
    </w:p>
  </w:endnote>
  <w:endnote w:type="continuationSeparator" w:id="0">
    <w:p w14:paraId="5F506803" w14:textId="77777777" w:rsidR="00DB2C1E" w:rsidRDefault="00DB2C1E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4CCD" w14:textId="77777777" w:rsidR="00152D95" w:rsidRDefault="00152D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99CC" w14:textId="77777777" w:rsidR="00152D95" w:rsidRDefault="00152D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465F" w14:textId="77777777" w:rsidR="00DB2C1E" w:rsidRDefault="00DB2C1E" w:rsidP="00731D1A">
      <w:r>
        <w:separator/>
      </w:r>
    </w:p>
  </w:footnote>
  <w:footnote w:type="continuationSeparator" w:id="0">
    <w:p w14:paraId="7FDFF69C" w14:textId="77777777" w:rsidR="00DB2C1E" w:rsidRDefault="00DB2C1E" w:rsidP="0073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0DDE" w14:textId="77777777" w:rsidR="00152D95" w:rsidRDefault="00152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D8B5" w14:textId="77777777" w:rsidR="00152D95" w:rsidRDefault="00152D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3E0D" w14:textId="77777777" w:rsidR="00152D95" w:rsidRDefault="00152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EB3"/>
    <w:multiLevelType w:val="hybridMultilevel"/>
    <w:tmpl w:val="01CEB07A"/>
    <w:lvl w:ilvl="0" w:tplc="6CAC9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AF5B9F"/>
    <w:multiLevelType w:val="hybridMultilevel"/>
    <w:tmpl w:val="3818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3691"/>
    <w:multiLevelType w:val="hybridMultilevel"/>
    <w:tmpl w:val="4BE4E540"/>
    <w:lvl w:ilvl="0" w:tplc="53C404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80E"/>
    <w:multiLevelType w:val="hybridMultilevel"/>
    <w:tmpl w:val="62640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D4C"/>
    <w:multiLevelType w:val="hybridMultilevel"/>
    <w:tmpl w:val="62640622"/>
    <w:lvl w:ilvl="0" w:tplc="044AC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3F7E"/>
    <w:multiLevelType w:val="hybridMultilevel"/>
    <w:tmpl w:val="38187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4DB"/>
    <w:multiLevelType w:val="hybridMultilevel"/>
    <w:tmpl w:val="8C123A7C"/>
    <w:lvl w:ilvl="0" w:tplc="D0805AD8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E3CEE"/>
    <w:multiLevelType w:val="hybridMultilevel"/>
    <w:tmpl w:val="62640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26ADA"/>
    <w:multiLevelType w:val="hybridMultilevel"/>
    <w:tmpl w:val="003A0772"/>
    <w:lvl w:ilvl="0" w:tplc="EFD4176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60F7A47"/>
    <w:multiLevelType w:val="hybridMultilevel"/>
    <w:tmpl w:val="58A0560C"/>
    <w:lvl w:ilvl="0" w:tplc="78524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81CB5"/>
    <w:multiLevelType w:val="hybridMultilevel"/>
    <w:tmpl w:val="B08A49CC"/>
    <w:lvl w:ilvl="0" w:tplc="8BD4C13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57B2"/>
    <w:multiLevelType w:val="hybridMultilevel"/>
    <w:tmpl w:val="01CEB0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82520">
    <w:abstractNumId w:val="7"/>
  </w:num>
  <w:num w:numId="2" w16cid:durableId="1765757311">
    <w:abstractNumId w:val="1"/>
  </w:num>
  <w:num w:numId="3" w16cid:durableId="789669702">
    <w:abstractNumId w:val="9"/>
  </w:num>
  <w:num w:numId="4" w16cid:durableId="1884246168">
    <w:abstractNumId w:val="11"/>
  </w:num>
  <w:num w:numId="5" w16cid:durableId="750663819">
    <w:abstractNumId w:val="12"/>
  </w:num>
  <w:num w:numId="6" w16cid:durableId="67309368">
    <w:abstractNumId w:val="5"/>
  </w:num>
  <w:num w:numId="7" w16cid:durableId="572281292">
    <w:abstractNumId w:val="3"/>
  </w:num>
  <w:num w:numId="8" w16cid:durableId="1412042922">
    <w:abstractNumId w:val="10"/>
  </w:num>
  <w:num w:numId="9" w16cid:durableId="383799698">
    <w:abstractNumId w:val="2"/>
  </w:num>
  <w:num w:numId="10" w16cid:durableId="18432352">
    <w:abstractNumId w:val="0"/>
  </w:num>
  <w:num w:numId="11" w16cid:durableId="755710476">
    <w:abstractNumId w:val="4"/>
  </w:num>
  <w:num w:numId="12" w16cid:durableId="321466544">
    <w:abstractNumId w:val="6"/>
  </w:num>
  <w:num w:numId="13" w16cid:durableId="1206137267">
    <w:abstractNumId w:val="8"/>
  </w:num>
  <w:num w:numId="14" w16cid:durableId="54009568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784"/>
    <w:rsid w:val="00000E67"/>
    <w:rsid w:val="00001275"/>
    <w:rsid w:val="00001D71"/>
    <w:rsid w:val="0000200C"/>
    <w:rsid w:val="00003775"/>
    <w:rsid w:val="00005995"/>
    <w:rsid w:val="00012383"/>
    <w:rsid w:val="00012BC7"/>
    <w:rsid w:val="00012E8D"/>
    <w:rsid w:val="00014365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CB9"/>
    <w:rsid w:val="000223FD"/>
    <w:rsid w:val="00022413"/>
    <w:rsid w:val="00023A13"/>
    <w:rsid w:val="00025979"/>
    <w:rsid w:val="00025ABB"/>
    <w:rsid w:val="000260EB"/>
    <w:rsid w:val="000266BF"/>
    <w:rsid w:val="00026976"/>
    <w:rsid w:val="00026EF7"/>
    <w:rsid w:val="00027081"/>
    <w:rsid w:val="0002768B"/>
    <w:rsid w:val="00027F99"/>
    <w:rsid w:val="00030DA4"/>
    <w:rsid w:val="00031326"/>
    <w:rsid w:val="00031358"/>
    <w:rsid w:val="00031C00"/>
    <w:rsid w:val="00031FAC"/>
    <w:rsid w:val="00032273"/>
    <w:rsid w:val="00032321"/>
    <w:rsid w:val="00032704"/>
    <w:rsid w:val="0003302F"/>
    <w:rsid w:val="0003351E"/>
    <w:rsid w:val="00034B55"/>
    <w:rsid w:val="00034DF6"/>
    <w:rsid w:val="000352C7"/>
    <w:rsid w:val="00037A3E"/>
    <w:rsid w:val="00041229"/>
    <w:rsid w:val="0004195F"/>
    <w:rsid w:val="00041BF1"/>
    <w:rsid w:val="00042529"/>
    <w:rsid w:val="000430B8"/>
    <w:rsid w:val="000441A4"/>
    <w:rsid w:val="000441F3"/>
    <w:rsid w:val="000447D4"/>
    <w:rsid w:val="000450E4"/>
    <w:rsid w:val="00045F4C"/>
    <w:rsid w:val="00047E14"/>
    <w:rsid w:val="00047F07"/>
    <w:rsid w:val="00047F14"/>
    <w:rsid w:val="00050426"/>
    <w:rsid w:val="000512E9"/>
    <w:rsid w:val="000518A7"/>
    <w:rsid w:val="00052EFD"/>
    <w:rsid w:val="000561E8"/>
    <w:rsid w:val="00056211"/>
    <w:rsid w:val="00057E6D"/>
    <w:rsid w:val="00060039"/>
    <w:rsid w:val="0006008E"/>
    <w:rsid w:val="00060366"/>
    <w:rsid w:val="00060DB2"/>
    <w:rsid w:val="00062034"/>
    <w:rsid w:val="000623EC"/>
    <w:rsid w:val="00063BE6"/>
    <w:rsid w:val="000640F7"/>
    <w:rsid w:val="0006525A"/>
    <w:rsid w:val="00065279"/>
    <w:rsid w:val="00065623"/>
    <w:rsid w:val="00065EF4"/>
    <w:rsid w:val="00066565"/>
    <w:rsid w:val="000671BC"/>
    <w:rsid w:val="00067FA7"/>
    <w:rsid w:val="000705C4"/>
    <w:rsid w:val="000708AC"/>
    <w:rsid w:val="00072169"/>
    <w:rsid w:val="000721A0"/>
    <w:rsid w:val="0007252C"/>
    <w:rsid w:val="00072D5F"/>
    <w:rsid w:val="000735EE"/>
    <w:rsid w:val="00073619"/>
    <w:rsid w:val="00073E48"/>
    <w:rsid w:val="0007403D"/>
    <w:rsid w:val="00074297"/>
    <w:rsid w:val="00074F98"/>
    <w:rsid w:val="0007511F"/>
    <w:rsid w:val="000805DE"/>
    <w:rsid w:val="0008200D"/>
    <w:rsid w:val="000823F6"/>
    <w:rsid w:val="00083BCD"/>
    <w:rsid w:val="00084AC9"/>
    <w:rsid w:val="00084BC2"/>
    <w:rsid w:val="00085838"/>
    <w:rsid w:val="00085A98"/>
    <w:rsid w:val="00086328"/>
    <w:rsid w:val="0008677B"/>
    <w:rsid w:val="000867E0"/>
    <w:rsid w:val="00086F93"/>
    <w:rsid w:val="00090534"/>
    <w:rsid w:val="000907AD"/>
    <w:rsid w:val="00091366"/>
    <w:rsid w:val="000913CF"/>
    <w:rsid w:val="0009192A"/>
    <w:rsid w:val="00092E5E"/>
    <w:rsid w:val="000933EC"/>
    <w:rsid w:val="00093828"/>
    <w:rsid w:val="00093E2F"/>
    <w:rsid w:val="00094CC8"/>
    <w:rsid w:val="00095433"/>
    <w:rsid w:val="000966FE"/>
    <w:rsid w:val="00096AC8"/>
    <w:rsid w:val="000A0270"/>
    <w:rsid w:val="000A0AC5"/>
    <w:rsid w:val="000A0AF5"/>
    <w:rsid w:val="000A2ABD"/>
    <w:rsid w:val="000A2BF9"/>
    <w:rsid w:val="000A364E"/>
    <w:rsid w:val="000A61C7"/>
    <w:rsid w:val="000A65E1"/>
    <w:rsid w:val="000A6DFC"/>
    <w:rsid w:val="000A6FD3"/>
    <w:rsid w:val="000A71D1"/>
    <w:rsid w:val="000A7541"/>
    <w:rsid w:val="000A78A2"/>
    <w:rsid w:val="000A7A87"/>
    <w:rsid w:val="000A7B47"/>
    <w:rsid w:val="000B242D"/>
    <w:rsid w:val="000B2509"/>
    <w:rsid w:val="000B2543"/>
    <w:rsid w:val="000B2723"/>
    <w:rsid w:val="000B298D"/>
    <w:rsid w:val="000B33D2"/>
    <w:rsid w:val="000B3B51"/>
    <w:rsid w:val="000B405F"/>
    <w:rsid w:val="000B425E"/>
    <w:rsid w:val="000B4513"/>
    <w:rsid w:val="000B4E3F"/>
    <w:rsid w:val="000B5E9D"/>
    <w:rsid w:val="000B6ED6"/>
    <w:rsid w:val="000B7D0A"/>
    <w:rsid w:val="000C081D"/>
    <w:rsid w:val="000C0901"/>
    <w:rsid w:val="000C1099"/>
    <w:rsid w:val="000C196C"/>
    <w:rsid w:val="000C20AC"/>
    <w:rsid w:val="000C33BA"/>
    <w:rsid w:val="000C54F5"/>
    <w:rsid w:val="000C5BA9"/>
    <w:rsid w:val="000C749B"/>
    <w:rsid w:val="000C7C3D"/>
    <w:rsid w:val="000D0135"/>
    <w:rsid w:val="000D05FE"/>
    <w:rsid w:val="000D1D46"/>
    <w:rsid w:val="000D2E2A"/>
    <w:rsid w:val="000D3F4C"/>
    <w:rsid w:val="000D4F70"/>
    <w:rsid w:val="000D5DCB"/>
    <w:rsid w:val="000D5E0D"/>
    <w:rsid w:val="000D6F6D"/>
    <w:rsid w:val="000D7092"/>
    <w:rsid w:val="000D75B2"/>
    <w:rsid w:val="000E01B8"/>
    <w:rsid w:val="000E01FC"/>
    <w:rsid w:val="000E0673"/>
    <w:rsid w:val="000E10FF"/>
    <w:rsid w:val="000E16A8"/>
    <w:rsid w:val="000E18E0"/>
    <w:rsid w:val="000E21B4"/>
    <w:rsid w:val="000E23E3"/>
    <w:rsid w:val="000E2759"/>
    <w:rsid w:val="000E290D"/>
    <w:rsid w:val="000E38B5"/>
    <w:rsid w:val="000E4346"/>
    <w:rsid w:val="000E46BA"/>
    <w:rsid w:val="000E4E1E"/>
    <w:rsid w:val="000E5E77"/>
    <w:rsid w:val="000E5ED4"/>
    <w:rsid w:val="000E77AE"/>
    <w:rsid w:val="000E783F"/>
    <w:rsid w:val="000F0177"/>
    <w:rsid w:val="000F17D9"/>
    <w:rsid w:val="000F1962"/>
    <w:rsid w:val="000F28FD"/>
    <w:rsid w:val="000F32A7"/>
    <w:rsid w:val="000F3AAE"/>
    <w:rsid w:val="000F3C4C"/>
    <w:rsid w:val="000F4196"/>
    <w:rsid w:val="000F4240"/>
    <w:rsid w:val="000F44C3"/>
    <w:rsid w:val="000F478F"/>
    <w:rsid w:val="000F521F"/>
    <w:rsid w:val="000F58B6"/>
    <w:rsid w:val="000F6DD4"/>
    <w:rsid w:val="000F750F"/>
    <w:rsid w:val="000F7F14"/>
    <w:rsid w:val="0010070C"/>
    <w:rsid w:val="00101BC8"/>
    <w:rsid w:val="001025A3"/>
    <w:rsid w:val="0010285D"/>
    <w:rsid w:val="00102CB5"/>
    <w:rsid w:val="00102F8A"/>
    <w:rsid w:val="00103093"/>
    <w:rsid w:val="00103647"/>
    <w:rsid w:val="00105F7A"/>
    <w:rsid w:val="001076BE"/>
    <w:rsid w:val="00110A50"/>
    <w:rsid w:val="00110B46"/>
    <w:rsid w:val="00111489"/>
    <w:rsid w:val="00111560"/>
    <w:rsid w:val="001128B8"/>
    <w:rsid w:val="00112D61"/>
    <w:rsid w:val="0011344E"/>
    <w:rsid w:val="001136AC"/>
    <w:rsid w:val="001137C1"/>
    <w:rsid w:val="00114017"/>
    <w:rsid w:val="00114CFC"/>
    <w:rsid w:val="0011587C"/>
    <w:rsid w:val="00116354"/>
    <w:rsid w:val="0011657B"/>
    <w:rsid w:val="00117C78"/>
    <w:rsid w:val="00117DE8"/>
    <w:rsid w:val="00120203"/>
    <w:rsid w:val="00120BDB"/>
    <w:rsid w:val="00120C68"/>
    <w:rsid w:val="00121479"/>
    <w:rsid w:val="00122BE1"/>
    <w:rsid w:val="00123887"/>
    <w:rsid w:val="00123FE5"/>
    <w:rsid w:val="001301A2"/>
    <w:rsid w:val="0013048C"/>
    <w:rsid w:val="00131308"/>
    <w:rsid w:val="00131BEC"/>
    <w:rsid w:val="00132F08"/>
    <w:rsid w:val="00134ADA"/>
    <w:rsid w:val="00135DCD"/>
    <w:rsid w:val="00135F1C"/>
    <w:rsid w:val="00137596"/>
    <w:rsid w:val="00137615"/>
    <w:rsid w:val="0013790D"/>
    <w:rsid w:val="001379C7"/>
    <w:rsid w:val="001401B2"/>
    <w:rsid w:val="001405CB"/>
    <w:rsid w:val="00140FEC"/>
    <w:rsid w:val="001415B8"/>
    <w:rsid w:val="001419A7"/>
    <w:rsid w:val="00141F72"/>
    <w:rsid w:val="001420BF"/>
    <w:rsid w:val="00142E40"/>
    <w:rsid w:val="001440DC"/>
    <w:rsid w:val="00144B8C"/>
    <w:rsid w:val="0014574B"/>
    <w:rsid w:val="001460FA"/>
    <w:rsid w:val="00146D01"/>
    <w:rsid w:val="00150225"/>
    <w:rsid w:val="00150D88"/>
    <w:rsid w:val="00151730"/>
    <w:rsid w:val="00151E7C"/>
    <w:rsid w:val="00152D95"/>
    <w:rsid w:val="001533DF"/>
    <w:rsid w:val="00153AF9"/>
    <w:rsid w:val="00153C1F"/>
    <w:rsid w:val="00155880"/>
    <w:rsid w:val="00155BE6"/>
    <w:rsid w:val="00155EA8"/>
    <w:rsid w:val="00155F01"/>
    <w:rsid w:val="00156C39"/>
    <w:rsid w:val="00156EC2"/>
    <w:rsid w:val="0016158C"/>
    <w:rsid w:val="0016171D"/>
    <w:rsid w:val="001625BC"/>
    <w:rsid w:val="00162621"/>
    <w:rsid w:val="001631C2"/>
    <w:rsid w:val="00163C3E"/>
    <w:rsid w:val="001642CB"/>
    <w:rsid w:val="001649F7"/>
    <w:rsid w:val="00164B5B"/>
    <w:rsid w:val="00165195"/>
    <w:rsid w:val="0016612D"/>
    <w:rsid w:val="0016638A"/>
    <w:rsid w:val="00166F9F"/>
    <w:rsid w:val="00167FBC"/>
    <w:rsid w:val="001705E2"/>
    <w:rsid w:val="00170D8F"/>
    <w:rsid w:val="00171791"/>
    <w:rsid w:val="00171E59"/>
    <w:rsid w:val="00172066"/>
    <w:rsid w:val="00172685"/>
    <w:rsid w:val="0017280D"/>
    <w:rsid w:val="00172879"/>
    <w:rsid w:val="00174EC7"/>
    <w:rsid w:val="0017644B"/>
    <w:rsid w:val="00176814"/>
    <w:rsid w:val="0017697B"/>
    <w:rsid w:val="001803AD"/>
    <w:rsid w:val="00180640"/>
    <w:rsid w:val="00180D1F"/>
    <w:rsid w:val="0018179E"/>
    <w:rsid w:val="00181923"/>
    <w:rsid w:val="00181A6A"/>
    <w:rsid w:val="00181ACB"/>
    <w:rsid w:val="00182094"/>
    <w:rsid w:val="001831AC"/>
    <w:rsid w:val="00183280"/>
    <w:rsid w:val="001834F2"/>
    <w:rsid w:val="001838EE"/>
    <w:rsid w:val="00184479"/>
    <w:rsid w:val="001849BE"/>
    <w:rsid w:val="00185331"/>
    <w:rsid w:val="001856B2"/>
    <w:rsid w:val="00185768"/>
    <w:rsid w:val="001858DB"/>
    <w:rsid w:val="001862B4"/>
    <w:rsid w:val="0018634B"/>
    <w:rsid w:val="00186ADE"/>
    <w:rsid w:val="00186C40"/>
    <w:rsid w:val="001917D7"/>
    <w:rsid w:val="001917F9"/>
    <w:rsid w:val="00191EE0"/>
    <w:rsid w:val="0019226D"/>
    <w:rsid w:val="001924A3"/>
    <w:rsid w:val="00192740"/>
    <w:rsid w:val="00192D51"/>
    <w:rsid w:val="001941F1"/>
    <w:rsid w:val="001945A2"/>
    <w:rsid w:val="001968E3"/>
    <w:rsid w:val="001A056E"/>
    <w:rsid w:val="001A1180"/>
    <w:rsid w:val="001A20D2"/>
    <w:rsid w:val="001A21B8"/>
    <w:rsid w:val="001A4097"/>
    <w:rsid w:val="001A46F7"/>
    <w:rsid w:val="001A5607"/>
    <w:rsid w:val="001A5CED"/>
    <w:rsid w:val="001A6229"/>
    <w:rsid w:val="001A6DF3"/>
    <w:rsid w:val="001A6FB9"/>
    <w:rsid w:val="001A7C28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4A92"/>
    <w:rsid w:val="001B4F4C"/>
    <w:rsid w:val="001B5699"/>
    <w:rsid w:val="001B57E0"/>
    <w:rsid w:val="001B62A7"/>
    <w:rsid w:val="001B71AD"/>
    <w:rsid w:val="001C0A16"/>
    <w:rsid w:val="001C13AF"/>
    <w:rsid w:val="001C1998"/>
    <w:rsid w:val="001C2307"/>
    <w:rsid w:val="001C260E"/>
    <w:rsid w:val="001C2E24"/>
    <w:rsid w:val="001C3EC7"/>
    <w:rsid w:val="001C49F2"/>
    <w:rsid w:val="001C5FA1"/>
    <w:rsid w:val="001C7B3A"/>
    <w:rsid w:val="001C7DE0"/>
    <w:rsid w:val="001D09B1"/>
    <w:rsid w:val="001D0BB1"/>
    <w:rsid w:val="001D0F7F"/>
    <w:rsid w:val="001D3146"/>
    <w:rsid w:val="001D32F1"/>
    <w:rsid w:val="001D336F"/>
    <w:rsid w:val="001D3C79"/>
    <w:rsid w:val="001D41D7"/>
    <w:rsid w:val="001D42F3"/>
    <w:rsid w:val="001D4990"/>
    <w:rsid w:val="001D5F20"/>
    <w:rsid w:val="001D5F59"/>
    <w:rsid w:val="001D72EA"/>
    <w:rsid w:val="001E001C"/>
    <w:rsid w:val="001E1822"/>
    <w:rsid w:val="001E2720"/>
    <w:rsid w:val="001E323C"/>
    <w:rsid w:val="001E340D"/>
    <w:rsid w:val="001E3935"/>
    <w:rsid w:val="001E3E84"/>
    <w:rsid w:val="001E4AC2"/>
    <w:rsid w:val="001E4C59"/>
    <w:rsid w:val="001E5823"/>
    <w:rsid w:val="001E713B"/>
    <w:rsid w:val="001E7491"/>
    <w:rsid w:val="001E776C"/>
    <w:rsid w:val="001F07A7"/>
    <w:rsid w:val="001F2AD1"/>
    <w:rsid w:val="001F2C96"/>
    <w:rsid w:val="001F3AD4"/>
    <w:rsid w:val="001F4384"/>
    <w:rsid w:val="001F508B"/>
    <w:rsid w:val="001F5E5E"/>
    <w:rsid w:val="001F6AE7"/>
    <w:rsid w:val="001F7C35"/>
    <w:rsid w:val="00200713"/>
    <w:rsid w:val="002007BD"/>
    <w:rsid w:val="00201194"/>
    <w:rsid w:val="002011F6"/>
    <w:rsid w:val="00201892"/>
    <w:rsid w:val="00201A63"/>
    <w:rsid w:val="0020202E"/>
    <w:rsid w:val="002020EE"/>
    <w:rsid w:val="00202524"/>
    <w:rsid w:val="00202F3A"/>
    <w:rsid w:val="0020310F"/>
    <w:rsid w:val="002034A9"/>
    <w:rsid w:val="0020419A"/>
    <w:rsid w:val="002042AC"/>
    <w:rsid w:val="00204880"/>
    <w:rsid w:val="00204F74"/>
    <w:rsid w:val="00204FE1"/>
    <w:rsid w:val="00206AC2"/>
    <w:rsid w:val="002070C4"/>
    <w:rsid w:val="0020764F"/>
    <w:rsid w:val="00210C75"/>
    <w:rsid w:val="002119C7"/>
    <w:rsid w:val="00212184"/>
    <w:rsid w:val="00214601"/>
    <w:rsid w:val="00214655"/>
    <w:rsid w:val="00214A70"/>
    <w:rsid w:val="00214CD3"/>
    <w:rsid w:val="00215494"/>
    <w:rsid w:val="00217697"/>
    <w:rsid w:val="00217BB7"/>
    <w:rsid w:val="00220000"/>
    <w:rsid w:val="0022009F"/>
    <w:rsid w:val="00220E4F"/>
    <w:rsid w:val="0022139C"/>
    <w:rsid w:val="002214F9"/>
    <w:rsid w:val="00222CB7"/>
    <w:rsid w:val="0022363C"/>
    <w:rsid w:val="00223C4F"/>
    <w:rsid w:val="00224502"/>
    <w:rsid w:val="00224ABA"/>
    <w:rsid w:val="00224F6E"/>
    <w:rsid w:val="002251DD"/>
    <w:rsid w:val="00225702"/>
    <w:rsid w:val="00226D03"/>
    <w:rsid w:val="00227833"/>
    <w:rsid w:val="00230E11"/>
    <w:rsid w:val="0023336C"/>
    <w:rsid w:val="0023353A"/>
    <w:rsid w:val="0023364C"/>
    <w:rsid w:val="00233ED7"/>
    <w:rsid w:val="0023427F"/>
    <w:rsid w:val="00235135"/>
    <w:rsid w:val="0023516D"/>
    <w:rsid w:val="00235B8B"/>
    <w:rsid w:val="00235F76"/>
    <w:rsid w:val="002366EC"/>
    <w:rsid w:val="00236880"/>
    <w:rsid w:val="00236891"/>
    <w:rsid w:val="00237B94"/>
    <w:rsid w:val="002437BE"/>
    <w:rsid w:val="00244AF7"/>
    <w:rsid w:val="00244BB0"/>
    <w:rsid w:val="00246D50"/>
    <w:rsid w:val="00246E19"/>
    <w:rsid w:val="00250028"/>
    <w:rsid w:val="00250260"/>
    <w:rsid w:val="002507DE"/>
    <w:rsid w:val="00250EA4"/>
    <w:rsid w:val="00250ECB"/>
    <w:rsid w:val="002510A4"/>
    <w:rsid w:val="00251164"/>
    <w:rsid w:val="00251A7F"/>
    <w:rsid w:val="00251BA4"/>
    <w:rsid w:val="00251CE0"/>
    <w:rsid w:val="00252D61"/>
    <w:rsid w:val="00253324"/>
    <w:rsid w:val="002535DE"/>
    <w:rsid w:val="002538FD"/>
    <w:rsid w:val="002542C1"/>
    <w:rsid w:val="0025481C"/>
    <w:rsid w:val="0025486A"/>
    <w:rsid w:val="00254A4D"/>
    <w:rsid w:val="00254BE4"/>
    <w:rsid w:val="002556F4"/>
    <w:rsid w:val="00255929"/>
    <w:rsid w:val="00256B20"/>
    <w:rsid w:val="00256B9E"/>
    <w:rsid w:val="00257CCB"/>
    <w:rsid w:val="00260056"/>
    <w:rsid w:val="0026078E"/>
    <w:rsid w:val="00260A4E"/>
    <w:rsid w:val="002611E8"/>
    <w:rsid w:val="00261C4C"/>
    <w:rsid w:val="0026345B"/>
    <w:rsid w:val="0026360E"/>
    <w:rsid w:val="00263932"/>
    <w:rsid w:val="00263A00"/>
    <w:rsid w:val="00263EAB"/>
    <w:rsid w:val="002644E1"/>
    <w:rsid w:val="00264B52"/>
    <w:rsid w:val="00265215"/>
    <w:rsid w:val="00265529"/>
    <w:rsid w:val="00265739"/>
    <w:rsid w:val="00266B4C"/>
    <w:rsid w:val="00270315"/>
    <w:rsid w:val="002707C7"/>
    <w:rsid w:val="00270F36"/>
    <w:rsid w:val="002718F2"/>
    <w:rsid w:val="002719CD"/>
    <w:rsid w:val="00272FD9"/>
    <w:rsid w:val="002733AF"/>
    <w:rsid w:val="002735AA"/>
    <w:rsid w:val="00274512"/>
    <w:rsid w:val="0027472A"/>
    <w:rsid w:val="002750D3"/>
    <w:rsid w:val="00275976"/>
    <w:rsid w:val="002768E2"/>
    <w:rsid w:val="00276ED9"/>
    <w:rsid w:val="00277636"/>
    <w:rsid w:val="00277FA9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3F7A"/>
    <w:rsid w:val="002849EA"/>
    <w:rsid w:val="002850F2"/>
    <w:rsid w:val="00286756"/>
    <w:rsid w:val="00290566"/>
    <w:rsid w:val="00291566"/>
    <w:rsid w:val="00291EA8"/>
    <w:rsid w:val="0029204F"/>
    <w:rsid w:val="0029339C"/>
    <w:rsid w:val="002946BC"/>
    <w:rsid w:val="00294E7F"/>
    <w:rsid w:val="00294FD7"/>
    <w:rsid w:val="00295E01"/>
    <w:rsid w:val="00296265"/>
    <w:rsid w:val="00297399"/>
    <w:rsid w:val="002A00F0"/>
    <w:rsid w:val="002A1711"/>
    <w:rsid w:val="002A28E4"/>
    <w:rsid w:val="002A3245"/>
    <w:rsid w:val="002A3D1C"/>
    <w:rsid w:val="002A433A"/>
    <w:rsid w:val="002A45A9"/>
    <w:rsid w:val="002A4879"/>
    <w:rsid w:val="002A4A60"/>
    <w:rsid w:val="002A5190"/>
    <w:rsid w:val="002A7125"/>
    <w:rsid w:val="002A727D"/>
    <w:rsid w:val="002A7E7C"/>
    <w:rsid w:val="002B179C"/>
    <w:rsid w:val="002B2813"/>
    <w:rsid w:val="002B3675"/>
    <w:rsid w:val="002B3AD7"/>
    <w:rsid w:val="002B48CD"/>
    <w:rsid w:val="002B5619"/>
    <w:rsid w:val="002B5B83"/>
    <w:rsid w:val="002B76D2"/>
    <w:rsid w:val="002C017C"/>
    <w:rsid w:val="002C0A4B"/>
    <w:rsid w:val="002C0BB8"/>
    <w:rsid w:val="002C13F0"/>
    <w:rsid w:val="002C141D"/>
    <w:rsid w:val="002C1C3D"/>
    <w:rsid w:val="002C238B"/>
    <w:rsid w:val="002C2CF7"/>
    <w:rsid w:val="002C373A"/>
    <w:rsid w:val="002C3CA0"/>
    <w:rsid w:val="002C3ED3"/>
    <w:rsid w:val="002C3F2B"/>
    <w:rsid w:val="002C4FDA"/>
    <w:rsid w:val="002C6610"/>
    <w:rsid w:val="002C714A"/>
    <w:rsid w:val="002C76B3"/>
    <w:rsid w:val="002C7FF4"/>
    <w:rsid w:val="002D04B8"/>
    <w:rsid w:val="002D090E"/>
    <w:rsid w:val="002D0BDA"/>
    <w:rsid w:val="002D13CD"/>
    <w:rsid w:val="002D1915"/>
    <w:rsid w:val="002D1C99"/>
    <w:rsid w:val="002D2E45"/>
    <w:rsid w:val="002D3068"/>
    <w:rsid w:val="002D32DF"/>
    <w:rsid w:val="002D37FF"/>
    <w:rsid w:val="002D4125"/>
    <w:rsid w:val="002D58D5"/>
    <w:rsid w:val="002E079A"/>
    <w:rsid w:val="002E098E"/>
    <w:rsid w:val="002E14B1"/>
    <w:rsid w:val="002E1CC9"/>
    <w:rsid w:val="002E2724"/>
    <w:rsid w:val="002E316A"/>
    <w:rsid w:val="002E3A2B"/>
    <w:rsid w:val="002E5AD2"/>
    <w:rsid w:val="002E6B2D"/>
    <w:rsid w:val="002E7079"/>
    <w:rsid w:val="002E7540"/>
    <w:rsid w:val="002E7999"/>
    <w:rsid w:val="002F0B7F"/>
    <w:rsid w:val="002F1C50"/>
    <w:rsid w:val="002F3287"/>
    <w:rsid w:val="002F3C9E"/>
    <w:rsid w:val="002F4D82"/>
    <w:rsid w:val="002F5C52"/>
    <w:rsid w:val="002F5C55"/>
    <w:rsid w:val="002F6AA5"/>
    <w:rsid w:val="002F7F1A"/>
    <w:rsid w:val="003005A5"/>
    <w:rsid w:val="0030186D"/>
    <w:rsid w:val="00301A9F"/>
    <w:rsid w:val="00302293"/>
    <w:rsid w:val="003024D0"/>
    <w:rsid w:val="003025D6"/>
    <w:rsid w:val="0030260D"/>
    <w:rsid w:val="00302833"/>
    <w:rsid w:val="00302AD7"/>
    <w:rsid w:val="00302EF7"/>
    <w:rsid w:val="00304231"/>
    <w:rsid w:val="00304A8D"/>
    <w:rsid w:val="00304DF2"/>
    <w:rsid w:val="00305455"/>
    <w:rsid w:val="00305CE9"/>
    <w:rsid w:val="003064F3"/>
    <w:rsid w:val="00306782"/>
    <w:rsid w:val="003070CA"/>
    <w:rsid w:val="003071E8"/>
    <w:rsid w:val="00307401"/>
    <w:rsid w:val="003077A3"/>
    <w:rsid w:val="003078D9"/>
    <w:rsid w:val="0031148A"/>
    <w:rsid w:val="00311542"/>
    <w:rsid w:val="00313644"/>
    <w:rsid w:val="00314C98"/>
    <w:rsid w:val="003151F4"/>
    <w:rsid w:val="00316638"/>
    <w:rsid w:val="0031664A"/>
    <w:rsid w:val="003167C4"/>
    <w:rsid w:val="003177AA"/>
    <w:rsid w:val="00320116"/>
    <w:rsid w:val="00320ECB"/>
    <w:rsid w:val="0032105C"/>
    <w:rsid w:val="00321C7C"/>
    <w:rsid w:val="00322194"/>
    <w:rsid w:val="0032239B"/>
    <w:rsid w:val="003224FE"/>
    <w:rsid w:val="00322976"/>
    <w:rsid w:val="003239DE"/>
    <w:rsid w:val="00324296"/>
    <w:rsid w:val="003246F4"/>
    <w:rsid w:val="003254F8"/>
    <w:rsid w:val="0032770D"/>
    <w:rsid w:val="003303B7"/>
    <w:rsid w:val="00330A1B"/>
    <w:rsid w:val="00330D0E"/>
    <w:rsid w:val="003314A5"/>
    <w:rsid w:val="00331749"/>
    <w:rsid w:val="003322B3"/>
    <w:rsid w:val="0033302C"/>
    <w:rsid w:val="003333CB"/>
    <w:rsid w:val="003343CE"/>
    <w:rsid w:val="00335646"/>
    <w:rsid w:val="00335CF4"/>
    <w:rsid w:val="00336136"/>
    <w:rsid w:val="003362A0"/>
    <w:rsid w:val="00336444"/>
    <w:rsid w:val="003367E7"/>
    <w:rsid w:val="00336A4F"/>
    <w:rsid w:val="00337211"/>
    <w:rsid w:val="003378AF"/>
    <w:rsid w:val="00340602"/>
    <w:rsid w:val="00341016"/>
    <w:rsid w:val="00341C42"/>
    <w:rsid w:val="003427CA"/>
    <w:rsid w:val="0034282F"/>
    <w:rsid w:val="00342E99"/>
    <w:rsid w:val="00342F36"/>
    <w:rsid w:val="00343237"/>
    <w:rsid w:val="0034470D"/>
    <w:rsid w:val="00344BE6"/>
    <w:rsid w:val="003461C1"/>
    <w:rsid w:val="00346540"/>
    <w:rsid w:val="00346A8C"/>
    <w:rsid w:val="00350486"/>
    <w:rsid w:val="003505FC"/>
    <w:rsid w:val="00350DDE"/>
    <w:rsid w:val="00352B18"/>
    <w:rsid w:val="00352B91"/>
    <w:rsid w:val="00352C24"/>
    <w:rsid w:val="003532AF"/>
    <w:rsid w:val="003532C0"/>
    <w:rsid w:val="00356126"/>
    <w:rsid w:val="003562E9"/>
    <w:rsid w:val="003568C2"/>
    <w:rsid w:val="00356A07"/>
    <w:rsid w:val="003579B3"/>
    <w:rsid w:val="0036049D"/>
    <w:rsid w:val="003614F0"/>
    <w:rsid w:val="0036175A"/>
    <w:rsid w:val="00361F89"/>
    <w:rsid w:val="003630F2"/>
    <w:rsid w:val="003634DF"/>
    <w:rsid w:val="00363D65"/>
    <w:rsid w:val="003648CA"/>
    <w:rsid w:val="00364B71"/>
    <w:rsid w:val="00365169"/>
    <w:rsid w:val="003652BB"/>
    <w:rsid w:val="00367D38"/>
    <w:rsid w:val="00367F72"/>
    <w:rsid w:val="0037015E"/>
    <w:rsid w:val="00370F22"/>
    <w:rsid w:val="00375963"/>
    <w:rsid w:val="00375FEC"/>
    <w:rsid w:val="0037617F"/>
    <w:rsid w:val="00380D75"/>
    <w:rsid w:val="00381802"/>
    <w:rsid w:val="0038343C"/>
    <w:rsid w:val="00384052"/>
    <w:rsid w:val="00384738"/>
    <w:rsid w:val="003848E3"/>
    <w:rsid w:val="00384FA6"/>
    <w:rsid w:val="00385847"/>
    <w:rsid w:val="00386047"/>
    <w:rsid w:val="00386498"/>
    <w:rsid w:val="003879A5"/>
    <w:rsid w:val="00390005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A0302"/>
    <w:rsid w:val="003A0394"/>
    <w:rsid w:val="003A04DA"/>
    <w:rsid w:val="003A07C1"/>
    <w:rsid w:val="003A13CF"/>
    <w:rsid w:val="003A1CD6"/>
    <w:rsid w:val="003A233D"/>
    <w:rsid w:val="003A27F7"/>
    <w:rsid w:val="003A2F36"/>
    <w:rsid w:val="003A2FFA"/>
    <w:rsid w:val="003A414C"/>
    <w:rsid w:val="003A5211"/>
    <w:rsid w:val="003A6517"/>
    <w:rsid w:val="003A68D9"/>
    <w:rsid w:val="003A6969"/>
    <w:rsid w:val="003A6C7D"/>
    <w:rsid w:val="003A6E20"/>
    <w:rsid w:val="003A7155"/>
    <w:rsid w:val="003A771E"/>
    <w:rsid w:val="003B07A5"/>
    <w:rsid w:val="003B1D53"/>
    <w:rsid w:val="003B22AD"/>
    <w:rsid w:val="003B39E9"/>
    <w:rsid w:val="003B3D02"/>
    <w:rsid w:val="003B5516"/>
    <w:rsid w:val="003B5603"/>
    <w:rsid w:val="003B6BBC"/>
    <w:rsid w:val="003B7951"/>
    <w:rsid w:val="003B7BDB"/>
    <w:rsid w:val="003B7E6C"/>
    <w:rsid w:val="003C118E"/>
    <w:rsid w:val="003C187A"/>
    <w:rsid w:val="003C21D5"/>
    <w:rsid w:val="003C3511"/>
    <w:rsid w:val="003C45B7"/>
    <w:rsid w:val="003C4B90"/>
    <w:rsid w:val="003C5039"/>
    <w:rsid w:val="003C5DBD"/>
    <w:rsid w:val="003C6B3D"/>
    <w:rsid w:val="003C6CF2"/>
    <w:rsid w:val="003C7364"/>
    <w:rsid w:val="003C7B7D"/>
    <w:rsid w:val="003D07B2"/>
    <w:rsid w:val="003D196F"/>
    <w:rsid w:val="003D302D"/>
    <w:rsid w:val="003D3A28"/>
    <w:rsid w:val="003D4483"/>
    <w:rsid w:val="003D55A5"/>
    <w:rsid w:val="003D5980"/>
    <w:rsid w:val="003D6343"/>
    <w:rsid w:val="003D63CE"/>
    <w:rsid w:val="003D7C8F"/>
    <w:rsid w:val="003D7D4F"/>
    <w:rsid w:val="003E0C17"/>
    <w:rsid w:val="003E0F3C"/>
    <w:rsid w:val="003E1BD8"/>
    <w:rsid w:val="003E1C47"/>
    <w:rsid w:val="003E1EDE"/>
    <w:rsid w:val="003E204C"/>
    <w:rsid w:val="003E231E"/>
    <w:rsid w:val="003E2370"/>
    <w:rsid w:val="003E29AB"/>
    <w:rsid w:val="003E37FB"/>
    <w:rsid w:val="003E3B3B"/>
    <w:rsid w:val="003E4780"/>
    <w:rsid w:val="003E540F"/>
    <w:rsid w:val="003E5EE7"/>
    <w:rsid w:val="003E66B2"/>
    <w:rsid w:val="003F0E53"/>
    <w:rsid w:val="003F1B31"/>
    <w:rsid w:val="003F23F6"/>
    <w:rsid w:val="003F3459"/>
    <w:rsid w:val="003F3B16"/>
    <w:rsid w:val="003F3D72"/>
    <w:rsid w:val="003F3DBE"/>
    <w:rsid w:val="003F3F3C"/>
    <w:rsid w:val="003F425F"/>
    <w:rsid w:val="003F46E7"/>
    <w:rsid w:val="003F4A01"/>
    <w:rsid w:val="003F5CE3"/>
    <w:rsid w:val="003F7B8D"/>
    <w:rsid w:val="00400C11"/>
    <w:rsid w:val="00401FAE"/>
    <w:rsid w:val="00402409"/>
    <w:rsid w:val="0040276B"/>
    <w:rsid w:val="004035AC"/>
    <w:rsid w:val="004036F1"/>
    <w:rsid w:val="0040447A"/>
    <w:rsid w:val="00404A85"/>
    <w:rsid w:val="00404E4E"/>
    <w:rsid w:val="00405279"/>
    <w:rsid w:val="00405C6B"/>
    <w:rsid w:val="00406CFA"/>
    <w:rsid w:val="00406E7E"/>
    <w:rsid w:val="00407124"/>
    <w:rsid w:val="004112E7"/>
    <w:rsid w:val="004117CA"/>
    <w:rsid w:val="004122E1"/>
    <w:rsid w:val="00413443"/>
    <w:rsid w:val="00413B3A"/>
    <w:rsid w:val="004149B9"/>
    <w:rsid w:val="00414AE2"/>
    <w:rsid w:val="00414C49"/>
    <w:rsid w:val="00415A79"/>
    <w:rsid w:val="00415C21"/>
    <w:rsid w:val="00415D45"/>
    <w:rsid w:val="00416D04"/>
    <w:rsid w:val="00416E78"/>
    <w:rsid w:val="00417247"/>
    <w:rsid w:val="004173D0"/>
    <w:rsid w:val="00417F16"/>
    <w:rsid w:val="0042088C"/>
    <w:rsid w:val="00421585"/>
    <w:rsid w:val="00422949"/>
    <w:rsid w:val="00422C47"/>
    <w:rsid w:val="0042413F"/>
    <w:rsid w:val="00424BE2"/>
    <w:rsid w:val="00427D01"/>
    <w:rsid w:val="0043130F"/>
    <w:rsid w:val="00431518"/>
    <w:rsid w:val="00432E36"/>
    <w:rsid w:val="00433CF4"/>
    <w:rsid w:val="00434494"/>
    <w:rsid w:val="0043535B"/>
    <w:rsid w:val="00440EC3"/>
    <w:rsid w:val="004422AE"/>
    <w:rsid w:val="0044314F"/>
    <w:rsid w:val="004435C5"/>
    <w:rsid w:val="004437B3"/>
    <w:rsid w:val="00444C6E"/>
    <w:rsid w:val="004455B1"/>
    <w:rsid w:val="00445DB7"/>
    <w:rsid w:val="00446948"/>
    <w:rsid w:val="00447727"/>
    <w:rsid w:val="00450734"/>
    <w:rsid w:val="00450A6C"/>
    <w:rsid w:val="00450E55"/>
    <w:rsid w:val="00451EA5"/>
    <w:rsid w:val="004526D4"/>
    <w:rsid w:val="00452B94"/>
    <w:rsid w:val="00454612"/>
    <w:rsid w:val="00455F49"/>
    <w:rsid w:val="00456000"/>
    <w:rsid w:val="00456B98"/>
    <w:rsid w:val="00456D5B"/>
    <w:rsid w:val="004571C5"/>
    <w:rsid w:val="00457CAA"/>
    <w:rsid w:val="00460FA5"/>
    <w:rsid w:val="0046122C"/>
    <w:rsid w:val="004627F0"/>
    <w:rsid w:val="004634BE"/>
    <w:rsid w:val="00464396"/>
    <w:rsid w:val="00466D42"/>
    <w:rsid w:val="004674E9"/>
    <w:rsid w:val="004718F6"/>
    <w:rsid w:val="00473125"/>
    <w:rsid w:val="004732E3"/>
    <w:rsid w:val="004733C0"/>
    <w:rsid w:val="004734A6"/>
    <w:rsid w:val="0047353A"/>
    <w:rsid w:val="00473AA8"/>
    <w:rsid w:val="00474244"/>
    <w:rsid w:val="00474391"/>
    <w:rsid w:val="00474EB5"/>
    <w:rsid w:val="00474ECD"/>
    <w:rsid w:val="00474FF3"/>
    <w:rsid w:val="00475681"/>
    <w:rsid w:val="00476AD3"/>
    <w:rsid w:val="00477D8C"/>
    <w:rsid w:val="00480A0B"/>
    <w:rsid w:val="0048175A"/>
    <w:rsid w:val="00481BC5"/>
    <w:rsid w:val="00482685"/>
    <w:rsid w:val="00482AE8"/>
    <w:rsid w:val="00483D42"/>
    <w:rsid w:val="00484019"/>
    <w:rsid w:val="0048401F"/>
    <w:rsid w:val="00484735"/>
    <w:rsid w:val="00485046"/>
    <w:rsid w:val="00485732"/>
    <w:rsid w:val="00486CCA"/>
    <w:rsid w:val="00490346"/>
    <w:rsid w:val="004914D6"/>
    <w:rsid w:val="00491D80"/>
    <w:rsid w:val="004923C6"/>
    <w:rsid w:val="00492546"/>
    <w:rsid w:val="00493ADC"/>
    <w:rsid w:val="00493BDD"/>
    <w:rsid w:val="00494FDB"/>
    <w:rsid w:val="0049550A"/>
    <w:rsid w:val="0049581A"/>
    <w:rsid w:val="00496575"/>
    <w:rsid w:val="00496F24"/>
    <w:rsid w:val="00497480"/>
    <w:rsid w:val="004975C9"/>
    <w:rsid w:val="004A0626"/>
    <w:rsid w:val="004A0A13"/>
    <w:rsid w:val="004A1411"/>
    <w:rsid w:val="004A170D"/>
    <w:rsid w:val="004A1DF0"/>
    <w:rsid w:val="004A1F89"/>
    <w:rsid w:val="004A276F"/>
    <w:rsid w:val="004A3172"/>
    <w:rsid w:val="004A402E"/>
    <w:rsid w:val="004A4514"/>
    <w:rsid w:val="004A4904"/>
    <w:rsid w:val="004A4FD9"/>
    <w:rsid w:val="004A51B2"/>
    <w:rsid w:val="004A6320"/>
    <w:rsid w:val="004B024A"/>
    <w:rsid w:val="004B0312"/>
    <w:rsid w:val="004B10D0"/>
    <w:rsid w:val="004B1E2C"/>
    <w:rsid w:val="004B2A23"/>
    <w:rsid w:val="004B2A27"/>
    <w:rsid w:val="004B395E"/>
    <w:rsid w:val="004B3B40"/>
    <w:rsid w:val="004B4093"/>
    <w:rsid w:val="004B4E0A"/>
    <w:rsid w:val="004B599D"/>
    <w:rsid w:val="004B5B45"/>
    <w:rsid w:val="004B5DCC"/>
    <w:rsid w:val="004B625E"/>
    <w:rsid w:val="004B779F"/>
    <w:rsid w:val="004B7979"/>
    <w:rsid w:val="004B7AD8"/>
    <w:rsid w:val="004C012C"/>
    <w:rsid w:val="004C100F"/>
    <w:rsid w:val="004C1545"/>
    <w:rsid w:val="004C2C1A"/>
    <w:rsid w:val="004C4613"/>
    <w:rsid w:val="004C4C65"/>
    <w:rsid w:val="004C5380"/>
    <w:rsid w:val="004C6129"/>
    <w:rsid w:val="004C6260"/>
    <w:rsid w:val="004C6A3E"/>
    <w:rsid w:val="004C71DC"/>
    <w:rsid w:val="004C7AE0"/>
    <w:rsid w:val="004D0631"/>
    <w:rsid w:val="004D18E8"/>
    <w:rsid w:val="004D1DCF"/>
    <w:rsid w:val="004D208E"/>
    <w:rsid w:val="004D295A"/>
    <w:rsid w:val="004D2EAB"/>
    <w:rsid w:val="004D3675"/>
    <w:rsid w:val="004D5ADC"/>
    <w:rsid w:val="004D65D4"/>
    <w:rsid w:val="004D745A"/>
    <w:rsid w:val="004D7817"/>
    <w:rsid w:val="004D7A0E"/>
    <w:rsid w:val="004D7C0D"/>
    <w:rsid w:val="004E0545"/>
    <w:rsid w:val="004E0A6A"/>
    <w:rsid w:val="004E1C51"/>
    <w:rsid w:val="004E279C"/>
    <w:rsid w:val="004E2845"/>
    <w:rsid w:val="004E3778"/>
    <w:rsid w:val="004E37B7"/>
    <w:rsid w:val="004E4527"/>
    <w:rsid w:val="004E57BC"/>
    <w:rsid w:val="004E5859"/>
    <w:rsid w:val="004E6017"/>
    <w:rsid w:val="004E62E9"/>
    <w:rsid w:val="004E6BDC"/>
    <w:rsid w:val="004E6EEE"/>
    <w:rsid w:val="004F2034"/>
    <w:rsid w:val="004F268A"/>
    <w:rsid w:val="004F3FBD"/>
    <w:rsid w:val="004F4389"/>
    <w:rsid w:val="004F475B"/>
    <w:rsid w:val="004F48A7"/>
    <w:rsid w:val="004F49F4"/>
    <w:rsid w:val="004F4BB0"/>
    <w:rsid w:val="004F67DF"/>
    <w:rsid w:val="004F6822"/>
    <w:rsid w:val="004F6BF3"/>
    <w:rsid w:val="004F7591"/>
    <w:rsid w:val="004F761E"/>
    <w:rsid w:val="004F7DD2"/>
    <w:rsid w:val="0050113D"/>
    <w:rsid w:val="0050181E"/>
    <w:rsid w:val="00501A9C"/>
    <w:rsid w:val="0050200C"/>
    <w:rsid w:val="00502122"/>
    <w:rsid w:val="00503EF9"/>
    <w:rsid w:val="005044C6"/>
    <w:rsid w:val="00504533"/>
    <w:rsid w:val="00505A93"/>
    <w:rsid w:val="00506C25"/>
    <w:rsid w:val="00507947"/>
    <w:rsid w:val="00507A50"/>
    <w:rsid w:val="005103A5"/>
    <w:rsid w:val="00510C59"/>
    <w:rsid w:val="00511B07"/>
    <w:rsid w:val="0051262D"/>
    <w:rsid w:val="00512B23"/>
    <w:rsid w:val="00512D67"/>
    <w:rsid w:val="00512D7F"/>
    <w:rsid w:val="00513625"/>
    <w:rsid w:val="00514839"/>
    <w:rsid w:val="005157F2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385A"/>
    <w:rsid w:val="0052390E"/>
    <w:rsid w:val="00523FF4"/>
    <w:rsid w:val="0052523C"/>
    <w:rsid w:val="005253DD"/>
    <w:rsid w:val="00525B31"/>
    <w:rsid w:val="00526605"/>
    <w:rsid w:val="00527ABC"/>
    <w:rsid w:val="00527D85"/>
    <w:rsid w:val="0053199F"/>
    <w:rsid w:val="005321D6"/>
    <w:rsid w:val="005333FB"/>
    <w:rsid w:val="00533B1B"/>
    <w:rsid w:val="00533C9A"/>
    <w:rsid w:val="00533E0C"/>
    <w:rsid w:val="00534C3E"/>
    <w:rsid w:val="00535B63"/>
    <w:rsid w:val="005363FB"/>
    <w:rsid w:val="00536BCB"/>
    <w:rsid w:val="005371EC"/>
    <w:rsid w:val="0053724E"/>
    <w:rsid w:val="00537D6C"/>
    <w:rsid w:val="00537E1E"/>
    <w:rsid w:val="00537F8F"/>
    <w:rsid w:val="005409A2"/>
    <w:rsid w:val="00540E18"/>
    <w:rsid w:val="00540FCF"/>
    <w:rsid w:val="00543F30"/>
    <w:rsid w:val="00544152"/>
    <w:rsid w:val="00544610"/>
    <w:rsid w:val="00544BD6"/>
    <w:rsid w:val="005452C5"/>
    <w:rsid w:val="00545AF9"/>
    <w:rsid w:val="00546C06"/>
    <w:rsid w:val="0054713C"/>
    <w:rsid w:val="00551017"/>
    <w:rsid w:val="0055183C"/>
    <w:rsid w:val="005526D3"/>
    <w:rsid w:val="00552DAA"/>
    <w:rsid w:val="00552E45"/>
    <w:rsid w:val="00554EB0"/>
    <w:rsid w:val="005553DA"/>
    <w:rsid w:val="005570B4"/>
    <w:rsid w:val="0055737B"/>
    <w:rsid w:val="00557DA7"/>
    <w:rsid w:val="00560179"/>
    <w:rsid w:val="00561027"/>
    <w:rsid w:val="0056142A"/>
    <w:rsid w:val="0056219E"/>
    <w:rsid w:val="00562843"/>
    <w:rsid w:val="005628F9"/>
    <w:rsid w:val="00562CC6"/>
    <w:rsid w:val="00563929"/>
    <w:rsid w:val="00563FF6"/>
    <w:rsid w:val="0056594F"/>
    <w:rsid w:val="00565C52"/>
    <w:rsid w:val="005665A4"/>
    <w:rsid w:val="00567774"/>
    <w:rsid w:val="0057071B"/>
    <w:rsid w:val="00571BDC"/>
    <w:rsid w:val="00571CE4"/>
    <w:rsid w:val="00572121"/>
    <w:rsid w:val="00572436"/>
    <w:rsid w:val="00572778"/>
    <w:rsid w:val="00572BA7"/>
    <w:rsid w:val="0057535F"/>
    <w:rsid w:val="00575640"/>
    <w:rsid w:val="00575E49"/>
    <w:rsid w:val="00576307"/>
    <w:rsid w:val="005774FD"/>
    <w:rsid w:val="00577548"/>
    <w:rsid w:val="005800D0"/>
    <w:rsid w:val="00580837"/>
    <w:rsid w:val="00580937"/>
    <w:rsid w:val="00580FE6"/>
    <w:rsid w:val="00581302"/>
    <w:rsid w:val="00581A2C"/>
    <w:rsid w:val="00581D6F"/>
    <w:rsid w:val="00582335"/>
    <w:rsid w:val="00582DF1"/>
    <w:rsid w:val="005831AA"/>
    <w:rsid w:val="00583676"/>
    <w:rsid w:val="00583956"/>
    <w:rsid w:val="00584ABB"/>
    <w:rsid w:val="00585554"/>
    <w:rsid w:val="00585B7C"/>
    <w:rsid w:val="00585DFF"/>
    <w:rsid w:val="005861C3"/>
    <w:rsid w:val="0058693A"/>
    <w:rsid w:val="00586D61"/>
    <w:rsid w:val="005875E3"/>
    <w:rsid w:val="00587B01"/>
    <w:rsid w:val="00587DCA"/>
    <w:rsid w:val="00591B20"/>
    <w:rsid w:val="0059205E"/>
    <w:rsid w:val="00592AD3"/>
    <w:rsid w:val="00592F98"/>
    <w:rsid w:val="005934EE"/>
    <w:rsid w:val="00593E57"/>
    <w:rsid w:val="00596B4C"/>
    <w:rsid w:val="00597572"/>
    <w:rsid w:val="00597913"/>
    <w:rsid w:val="00597AF6"/>
    <w:rsid w:val="005A015E"/>
    <w:rsid w:val="005A113C"/>
    <w:rsid w:val="005A1C5B"/>
    <w:rsid w:val="005A1E68"/>
    <w:rsid w:val="005A290B"/>
    <w:rsid w:val="005A3CE6"/>
    <w:rsid w:val="005A43EB"/>
    <w:rsid w:val="005A4525"/>
    <w:rsid w:val="005A4E05"/>
    <w:rsid w:val="005A610E"/>
    <w:rsid w:val="005A636C"/>
    <w:rsid w:val="005A6629"/>
    <w:rsid w:val="005A6B95"/>
    <w:rsid w:val="005A77FF"/>
    <w:rsid w:val="005A7ADC"/>
    <w:rsid w:val="005B0ED6"/>
    <w:rsid w:val="005B13C7"/>
    <w:rsid w:val="005B1E49"/>
    <w:rsid w:val="005B3712"/>
    <w:rsid w:val="005B39A2"/>
    <w:rsid w:val="005B45D5"/>
    <w:rsid w:val="005B4DDB"/>
    <w:rsid w:val="005B4FD4"/>
    <w:rsid w:val="005B50CD"/>
    <w:rsid w:val="005B5C9A"/>
    <w:rsid w:val="005B64DF"/>
    <w:rsid w:val="005B6965"/>
    <w:rsid w:val="005B6B33"/>
    <w:rsid w:val="005B7786"/>
    <w:rsid w:val="005C0024"/>
    <w:rsid w:val="005C0F62"/>
    <w:rsid w:val="005C0FF2"/>
    <w:rsid w:val="005C10A3"/>
    <w:rsid w:val="005C148F"/>
    <w:rsid w:val="005C259D"/>
    <w:rsid w:val="005C47D4"/>
    <w:rsid w:val="005C5C9D"/>
    <w:rsid w:val="005D09F1"/>
    <w:rsid w:val="005D0C92"/>
    <w:rsid w:val="005D0F62"/>
    <w:rsid w:val="005D1387"/>
    <w:rsid w:val="005D2C3F"/>
    <w:rsid w:val="005D39FE"/>
    <w:rsid w:val="005D4C2F"/>
    <w:rsid w:val="005D5263"/>
    <w:rsid w:val="005D533D"/>
    <w:rsid w:val="005D5517"/>
    <w:rsid w:val="005D55B5"/>
    <w:rsid w:val="005D59EB"/>
    <w:rsid w:val="005D76DD"/>
    <w:rsid w:val="005E01B6"/>
    <w:rsid w:val="005E0B95"/>
    <w:rsid w:val="005E0E03"/>
    <w:rsid w:val="005E1671"/>
    <w:rsid w:val="005E19E6"/>
    <w:rsid w:val="005E1B2D"/>
    <w:rsid w:val="005E27D6"/>
    <w:rsid w:val="005E2CE5"/>
    <w:rsid w:val="005E2F5D"/>
    <w:rsid w:val="005E3496"/>
    <w:rsid w:val="005E5D87"/>
    <w:rsid w:val="005E67FA"/>
    <w:rsid w:val="005E6F27"/>
    <w:rsid w:val="005F0FE4"/>
    <w:rsid w:val="005F168A"/>
    <w:rsid w:val="005F289C"/>
    <w:rsid w:val="005F3A00"/>
    <w:rsid w:val="005F3B75"/>
    <w:rsid w:val="005F3FF8"/>
    <w:rsid w:val="005F5056"/>
    <w:rsid w:val="005F60F3"/>
    <w:rsid w:val="005F6F22"/>
    <w:rsid w:val="005F7285"/>
    <w:rsid w:val="005F78F1"/>
    <w:rsid w:val="005F7A86"/>
    <w:rsid w:val="005F7F85"/>
    <w:rsid w:val="006004B6"/>
    <w:rsid w:val="00600528"/>
    <w:rsid w:val="00601867"/>
    <w:rsid w:val="00602487"/>
    <w:rsid w:val="00602A47"/>
    <w:rsid w:val="006034F9"/>
    <w:rsid w:val="006073DA"/>
    <w:rsid w:val="006100DD"/>
    <w:rsid w:val="00610127"/>
    <w:rsid w:val="00612F31"/>
    <w:rsid w:val="00613120"/>
    <w:rsid w:val="0061318E"/>
    <w:rsid w:val="00614673"/>
    <w:rsid w:val="00615398"/>
    <w:rsid w:val="00616AB9"/>
    <w:rsid w:val="00616CE8"/>
    <w:rsid w:val="00617CA5"/>
    <w:rsid w:val="00620331"/>
    <w:rsid w:val="00620593"/>
    <w:rsid w:val="00620CD6"/>
    <w:rsid w:val="00621020"/>
    <w:rsid w:val="00621353"/>
    <w:rsid w:val="006215A9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70AE"/>
    <w:rsid w:val="00627789"/>
    <w:rsid w:val="006317DF"/>
    <w:rsid w:val="0063213C"/>
    <w:rsid w:val="00632DE4"/>
    <w:rsid w:val="00633BD3"/>
    <w:rsid w:val="00634C72"/>
    <w:rsid w:val="00635F7E"/>
    <w:rsid w:val="00636363"/>
    <w:rsid w:val="00636769"/>
    <w:rsid w:val="006369B4"/>
    <w:rsid w:val="00636CA3"/>
    <w:rsid w:val="006374FC"/>
    <w:rsid w:val="006376F3"/>
    <w:rsid w:val="00637CBC"/>
    <w:rsid w:val="006402D9"/>
    <w:rsid w:val="006413A2"/>
    <w:rsid w:val="00641C87"/>
    <w:rsid w:val="00642738"/>
    <w:rsid w:val="00642D2D"/>
    <w:rsid w:val="00642E75"/>
    <w:rsid w:val="00642FE7"/>
    <w:rsid w:val="006439B5"/>
    <w:rsid w:val="00643A1B"/>
    <w:rsid w:val="00644548"/>
    <w:rsid w:val="00645082"/>
    <w:rsid w:val="0064578A"/>
    <w:rsid w:val="00645A41"/>
    <w:rsid w:val="0064690D"/>
    <w:rsid w:val="006469EC"/>
    <w:rsid w:val="00647129"/>
    <w:rsid w:val="006503D0"/>
    <w:rsid w:val="00650C8F"/>
    <w:rsid w:val="0065100E"/>
    <w:rsid w:val="00651907"/>
    <w:rsid w:val="00651B17"/>
    <w:rsid w:val="00652556"/>
    <w:rsid w:val="00652D9D"/>
    <w:rsid w:val="006530A8"/>
    <w:rsid w:val="00653B7B"/>
    <w:rsid w:val="00653BFE"/>
    <w:rsid w:val="00653FBE"/>
    <w:rsid w:val="00655177"/>
    <w:rsid w:val="006558F8"/>
    <w:rsid w:val="0065616E"/>
    <w:rsid w:val="0065621F"/>
    <w:rsid w:val="00656E8A"/>
    <w:rsid w:val="00657CA8"/>
    <w:rsid w:val="00657F36"/>
    <w:rsid w:val="00660238"/>
    <w:rsid w:val="006602B1"/>
    <w:rsid w:val="00660924"/>
    <w:rsid w:val="006609C2"/>
    <w:rsid w:val="00661864"/>
    <w:rsid w:val="00661B8A"/>
    <w:rsid w:val="0066206C"/>
    <w:rsid w:val="006653E6"/>
    <w:rsid w:val="006654CE"/>
    <w:rsid w:val="00665C0C"/>
    <w:rsid w:val="006660FF"/>
    <w:rsid w:val="00666CEC"/>
    <w:rsid w:val="0066723B"/>
    <w:rsid w:val="0066743E"/>
    <w:rsid w:val="006677DE"/>
    <w:rsid w:val="00671305"/>
    <w:rsid w:val="006714D8"/>
    <w:rsid w:val="0067172A"/>
    <w:rsid w:val="00672E66"/>
    <w:rsid w:val="00673301"/>
    <w:rsid w:val="00673C3B"/>
    <w:rsid w:val="00675990"/>
    <w:rsid w:val="00675AC0"/>
    <w:rsid w:val="006764E6"/>
    <w:rsid w:val="00676C0D"/>
    <w:rsid w:val="006772D1"/>
    <w:rsid w:val="006779D4"/>
    <w:rsid w:val="00677EFA"/>
    <w:rsid w:val="00680213"/>
    <w:rsid w:val="00680539"/>
    <w:rsid w:val="0068098E"/>
    <w:rsid w:val="00680FC8"/>
    <w:rsid w:val="006811B7"/>
    <w:rsid w:val="00681830"/>
    <w:rsid w:val="00681D30"/>
    <w:rsid w:val="00682AEC"/>
    <w:rsid w:val="00682DC8"/>
    <w:rsid w:val="0068369F"/>
    <w:rsid w:val="00683835"/>
    <w:rsid w:val="00683ABF"/>
    <w:rsid w:val="0068407C"/>
    <w:rsid w:val="00684447"/>
    <w:rsid w:val="00684762"/>
    <w:rsid w:val="00684AF8"/>
    <w:rsid w:val="0068517B"/>
    <w:rsid w:val="00685B17"/>
    <w:rsid w:val="0068633E"/>
    <w:rsid w:val="00686D83"/>
    <w:rsid w:val="00686EB1"/>
    <w:rsid w:val="0068701D"/>
    <w:rsid w:val="006871A5"/>
    <w:rsid w:val="00691B5D"/>
    <w:rsid w:val="00691F15"/>
    <w:rsid w:val="00691FE8"/>
    <w:rsid w:val="00692C04"/>
    <w:rsid w:val="0069368E"/>
    <w:rsid w:val="006937FC"/>
    <w:rsid w:val="006939A6"/>
    <w:rsid w:val="00694E72"/>
    <w:rsid w:val="00695929"/>
    <w:rsid w:val="00695B7A"/>
    <w:rsid w:val="006A0573"/>
    <w:rsid w:val="006A09F7"/>
    <w:rsid w:val="006A0AE1"/>
    <w:rsid w:val="006A1037"/>
    <w:rsid w:val="006A17B1"/>
    <w:rsid w:val="006A2D3C"/>
    <w:rsid w:val="006A3DD5"/>
    <w:rsid w:val="006A450B"/>
    <w:rsid w:val="006A4E87"/>
    <w:rsid w:val="006A4F06"/>
    <w:rsid w:val="006A616A"/>
    <w:rsid w:val="006A674C"/>
    <w:rsid w:val="006A6875"/>
    <w:rsid w:val="006A6901"/>
    <w:rsid w:val="006A70F4"/>
    <w:rsid w:val="006B2C3C"/>
    <w:rsid w:val="006B2F59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21AB"/>
    <w:rsid w:val="006C2991"/>
    <w:rsid w:val="006C2F59"/>
    <w:rsid w:val="006C3AE0"/>
    <w:rsid w:val="006C3FA6"/>
    <w:rsid w:val="006C40AF"/>
    <w:rsid w:val="006C4ACE"/>
    <w:rsid w:val="006C4FA8"/>
    <w:rsid w:val="006C5AB5"/>
    <w:rsid w:val="006C5ECE"/>
    <w:rsid w:val="006C6EB2"/>
    <w:rsid w:val="006C72D7"/>
    <w:rsid w:val="006D08A3"/>
    <w:rsid w:val="006D2599"/>
    <w:rsid w:val="006D2E42"/>
    <w:rsid w:val="006D31B2"/>
    <w:rsid w:val="006D3F05"/>
    <w:rsid w:val="006D443B"/>
    <w:rsid w:val="006D4F32"/>
    <w:rsid w:val="006D4F4B"/>
    <w:rsid w:val="006D5757"/>
    <w:rsid w:val="006D5EA9"/>
    <w:rsid w:val="006D5F77"/>
    <w:rsid w:val="006D62EB"/>
    <w:rsid w:val="006D7594"/>
    <w:rsid w:val="006D7F17"/>
    <w:rsid w:val="006E06AE"/>
    <w:rsid w:val="006E0B39"/>
    <w:rsid w:val="006E0B64"/>
    <w:rsid w:val="006E10FD"/>
    <w:rsid w:val="006E3330"/>
    <w:rsid w:val="006E4FEC"/>
    <w:rsid w:val="006E5032"/>
    <w:rsid w:val="006E50AE"/>
    <w:rsid w:val="006E56B0"/>
    <w:rsid w:val="006E6360"/>
    <w:rsid w:val="006E65EB"/>
    <w:rsid w:val="006E6680"/>
    <w:rsid w:val="006E6D30"/>
    <w:rsid w:val="006E7322"/>
    <w:rsid w:val="006E743B"/>
    <w:rsid w:val="006F079A"/>
    <w:rsid w:val="006F0AE0"/>
    <w:rsid w:val="006F113D"/>
    <w:rsid w:val="006F5C06"/>
    <w:rsid w:val="006F6780"/>
    <w:rsid w:val="006F6A5E"/>
    <w:rsid w:val="006F7DFB"/>
    <w:rsid w:val="00700A0C"/>
    <w:rsid w:val="0070131F"/>
    <w:rsid w:val="00701D4F"/>
    <w:rsid w:val="007023A3"/>
    <w:rsid w:val="007023D5"/>
    <w:rsid w:val="00703703"/>
    <w:rsid w:val="00704982"/>
    <w:rsid w:val="00705106"/>
    <w:rsid w:val="0070550A"/>
    <w:rsid w:val="00705FA1"/>
    <w:rsid w:val="00707365"/>
    <w:rsid w:val="00707BA7"/>
    <w:rsid w:val="0071088B"/>
    <w:rsid w:val="00710C76"/>
    <w:rsid w:val="007114ED"/>
    <w:rsid w:val="00711BF8"/>
    <w:rsid w:val="00712555"/>
    <w:rsid w:val="00712CAB"/>
    <w:rsid w:val="00713185"/>
    <w:rsid w:val="007133C3"/>
    <w:rsid w:val="00713872"/>
    <w:rsid w:val="007144E0"/>
    <w:rsid w:val="007145FE"/>
    <w:rsid w:val="00714E20"/>
    <w:rsid w:val="007210D2"/>
    <w:rsid w:val="007210FF"/>
    <w:rsid w:val="007213B7"/>
    <w:rsid w:val="00721D1E"/>
    <w:rsid w:val="00722032"/>
    <w:rsid w:val="00723B88"/>
    <w:rsid w:val="00723E39"/>
    <w:rsid w:val="00723FEE"/>
    <w:rsid w:val="00725542"/>
    <w:rsid w:val="007255E0"/>
    <w:rsid w:val="00725D0B"/>
    <w:rsid w:val="0072692D"/>
    <w:rsid w:val="00726E1F"/>
    <w:rsid w:val="00727717"/>
    <w:rsid w:val="00730882"/>
    <w:rsid w:val="0073158B"/>
    <w:rsid w:val="00731D1A"/>
    <w:rsid w:val="0073202A"/>
    <w:rsid w:val="0073210C"/>
    <w:rsid w:val="00735BDE"/>
    <w:rsid w:val="00737A9A"/>
    <w:rsid w:val="007405D7"/>
    <w:rsid w:val="007411EE"/>
    <w:rsid w:val="0074132E"/>
    <w:rsid w:val="00741D24"/>
    <w:rsid w:val="0074251E"/>
    <w:rsid w:val="007426FD"/>
    <w:rsid w:val="007429AC"/>
    <w:rsid w:val="00742ACC"/>
    <w:rsid w:val="0074603A"/>
    <w:rsid w:val="007460BB"/>
    <w:rsid w:val="00747424"/>
    <w:rsid w:val="00747600"/>
    <w:rsid w:val="00747FE2"/>
    <w:rsid w:val="007500DC"/>
    <w:rsid w:val="0075154C"/>
    <w:rsid w:val="007517B5"/>
    <w:rsid w:val="007528BA"/>
    <w:rsid w:val="0075389C"/>
    <w:rsid w:val="00753B1C"/>
    <w:rsid w:val="0075465C"/>
    <w:rsid w:val="00757330"/>
    <w:rsid w:val="00757B04"/>
    <w:rsid w:val="00757FAD"/>
    <w:rsid w:val="00760521"/>
    <w:rsid w:val="0076276E"/>
    <w:rsid w:val="0076418E"/>
    <w:rsid w:val="00764625"/>
    <w:rsid w:val="00765086"/>
    <w:rsid w:val="007657C0"/>
    <w:rsid w:val="00766F7B"/>
    <w:rsid w:val="0077023B"/>
    <w:rsid w:val="0077063C"/>
    <w:rsid w:val="007712CC"/>
    <w:rsid w:val="0077245A"/>
    <w:rsid w:val="007724B8"/>
    <w:rsid w:val="007727A3"/>
    <w:rsid w:val="00773736"/>
    <w:rsid w:val="007738F4"/>
    <w:rsid w:val="00773A96"/>
    <w:rsid w:val="00774B39"/>
    <w:rsid w:val="00774D1A"/>
    <w:rsid w:val="007758EF"/>
    <w:rsid w:val="00776963"/>
    <w:rsid w:val="00776D83"/>
    <w:rsid w:val="00781D72"/>
    <w:rsid w:val="00781FF0"/>
    <w:rsid w:val="00782495"/>
    <w:rsid w:val="00783159"/>
    <w:rsid w:val="0078329C"/>
    <w:rsid w:val="0078354E"/>
    <w:rsid w:val="0078368F"/>
    <w:rsid w:val="00783C0D"/>
    <w:rsid w:val="00784493"/>
    <w:rsid w:val="00784AB9"/>
    <w:rsid w:val="007852F6"/>
    <w:rsid w:val="007863E8"/>
    <w:rsid w:val="007878C9"/>
    <w:rsid w:val="007879FB"/>
    <w:rsid w:val="00787E26"/>
    <w:rsid w:val="00790FAC"/>
    <w:rsid w:val="007927B8"/>
    <w:rsid w:val="00792FA6"/>
    <w:rsid w:val="00793255"/>
    <w:rsid w:val="00794DA8"/>
    <w:rsid w:val="0079566B"/>
    <w:rsid w:val="00795B05"/>
    <w:rsid w:val="00795DA3"/>
    <w:rsid w:val="00795F8A"/>
    <w:rsid w:val="00796E37"/>
    <w:rsid w:val="00797074"/>
    <w:rsid w:val="007971C2"/>
    <w:rsid w:val="007977C0"/>
    <w:rsid w:val="00797843"/>
    <w:rsid w:val="00797E54"/>
    <w:rsid w:val="007A059B"/>
    <w:rsid w:val="007A0AA4"/>
    <w:rsid w:val="007A12D4"/>
    <w:rsid w:val="007A15B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F2"/>
    <w:rsid w:val="007A635D"/>
    <w:rsid w:val="007A6E46"/>
    <w:rsid w:val="007B04A7"/>
    <w:rsid w:val="007B2BF4"/>
    <w:rsid w:val="007B32B5"/>
    <w:rsid w:val="007B4EA4"/>
    <w:rsid w:val="007B6712"/>
    <w:rsid w:val="007B7E8F"/>
    <w:rsid w:val="007B7E9A"/>
    <w:rsid w:val="007C0EFC"/>
    <w:rsid w:val="007C0F54"/>
    <w:rsid w:val="007C10D6"/>
    <w:rsid w:val="007C28CB"/>
    <w:rsid w:val="007C47C0"/>
    <w:rsid w:val="007C542C"/>
    <w:rsid w:val="007C5644"/>
    <w:rsid w:val="007C6ADF"/>
    <w:rsid w:val="007D18D2"/>
    <w:rsid w:val="007D2884"/>
    <w:rsid w:val="007D2B3B"/>
    <w:rsid w:val="007D3DB7"/>
    <w:rsid w:val="007D3DB8"/>
    <w:rsid w:val="007D4142"/>
    <w:rsid w:val="007D4912"/>
    <w:rsid w:val="007D54C4"/>
    <w:rsid w:val="007D5D1A"/>
    <w:rsid w:val="007D5DAF"/>
    <w:rsid w:val="007D61B3"/>
    <w:rsid w:val="007D7143"/>
    <w:rsid w:val="007E040A"/>
    <w:rsid w:val="007E0E7F"/>
    <w:rsid w:val="007E14C5"/>
    <w:rsid w:val="007E1567"/>
    <w:rsid w:val="007E1AC7"/>
    <w:rsid w:val="007E1F78"/>
    <w:rsid w:val="007E216A"/>
    <w:rsid w:val="007E26D9"/>
    <w:rsid w:val="007E2AD9"/>
    <w:rsid w:val="007E3916"/>
    <w:rsid w:val="007E4543"/>
    <w:rsid w:val="007E487F"/>
    <w:rsid w:val="007E521F"/>
    <w:rsid w:val="007E7196"/>
    <w:rsid w:val="007F07DF"/>
    <w:rsid w:val="007F08ED"/>
    <w:rsid w:val="007F0D30"/>
    <w:rsid w:val="007F1E89"/>
    <w:rsid w:val="007F2793"/>
    <w:rsid w:val="007F3784"/>
    <w:rsid w:val="007F4952"/>
    <w:rsid w:val="007F5135"/>
    <w:rsid w:val="007F5A51"/>
    <w:rsid w:val="007F5CA2"/>
    <w:rsid w:val="007F60D0"/>
    <w:rsid w:val="007F62C1"/>
    <w:rsid w:val="007F7290"/>
    <w:rsid w:val="007F7504"/>
    <w:rsid w:val="007F7EF0"/>
    <w:rsid w:val="008006CA"/>
    <w:rsid w:val="00801B12"/>
    <w:rsid w:val="008028CC"/>
    <w:rsid w:val="00802A92"/>
    <w:rsid w:val="0080359D"/>
    <w:rsid w:val="008037CB"/>
    <w:rsid w:val="00803A72"/>
    <w:rsid w:val="0080445F"/>
    <w:rsid w:val="00804A7C"/>
    <w:rsid w:val="008060F4"/>
    <w:rsid w:val="008073B3"/>
    <w:rsid w:val="00807C10"/>
    <w:rsid w:val="008106BC"/>
    <w:rsid w:val="00811C20"/>
    <w:rsid w:val="00811CAB"/>
    <w:rsid w:val="0081209A"/>
    <w:rsid w:val="00813E6F"/>
    <w:rsid w:val="008144E7"/>
    <w:rsid w:val="00814DFD"/>
    <w:rsid w:val="00814E17"/>
    <w:rsid w:val="00815D41"/>
    <w:rsid w:val="00817FA2"/>
    <w:rsid w:val="008213B2"/>
    <w:rsid w:val="00821C54"/>
    <w:rsid w:val="00821D74"/>
    <w:rsid w:val="00821FF1"/>
    <w:rsid w:val="008224F9"/>
    <w:rsid w:val="00822D3F"/>
    <w:rsid w:val="00825754"/>
    <w:rsid w:val="00825BD9"/>
    <w:rsid w:val="008263E4"/>
    <w:rsid w:val="0082662B"/>
    <w:rsid w:val="0082696E"/>
    <w:rsid w:val="00827390"/>
    <w:rsid w:val="00827475"/>
    <w:rsid w:val="00827596"/>
    <w:rsid w:val="0083187C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43C8"/>
    <w:rsid w:val="00835BC9"/>
    <w:rsid w:val="00836692"/>
    <w:rsid w:val="00836AF1"/>
    <w:rsid w:val="00836D4F"/>
    <w:rsid w:val="00837213"/>
    <w:rsid w:val="008377B7"/>
    <w:rsid w:val="00837943"/>
    <w:rsid w:val="0084009A"/>
    <w:rsid w:val="00840238"/>
    <w:rsid w:val="008405ED"/>
    <w:rsid w:val="008409E7"/>
    <w:rsid w:val="00840BC9"/>
    <w:rsid w:val="00841376"/>
    <w:rsid w:val="00841621"/>
    <w:rsid w:val="008421C7"/>
    <w:rsid w:val="008422F5"/>
    <w:rsid w:val="0084290E"/>
    <w:rsid w:val="00842BC8"/>
    <w:rsid w:val="008435CA"/>
    <w:rsid w:val="008439BB"/>
    <w:rsid w:val="00843B88"/>
    <w:rsid w:val="00845012"/>
    <w:rsid w:val="008454C8"/>
    <w:rsid w:val="008459A9"/>
    <w:rsid w:val="00845B72"/>
    <w:rsid w:val="00845E4F"/>
    <w:rsid w:val="008475A7"/>
    <w:rsid w:val="00847BA4"/>
    <w:rsid w:val="00847C40"/>
    <w:rsid w:val="0085012A"/>
    <w:rsid w:val="00850288"/>
    <w:rsid w:val="00850D2D"/>
    <w:rsid w:val="00850E16"/>
    <w:rsid w:val="00851010"/>
    <w:rsid w:val="00852DC1"/>
    <w:rsid w:val="00853677"/>
    <w:rsid w:val="00854C1C"/>
    <w:rsid w:val="0085532D"/>
    <w:rsid w:val="008564CC"/>
    <w:rsid w:val="008576B6"/>
    <w:rsid w:val="00860F40"/>
    <w:rsid w:val="00861476"/>
    <w:rsid w:val="00861E83"/>
    <w:rsid w:val="00862363"/>
    <w:rsid w:val="008624A3"/>
    <w:rsid w:val="0086436E"/>
    <w:rsid w:val="00864FCA"/>
    <w:rsid w:val="00865128"/>
    <w:rsid w:val="00867406"/>
    <w:rsid w:val="008677FA"/>
    <w:rsid w:val="00867FA3"/>
    <w:rsid w:val="00870439"/>
    <w:rsid w:val="00870911"/>
    <w:rsid w:val="00870CD0"/>
    <w:rsid w:val="0087140E"/>
    <w:rsid w:val="008716AF"/>
    <w:rsid w:val="0087176A"/>
    <w:rsid w:val="00871ABA"/>
    <w:rsid w:val="00872302"/>
    <w:rsid w:val="00872349"/>
    <w:rsid w:val="00872A88"/>
    <w:rsid w:val="00872DFD"/>
    <w:rsid w:val="00872E23"/>
    <w:rsid w:val="00873521"/>
    <w:rsid w:val="00873B24"/>
    <w:rsid w:val="008747F7"/>
    <w:rsid w:val="00875414"/>
    <w:rsid w:val="0087795F"/>
    <w:rsid w:val="00880289"/>
    <w:rsid w:val="00880484"/>
    <w:rsid w:val="0088066B"/>
    <w:rsid w:val="00882566"/>
    <w:rsid w:val="00882F73"/>
    <w:rsid w:val="00883B8D"/>
    <w:rsid w:val="0088416C"/>
    <w:rsid w:val="008843D3"/>
    <w:rsid w:val="00885402"/>
    <w:rsid w:val="0088547A"/>
    <w:rsid w:val="00885E7E"/>
    <w:rsid w:val="008869D8"/>
    <w:rsid w:val="0088776B"/>
    <w:rsid w:val="00890D8E"/>
    <w:rsid w:val="00891ABD"/>
    <w:rsid w:val="00894BC8"/>
    <w:rsid w:val="008954D4"/>
    <w:rsid w:val="0089594B"/>
    <w:rsid w:val="008961B3"/>
    <w:rsid w:val="0089685E"/>
    <w:rsid w:val="00896E7A"/>
    <w:rsid w:val="008973D9"/>
    <w:rsid w:val="00897EC3"/>
    <w:rsid w:val="008A12A0"/>
    <w:rsid w:val="008A1377"/>
    <w:rsid w:val="008A2353"/>
    <w:rsid w:val="008A252C"/>
    <w:rsid w:val="008A3CCE"/>
    <w:rsid w:val="008A3DD0"/>
    <w:rsid w:val="008A4504"/>
    <w:rsid w:val="008A45D2"/>
    <w:rsid w:val="008A48B0"/>
    <w:rsid w:val="008A4AD0"/>
    <w:rsid w:val="008A5BF7"/>
    <w:rsid w:val="008A7345"/>
    <w:rsid w:val="008B0D1B"/>
    <w:rsid w:val="008B1276"/>
    <w:rsid w:val="008B17F2"/>
    <w:rsid w:val="008B1E41"/>
    <w:rsid w:val="008B21F6"/>
    <w:rsid w:val="008B22AC"/>
    <w:rsid w:val="008B23A9"/>
    <w:rsid w:val="008B5C39"/>
    <w:rsid w:val="008B621C"/>
    <w:rsid w:val="008B67B4"/>
    <w:rsid w:val="008B67E7"/>
    <w:rsid w:val="008B68A4"/>
    <w:rsid w:val="008B6B4F"/>
    <w:rsid w:val="008B6F8F"/>
    <w:rsid w:val="008B7548"/>
    <w:rsid w:val="008C2C4F"/>
    <w:rsid w:val="008C2F6F"/>
    <w:rsid w:val="008C39A2"/>
    <w:rsid w:val="008C4B26"/>
    <w:rsid w:val="008C4D31"/>
    <w:rsid w:val="008C536B"/>
    <w:rsid w:val="008C6200"/>
    <w:rsid w:val="008C7659"/>
    <w:rsid w:val="008D2CD6"/>
    <w:rsid w:val="008D3867"/>
    <w:rsid w:val="008D44C5"/>
    <w:rsid w:val="008D44CF"/>
    <w:rsid w:val="008D4C7F"/>
    <w:rsid w:val="008D5171"/>
    <w:rsid w:val="008D5420"/>
    <w:rsid w:val="008D693D"/>
    <w:rsid w:val="008D6BAB"/>
    <w:rsid w:val="008D7EE2"/>
    <w:rsid w:val="008E0BA8"/>
    <w:rsid w:val="008E2928"/>
    <w:rsid w:val="008E4769"/>
    <w:rsid w:val="008E4B22"/>
    <w:rsid w:val="008E4E56"/>
    <w:rsid w:val="008E58CD"/>
    <w:rsid w:val="008E5B29"/>
    <w:rsid w:val="008E7A19"/>
    <w:rsid w:val="008F07FD"/>
    <w:rsid w:val="008F205E"/>
    <w:rsid w:val="008F264C"/>
    <w:rsid w:val="008F268A"/>
    <w:rsid w:val="008F2BF2"/>
    <w:rsid w:val="008F3CFA"/>
    <w:rsid w:val="008F3FE0"/>
    <w:rsid w:val="008F441F"/>
    <w:rsid w:val="008F45D4"/>
    <w:rsid w:val="008F4983"/>
    <w:rsid w:val="008F53C1"/>
    <w:rsid w:val="008F62BD"/>
    <w:rsid w:val="008F7036"/>
    <w:rsid w:val="008F7AB9"/>
    <w:rsid w:val="008F7DBF"/>
    <w:rsid w:val="0090010E"/>
    <w:rsid w:val="009003CC"/>
    <w:rsid w:val="009008ED"/>
    <w:rsid w:val="0090242F"/>
    <w:rsid w:val="009027B5"/>
    <w:rsid w:val="00903564"/>
    <w:rsid w:val="00905847"/>
    <w:rsid w:val="00906524"/>
    <w:rsid w:val="00906F33"/>
    <w:rsid w:val="00907E29"/>
    <w:rsid w:val="00907E52"/>
    <w:rsid w:val="00911070"/>
    <w:rsid w:val="009114B7"/>
    <w:rsid w:val="00912630"/>
    <w:rsid w:val="00913081"/>
    <w:rsid w:val="00913392"/>
    <w:rsid w:val="009148F4"/>
    <w:rsid w:val="009150E4"/>
    <w:rsid w:val="00915250"/>
    <w:rsid w:val="00915B5B"/>
    <w:rsid w:val="0091636B"/>
    <w:rsid w:val="00916FC3"/>
    <w:rsid w:val="0091749E"/>
    <w:rsid w:val="00917D37"/>
    <w:rsid w:val="009200AE"/>
    <w:rsid w:val="00920E5B"/>
    <w:rsid w:val="00922AAD"/>
    <w:rsid w:val="00922B5E"/>
    <w:rsid w:val="00923765"/>
    <w:rsid w:val="009245B9"/>
    <w:rsid w:val="00924608"/>
    <w:rsid w:val="00924762"/>
    <w:rsid w:val="00924AF8"/>
    <w:rsid w:val="00924D17"/>
    <w:rsid w:val="00926BDD"/>
    <w:rsid w:val="00927A1C"/>
    <w:rsid w:val="00930182"/>
    <w:rsid w:val="009302F1"/>
    <w:rsid w:val="0093037B"/>
    <w:rsid w:val="00930B50"/>
    <w:rsid w:val="00933070"/>
    <w:rsid w:val="009334F2"/>
    <w:rsid w:val="0093484C"/>
    <w:rsid w:val="00934C0C"/>
    <w:rsid w:val="009353D5"/>
    <w:rsid w:val="0093596F"/>
    <w:rsid w:val="00935CF7"/>
    <w:rsid w:val="00936110"/>
    <w:rsid w:val="009374D2"/>
    <w:rsid w:val="0094066E"/>
    <w:rsid w:val="009406EA"/>
    <w:rsid w:val="009417A6"/>
    <w:rsid w:val="009429BA"/>
    <w:rsid w:val="00942C19"/>
    <w:rsid w:val="00942DC2"/>
    <w:rsid w:val="00942F5D"/>
    <w:rsid w:val="00943D90"/>
    <w:rsid w:val="00945A54"/>
    <w:rsid w:val="0094620D"/>
    <w:rsid w:val="00946401"/>
    <w:rsid w:val="0094650E"/>
    <w:rsid w:val="0094798C"/>
    <w:rsid w:val="009479BD"/>
    <w:rsid w:val="00947E83"/>
    <w:rsid w:val="0095029A"/>
    <w:rsid w:val="009507EF"/>
    <w:rsid w:val="00951500"/>
    <w:rsid w:val="00951625"/>
    <w:rsid w:val="00951DC8"/>
    <w:rsid w:val="00952BD2"/>
    <w:rsid w:val="00953975"/>
    <w:rsid w:val="00953B48"/>
    <w:rsid w:val="00954912"/>
    <w:rsid w:val="0095680A"/>
    <w:rsid w:val="00957865"/>
    <w:rsid w:val="00957D22"/>
    <w:rsid w:val="00960F40"/>
    <w:rsid w:val="00961955"/>
    <w:rsid w:val="009626AE"/>
    <w:rsid w:val="00962848"/>
    <w:rsid w:val="00962C47"/>
    <w:rsid w:val="00962FCC"/>
    <w:rsid w:val="00963A57"/>
    <w:rsid w:val="00963A77"/>
    <w:rsid w:val="00963E0F"/>
    <w:rsid w:val="00965486"/>
    <w:rsid w:val="00966E02"/>
    <w:rsid w:val="0096720B"/>
    <w:rsid w:val="009673E8"/>
    <w:rsid w:val="00971D28"/>
    <w:rsid w:val="00972D20"/>
    <w:rsid w:val="00973886"/>
    <w:rsid w:val="00973A23"/>
    <w:rsid w:val="00973F04"/>
    <w:rsid w:val="009745E1"/>
    <w:rsid w:val="00974AE5"/>
    <w:rsid w:val="00975100"/>
    <w:rsid w:val="009753DB"/>
    <w:rsid w:val="00975848"/>
    <w:rsid w:val="00975B0B"/>
    <w:rsid w:val="00975F3B"/>
    <w:rsid w:val="0097606E"/>
    <w:rsid w:val="00976421"/>
    <w:rsid w:val="00977565"/>
    <w:rsid w:val="009778BC"/>
    <w:rsid w:val="00977A76"/>
    <w:rsid w:val="00977C45"/>
    <w:rsid w:val="00980716"/>
    <w:rsid w:val="00980B58"/>
    <w:rsid w:val="00980F23"/>
    <w:rsid w:val="00981198"/>
    <w:rsid w:val="0098187D"/>
    <w:rsid w:val="00981A1E"/>
    <w:rsid w:val="00981FA6"/>
    <w:rsid w:val="00982028"/>
    <w:rsid w:val="00982F7D"/>
    <w:rsid w:val="009837C3"/>
    <w:rsid w:val="00984336"/>
    <w:rsid w:val="009845AF"/>
    <w:rsid w:val="009860A8"/>
    <w:rsid w:val="0098675B"/>
    <w:rsid w:val="0099076D"/>
    <w:rsid w:val="009911A1"/>
    <w:rsid w:val="00992D81"/>
    <w:rsid w:val="00993050"/>
    <w:rsid w:val="009931ED"/>
    <w:rsid w:val="00993872"/>
    <w:rsid w:val="00993E2E"/>
    <w:rsid w:val="00994846"/>
    <w:rsid w:val="00994CE0"/>
    <w:rsid w:val="0099533C"/>
    <w:rsid w:val="0099563F"/>
    <w:rsid w:val="00996C7F"/>
    <w:rsid w:val="00997883"/>
    <w:rsid w:val="009978DB"/>
    <w:rsid w:val="009A0477"/>
    <w:rsid w:val="009A0AEB"/>
    <w:rsid w:val="009A0E27"/>
    <w:rsid w:val="009A0F2B"/>
    <w:rsid w:val="009A18D7"/>
    <w:rsid w:val="009A24C8"/>
    <w:rsid w:val="009A39A0"/>
    <w:rsid w:val="009A39BE"/>
    <w:rsid w:val="009A3ADB"/>
    <w:rsid w:val="009A48EB"/>
    <w:rsid w:val="009A51CC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BDD"/>
    <w:rsid w:val="009B425E"/>
    <w:rsid w:val="009B42FD"/>
    <w:rsid w:val="009B6420"/>
    <w:rsid w:val="009B6ABF"/>
    <w:rsid w:val="009B6F0B"/>
    <w:rsid w:val="009B74A2"/>
    <w:rsid w:val="009B7BB4"/>
    <w:rsid w:val="009B7D2D"/>
    <w:rsid w:val="009C13B8"/>
    <w:rsid w:val="009C2673"/>
    <w:rsid w:val="009C33FD"/>
    <w:rsid w:val="009C3955"/>
    <w:rsid w:val="009C424B"/>
    <w:rsid w:val="009C428F"/>
    <w:rsid w:val="009C6F90"/>
    <w:rsid w:val="009C7887"/>
    <w:rsid w:val="009D0C39"/>
    <w:rsid w:val="009D1909"/>
    <w:rsid w:val="009D3EDC"/>
    <w:rsid w:val="009D4533"/>
    <w:rsid w:val="009D4BF7"/>
    <w:rsid w:val="009D4DBB"/>
    <w:rsid w:val="009D5685"/>
    <w:rsid w:val="009D5D92"/>
    <w:rsid w:val="009D6000"/>
    <w:rsid w:val="009D607A"/>
    <w:rsid w:val="009D6212"/>
    <w:rsid w:val="009D674B"/>
    <w:rsid w:val="009D716D"/>
    <w:rsid w:val="009D7320"/>
    <w:rsid w:val="009D7A51"/>
    <w:rsid w:val="009D7FD4"/>
    <w:rsid w:val="009E135A"/>
    <w:rsid w:val="009E13B6"/>
    <w:rsid w:val="009E1FC1"/>
    <w:rsid w:val="009E2F22"/>
    <w:rsid w:val="009E33DB"/>
    <w:rsid w:val="009E4033"/>
    <w:rsid w:val="009E4B9D"/>
    <w:rsid w:val="009E5C6C"/>
    <w:rsid w:val="009E6248"/>
    <w:rsid w:val="009E640C"/>
    <w:rsid w:val="009E6824"/>
    <w:rsid w:val="009E6A36"/>
    <w:rsid w:val="009E7BDD"/>
    <w:rsid w:val="009F0988"/>
    <w:rsid w:val="009F1589"/>
    <w:rsid w:val="009F22A8"/>
    <w:rsid w:val="009F3525"/>
    <w:rsid w:val="009F361F"/>
    <w:rsid w:val="009F3EA8"/>
    <w:rsid w:val="009F4B28"/>
    <w:rsid w:val="009F5A20"/>
    <w:rsid w:val="009F69A1"/>
    <w:rsid w:val="009F7648"/>
    <w:rsid w:val="009F7A18"/>
    <w:rsid w:val="009F7CF9"/>
    <w:rsid w:val="00A00783"/>
    <w:rsid w:val="00A0078D"/>
    <w:rsid w:val="00A0157B"/>
    <w:rsid w:val="00A01BA7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652C"/>
    <w:rsid w:val="00A0732D"/>
    <w:rsid w:val="00A07DAE"/>
    <w:rsid w:val="00A10124"/>
    <w:rsid w:val="00A1076F"/>
    <w:rsid w:val="00A11EE2"/>
    <w:rsid w:val="00A12702"/>
    <w:rsid w:val="00A12F23"/>
    <w:rsid w:val="00A138ED"/>
    <w:rsid w:val="00A13A91"/>
    <w:rsid w:val="00A13AEC"/>
    <w:rsid w:val="00A14BC6"/>
    <w:rsid w:val="00A14FFC"/>
    <w:rsid w:val="00A15833"/>
    <w:rsid w:val="00A15A66"/>
    <w:rsid w:val="00A15C83"/>
    <w:rsid w:val="00A16EAD"/>
    <w:rsid w:val="00A1765D"/>
    <w:rsid w:val="00A2061D"/>
    <w:rsid w:val="00A20A20"/>
    <w:rsid w:val="00A21093"/>
    <w:rsid w:val="00A23004"/>
    <w:rsid w:val="00A24A47"/>
    <w:rsid w:val="00A24BB8"/>
    <w:rsid w:val="00A25CE5"/>
    <w:rsid w:val="00A2602A"/>
    <w:rsid w:val="00A266BE"/>
    <w:rsid w:val="00A3263F"/>
    <w:rsid w:val="00A32F8A"/>
    <w:rsid w:val="00A33813"/>
    <w:rsid w:val="00A3421F"/>
    <w:rsid w:val="00A3422D"/>
    <w:rsid w:val="00A35126"/>
    <w:rsid w:val="00A35E0D"/>
    <w:rsid w:val="00A36CA8"/>
    <w:rsid w:val="00A3720D"/>
    <w:rsid w:val="00A37313"/>
    <w:rsid w:val="00A374A5"/>
    <w:rsid w:val="00A400D0"/>
    <w:rsid w:val="00A42A77"/>
    <w:rsid w:val="00A42B87"/>
    <w:rsid w:val="00A43245"/>
    <w:rsid w:val="00A43359"/>
    <w:rsid w:val="00A438E6"/>
    <w:rsid w:val="00A44168"/>
    <w:rsid w:val="00A44484"/>
    <w:rsid w:val="00A44765"/>
    <w:rsid w:val="00A44D10"/>
    <w:rsid w:val="00A4513B"/>
    <w:rsid w:val="00A45212"/>
    <w:rsid w:val="00A4569E"/>
    <w:rsid w:val="00A462A1"/>
    <w:rsid w:val="00A47AB5"/>
    <w:rsid w:val="00A50156"/>
    <w:rsid w:val="00A501B0"/>
    <w:rsid w:val="00A502F8"/>
    <w:rsid w:val="00A51378"/>
    <w:rsid w:val="00A51A38"/>
    <w:rsid w:val="00A54B87"/>
    <w:rsid w:val="00A55318"/>
    <w:rsid w:val="00A558D4"/>
    <w:rsid w:val="00A55D40"/>
    <w:rsid w:val="00A55E09"/>
    <w:rsid w:val="00A56028"/>
    <w:rsid w:val="00A568E4"/>
    <w:rsid w:val="00A569AE"/>
    <w:rsid w:val="00A57390"/>
    <w:rsid w:val="00A574B4"/>
    <w:rsid w:val="00A57BDF"/>
    <w:rsid w:val="00A57C39"/>
    <w:rsid w:val="00A57F30"/>
    <w:rsid w:val="00A60ECF"/>
    <w:rsid w:val="00A60FA0"/>
    <w:rsid w:val="00A632F4"/>
    <w:rsid w:val="00A639F6"/>
    <w:rsid w:val="00A64666"/>
    <w:rsid w:val="00A6613D"/>
    <w:rsid w:val="00A66D5B"/>
    <w:rsid w:val="00A66F06"/>
    <w:rsid w:val="00A7026C"/>
    <w:rsid w:val="00A70F77"/>
    <w:rsid w:val="00A7158C"/>
    <w:rsid w:val="00A715E6"/>
    <w:rsid w:val="00A71AE8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D2A"/>
    <w:rsid w:val="00A806E7"/>
    <w:rsid w:val="00A80B6C"/>
    <w:rsid w:val="00A8235C"/>
    <w:rsid w:val="00A82B01"/>
    <w:rsid w:val="00A82D33"/>
    <w:rsid w:val="00A82EA4"/>
    <w:rsid w:val="00A8335B"/>
    <w:rsid w:val="00A834D6"/>
    <w:rsid w:val="00A83653"/>
    <w:rsid w:val="00A85494"/>
    <w:rsid w:val="00A8567D"/>
    <w:rsid w:val="00A8576E"/>
    <w:rsid w:val="00A8693A"/>
    <w:rsid w:val="00A86BBF"/>
    <w:rsid w:val="00A86D00"/>
    <w:rsid w:val="00A87C5A"/>
    <w:rsid w:val="00A902F3"/>
    <w:rsid w:val="00A90762"/>
    <w:rsid w:val="00A90A18"/>
    <w:rsid w:val="00A913EE"/>
    <w:rsid w:val="00A91C18"/>
    <w:rsid w:val="00A920A1"/>
    <w:rsid w:val="00A93063"/>
    <w:rsid w:val="00A93938"/>
    <w:rsid w:val="00A94134"/>
    <w:rsid w:val="00A94165"/>
    <w:rsid w:val="00A94320"/>
    <w:rsid w:val="00A95EB1"/>
    <w:rsid w:val="00A9683D"/>
    <w:rsid w:val="00A9736D"/>
    <w:rsid w:val="00AA00EC"/>
    <w:rsid w:val="00AA02D8"/>
    <w:rsid w:val="00AA0F7E"/>
    <w:rsid w:val="00AA2240"/>
    <w:rsid w:val="00AA27C3"/>
    <w:rsid w:val="00AA36DC"/>
    <w:rsid w:val="00AA3CC7"/>
    <w:rsid w:val="00AA5987"/>
    <w:rsid w:val="00AA5D72"/>
    <w:rsid w:val="00AA649A"/>
    <w:rsid w:val="00AA6BC5"/>
    <w:rsid w:val="00AB176C"/>
    <w:rsid w:val="00AB1DD5"/>
    <w:rsid w:val="00AB2097"/>
    <w:rsid w:val="00AB40B5"/>
    <w:rsid w:val="00AB4376"/>
    <w:rsid w:val="00AB5929"/>
    <w:rsid w:val="00AB6500"/>
    <w:rsid w:val="00AB6D24"/>
    <w:rsid w:val="00AB7E6C"/>
    <w:rsid w:val="00AC06D2"/>
    <w:rsid w:val="00AC0A6F"/>
    <w:rsid w:val="00AC1189"/>
    <w:rsid w:val="00AC122F"/>
    <w:rsid w:val="00AC2022"/>
    <w:rsid w:val="00AC218E"/>
    <w:rsid w:val="00AC30E5"/>
    <w:rsid w:val="00AC33A0"/>
    <w:rsid w:val="00AC33C7"/>
    <w:rsid w:val="00AC4391"/>
    <w:rsid w:val="00AC4E74"/>
    <w:rsid w:val="00AC4F11"/>
    <w:rsid w:val="00AC53CF"/>
    <w:rsid w:val="00AC545B"/>
    <w:rsid w:val="00AC6C9F"/>
    <w:rsid w:val="00AC7D80"/>
    <w:rsid w:val="00AD074F"/>
    <w:rsid w:val="00AD0B82"/>
    <w:rsid w:val="00AD1556"/>
    <w:rsid w:val="00AD382C"/>
    <w:rsid w:val="00AD4AFB"/>
    <w:rsid w:val="00AD57BE"/>
    <w:rsid w:val="00AD7275"/>
    <w:rsid w:val="00AE22E3"/>
    <w:rsid w:val="00AE280E"/>
    <w:rsid w:val="00AE2B27"/>
    <w:rsid w:val="00AE3E21"/>
    <w:rsid w:val="00AE4233"/>
    <w:rsid w:val="00AE4559"/>
    <w:rsid w:val="00AE4957"/>
    <w:rsid w:val="00AE4AFD"/>
    <w:rsid w:val="00AE5455"/>
    <w:rsid w:val="00AE54C5"/>
    <w:rsid w:val="00AE66BB"/>
    <w:rsid w:val="00AE68F5"/>
    <w:rsid w:val="00AE6C15"/>
    <w:rsid w:val="00AE702C"/>
    <w:rsid w:val="00AE7772"/>
    <w:rsid w:val="00AE7BF8"/>
    <w:rsid w:val="00AF0237"/>
    <w:rsid w:val="00AF308F"/>
    <w:rsid w:val="00AF3D02"/>
    <w:rsid w:val="00AF4964"/>
    <w:rsid w:val="00AF5041"/>
    <w:rsid w:val="00AF63DF"/>
    <w:rsid w:val="00AF739B"/>
    <w:rsid w:val="00B0094B"/>
    <w:rsid w:val="00B00E87"/>
    <w:rsid w:val="00B01103"/>
    <w:rsid w:val="00B054DD"/>
    <w:rsid w:val="00B058A6"/>
    <w:rsid w:val="00B0664E"/>
    <w:rsid w:val="00B07112"/>
    <w:rsid w:val="00B074B6"/>
    <w:rsid w:val="00B07729"/>
    <w:rsid w:val="00B10149"/>
    <w:rsid w:val="00B1024F"/>
    <w:rsid w:val="00B1027C"/>
    <w:rsid w:val="00B10561"/>
    <w:rsid w:val="00B10633"/>
    <w:rsid w:val="00B10A1A"/>
    <w:rsid w:val="00B10E9A"/>
    <w:rsid w:val="00B11D3F"/>
    <w:rsid w:val="00B12368"/>
    <w:rsid w:val="00B133B4"/>
    <w:rsid w:val="00B134A9"/>
    <w:rsid w:val="00B135A1"/>
    <w:rsid w:val="00B135E2"/>
    <w:rsid w:val="00B138AB"/>
    <w:rsid w:val="00B138CE"/>
    <w:rsid w:val="00B13C35"/>
    <w:rsid w:val="00B15552"/>
    <w:rsid w:val="00B1575C"/>
    <w:rsid w:val="00B157D9"/>
    <w:rsid w:val="00B15DCB"/>
    <w:rsid w:val="00B16C62"/>
    <w:rsid w:val="00B17070"/>
    <w:rsid w:val="00B177CD"/>
    <w:rsid w:val="00B17946"/>
    <w:rsid w:val="00B201B4"/>
    <w:rsid w:val="00B2160E"/>
    <w:rsid w:val="00B22185"/>
    <w:rsid w:val="00B22202"/>
    <w:rsid w:val="00B22D89"/>
    <w:rsid w:val="00B236E1"/>
    <w:rsid w:val="00B243F3"/>
    <w:rsid w:val="00B24895"/>
    <w:rsid w:val="00B25195"/>
    <w:rsid w:val="00B25B2B"/>
    <w:rsid w:val="00B25EFB"/>
    <w:rsid w:val="00B2702F"/>
    <w:rsid w:val="00B3041F"/>
    <w:rsid w:val="00B30A10"/>
    <w:rsid w:val="00B30AE8"/>
    <w:rsid w:val="00B30DD8"/>
    <w:rsid w:val="00B31051"/>
    <w:rsid w:val="00B316E5"/>
    <w:rsid w:val="00B328F9"/>
    <w:rsid w:val="00B32AE8"/>
    <w:rsid w:val="00B34436"/>
    <w:rsid w:val="00B3564F"/>
    <w:rsid w:val="00B3677A"/>
    <w:rsid w:val="00B37658"/>
    <w:rsid w:val="00B3779C"/>
    <w:rsid w:val="00B37DD3"/>
    <w:rsid w:val="00B40192"/>
    <w:rsid w:val="00B41CF2"/>
    <w:rsid w:val="00B4208A"/>
    <w:rsid w:val="00B42113"/>
    <w:rsid w:val="00B4239D"/>
    <w:rsid w:val="00B4295A"/>
    <w:rsid w:val="00B441CC"/>
    <w:rsid w:val="00B46966"/>
    <w:rsid w:val="00B46C8C"/>
    <w:rsid w:val="00B476EF"/>
    <w:rsid w:val="00B47F52"/>
    <w:rsid w:val="00B5027B"/>
    <w:rsid w:val="00B5094E"/>
    <w:rsid w:val="00B51894"/>
    <w:rsid w:val="00B51B60"/>
    <w:rsid w:val="00B52109"/>
    <w:rsid w:val="00B52577"/>
    <w:rsid w:val="00B5306A"/>
    <w:rsid w:val="00B5353C"/>
    <w:rsid w:val="00B53C95"/>
    <w:rsid w:val="00B542FA"/>
    <w:rsid w:val="00B543B0"/>
    <w:rsid w:val="00B55159"/>
    <w:rsid w:val="00B55C6C"/>
    <w:rsid w:val="00B565D7"/>
    <w:rsid w:val="00B56657"/>
    <w:rsid w:val="00B57CE9"/>
    <w:rsid w:val="00B6018B"/>
    <w:rsid w:val="00B60CBF"/>
    <w:rsid w:val="00B61A33"/>
    <w:rsid w:val="00B620F9"/>
    <w:rsid w:val="00B6256C"/>
    <w:rsid w:val="00B62842"/>
    <w:rsid w:val="00B636A6"/>
    <w:rsid w:val="00B65650"/>
    <w:rsid w:val="00B65D81"/>
    <w:rsid w:val="00B66521"/>
    <w:rsid w:val="00B665C3"/>
    <w:rsid w:val="00B67C16"/>
    <w:rsid w:val="00B67D82"/>
    <w:rsid w:val="00B7057C"/>
    <w:rsid w:val="00B70E14"/>
    <w:rsid w:val="00B71FA0"/>
    <w:rsid w:val="00B721B7"/>
    <w:rsid w:val="00B723AF"/>
    <w:rsid w:val="00B72862"/>
    <w:rsid w:val="00B7394C"/>
    <w:rsid w:val="00B74DB5"/>
    <w:rsid w:val="00B75A59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296A"/>
    <w:rsid w:val="00B82E29"/>
    <w:rsid w:val="00B83840"/>
    <w:rsid w:val="00B838C9"/>
    <w:rsid w:val="00B846EA"/>
    <w:rsid w:val="00B84F40"/>
    <w:rsid w:val="00B85406"/>
    <w:rsid w:val="00B85F76"/>
    <w:rsid w:val="00B8600A"/>
    <w:rsid w:val="00B90524"/>
    <w:rsid w:val="00B9054D"/>
    <w:rsid w:val="00B907DF"/>
    <w:rsid w:val="00B90961"/>
    <w:rsid w:val="00B91890"/>
    <w:rsid w:val="00B9196C"/>
    <w:rsid w:val="00B928F4"/>
    <w:rsid w:val="00B92D76"/>
    <w:rsid w:val="00B93602"/>
    <w:rsid w:val="00B94487"/>
    <w:rsid w:val="00B95A01"/>
    <w:rsid w:val="00B95F02"/>
    <w:rsid w:val="00B96404"/>
    <w:rsid w:val="00B96611"/>
    <w:rsid w:val="00B97063"/>
    <w:rsid w:val="00B97269"/>
    <w:rsid w:val="00BA006C"/>
    <w:rsid w:val="00BA0A51"/>
    <w:rsid w:val="00BA1E0E"/>
    <w:rsid w:val="00BA1E70"/>
    <w:rsid w:val="00BA22C3"/>
    <w:rsid w:val="00BA31C1"/>
    <w:rsid w:val="00BA384A"/>
    <w:rsid w:val="00BA420A"/>
    <w:rsid w:val="00BA4CD2"/>
    <w:rsid w:val="00BA5296"/>
    <w:rsid w:val="00BA55C3"/>
    <w:rsid w:val="00BA5EF7"/>
    <w:rsid w:val="00BA60E0"/>
    <w:rsid w:val="00BA664B"/>
    <w:rsid w:val="00BA6D45"/>
    <w:rsid w:val="00BA722E"/>
    <w:rsid w:val="00BA7D1F"/>
    <w:rsid w:val="00BB002A"/>
    <w:rsid w:val="00BB00DE"/>
    <w:rsid w:val="00BB047B"/>
    <w:rsid w:val="00BB0690"/>
    <w:rsid w:val="00BB0779"/>
    <w:rsid w:val="00BB11F0"/>
    <w:rsid w:val="00BB1FA1"/>
    <w:rsid w:val="00BB22E8"/>
    <w:rsid w:val="00BB2A69"/>
    <w:rsid w:val="00BB2B6E"/>
    <w:rsid w:val="00BB2DE0"/>
    <w:rsid w:val="00BB3D34"/>
    <w:rsid w:val="00BB3E2C"/>
    <w:rsid w:val="00BB41F5"/>
    <w:rsid w:val="00BB4A49"/>
    <w:rsid w:val="00BB5DC1"/>
    <w:rsid w:val="00BB66FA"/>
    <w:rsid w:val="00BB6F67"/>
    <w:rsid w:val="00BB78F9"/>
    <w:rsid w:val="00BB7C62"/>
    <w:rsid w:val="00BB7EF3"/>
    <w:rsid w:val="00BC019B"/>
    <w:rsid w:val="00BC040D"/>
    <w:rsid w:val="00BC1A52"/>
    <w:rsid w:val="00BC27DB"/>
    <w:rsid w:val="00BC28B2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7667"/>
    <w:rsid w:val="00BC7CA9"/>
    <w:rsid w:val="00BD0027"/>
    <w:rsid w:val="00BD1425"/>
    <w:rsid w:val="00BD22B9"/>
    <w:rsid w:val="00BD2A7C"/>
    <w:rsid w:val="00BD2DEB"/>
    <w:rsid w:val="00BD4783"/>
    <w:rsid w:val="00BD5178"/>
    <w:rsid w:val="00BD53E8"/>
    <w:rsid w:val="00BD55D9"/>
    <w:rsid w:val="00BD5B81"/>
    <w:rsid w:val="00BD5D0B"/>
    <w:rsid w:val="00BD6B51"/>
    <w:rsid w:val="00BD6C77"/>
    <w:rsid w:val="00BD6FBA"/>
    <w:rsid w:val="00BD72ED"/>
    <w:rsid w:val="00BD78B6"/>
    <w:rsid w:val="00BD7FDB"/>
    <w:rsid w:val="00BE03E6"/>
    <w:rsid w:val="00BE0896"/>
    <w:rsid w:val="00BE1305"/>
    <w:rsid w:val="00BE1AE5"/>
    <w:rsid w:val="00BE2571"/>
    <w:rsid w:val="00BE2D0D"/>
    <w:rsid w:val="00BE4C70"/>
    <w:rsid w:val="00BE5F7E"/>
    <w:rsid w:val="00BE66A8"/>
    <w:rsid w:val="00BE6FE9"/>
    <w:rsid w:val="00BE71CC"/>
    <w:rsid w:val="00BE7418"/>
    <w:rsid w:val="00BF0548"/>
    <w:rsid w:val="00BF0CBC"/>
    <w:rsid w:val="00BF0DA7"/>
    <w:rsid w:val="00BF1CAE"/>
    <w:rsid w:val="00BF3301"/>
    <w:rsid w:val="00BF3FFE"/>
    <w:rsid w:val="00BF42C3"/>
    <w:rsid w:val="00BF434D"/>
    <w:rsid w:val="00BF47E7"/>
    <w:rsid w:val="00BF523C"/>
    <w:rsid w:val="00BF5593"/>
    <w:rsid w:val="00BF55EF"/>
    <w:rsid w:val="00BF55F4"/>
    <w:rsid w:val="00BF7EA6"/>
    <w:rsid w:val="00C00467"/>
    <w:rsid w:val="00C00EB3"/>
    <w:rsid w:val="00C019E2"/>
    <w:rsid w:val="00C022C9"/>
    <w:rsid w:val="00C02A2C"/>
    <w:rsid w:val="00C03016"/>
    <w:rsid w:val="00C0420F"/>
    <w:rsid w:val="00C04ACD"/>
    <w:rsid w:val="00C05D45"/>
    <w:rsid w:val="00C063DB"/>
    <w:rsid w:val="00C06665"/>
    <w:rsid w:val="00C0731F"/>
    <w:rsid w:val="00C074E3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6477"/>
    <w:rsid w:val="00C16B95"/>
    <w:rsid w:val="00C16CC5"/>
    <w:rsid w:val="00C1725F"/>
    <w:rsid w:val="00C174F5"/>
    <w:rsid w:val="00C17E96"/>
    <w:rsid w:val="00C2055E"/>
    <w:rsid w:val="00C2073C"/>
    <w:rsid w:val="00C213B2"/>
    <w:rsid w:val="00C21ADD"/>
    <w:rsid w:val="00C22E38"/>
    <w:rsid w:val="00C2356D"/>
    <w:rsid w:val="00C23C40"/>
    <w:rsid w:val="00C23FB1"/>
    <w:rsid w:val="00C24583"/>
    <w:rsid w:val="00C24C2D"/>
    <w:rsid w:val="00C25906"/>
    <w:rsid w:val="00C2608D"/>
    <w:rsid w:val="00C27295"/>
    <w:rsid w:val="00C276BD"/>
    <w:rsid w:val="00C31195"/>
    <w:rsid w:val="00C31233"/>
    <w:rsid w:val="00C31A55"/>
    <w:rsid w:val="00C33500"/>
    <w:rsid w:val="00C339BB"/>
    <w:rsid w:val="00C33ED4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42392"/>
    <w:rsid w:val="00C4285F"/>
    <w:rsid w:val="00C4312D"/>
    <w:rsid w:val="00C432A3"/>
    <w:rsid w:val="00C4337C"/>
    <w:rsid w:val="00C4344B"/>
    <w:rsid w:val="00C44DD4"/>
    <w:rsid w:val="00C45663"/>
    <w:rsid w:val="00C46080"/>
    <w:rsid w:val="00C467D1"/>
    <w:rsid w:val="00C47A1F"/>
    <w:rsid w:val="00C47D2A"/>
    <w:rsid w:val="00C50EB6"/>
    <w:rsid w:val="00C511E7"/>
    <w:rsid w:val="00C51AD1"/>
    <w:rsid w:val="00C51C0E"/>
    <w:rsid w:val="00C5234E"/>
    <w:rsid w:val="00C527C3"/>
    <w:rsid w:val="00C52A49"/>
    <w:rsid w:val="00C54306"/>
    <w:rsid w:val="00C55AA7"/>
    <w:rsid w:val="00C56AA3"/>
    <w:rsid w:val="00C600B3"/>
    <w:rsid w:val="00C6077E"/>
    <w:rsid w:val="00C60A4D"/>
    <w:rsid w:val="00C61771"/>
    <w:rsid w:val="00C62AA3"/>
    <w:rsid w:val="00C6300D"/>
    <w:rsid w:val="00C6346B"/>
    <w:rsid w:val="00C63CD8"/>
    <w:rsid w:val="00C63E9F"/>
    <w:rsid w:val="00C64668"/>
    <w:rsid w:val="00C64850"/>
    <w:rsid w:val="00C6589E"/>
    <w:rsid w:val="00C67C9C"/>
    <w:rsid w:val="00C7059A"/>
    <w:rsid w:val="00C70E37"/>
    <w:rsid w:val="00C70EE1"/>
    <w:rsid w:val="00C7183E"/>
    <w:rsid w:val="00C72356"/>
    <w:rsid w:val="00C73166"/>
    <w:rsid w:val="00C7374A"/>
    <w:rsid w:val="00C74048"/>
    <w:rsid w:val="00C74877"/>
    <w:rsid w:val="00C74E4A"/>
    <w:rsid w:val="00C75272"/>
    <w:rsid w:val="00C75732"/>
    <w:rsid w:val="00C76075"/>
    <w:rsid w:val="00C77342"/>
    <w:rsid w:val="00C81697"/>
    <w:rsid w:val="00C8231F"/>
    <w:rsid w:val="00C82C93"/>
    <w:rsid w:val="00C83323"/>
    <w:rsid w:val="00C838DA"/>
    <w:rsid w:val="00C83A4E"/>
    <w:rsid w:val="00C83BF9"/>
    <w:rsid w:val="00C84B6B"/>
    <w:rsid w:val="00C8559B"/>
    <w:rsid w:val="00C85C6F"/>
    <w:rsid w:val="00C8617C"/>
    <w:rsid w:val="00C86401"/>
    <w:rsid w:val="00C9013E"/>
    <w:rsid w:val="00C904DC"/>
    <w:rsid w:val="00C906D4"/>
    <w:rsid w:val="00C91376"/>
    <w:rsid w:val="00C92D85"/>
    <w:rsid w:val="00C92F0A"/>
    <w:rsid w:val="00C92F91"/>
    <w:rsid w:val="00C93A47"/>
    <w:rsid w:val="00C94369"/>
    <w:rsid w:val="00C946DF"/>
    <w:rsid w:val="00C94BC3"/>
    <w:rsid w:val="00C956F8"/>
    <w:rsid w:val="00C959E0"/>
    <w:rsid w:val="00C95EB3"/>
    <w:rsid w:val="00C9658A"/>
    <w:rsid w:val="00C96654"/>
    <w:rsid w:val="00C96D05"/>
    <w:rsid w:val="00C97581"/>
    <w:rsid w:val="00C9761B"/>
    <w:rsid w:val="00C978B4"/>
    <w:rsid w:val="00C97AE8"/>
    <w:rsid w:val="00CA0D78"/>
    <w:rsid w:val="00CA0E2D"/>
    <w:rsid w:val="00CA1061"/>
    <w:rsid w:val="00CA13C6"/>
    <w:rsid w:val="00CA27C5"/>
    <w:rsid w:val="00CA2853"/>
    <w:rsid w:val="00CA4A49"/>
    <w:rsid w:val="00CA643E"/>
    <w:rsid w:val="00CB0ACA"/>
    <w:rsid w:val="00CB1E4B"/>
    <w:rsid w:val="00CB20E1"/>
    <w:rsid w:val="00CB2D3D"/>
    <w:rsid w:val="00CB30C9"/>
    <w:rsid w:val="00CB35C8"/>
    <w:rsid w:val="00CB399C"/>
    <w:rsid w:val="00CB3FDC"/>
    <w:rsid w:val="00CB5884"/>
    <w:rsid w:val="00CB5E66"/>
    <w:rsid w:val="00CB5FAC"/>
    <w:rsid w:val="00CB6216"/>
    <w:rsid w:val="00CB6E8D"/>
    <w:rsid w:val="00CB75E9"/>
    <w:rsid w:val="00CB7D1A"/>
    <w:rsid w:val="00CB7EBE"/>
    <w:rsid w:val="00CC0319"/>
    <w:rsid w:val="00CC075D"/>
    <w:rsid w:val="00CC10ED"/>
    <w:rsid w:val="00CC1951"/>
    <w:rsid w:val="00CC1992"/>
    <w:rsid w:val="00CC1A43"/>
    <w:rsid w:val="00CC2BD1"/>
    <w:rsid w:val="00CC3653"/>
    <w:rsid w:val="00CC402D"/>
    <w:rsid w:val="00CC4146"/>
    <w:rsid w:val="00CC42A3"/>
    <w:rsid w:val="00CC4479"/>
    <w:rsid w:val="00CC5D64"/>
    <w:rsid w:val="00CC6AE0"/>
    <w:rsid w:val="00CC6FC4"/>
    <w:rsid w:val="00CC7447"/>
    <w:rsid w:val="00CC778F"/>
    <w:rsid w:val="00CC7CF6"/>
    <w:rsid w:val="00CD042B"/>
    <w:rsid w:val="00CD0921"/>
    <w:rsid w:val="00CD16B8"/>
    <w:rsid w:val="00CD2364"/>
    <w:rsid w:val="00CD2940"/>
    <w:rsid w:val="00CD2AC4"/>
    <w:rsid w:val="00CD390F"/>
    <w:rsid w:val="00CD3A53"/>
    <w:rsid w:val="00CD49B3"/>
    <w:rsid w:val="00CD4A08"/>
    <w:rsid w:val="00CD500B"/>
    <w:rsid w:val="00CD68FB"/>
    <w:rsid w:val="00CD6A45"/>
    <w:rsid w:val="00CD7A3F"/>
    <w:rsid w:val="00CD7E73"/>
    <w:rsid w:val="00CE0D6A"/>
    <w:rsid w:val="00CE1B11"/>
    <w:rsid w:val="00CE1F11"/>
    <w:rsid w:val="00CE2067"/>
    <w:rsid w:val="00CE253D"/>
    <w:rsid w:val="00CE256D"/>
    <w:rsid w:val="00CE42BD"/>
    <w:rsid w:val="00CE4EB2"/>
    <w:rsid w:val="00CE7005"/>
    <w:rsid w:val="00CF030D"/>
    <w:rsid w:val="00CF0821"/>
    <w:rsid w:val="00CF0FB3"/>
    <w:rsid w:val="00CF1229"/>
    <w:rsid w:val="00CF1FA2"/>
    <w:rsid w:val="00CF34B3"/>
    <w:rsid w:val="00CF3E3F"/>
    <w:rsid w:val="00CF4C38"/>
    <w:rsid w:val="00CF4CB0"/>
    <w:rsid w:val="00CF4D91"/>
    <w:rsid w:val="00CF4EB9"/>
    <w:rsid w:val="00CF5028"/>
    <w:rsid w:val="00CF53D2"/>
    <w:rsid w:val="00CF5FDE"/>
    <w:rsid w:val="00CF6A5F"/>
    <w:rsid w:val="00CF6AB5"/>
    <w:rsid w:val="00CF761F"/>
    <w:rsid w:val="00CF790E"/>
    <w:rsid w:val="00CF7E25"/>
    <w:rsid w:val="00D02772"/>
    <w:rsid w:val="00D02F4A"/>
    <w:rsid w:val="00D03FD5"/>
    <w:rsid w:val="00D04653"/>
    <w:rsid w:val="00D04D5E"/>
    <w:rsid w:val="00D05682"/>
    <w:rsid w:val="00D06A73"/>
    <w:rsid w:val="00D103D1"/>
    <w:rsid w:val="00D10D75"/>
    <w:rsid w:val="00D1180B"/>
    <w:rsid w:val="00D12F0A"/>
    <w:rsid w:val="00D13C07"/>
    <w:rsid w:val="00D14D1B"/>
    <w:rsid w:val="00D15AE9"/>
    <w:rsid w:val="00D201BD"/>
    <w:rsid w:val="00D201F9"/>
    <w:rsid w:val="00D22435"/>
    <w:rsid w:val="00D232CD"/>
    <w:rsid w:val="00D23435"/>
    <w:rsid w:val="00D248F5"/>
    <w:rsid w:val="00D249B0"/>
    <w:rsid w:val="00D24E2B"/>
    <w:rsid w:val="00D24F7E"/>
    <w:rsid w:val="00D276CE"/>
    <w:rsid w:val="00D30A31"/>
    <w:rsid w:val="00D30D3B"/>
    <w:rsid w:val="00D323F3"/>
    <w:rsid w:val="00D32560"/>
    <w:rsid w:val="00D32867"/>
    <w:rsid w:val="00D329BD"/>
    <w:rsid w:val="00D34305"/>
    <w:rsid w:val="00D34BB1"/>
    <w:rsid w:val="00D355B3"/>
    <w:rsid w:val="00D35EDE"/>
    <w:rsid w:val="00D35EE1"/>
    <w:rsid w:val="00D3661F"/>
    <w:rsid w:val="00D36EEB"/>
    <w:rsid w:val="00D37691"/>
    <w:rsid w:val="00D37CD7"/>
    <w:rsid w:val="00D41318"/>
    <w:rsid w:val="00D41879"/>
    <w:rsid w:val="00D42305"/>
    <w:rsid w:val="00D42CC8"/>
    <w:rsid w:val="00D42D44"/>
    <w:rsid w:val="00D437D9"/>
    <w:rsid w:val="00D438DA"/>
    <w:rsid w:val="00D449DD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233"/>
    <w:rsid w:val="00D51A32"/>
    <w:rsid w:val="00D51B75"/>
    <w:rsid w:val="00D51B88"/>
    <w:rsid w:val="00D52BD1"/>
    <w:rsid w:val="00D5379A"/>
    <w:rsid w:val="00D545B1"/>
    <w:rsid w:val="00D558CA"/>
    <w:rsid w:val="00D55CFF"/>
    <w:rsid w:val="00D564E0"/>
    <w:rsid w:val="00D56938"/>
    <w:rsid w:val="00D56D1A"/>
    <w:rsid w:val="00D5720C"/>
    <w:rsid w:val="00D57412"/>
    <w:rsid w:val="00D610A5"/>
    <w:rsid w:val="00D61324"/>
    <w:rsid w:val="00D619BC"/>
    <w:rsid w:val="00D622BB"/>
    <w:rsid w:val="00D62533"/>
    <w:rsid w:val="00D630A6"/>
    <w:rsid w:val="00D637A6"/>
    <w:rsid w:val="00D638A3"/>
    <w:rsid w:val="00D63BB6"/>
    <w:rsid w:val="00D64CBB"/>
    <w:rsid w:val="00D64CFE"/>
    <w:rsid w:val="00D64D65"/>
    <w:rsid w:val="00D650DA"/>
    <w:rsid w:val="00D65CA8"/>
    <w:rsid w:val="00D66637"/>
    <w:rsid w:val="00D66908"/>
    <w:rsid w:val="00D6698B"/>
    <w:rsid w:val="00D7118F"/>
    <w:rsid w:val="00D71EF4"/>
    <w:rsid w:val="00D7248B"/>
    <w:rsid w:val="00D72888"/>
    <w:rsid w:val="00D72F39"/>
    <w:rsid w:val="00D7340D"/>
    <w:rsid w:val="00D743D2"/>
    <w:rsid w:val="00D749FE"/>
    <w:rsid w:val="00D76651"/>
    <w:rsid w:val="00D7733C"/>
    <w:rsid w:val="00D808D6"/>
    <w:rsid w:val="00D8136F"/>
    <w:rsid w:val="00D8222D"/>
    <w:rsid w:val="00D84125"/>
    <w:rsid w:val="00D8516C"/>
    <w:rsid w:val="00D85572"/>
    <w:rsid w:val="00D90119"/>
    <w:rsid w:val="00D91BA6"/>
    <w:rsid w:val="00D925DB"/>
    <w:rsid w:val="00D93BCF"/>
    <w:rsid w:val="00D93F1F"/>
    <w:rsid w:val="00D94DBF"/>
    <w:rsid w:val="00D95158"/>
    <w:rsid w:val="00D958F2"/>
    <w:rsid w:val="00D95B9B"/>
    <w:rsid w:val="00D971D7"/>
    <w:rsid w:val="00D976E3"/>
    <w:rsid w:val="00DA183C"/>
    <w:rsid w:val="00DA2719"/>
    <w:rsid w:val="00DA2857"/>
    <w:rsid w:val="00DA3208"/>
    <w:rsid w:val="00DA323A"/>
    <w:rsid w:val="00DA35D9"/>
    <w:rsid w:val="00DA36C5"/>
    <w:rsid w:val="00DA3875"/>
    <w:rsid w:val="00DA3A3C"/>
    <w:rsid w:val="00DA4610"/>
    <w:rsid w:val="00DA4BDB"/>
    <w:rsid w:val="00DA61AD"/>
    <w:rsid w:val="00DA7134"/>
    <w:rsid w:val="00DA721C"/>
    <w:rsid w:val="00DA7395"/>
    <w:rsid w:val="00DA7D4A"/>
    <w:rsid w:val="00DB0543"/>
    <w:rsid w:val="00DB068C"/>
    <w:rsid w:val="00DB21DC"/>
    <w:rsid w:val="00DB2A0E"/>
    <w:rsid w:val="00DB2C1E"/>
    <w:rsid w:val="00DB39F9"/>
    <w:rsid w:val="00DB3FFF"/>
    <w:rsid w:val="00DB4294"/>
    <w:rsid w:val="00DB5A8E"/>
    <w:rsid w:val="00DB5A97"/>
    <w:rsid w:val="00DB614A"/>
    <w:rsid w:val="00DB6E3F"/>
    <w:rsid w:val="00DB7213"/>
    <w:rsid w:val="00DB7704"/>
    <w:rsid w:val="00DB7B78"/>
    <w:rsid w:val="00DC0177"/>
    <w:rsid w:val="00DC059B"/>
    <w:rsid w:val="00DC1A07"/>
    <w:rsid w:val="00DC1D5D"/>
    <w:rsid w:val="00DC1EB2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71D0"/>
    <w:rsid w:val="00DC779C"/>
    <w:rsid w:val="00DD0171"/>
    <w:rsid w:val="00DD040D"/>
    <w:rsid w:val="00DD18AD"/>
    <w:rsid w:val="00DD1A85"/>
    <w:rsid w:val="00DD2256"/>
    <w:rsid w:val="00DD3123"/>
    <w:rsid w:val="00DD344D"/>
    <w:rsid w:val="00DD35BA"/>
    <w:rsid w:val="00DD387E"/>
    <w:rsid w:val="00DD3C78"/>
    <w:rsid w:val="00DD41D4"/>
    <w:rsid w:val="00DD45BB"/>
    <w:rsid w:val="00DD4FC2"/>
    <w:rsid w:val="00DD6839"/>
    <w:rsid w:val="00DD6BD4"/>
    <w:rsid w:val="00DD7545"/>
    <w:rsid w:val="00DD7F3E"/>
    <w:rsid w:val="00DE0668"/>
    <w:rsid w:val="00DE0B9D"/>
    <w:rsid w:val="00DE15AE"/>
    <w:rsid w:val="00DE1F4D"/>
    <w:rsid w:val="00DE23E9"/>
    <w:rsid w:val="00DE2D6B"/>
    <w:rsid w:val="00DE3045"/>
    <w:rsid w:val="00DE445C"/>
    <w:rsid w:val="00DE45BA"/>
    <w:rsid w:val="00DE4643"/>
    <w:rsid w:val="00DE4A02"/>
    <w:rsid w:val="00DE5018"/>
    <w:rsid w:val="00DE5558"/>
    <w:rsid w:val="00DE6006"/>
    <w:rsid w:val="00DE63AC"/>
    <w:rsid w:val="00DE6845"/>
    <w:rsid w:val="00DE68D1"/>
    <w:rsid w:val="00DF0872"/>
    <w:rsid w:val="00DF272B"/>
    <w:rsid w:val="00DF2CB4"/>
    <w:rsid w:val="00DF3202"/>
    <w:rsid w:val="00DF459B"/>
    <w:rsid w:val="00DF4C5C"/>
    <w:rsid w:val="00DF5D24"/>
    <w:rsid w:val="00DF6779"/>
    <w:rsid w:val="00DF7E7A"/>
    <w:rsid w:val="00E00049"/>
    <w:rsid w:val="00E0063C"/>
    <w:rsid w:val="00E010F1"/>
    <w:rsid w:val="00E0126A"/>
    <w:rsid w:val="00E015D9"/>
    <w:rsid w:val="00E033EE"/>
    <w:rsid w:val="00E04EA8"/>
    <w:rsid w:val="00E05286"/>
    <w:rsid w:val="00E066AA"/>
    <w:rsid w:val="00E116FE"/>
    <w:rsid w:val="00E12AC6"/>
    <w:rsid w:val="00E1336D"/>
    <w:rsid w:val="00E14C7F"/>
    <w:rsid w:val="00E16A31"/>
    <w:rsid w:val="00E16A36"/>
    <w:rsid w:val="00E16E22"/>
    <w:rsid w:val="00E1753D"/>
    <w:rsid w:val="00E17AB2"/>
    <w:rsid w:val="00E20070"/>
    <w:rsid w:val="00E22106"/>
    <w:rsid w:val="00E22E87"/>
    <w:rsid w:val="00E22FE8"/>
    <w:rsid w:val="00E23726"/>
    <w:rsid w:val="00E24C4D"/>
    <w:rsid w:val="00E27F8C"/>
    <w:rsid w:val="00E33241"/>
    <w:rsid w:val="00E333C9"/>
    <w:rsid w:val="00E33F64"/>
    <w:rsid w:val="00E34336"/>
    <w:rsid w:val="00E3455C"/>
    <w:rsid w:val="00E34883"/>
    <w:rsid w:val="00E34C73"/>
    <w:rsid w:val="00E34D9E"/>
    <w:rsid w:val="00E359C8"/>
    <w:rsid w:val="00E36ACA"/>
    <w:rsid w:val="00E36D6E"/>
    <w:rsid w:val="00E36E95"/>
    <w:rsid w:val="00E36F29"/>
    <w:rsid w:val="00E3776D"/>
    <w:rsid w:val="00E37797"/>
    <w:rsid w:val="00E37872"/>
    <w:rsid w:val="00E37A9F"/>
    <w:rsid w:val="00E37EEE"/>
    <w:rsid w:val="00E430A6"/>
    <w:rsid w:val="00E44EF9"/>
    <w:rsid w:val="00E45A23"/>
    <w:rsid w:val="00E45F61"/>
    <w:rsid w:val="00E46320"/>
    <w:rsid w:val="00E46979"/>
    <w:rsid w:val="00E503B3"/>
    <w:rsid w:val="00E50AA2"/>
    <w:rsid w:val="00E50B57"/>
    <w:rsid w:val="00E50BE4"/>
    <w:rsid w:val="00E51254"/>
    <w:rsid w:val="00E51622"/>
    <w:rsid w:val="00E51E32"/>
    <w:rsid w:val="00E52567"/>
    <w:rsid w:val="00E5488D"/>
    <w:rsid w:val="00E55863"/>
    <w:rsid w:val="00E5624D"/>
    <w:rsid w:val="00E562F5"/>
    <w:rsid w:val="00E57D51"/>
    <w:rsid w:val="00E602F6"/>
    <w:rsid w:val="00E612B2"/>
    <w:rsid w:val="00E6177B"/>
    <w:rsid w:val="00E61B82"/>
    <w:rsid w:val="00E622C1"/>
    <w:rsid w:val="00E62330"/>
    <w:rsid w:val="00E623E4"/>
    <w:rsid w:val="00E62CC0"/>
    <w:rsid w:val="00E638B2"/>
    <w:rsid w:val="00E6612F"/>
    <w:rsid w:val="00E66EE6"/>
    <w:rsid w:val="00E67682"/>
    <w:rsid w:val="00E676D7"/>
    <w:rsid w:val="00E70C2A"/>
    <w:rsid w:val="00E712D7"/>
    <w:rsid w:val="00E7138D"/>
    <w:rsid w:val="00E7144D"/>
    <w:rsid w:val="00E719A5"/>
    <w:rsid w:val="00E71EBF"/>
    <w:rsid w:val="00E7233F"/>
    <w:rsid w:val="00E72444"/>
    <w:rsid w:val="00E733F2"/>
    <w:rsid w:val="00E73421"/>
    <w:rsid w:val="00E73BA6"/>
    <w:rsid w:val="00E7475F"/>
    <w:rsid w:val="00E74B3C"/>
    <w:rsid w:val="00E74BF6"/>
    <w:rsid w:val="00E759E3"/>
    <w:rsid w:val="00E75DC5"/>
    <w:rsid w:val="00E76FD5"/>
    <w:rsid w:val="00E77247"/>
    <w:rsid w:val="00E77638"/>
    <w:rsid w:val="00E77693"/>
    <w:rsid w:val="00E777DB"/>
    <w:rsid w:val="00E77A79"/>
    <w:rsid w:val="00E80DFD"/>
    <w:rsid w:val="00E822D8"/>
    <w:rsid w:val="00E822FC"/>
    <w:rsid w:val="00E82405"/>
    <w:rsid w:val="00E8242E"/>
    <w:rsid w:val="00E82BD7"/>
    <w:rsid w:val="00E847E1"/>
    <w:rsid w:val="00E84DAF"/>
    <w:rsid w:val="00E85060"/>
    <w:rsid w:val="00E85E7D"/>
    <w:rsid w:val="00E85E8E"/>
    <w:rsid w:val="00E8605F"/>
    <w:rsid w:val="00E866B0"/>
    <w:rsid w:val="00E86B7F"/>
    <w:rsid w:val="00E9028B"/>
    <w:rsid w:val="00E904F5"/>
    <w:rsid w:val="00E90648"/>
    <w:rsid w:val="00E91537"/>
    <w:rsid w:val="00E91B53"/>
    <w:rsid w:val="00E92E8B"/>
    <w:rsid w:val="00E95071"/>
    <w:rsid w:val="00E9554F"/>
    <w:rsid w:val="00E95CC6"/>
    <w:rsid w:val="00EA02E9"/>
    <w:rsid w:val="00EA0CA3"/>
    <w:rsid w:val="00EA1073"/>
    <w:rsid w:val="00EA1CE0"/>
    <w:rsid w:val="00EA1E8F"/>
    <w:rsid w:val="00EA20B2"/>
    <w:rsid w:val="00EA2C2F"/>
    <w:rsid w:val="00EA32E3"/>
    <w:rsid w:val="00EA52DA"/>
    <w:rsid w:val="00EA5452"/>
    <w:rsid w:val="00EA5C3C"/>
    <w:rsid w:val="00EA60ED"/>
    <w:rsid w:val="00EA693E"/>
    <w:rsid w:val="00EA697C"/>
    <w:rsid w:val="00EB0559"/>
    <w:rsid w:val="00EB136C"/>
    <w:rsid w:val="00EB2E0A"/>
    <w:rsid w:val="00EB54EB"/>
    <w:rsid w:val="00EB6582"/>
    <w:rsid w:val="00EB6665"/>
    <w:rsid w:val="00EB6DD7"/>
    <w:rsid w:val="00EB7CF1"/>
    <w:rsid w:val="00EB7EF8"/>
    <w:rsid w:val="00EC0F2B"/>
    <w:rsid w:val="00EC1BF2"/>
    <w:rsid w:val="00EC222B"/>
    <w:rsid w:val="00EC2312"/>
    <w:rsid w:val="00EC4CE6"/>
    <w:rsid w:val="00EC4D68"/>
    <w:rsid w:val="00EC6D98"/>
    <w:rsid w:val="00EC6DD0"/>
    <w:rsid w:val="00ED11FD"/>
    <w:rsid w:val="00ED21F0"/>
    <w:rsid w:val="00ED2CE9"/>
    <w:rsid w:val="00ED2FB4"/>
    <w:rsid w:val="00ED42D2"/>
    <w:rsid w:val="00ED4C08"/>
    <w:rsid w:val="00ED63A5"/>
    <w:rsid w:val="00ED6BE8"/>
    <w:rsid w:val="00ED6E9A"/>
    <w:rsid w:val="00ED73AA"/>
    <w:rsid w:val="00ED75D0"/>
    <w:rsid w:val="00ED78F8"/>
    <w:rsid w:val="00ED7F7A"/>
    <w:rsid w:val="00ED7FCA"/>
    <w:rsid w:val="00EE0707"/>
    <w:rsid w:val="00EE0B8E"/>
    <w:rsid w:val="00EE13F0"/>
    <w:rsid w:val="00EE385D"/>
    <w:rsid w:val="00EE394F"/>
    <w:rsid w:val="00EE4B1B"/>
    <w:rsid w:val="00EE4DF1"/>
    <w:rsid w:val="00EE4E09"/>
    <w:rsid w:val="00EE589D"/>
    <w:rsid w:val="00EE5BE2"/>
    <w:rsid w:val="00EE6979"/>
    <w:rsid w:val="00EE70BB"/>
    <w:rsid w:val="00EE7678"/>
    <w:rsid w:val="00EE7B50"/>
    <w:rsid w:val="00EF0D4F"/>
    <w:rsid w:val="00EF0E3C"/>
    <w:rsid w:val="00EF0F96"/>
    <w:rsid w:val="00EF1300"/>
    <w:rsid w:val="00EF2C9F"/>
    <w:rsid w:val="00EF3B48"/>
    <w:rsid w:val="00EF3CFB"/>
    <w:rsid w:val="00EF44FC"/>
    <w:rsid w:val="00EF5000"/>
    <w:rsid w:val="00EF58B7"/>
    <w:rsid w:val="00EF5D48"/>
    <w:rsid w:val="00EF65E6"/>
    <w:rsid w:val="00EF6849"/>
    <w:rsid w:val="00EF6BE2"/>
    <w:rsid w:val="00EF6C85"/>
    <w:rsid w:val="00EF6F98"/>
    <w:rsid w:val="00F004C5"/>
    <w:rsid w:val="00F0118A"/>
    <w:rsid w:val="00F0125C"/>
    <w:rsid w:val="00F021C9"/>
    <w:rsid w:val="00F0341C"/>
    <w:rsid w:val="00F034C9"/>
    <w:rsid w:val="00F03828"/>
    <w:rsid w:val="00F03895"/>
    <w:rsid w:val="00F05272"/>
    <w:rsid w:val="00F0528C"/>
    <w:rsid w:val="00F05981"/>
    <w:rsid w:val="00F05CE9"/>
    <w:rsid w:val="00F060A4"/>
    <w:rsid w:val="00F06A93"/>
    <w:rsid w:val="00F07389"/>
    <w:rsid w:val="00F07A90"/>
    <w:rsid w:val="00F10256"/>
    <w:rsid w:val="00F1058D"/>
    <w:rsid w:val="00F10A56"/>
    <w:rsid w:val="00F11BA8"/>
    <w:rsid w:val="00F11E80"/>
    <w:rsid w:val="00F12778"/>
    <w:rsid w:val="00F1277C"/>
    <w:rsid w:val="00F13CBD"/>
    <w:rsid w:val="00F13E62"/>
    <w:rsid w:val="00F1412D"/>
    <w:rsid w:val="00F14F80"/>
    <w:rsid w:val="00F16003"/>
    <w:rsid w:val="00F16E93"/>
    <w:rsid w:val="00F17E65"/>
    <w:rsid w:val="00F211DF"/>
    <w:rsid w:val="00F219DF"/>
    <w:rsid w:val="00F21A04"/>
    <w:rsid w:val="00F22372"/>
    <w:rsid w:val="00F226E2"/>
    <w:rsid w:val="00F227EC"/>
    <w:rsid w:val="00F235B4"/>
    <w:rsid w:val="00F238F2"/>
    <w:rsid w:val="00F23E13"/>
    <w:rsid w:val="00F259CF"/>
    <w:rsid w:val="00F26765"/>
    <w:rsid w:val="00F26ABB"/>
    <w:rsid w:val="00F26EDF"/>
    <w:rsid w:val="00F27497"/>
    <w:rsid w:val="00F30F92"/>
    <w:rsid w:val="00F32210"/>
    <w:rsid w:val="00F3238F"/>
    <w:rsid w:val="00F33A56"/>
    <w:rsid w:val="00F33B43"/>
    <w:rsid w:val="00F33DE7"/>
    <w:rsid w:val="00F33DFA"/>
    <w:rsid w:val="00F346B6"/>
    <w:rsid w:val="00F3491D"/>
    <w:rsid w:val="00F34B01"/>
    <w:rsid w:val="00F352E3"/>
    <w:rsid w:val="00F362C8"/>
    <w:rsid w:val="00F37B4D"/>
    <w:rsid w:val="00F407AC"/>
    <w:rsid w:val="00F4084F"/>
    <w:rsid w:val="00F413AA"/>
    <w:rsid w:val="00F4157F"/>
    <w:rsid w:val="00F4189B"/>
    <w:rsid w:val="00F418F5"/>
    <w:rsid w:val="00F41CD4"/>
    <w:rsid w:val="00F41D91"/>
    <w:rsid w:val="00F422F6"/>
    <w:rsid w:val="00F43697"/>
    <w:rsid w:val="00F43C52"/>
    <w:rsid w:val="00F447B7"/>
    <w:rsid w:val="00F455E3"/>
    <w:rsid w:val="00F456DA"/>
    <w:rsid w:val="00F45DBD"/>
    <w:rsid w:val="00F45F48"/>
    <w:rsid w:val="00F46B8D"/>
    <w:rsid w:val="00F47101"/>
    <w:rsid w:val="00F472B6"/>
    <w:rsid w:val="00F47BAC"/>
    <w:rsid w:val="00F50925"/>
    <w:rsid w:val="00F50B43"/>
    <w:rsid w:val="00F52177"/>
    <w:rsid w:val="00F5285C"/>
    <w:rsid w:val="00F528BE"/>
    <w:rsid w:val="00F5382C"/>
    <w:rsid w:val="00F54630"/>
    <w:rsid w:val="00F54707"/>
    <w:rsid w:val="00F5479C"/>
    <w:rsid w:val="00F55A03"/>
    <w:rsid w:val="00F5678E"/>
    <w:rsid w:val="00F568AD"/>
    <w:rsid w:val="00F60CF5"/>
    <w:rsid w:val="00F6188A"/>
    <w:rsid w:val="00F618A4"/>
    <w:rsid w:val="00F61FE0"/>
    <w:rsid w:val="00F629E8"/>
    <w:rsid w:val="00F6328D"/>
    <w:rsid w:val="00F6389E"/>
    <w:rsid w:val="00F6504C"/>
    <w:rsid w:val="00F65191"/>
    <w:rsid w:val="00F659A9"/>
    <w:rsid w:val="00F65FB0"/>
    <w:rsid w:val="00F676D0"/>
    <w:rsid w:val="00F67AAC"/>
    <w:rsid w:val="00F70A8A"/>
    <w:rsid w:val="00F71650"/>
    <w:rsid w:val="00F72C53"/>
    <w:rsid w:val="00F75339"/>
    <w:rsid w:val="00F7537F"/>
    <w:rsid w:val="00F76D66"/>
    <w:rsid w:val="00F80160"/>
    <w:rsid w:val="00F80E31"/>
    <w:rsid w:val="00F816D0"/>
    <w:rsid w:val="00F81AAB"/>
    <w:rsid w:val="00F8297A"/>
    <w:rsid w:val="00F833DD"/>
    <w:rsid w:val="00F8470F"/>
    <w:rsid w:val="00F853DB"/>
    <w:rsid w:val="00F864E5"/>
    <w:rsid w:val="00F866C8"/>
    <w:rsid w:val="00F9048B"/>
    <w:rsid w:val="00F90DFF"/>
    <w:rsid w:val="00F90EB2"/>
    <w:rsid w:val="00F911D6"/>
    <w:rsid w:val="00F91246"/>
    <w:rsid w:val="00F927FC"/>
    <w:rsid w:val="00F932C7"/>
    <w:rsid w:val="00F94B10"/>
    <w:rsid w:val="00F95EA0"/>
    <w:rsid w:val="00F969A2"/>
    <w:rsid w:val="00F97871"/>
    <w:rsid w:val="00FA014D"/>
    <w:rsid w:val="00FA0585"/>
    <w:rsid w:val="00FA1DE3"/>
    <w:rsid w:val="00FA220A"/>
    <w:rsid w:val="00FA25C9"/>
    <w:rsid w:val="00FA2ACE"/>
    <w:rsid w:val="00FA2D35"/>
    <w:rsid w:val="00FA3016"/>
    <w:rsid w:val="00FA3BB2"/>
    <w:rsid w:val="00FA4300"/>
    <w:rsid w:val="00FA4A1E"/>
    <w:rsid w:val="00FA555D"/>
    <w:rsid w:val="00FB007F"/>
    <w:rsid w:val="00FB07DE"/>
    <w:rsid w:val="00FB0FC7"/>
    <w:rsid w:val="00FB11D7"/>
    <w:rsid w:val="00FB1E1B"/>
    <w:rsid w:val="00FB1FEE"/>
    <w:rsid w:val="00FB253E"/>
    <w:rsid w:val="00FB26EB"/>
    <w:rsid w:val="00FB2B15"/>
    <w:rsid w:val="00FB2D9E"/>
    <w:rsid w:val="00FB3047"/>
    <w:rsid w:val="00FB38C4"/>
    <w:rsid w:val="00FB3A41"/>
    <w:rsid w:val="00FB3E48"/>
    <w:rsid w:val="00FB427D"/>
    <w:rsid w:val="00FB4985"/>
    <w:rsid w:val="00FB6285"/>
    <w:rsid w:val="00FB64E6"/>
    <w:rsid w:val="00FB6B59"/>
    <w:rsid w:val="00FB6EB7"/>
    <w:rsid w:val="00FB77DA"/>
    <w:rsid w:val="00FB7A8F"/>
    <w:rsid w:val="00FC0CBF"/>
    <w:rsid w:val="00FC0D51"/>
    <w:rsid w:val="00FC11A4"/>
    <w:rsid w:val="00FC329D"/>
    <w:rsid w:val="00FC3DFB"/>
    <w:rsid w:val="00FC3F79"/>
    <w:rsid w:val="00FC4033"/>
    <w:rsid w:val="00FC4854"/>
    <w:rsid w:val="00FC4978"/>
    <w:rsid w:val="00FC54C5"/>
    <w:rsid w:val="00FC7680"/>
    <w:rsid w:val="00FC77B8"/>
    <w:rsid w:val="00FD14E7"/>
    <w:rsid w:val="00FD1C12"/>
    <w:rsid w:val="00FD24EF"/>
    <w:rsid w:val="00FD2B94"/>
    <w:rsid w:val="00FD49AA"/>
    <w:rsid w:val="00FD58D4"/>
    <w:rsid w:val="00FD64B8"/>
    <w:rsid w:val="00FD66DD"/>
    <w:rsid w:val="00FD7590"/>
    <w:rsid w:val="00FE0298"/>
    <w:rsid w:val="00FE1ABC"/>
    <w:rsid w:val="00FE269E"/>
    <w:rsid w:val="00FE3492"/>
    <w:rsid w:val="00FE363F"/>
    <w:rsid w:val="00FE41C2"/>
    <w:rsid w:val="00FE4404"/>
    <w:rsid w:val="00FE4D56"/>
    <w:rsid w:val="00FE547F"/>
    <w:rsid w:val="00FE54C8"/>
    <w:rsid w:val="00FE5CF4"/>
    <w:rsid w:val="00FE6A7C"/>
    <w:rsid w:val="00FE6DAE"/>
    <w:rsid w:val="00FE6E2C"/>
    <w:rsid w:val="00FF0F81"/>
    <w:rsid w:val="00FF152E"/>
    <w:rsid w:val="00FF1697"/>
    <w:rsid w:val="00FF1D5A"/>
    <w:rsid w:val="00FF3137"/>
    <w:rsid w:val="00FF3199"/>
    <w:rsid w:val="00FF62F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51A8AB52-8F01-45AE-9946-C771BB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E22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2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tabs>
        <w:tab w:val="clear" w:pos="709"/>
      </w:tabs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8405ED"/>
    <w:pPr>
      <w:spacing w:line="24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8405ED"/>
    <w:rPr>
      <w:rFonts w:cs="Myriad Pro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8405ED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30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Uzivatel</cp:lastModifiedBy>
  <cp:revision>32</cp:revision>
  <cp:lastPrinted>2022-09-20T07:36:00Z</cp:lastPrinted>
  <dcterms:created xsi:type="dcterms:W3CDTF">2022-10-25T06:43:00Z</dcterms:created>
  <dcterms:modified xsi:type="dcterms:W3CDTF">2022-11-01T12:44:00Z</dcterms:modified>
</cp:coreProperties>
</file>